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1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8"/>
        <w:gridCol w:w="8082"/>
      </w:tblGrid>
      <w:tr w:rsidR="003D1FA6" w14:paraId="352BF119" w14:textId="77777777">
        <w:trPr>
          <w:trHeight w:val="1288"/>
        </w:trPr>
        <w:tc>
          <w:tcPr>
            <w:tcW w:w="5528" w:type="dxa"/>
          </w:tcPr>
          <w:p w14:paraId="3E17EB40" w14:textId="77777777" w:rsidR="003D1FA6" w:rsidRPr="002A6FC8" w:rsidRDefault="00092716" w:rsidP="007B469E">
            <w:pPr>
              <w:pStyle w:val="TableParagraph"/>
              <w:widowControl/>
              <w:spacing w:before="100" w:beforeAutospacing="1" w:after="100" w:afterAutospacing="1"/>
              <w:ind w:left="86" w:right="225"/>
              <w:contextualSpacing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TRƯỜNG THCS </w:t>
            </w:r>
            <w:r w:rsidR="002A6FC8">
              <w:rPr>
                <w:sz w:val="28"/>
                <w:lang w:val="en-US"/>
              </w:rPr>
              <w:t>PHAN BÁ PHIẾN</w:t>
            </w:r>
          </w:p>
          <w:p w14:paraId="36A8DC9A" w14:textId="77777777" w:rsidR="002A6FC8" w:rsidRDefault="00092716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86" w:right="135"/>
              <w:contextualSpacing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TỔ:</w:t>
            </w:r>
            <w:r w:rsidR="002A6FC8">
              <w:rPr>
                <w:b/>
                <w:sz w:val="28"/>
                <w:lang w:val="en-US"/>
              </w:rPr>
              <w:t xml:space="preserve"> NGỮ VĂN – NGHỆ THUẬT</w:t>
            </w:r>
          </w:p>
          <w:p w14:paraId="0723DE6F" w14:textId="3689A59C" w:rsidR="003D1FA6" w:rsidRPr="002A6FC8" w:rsidRDefault="00092716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86" w:right="135"/>
              <w:contextualSpacing/>
              <w:jc w:val="center"/>
              <w:rPr>
                <w:b/>
                <w:sz w:val="28"/>
                <w:lang w:val="en-US"/>
              </w:rPr>
            </w:pPr>
            <w:r>
              <w:rPr>
                <w:position w:val="1"/>
                <w:sz w:val="28"/>
              </w:rPr>
              <w:t>Giáo viên</w:t>
            </w:r>
            <w:r>
              <w:rPr>
                <w:b/>
                <w:sz w:val="28"/>
              </w:rPr>
              <w:t>:</w:t>
            </w:r>
            <w:r w:rsidR="00B75CB6">
              <w:rPr>
                <w:b/>
                <w:sz w:val="28"/>
                <w:lang w:val="en-US"/>
              </w:rPr>
              <w:t xml:space="preserve"> </w:t>
            </w:r>
            <w:r w:rsidR="00B75CB6" w:rsidRPr="004727C8">
              <w:rPr>
                <w:sz w:val="28"/>
                <w:lang w:val="en-US"/>
              </w:rPr>
              <w:t>NGUYỄN THỊ VÂN ANH</w:t>
            </w:r>
          </w:p>
        </w:tc>
        <w:tc>
          <w:tcPr>
            <w:tcW w:w="8082" w:type="dxa"/>
          </w:tcPr>
          <w:p w14:paraId="0618FDAD" w14:textId="77777777" w:rsidR="003D1FA6" w:rsidRDefault="00092716" w:rsidP="007B469E">
            <w:pPr>
              <w:pStyle w:val="TableParagraph"/>
              <w:widowControl/>
              <w:spacing w:before="100" w:beforeAutospacing="1" w:after="100" w:afterAutospacing="1"/>
              <w:ind w:left="217" w:right="1681"/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w w:val="105"/>
                <w:sz w:val="28"/>
              </w:rPr>
              <w:t>CỘNG HÒA XÃ HỘI CHỦ NGHĨA VIỆT NAM</w:t>
            </w:r>
          </w:p>
          <w:p w14:paraId="01C526C8" w14:textId="77777777" w:rsidR="003D1FA6" w:rsidRDefault="00092716" w:rsidP="007B469E">
            <w:pPr>
              <w:pStyle w:val="TableParagraph"/>
              <w:widowControl/>
              <w:spacing w:before="100" w:beforeAutospacing="1" w:after="100" w:afterAutospacing="1"/>
              <w:ind w:left="217" w:right="1674"/>
              <w:contextualSpacing/>
              <w:jc w:val="center"/>
              <w:rPr>
                <w:b/>
                <w:w w:val="105"/>
                <w:sz w:val="28"/>
                <w:u w:val="thick"/>
                <w:lang w:val="en-US"/>
              </w:rPr>
            </w:pPr>
            <w:r>
              <w:rPr>
                <w:b/>
                <w:w w:val="105"/>
                <w:sz w:val="28"/>
                <w:u w:val="thick"/>
              </w:rPr>
              <w:t>Độc lập - Tự do - Hạnh phúc</w:t>
            </w:r>
          </w:p>
          <w:p w14:paraId="036D89A5" w14:textId="77777777" w:rsidR="004727C8" w:rsidRDefault="004727C8" w:rsidP="007B469E">
            <w:pPr>
              <w:pStyle w:val="TableParagraph"/>
              <w:widowControl/>
              <w:spacing w:before="100" w:beforeAutospacing="1" w:after="100" w:afterAutospacing="1"/>
              <w:ind w:left="217" w:right="1674"/>
              <w:contextualSpacing/>
              <w:jc w:val="center"/>
              <w:rPr>
                <w:b/>
                <w:w w:val="105"/>
                <w:sz w:val="28"/>
                <w:u w:val="thick"/>
                <w:lang w:val="en-US"/>
              </w:rPr>
            </w:pPr>
          </w:p>
          <w:p w14:paraId="1C464142" w14:textId="77777777" w:rsidR="004727C8" w:rsidRDefault="004727C8" w:rsidP="007B469E">
            <w:pPr>
              <w:pStyle w:val="TableParagraph"/>
              <w:widowControl/>
              <w:spacing w:before="100" w:beforeAutospacing="1" w:after="100" w:afterAutospacing="1"/>
              <w:ind w:left="217" w:right="1674"/>
              <w:contextualSpacing/>
              <w:jc w:val="center"/>
              <w:rPr>
                <w:b/>
                <w:w w:val="105"/>
                <w:sz w:val="28"/>
                <w:u w:val="thick"/>
                <w:lang w:val="en-US"/>
              </w:rPr>
            </w:pPr>
          </w:p>
          <w:p w14:paraId="07C895EA" w14:textId="307F0AD3" w:rsidR="004727C8" w:rsidRPr="004727C8" w:rsidRDefault="004727C8" w:rsidP="007B469E">
            <w:pPr>
              <w:pStyle w:val="TableParagraph"/>
              <w:widowControl/>
              <w:spacing w:before="100" w:beforeAutospacing="1" w:after="100" w:afterAutospacing="1"/>
              <w:ind w:left="217" w:right="1674"/>
              <w:contextualSpacing/>
              <w:jc w:val="center"/>
              <w:rPr>
                <w:i/>
                <w:sz w:val="28"/>
                <w:lang w:val="en-US"/>
              </w:rPr>
            </w:pPr>
            <w:r w:rsidRPr="004727C8">
              <w:rPr>
                <w:w w:val="105"/>
                <w:sz w:val="28"/>
                <w:lang w:val="en-US"/>
              </w:rPr>
              <w:t xml:space="preserve">        </w:t>
            </w:r>
            <w:r>
              <w:rPr>
                <w:w w:val="105"/>
                <w:sz w:val="28"/>
                <w:lang w:val="en-US"/>
              </w:rPr>
              <w:t xml:space="preserve">               </w:t>
            </w:r>
            <w:r w:rsidRPr="004727C8">
              <w:rPr>
                <w:w w:val="105"/>
                <w:sz w:val="28"/>
                <w:lang w:val="en-US"/>
              </w:rPr>
              <w:t xml:space="preserve"> </w:t>
            </w:r>
            <w:r w:rsidRPr="004727C8">
              <w:rPr>
                <w:i/>
                <w:w w:val="105"/>
                <w:sz w:val="28"/>
                <w:lang w:val="en-US"/>
              </w:rPr>
              <w:t>Tam Tiến, ngày 4 tháng 9 năm 2024</w:t>
            </w:r>
          </w:p>
        </w:tc>
      </w:tr>
    </w:tbl>
    <w:p w14:paraId="71CD23AC" w14:textId="77777777" w:rsidR="003D1FA6" w:rsidRDefault="003D1FA6" w:rsidP="007B469E">
      <w:pPr>
        <w:widowControl/>
        <w:spacing w:before="100" w:beforeAutospacing="1" w:after="100" w:afterAutospacing="1"/>
        <w:contextualSpacing/>
        <w:rPr>
          <w:sz w:val="17"/>
        </w:rPr>
      </w:pPr>
    </w:p>
    <w:p w14:paraId="661149D0" w14:textId="77777777" w:rsidR="0069359C" w:rsidRPr="0069359C" w:rsidRDefault="0069359C" w:rsidP="0069359C">
      <w:pPr>
        <w:jc w:val="center"/>
        <w:rPr>
          <w:b/>
          <w:bCs/>
          <w:sz w:val="32"/>
          <w:szCs w:val="32"/>
        </w:rPr>
      </w:pPr>
      <w:r w:rsidRPr="0069359C">
        <w:rPr>
          <w:b/>
          <w:bCs/>
          <w:sz w:val="32"/>
          <w:szCs w:val="32"/>
        </w:rPr>
        <w:t>KẾ</w:t>
      </w:r>
      <w:r w:rsidRPr="0069359C">
        <w:rPr>
          <w:b/>
          <w:bCs/>
          <w:sz w:val="32"/>
          <w:szCs w:val="32"/>
          <w:lang w:val="vi-VN"/>
        </w:rPr>
        <w:t xml:space="preserve"> HOẠCH </w:t>
      </w:r>
      <w:r w:rsidRPr="0069359C">
        <w:rPr>
          <w:b/>
          <w:bCs/>
          <w:sz w:val="32"/>
          <w:szCs w:val="32"/>
        </w:rPr>
        <w:t>DẠY HỌC &amp;GIÁO DỤC CỦA GIÁO VIÊN</w:t>
      </w:r>
    </w:p>
    <w:p w14:paraId="4049A154" w14:textId="230132AD" w:rsidR="0069359C" w:rsidRPr="0069359C" w:rsidRDefault="0069359C" w:rsidP="0069359C">
      <w:pPr>
        <w:jc w:val="center"/>
        <w:rPr>
          <w:b/>
          <w:bCs/>
          <w:sz w:val="32"/>
          <w:szCs w:val="32"/>
        </w:rPr>
      </w:pPr>
      <w:r w:rsidRPr="0069359C">
        <w:rPr>
          <w:b/>
          <w:bCs/>
          <w:sz w:val="32"/>
          <w:szCs w:val="32"/>
          <w:lang w:val="vi-VN"/>
        </w:rPr>
        <w:t>MÔN HỌC</w:t>
      </w:r>
      <w:r w:rsidRPr="0069359C">
        <w:rPr>
          <w:b/>
          <w:bCs/>
          <w:sz w:val="32"/>
          <w:szCs w:val="32"/>
        </w:rPr>
        <w:t>: NGỮ VĂN</w:t>
      </w:r>
      <w:r w:rsidRPr="0069359C">
        <w:rPr>
          <w:b/>
          <w:bCs/>
          <w:sz w:val="32"/>
          <w:szCs w:val="32"/>
          <w:lang w:val="vi-VN"/>
        </w:rPr>
        <w:t>, LỚP</w:t>
      </w:r>
      <w:r w:rsidRPr="0069359C">
        <w:rPr>
          <w:b/>
          <w:bCs/>
          <w:sz w:val="32"/>
          <w:szCs w:val="32"/>
        </w:rPr>
        <w:t xml:space="preserve"> </w:t>
      </w:r>
      <w:r w:rsidRPr="0069359C">
        <w:rPr>
          <w:b/>
          <w:bCs/>
          <w:sz w:val="32"/>
          <w:szCs w:val="32"/>
          <w:lang w:val="en-US"/>
        </w:rPr>
        <w:t>7</w:t>
      </w:r>
      <w:r w:rsidRPr="0069359C">
        <w:rPr>
          <w:b/>
          <w:bCs/>
          <w:sz w:val="32"/>
          <w:szCs w:val="32"/>
        </w:rPr>
        <w:t xml:space="preserve"> </w:t>
      </w:r>
    </w:p>
    <w:p w14:paraId="63BEFB84" w14:textId="77777777" w:rsidR="0069359C" w:rsidRPr="0069359C" w:rsidRDefault="0069359C" w:rsidP="0069359C">
      <w:pPr>
        <w:jc w:val="center"/>
        <w:rPr>
          <w:b/>
          <w:bCs/>
          <w:sz w:val="36"/>
          <w:szCs w:val="36"/>
        </w:rPr>
      </w:pPr>
      <w:r w:rsidRPr="0069359C">
        <w:rPr>
          <w:b/>
          <w:bCs/>
          <w:sz w:val="36"/>
          <w:szCs w:val="36"/>
        </w:rPr>
        <w:t>Phụ lục III- CV 5512/BGD&amp;ĐT</w:t>
      </w:r>
    </w:p>
    <w:p w14:paraId="30C3D54A" w14:textId="77777777" w:rsidR="0069359C" w:rsidRPr="0069359C" w:rsidRDefault="0069359C" w:rsidP="0069359C">
      <w:pPr>
        <w:jc w:val="center"/>
        <w:rPr>
          <w:sz w:val="28"/>
          <w:szCs w:val="28"/>
        </w:rPr>
      </w:pPr>
      <w:r w:rsidRPr="0069359C">
        <w:rPr>
          <w:sz w:val="28"/>
          <w:szCs w:val="28"/>
          <w:lang w:val="vi-VN"/>
        </w:rPr>
        <w:t>(Năm học 20</w:t>
      </w:r>
      <w:r w:rsidRPr="0069359C">
        <w:rPr>
          <w:sz w:val="28"/>
          <w:szCs w:val="28"/>
        </w:rPr>
        <w:t>2</w:t>
      </w:r>
      <w:r w:rsidRPr="0069359C">
        <w:rPr>
          <w:sz w:val="28"/>
          <w:szCs w:val="28"/>
          <w:lang w:val="vi-VN"/>
        </w:rPr>
        <w:t>4</w:t>
      </w:r>
      <w:r w:rsidRPr="0069359C">
        <w:rPr>
          <w:sz w:val="28"/>
          <w:szCs w:val="28"/>
        </w:rPr>
        <w:t xml:space="preserve"> </w:t>
      </w:r>
      <w:r w:rsidRPr="0069359C">
        <w:rPr>
          <w:sz w:val="28"/>
          <w:szCs w:val="28"/>
          <w:lang w:val="vi-VN"/>
        </w:rPr>
        <w:t>- 20</w:t>
      </w:r>
      <w:r w:rsidRPr="0069359C">
        <w:rPr>
          <w:sz w:val="28"/>
          <w:szCs w:val="28"/>
        </w:rPr>
        <w:t>2</w:t>
      </w:r>
      <w:r w:rsidRPr="0069359C">
        <w:rPr>
          <w:sz w:val="28"/>
          <w:szCs w:val="28"/>
          <w:lang w:val="vi-VN"/>
        </w:rPr>
        <w:t>5)</w:t>
      </w:r>
    </w:p>
    <w:p w14:paraId="63DA45A8" w14:textId="77777777" w:rsidR="0069359C" w:rsidRPr="00C35801" w:rsidRDefault="0069359C" w:rsidP="0069359C">
      <w:pPr>
        <w:ind w:firstLine="567"/>
        <w:jc w:val="both"/>
        <w:rPr>
          <w:b/>
          <w:bCs/>
          <w:sz w:val="26"/>
          <w:szCs w:val="26"/>
        </w:rPr>
      </w:pPr>
      <w:r w:rsidRPr="004F03FA">
        <w:rPr>
          <w:b/>
          <w:bCs/>
          <w:sz w:val="26"/>
          <w:szCs w:val="26"/>
          <w:lang w:val="vi-VN"/>
        </w:rPr>
        <w:t>I</w:t>
      </w:r>
      <w:r w:rsidRPr="00C35801">
        <w:rPr>
          <w:b/>
          <w:bCs/>
          <w:sz w:val="26"/>
          <w:szCs w:val="26"/>
          <w:lang w:val="vi-VN"/>
        </w:rPr>
        <w:t>. Kế hoạch dạy học</w:t>
      </w:r>
      <w:r w:rsidRPr="00C35801">
        <w:rPr>
          <w:b/>
          <w:bCs/>
          <w:sz w:val="26"/>
          <w:szCs w:val="26"/>
        </w:rPr>
        <w:t>.</w:t>
      </w:r>
    </w:p>
    <w:p w14:paraId="2652B3BC" w14:textId="1EEB6557" w:rsidR="0069359C" w:rsidRPr="00825F1C" w:rsidRDefault="0069359C" w:rsidP="0069359C">
      <w:pPr>
        <w:ind w:firstLine="567"/>
        <w:jc w:val="both"/>
        <w:rPr>
          <w:b/>
          <w:bCs/>
          <w:sz w:val="26"/>
          <w:szCs w:val="26"/>
        </w:rPr>
      </w:pPr>
      <w:r w:rsidRPr="004F03FA">
        <w:rPr>
          <w:b/>
          <w:bCs/>
          <w:sz w:val="26"/>
          <w:szCs w:val="26"/>
          <w:lang w:val="vi-VN"/>
        </w:rPr>
        <w:t>1. Phân phố</w:t>
      </w:r>
      <w:r>
        <w:rPr>
          <w:b/>
          <w:bCs/>
          <w:sz w:val="26"/>
          <w:szCs w:val="26"/>
          <w:lang w:val="vi-VN"/>
        </w:rPr>
        <w:t>i chương trìn</w:t>
      </w:r>
      <w:r>
        <w:rPr>
          <w:b/>
          <w:bCs/>
          <w:sz w:val="26"/>
          <w:szCs w:val="26"/>
        </w:rPr>
        <w:t>h.</w:t>
      </w:r>
    </w:p>
    <w:p w14:paraId="168D894C" w14:textId="77777777" w:rsidR="003D1FA6" w:rsidRDefault="00092716" w:rsidP="007B469E">
      <w:pPr>
        <w:pStyle w:val="BodyText"/>
        <w:widowControl/>
        <w:spacing w:before="100" w:beforeAutospacing="1" w:after="100" w:afterAutospacing="1"/>
        <w:ind w:left="4157"/>
        <w:contextualSpacing/>
      </w:pPr>
      <w:r>
        <w:t>Cả năm: 35 tuần (140 tiết)</w:t>
      </w:r>
    </w:p>
    <w:p w14:paraId="4ED8F7A8" w14:textId="77777777" w:rsidR="003D1FA6" w:rsidRDefault="00092716" w:rsidP="007B469E">
      <w:pPr>
        <w:pStyle w:val="BodyText"/>
        <w:widowControl/>
        <w:spacing w:before="100" w:beforeAutospacing="1" w:after="100" w:afterAutospacing="1"/>
        <w:ind w:left="2829" w:right="3844"/>
        <w:contextualSpacing/>
        <w:rPr>
          <w:lang w:val="en-US"/>
        </w:rPr>
      </w:pPr>
      <w:r>
        <w:t>Học kỳ I: Từ tuần 1 đến tuần 18 (18 tuần x 4 tiết = 72 tiết) Học kỳ II: Từ tuần 19 đến tuần 35 (17 tuần x 4 tiết = 68 tiết)</w:t>
      </w:r>
    </w:p>
    <w:p w14:paraId="32B537F7" w14:textId="77777777" w:rsidR="0069359C" w:rsidRDefault="0069359C" w:rsidP="0069359C">
      <w:pPr>
        <w:ind w:firstLine="567"/>
        <w:jc w:val="both"/>
        <w:rPr>
          <w:b/>
          <w:bCs/>
          <w:sz w:val="26"/>
          <w:szCs w:val="26"/>
        </w:rPr>
      </w:pPr>
    </w:p>
    <w:p w14:paraId="479B7A72" w14:textId="01B57B79" w:rsidR="0069359C" w:rsidRPr="0069359C" w:rsidRDefault="0069359C" w:rsidP="0069359C">
      <w:pPr>
        <w:ind w:firstLine="567"/>
        <w:jc w:val="center"/>
        <w:rPr>
          <w:b/>
          <w:bCs/>
          <w:sz w:val="26"/>
          <w:szCs w:val="26"/>
          <w:lang w:val="en-US"/>
        </w:rPr>
      </w:pPr>
      <w:r w:rsidRPr="00825F1C">
        <w:rPr>
          <w:b/>
          <w:sz w:val="26"/>
          <w:szCs w:val="26"/>
        </w:rPr>
        <w:t>HỌC KÌ I</w:t>
      </w:r>
    </w:p>
    <w:tbl>
      <w:tblPr>
        <w:tblW w:w="0" w:type="auto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1170"/>
        <w:gridCol w:w="6300"/>
        <w:gridCol w:w="810"/>
        <w:gridCol w:w="3330"/>
        <w:gridCol w:w="1620"/>
      </w:tblGrid>
      <w:tr w:rsidR="003D1FA6" w14:paraId="06E95102" w14:textId="77777777" w:rsidTr="007B469E">
        <w:trPr>
          <w:trHeight w:val="1205"/>
        </w:trPr>
        <w:tc>
          <w:tcPr>
            <w:tcW w:w="990" w:type="dxa"/>
          </w:tcPr>
          <w:p w14:paraId="74A1DA12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28"/>
              </w:rPr>
            </w:pPr>
          </w:p>
          <w:p w14:paraId="0037CFEA" w14:textId="77777777" w:rsidR="003D1FA6" w:rsidRDefault="00092716" w:rsidP="007B469E">
            <w:pPr>
              <w:pStyle w:val="TableParagraph"/>
              <w:widowControl/>
              <w:spacing w:before="100" w:beforeAutospacing="1" w:after="100" w:afterAutospacing="1" w:line="278" w:lineRule="auto"/>
              <w:ind w:left="331" w:right="150" w:hanging="156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Tuần (1)</w:t>
            </w:r>
          </w:p>
        </w:tc>
        <w:tc>
          <w:tcPr>
            <w:tcW w:w="1170" w:type="dxa"/>
          </w:tcPr>
          <w:p w14:paraId="783002B8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28"/>
              </w:rPr>
            </w:pPr>
          </w:p>
          <w:p w14:paraId="64E54E52" w14:textId="77777777" w:rsidR="003D1FA6" w:rsidRDefault="00092716" w:rsidP="007B469E">
            <w:pPr>
              <w:pStyle w:val="TableParagraph"/>
              <w:widowControl/>
              <w:spacing w:before="100" w:beforeAutospacing="1" w:after="100" w:afterAutospacing="1" w:line="278" w:lineRule="auto"/>
              <w:ind w:left="246" w:right="142" w:hanging="80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Tiết (2)</w:t>
            </w:r>
          </w:p>
        </w:tc>
        <w:tc>
          <w:tcPr>
            <w:tcW w:w="6300" w:type="dxa"/>
          </w:tcPr>
          <w:p w14:paraId="4BFA8338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44"/>
              </w:rPr>
            </w:pPr>
          </w:p>
          <w:p w14:paraId="6488D69B" w14:textId="77777777" w:rsidR="003D1FA6" w:rsidRDefault="00092716" w:rsidP="007B469E">
            <w:pPr>
              <w:pStyle w:val="TableParagraph"/>
              <w:widowControl/>
              <w:spacing w:before="100" w:beforeAutospacing="1" w:after="100" w:afterAutospacing="1" w:line="276" w:lineRule="auto"/>
              <w:ind w:left="2327" w:right="2323"/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ài học (3)</w:t>
            </w:r>
          </w:p>
        </w:tc>
        <w:tc>
          <w:tcPr>
            <w:tcW w:w="810" w:type="dxa"/>
          </w:tcPr>
          <w:p w14:paraId="709DDB49" w14:textId="77777777" w:rsidR="003D1FA6" w:rsidRDefault="00092716" w:rsidP="007B469E">
            <w:pPr>
              <w:pStyle w:val="TableParagraph"/>
              <w:widowControl/>
              <w:spacing w:before="100" w:beforeAutospacing="1" w:after="100" w:afterAutospacing="1" w:line="276" w:lineRule="auto"/>
              <w:ind w:left="157" w:right="149" w:firstLine="45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Số tiết (4)</w:t>
            </w:r>
          </w:p>
        </w:tc>
        <w:tc>
          <w:tcPr>
            <w:tcW w:w="3330" w:type="dxa"/>
          </w:tcPr>
          <w:p w14:paraId="72F27DB2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2"/>
              </w:rPr>
            </w:pPr>
          </w:p>
          <w:p w14:paraId="5BCD115F" w14:textId="77777777" w:rsidR="003D1FA6" w:rsidRDefault="00092716" w:rsidP="007B469E">
            <w:pPr>
              <w:pStyle w:val="TableParagraph"/>
              <w:widowControl/>
              <w:spacing w:before="100" w:beforeAutospacing="1" w:after="100" w:afterAutospacing="1"/>
              <w:ind w:left="388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Thiết bị dạy học</w:t>
            </w:r>
          </w:p>
        </w:tc>
        <w:tc>
          <w:tcPr>
            <w:tcW w:w="1620" w:type="dxa"/>
          </w:tcPr>
          <w:p w14:paraId="65203F27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2"/>
              </w:rPr>
            </w:pPr>
          </w:p>
          <w:p w14:paraId="2123AC9D" w14:textId="77777777" w:rsidR="00E05F76" w:rsidRDefault="00092716" w:rsidP="007B469E">
            <w:pPr>
              <w:pStyle w:val="TableParagraph"/>
              <w:widowControl/>
              <w:spacing w:before="100" w:beforeAutospacing="1" w:after="100" w:afterAutospacing="1" w:line="276" w:lineRule="auto"/>
              <w:ind w:left="920" w:right="91" w:hanging="740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Địa điểm</w:t>
            </w:r>
          </w:p>
          <w:p w14:paraId="70A1B6A8" w14:textId="77777777" w:rsidR="003D1FA6" w:rsidRDefault="00E05F76" w:rsidP="007B469E">
            <w:pPr>
              <w:pStyle w:val="TableParagraph"/>
              <w:widowControl/>
              <w:spacing w:before="100" w:beforeAutospacing="1" w:after="100" w:afterAutospacing="1" w:line="276" w:lineRule="auto"/>
              <w:ind w:right="1"/>
              <w:contextualSpacing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 xml:space="preserve"> </w:t>
            </w:r>
            <w:r w:rsidR="00092716">
              <w:rPr>
                <w:b/>
                <w:sz w:val="28"/>
              </w:rPr>
              <w:t xml:space="preserve"> dạy</w:t>
            </w:r>
            <w:r>
              <w:rPr>
                <w:b/>
                <w:sz w:val="28"/>
                <w:lang w:val="en-US"/>
              </w:rPr>
              <w:t xml:space="preserve"> </w:t>
            </w:r>
            <w:r w:rsidR="00092716">
              <w:rPr>
                <w:b/>
                <w:sz w:val="28"/>
              </w:rPr>
              <w:t>học</w:t>
            </w:r>
          </w:p>
        </w:tc>
      </w:tr>
      <w:tr w:rsidR="003D1FA6" w14:paraId="64ABAAF5" w14:textId="77777777" w:rsidTr="00E05F76">
        <w:trPr>
          <w:trHeight w:val="741"/>
        </w:trPr>
        <w:tc>
          <w:tcPr>
            <w:tcW w:w="990" w:type="dxa"/>
          </w:tcPr>
          <w:p w14:paraId="3FD56483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170" w:type="dxa"/>
          </w:tcPr>
          <w:p w14:paraId="787DC490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6300" w:type="dxa"/>
          </w:tcPr>
          <w:p w14:paraId="0BEAB363" w14:textId="77777777" w:rsidR="003D1FA6" w:rsidRDefault="00092716" w:rsidP="007B469E">
            <w:pPr>
              <w:pStyle w:val="TableParagraph"/>
              <w:widowControl/>
              <w:spacing w:before="100" w:beforeAutospacing="1" w:after="100" w:afterAutospacing="1"/>
              <w:ind w:left="104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Bài 1. Bầu trời tuổi thơ</w:t>
            </w:r>
          </w:p>
        </w:tc>
        <w:tc>
          <w:tcPr>
            <w:tcW w:w="810" w:type="dxa"/>
          </w:tcPr>
          <w:p w14:paraId="45F0A62B" w14:textId="77777777" w:rsidR="003D1FA6" w:rsidRDefault="00092716" w:rsidP="007B469E">
            <w:pPr>
              <w:pStyle w:val="TableParagraph"/>
              <w:widowControl/>
              <w:spacing w:before="100" w:beforeAutospacing="1" w:after="100" w:afterAutospacing="1"/>
              <w:ind w:left="209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  <w:p w14:paraId="3C23AB38" w14:textId="77777777" w:rsidR="003D1FA6" w:rsidRDefault="00092716" w:rsidP="007B469E">
            <w:pPr>
              <w:pStyle w:val="TableParagraph"/>
              <w:widowControl/>
              <w:spacing w:before="100" w:beforeAutospacing="1" w:after="100" w:afterAutospacing="1"/>
              <w:ind w:left="157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tiết</w:t>
            </w:r>
          </w:p>
        </w:tc>
        <w:tc>
          <w:tcPr>
            <w:tcW w:w="3330" w:type="dxa"/>
          </w:tcPr>
          <w:p w14:paraId="3F6C56E4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3A4E309C" w14:textId="77777777" w:rsidR="003D1FA6" w:rsidRDefault="00092716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599"/>
              <w:contextualSpacing/>
              <w:rPr>
                <w:sz w:val="28"/>
              </w:rPr>
            </w:pPr>
            <w:r>
              <w:rPr>
                <w:sz w:val="28"/>
              </w:rPr>
              <w:t>Trên Lớp</w:t>
            </w:r>
          </w:p>
        </w:tc>
      </w:tr>
      <w:tr w:rsidR="003D1FA6" w14:paraId="61587A1D" w14:textId="77777777" w:rsidTr="00E05F76">
        <w:trPr>
          <w:trHeight w:val="989"/>
        </w:trPr>
        <w:tc>
          <w:tcPr>
            <w:tcW w:w="990" w:type="dxa"/>
            <w:vMerge w:val="restart"/>
          </w:tcPr>
          <w:p w14:paraId="28CA747D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43"/>
              </w:rPr>
            </w:pPr>
          </w:p>
          <w:p w14:paraId="79E3A012" w14:textId="77777777" w:rsidR="003D1FA6" w:rsidRDefault="00092716" w:rsidP="007B469E">
            <w:pPr>
              <w:pStyle w:val="TableParagraph"/>
              <w:widowControl/>
              <w:spacing w:before="100" w:beforeAutospacing="1" w:after="100" w:afterAutospacing="1"/>
              <w:ind w:left="5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70" w:type="dxa"/>
            <w:vMerge w:val="restart"/>
          </w:tcPr>
          <w:p w14:paraId="2C80C960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43"/>
              </w:rPr>
            </w:pPr>
          </w:p>
          <w:p w14:paraId="63BA4502" w14:textId="77777777" w:rsidR="003D1FA6" w:rsidRDefault="00092716" w:rsidP="007B469E">
            <w:pPr>
              <w:pStyle w:val="TableParagraph"/>
              <w:widowControl/>
              <w:spacing w:before="100" w:beforeAutospacing="1" w:after="100" w:afterAutospacing="1"/>
              <w:ind w:left="222"/>
              <w:contextualSpacing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6300" w:type="dxa"/>
          </w:tcPr>
          <w:p w14:paraId="7BF65575" w14:textId="77777777" w:rsidR="003D1FA6" w:rsidRDefault="00092716" w:rsidP="007B469E">
            <w:pPr>
              <w:pStyle w:val="TableParagraph"/>
              <w:widowControl/>
              <w:spacing w:before="100" w:beforeAutospacing="1" w:after="100" w:afterAutospacing="1" w:line="324" w:lineRule="auto"/>
              <w:ind w:left="107" w:hanging="3"/>
              <w:contextualSpacing/>
              <w:rPr>
                <w:sz w:val="28"/>
              </w:rPr>
            </w:pPr>
            <w:r>
              <w:rPr>
                <w:sz w:val="28"/>
              </w:rPr>
              <w:t>Giới thiệu bài học, Khám phá tri thức ngữ văn, Đọc VB1: Bầy chim chìa vôi</w:t>
            </w:r>
          </w:p>
        </w:tc>
        <w:tc>
          <w:tcPr>
            <w:tcW w:w="810" w:type="dxa"/>
            <w:vMerge w:val="restart"/>
          </w:tcPr>
          <w:p w14:paraId="343973BF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43"/>
              </w:rPr>
            </w:pPr>
          </w:p>
          <w:p w14:paraId="1B1A452C" w14:textId="77777777" w:rsidR="003D1FA6" w:rsidRPr="004727C8" w:rsidRDefault="00092716" w:rsidP="007B469E">
            <w:pPr>
              <w:pStyle w:val="TableParagraph"/>
              <w:widowControl/>
              <w:spacing w:before="100" w:beforeAutospacing="1" w:after="100" w:afterAutospacing="1"/>
              <w:ind w:left="5"/>
              <w:contextualSpacing/>
              <w:jc w:val="center"/>
              <w:rPr>
                <w:sz w:val="28"/>
              </w:rPr>
            </w:pPr>
            <w:r w:rsidRPr="004727C8">
              <w:rPr>
                <w:sz w:val="28"/>
              </w:rPr>
              <w:t>4</w:t>
            </w:r>
          </w:p>
        </w:tc>
        <w:tc>
          <w:tcPr>
            <w:tcW w:w="3330" w:type="dxa"/>
          </w:tcPr>
          <w:p w14:paraId="59DC7A35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7A491932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3D1FA6" w14:paraId="0F380337" w14:textId="77777777" w:rsidTr="00E05F76">
        <w:trPr>
          <w:trHeight w:val="433"/>
        </w:trPr>
        <w:tc>
          <w:tcPr>
            <w:tcW w:w="990" w:type="dxa"/>
            <w:vMerge/>
            <w:tcBorders>
              <w:top w:val="nil"/>
            </w:tcBorders>
          </w:tcPr>
          <w:p w14:paraId="1A519A8E" w14:textId="77777777" w:rsidR="003D1FA6" w:rsidRDefault="003D1FA6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14:paraId="47A30244" w14:textId="77777777" w:rsidR="003D1FA6" w:rsidRDefault="003D1FA6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6300" w:type="dxa"/>
          </w:tcPr>
          <w:p w14:paraId="539ACBE2" w14:textId="77777777" w:rsidR="003D1FA6" w:rsidRDefault="00092716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Thực hành tiếng Việt</w:t>
            </w:r>
          </w:p>
        </w:tc>
        <w:tc>
          <w:tcPr>
            <w:tcW w:w="810" w:type="dxa"/>
            <w:vMerge/>
            <w:tcBorders>
              <w:top w:val="nil"/>
            </w:tcBorders>
          </w:tcPr>
          <w:p w14:paraId="748C8D7E" w14:textId="77777777" w:rsidR="003D1FA6" w:rsidRDefault="003D1FA6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14:paraId="4F1D064C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27875E43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495119" w14:paraId="6A383605" w14:textId="77777777" w:rsidTr="007B469E">
        <w:trPr>
          <w:trHeight w:val="674"/>
        </w:trPr>
        <w:tc>
          <w:tcPr>
            <w:tcW w:w="990" w:type="dxa"/>
            <w:vMerge w:val="restart"/>
          </w:tcPr>
          <w:p w14:paraId="72E00468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1"/>
              </w:rPr>
            </w:pPr>
          </w:p>
          <w:p w14:paraId="1716092A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ind w:left="5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70" w:type="dxa"/>
            <w:vMerge w:val="restart"/>
          </w:tcPr>
          <w:p w14:paraId="436A3BA4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1"/>
              </w:rPr>
            </w:pPr>
          </w:p>
          <w:p w14:paraId="5D7EE2EF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ind w:left="222"/>
              <w:contextualSpacing/>
              <w:rPr>
                <w:sz w:val="28"/>
              </w:rPr>
            </w:pPr>
            <w:r>
              <w:rPr>
                <w:sz w:val="28"/>
              </w:rPr>
              <w:t>5-8</w:t>
            </w:r>
          </w:p>
        </w:tc>
        <w:tc>
          <w:tcPr>
            <w:tcW w:w="6300" w:type="dxa"/>
          </w:tcPr>
          <w:p w14:paraId="67D4DB4A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Đọc VB2: Đi lấy mật</w:t>
            </w:r>
          </w:p>
        </w:tc>
        <w:tc>
          <w:tcPr>
            <w:tcW w:w="810" w:type="dxa"/>
            <w:vMerge w:val="restart"/>
          </w:tcPr>
          <w:p w14:paraId="14FB6355" w14:textId="36752721" w:rsidR="00495119" w:rsidRPr="00AA2A3B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color w:val="FF0000"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4</w:t>
            </w:r>
          </w:p>
        </w:tc>
        <w:tc>
          <w:tcPr>
            <w:tcW w:w="3330" w:type="dxa"/>
          </w:tcPr>
          <w:p w14:paraId="0B1E803C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 w:line="276" w:lineRule="auto"/>
              <w:ind w:left="105" w:firstLine="67"/>
              <w:contextualSpacing/>
              <w:rPr>
                <w:sz w:val="28"/>
              </w:rPr>
            </w:pPr>
            <w:r>
              <w:rPr>
                <w:sz w:val="28"/>
              </w:rPr>
              <w:t>Bộ tranh minh họa hình ảnh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truyện</w:t>
            </w:r>
          </w:p>
        </w:tc>
        <w:tc>
          <w:tcPr>
            <w:tcW w:w="1620" w:type="dxa"/>
          </w:tcPr>
          <w:p w14:paraId="2C2A34CC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495119" w14:paraId="628B01F2" w14:textId="77777777" w:rsidTr="00A63251">
        <w:trPr>
          <w:trHeight w:val="436"/>
        </w:trPr>
        <w:tc>
          <w:tcPr>
            <w:tcW w:w="990" w:type="dxa"/>
            <w:vMerge/>
          </w:tcPr>
          <w:p w14:paraId="097D5BB3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170" w:type="dxa"/>
            <w:vMerge/>
          </w:tcPr>
          <w:p w14:paraId="29339B80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6300" w:type="dxa"/>
          </w:tcPr>
          <w:p w14:paraId="3BE13D31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 w:line="320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Thực hành tiếng Việt</w:t>
            </w:r>
          </w:p>
        </w:tc>
        <w:tc>
          <w:tcPr>
            <w:tcW w:w="810" w:type="dxa"/>
            <w:vMerge/>
          </w:tcPr>
          <w:p w14:paraId="4AF54369" w14:textId="23BC099B" w:rsidR="00495119" w:rsidRPr="00AA2A3B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  <w:lang w:val="en-US"/>
              </w:rPr>
            </w:pPr>
          </w:p>
        </w:tc>
        <w:tc>
          <w:tcPr>
            <w:tcW w:w="3330" w:type="dxa"/>
          </w:tcPr>
          <w:p w14:paraId="3E27FF57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1F7B9189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3D1FA6" w14:paraId="048B04AD" w14:textId="77777777" w:rsidTr="007B469E">
        <w:trPr>
          <w:trHeight w:val="710"/>
        </w:trPr>
        <w:tc>
          <w:tcPr>
            <w:tcW w:w="990" w:type="dxa"/>
            <w:vMerge w:val="restart"/>
          </w:tcPr>
          <w:p w14:paraId="09D67E34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0"/>
              </w:rPr>
            </w:pPr>
          </w:p>
          <w:p w14:paraId="04B449D7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0"/>
              </w:rPr>
            </w:pPr>
          </w:p>
          <w:p w14:paraId="13817262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5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70" w:type="dxa"/>
          </w:tcPr>
          <w:p w14:paraId="680DD2B2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9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300" w:type="dxa"/>
          </w:tcPr>
          <w:p w14:paraId="7558E03C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Đọc VB3: Ngàn sao làm việc</w:t>
            </w:r>
          </w:p>
        </w:tc>
        <w:tc>
          <w:tcPr>
            <w:tcW w:w="810" w:type="dxa"/>
          </w:tcPr>
          <w:p w14:paraId="6D9F5B60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281"/>
              <w:contextualSpacing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330" w:type="dxa"/>
          </w:tcPr>
          <w:p w14:paraId="15815C33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309"/>
              <w:contextualSpacing/>
              <w:rPr>
                <w:sz w:val="28"/>
              </w:rPr>
            </w:pPr>
            <w:r>
              <w:rPr>
                <w:sz w:val="28"/>
              </w:rPr>
              <w:t>Bộ tranh minh họa</w:t>
            </w:r>
          </w:p>
          <w:p w14:paraId="1EBAE0C7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444"/>
              <w:contextualSpacing/>
              <w:rPr>
                <w:sz w:val="28"/>
              </w:rPr>
            </w:pPr>
            <w:r>
              <w:rPr>
                <w:sz w:val="28"/>
              </w:rPr>
              <w:t>hình ảnh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truyện</w:t>
            </w:r>
          </w:p>
        </w:tc>
        <w:tc>
          <w:tcPr>
            <w:tcW w:w="1620" w:type="dxa"/>
          </w:tcPr>
          <w:p w14:paraId="024DFA61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3D1FA6" w14:paraId="69A18882" w14:textId="77777777" w:rsidTr="00A63251">
        <w:trPr>
          <w:trHeight w:val="1303"/>
        </w:trPr>
        <w:tc>
          <w:tcPr>
            <w:tcW w:w="990" w:type="dxa"/>
            <w:vMerge/>
            <w:tcBorders>
              <w:top w:val="nil"/>
            </w:tcBorders>
          </w:tcPr>
          <w:p w14:paraId="643F257C" w14:textId="77777777" w:rsidR="003D1FA6" w:rsidRDefault="003D1FA6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1170" w:type="dxa"/>
          </w:tcPr>
          <w:p w14:paraId="658DDF33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222"/>
              <w:contextualSpacing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14:paraId="0EB89E4B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270"/>
              <w:contextualSpacing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300" w:type="dxa"/>
          </w:tcPr>
          <w:p w14:paraId="5B9D52E6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 w:line="324" w:lineRule="auto"/>
              <w:ind w:left="107" w:hanging="3"/>
              <w:contextualSpacing/>
              <w:rPr>
                <w:sz w:val="28"/>
              </w:rPr>
            </w:pPr>
            <w:r>
              <w:rPr>
                <w:sz w:val="28"/>
              </w:rPr>
              <w:t>Viết: Tóm tắt văn bản theo những yêu cầu khác nhau về độ dài (1 tiết hướng dẫn, 1 tiết viết, 1</w:t>
            </w:r>
          </w:p>
          <w:p w14:paraId="3D822F7A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107"/>
              <w:contextualSpacing/>
              <w:rPr>
                <w:sz w:val="28"/>
              </w:rPr>
            </w:pPr>
            <w:r>
              <w:rPr>
                <w:sz w:val="28"/>
              </w:rPr>
              <w:t>tiết đánh giá và chỉnh sửa)</w:t>
            </w:r>
          </w:p>
        </w:tc>
        <w:tc>
          <w:tcPr>
            <w:tcW w:w="810" w:type="dxa"/>
          </w:tcPr>
          <w:p w14:paraId="466420B4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7"/>
              </w:rPr>
            </w:pPr>
          </w:p>
          <w:p w14:paraId="0A477AE0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281"/>
              <w:contextualSpacing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330" w:type="dxa"/>
          </w:tcPr>
          <w:p w14:paraId="7341A2E9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3813C60C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495119" w14:paraId="71CCDA28" w14:textId="77777777" w:rsidTr="007B469E">
        <w:trPr>
          <w:trHeight w:val="467"/>
        </w:trPr>
        <w:tc>
          <w:tcPr>
            <w:tcW w:w="990" w:type="dxa"/>
            <w:vMerge w:val="restart"/>
          </w:tcPr>
          <w:p w14:paraId="316D7D14" w14:textId="6BB645C6" w:rsidR="00495119" w:rsidRP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ind w:left="5"/>
              <w:contextualSpacing/>
              <w:jc w:val="center"/>
              <w:rPr>
                <w:sz w:val="28"/>
                <w:lang w:val="en-US"/>
              </w:rPr>
            </w:pPr>
          </w:p>
          <w:p w14:paraId="50643331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8"/>
              </w:rPr>
            </w:pPr>
          </w:p>
          <w:p w14:paraId="74FECE5F" w14:textId="2F0CD138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ind w:left="5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70" w:type="dxa"/>
          </w:tcPr>
          <w:p w14:paraId="6E4008F9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ind w:left="179" w:right="171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300" w:type="dxa"/>
          </w:tcPr>
          <w:p w14:paraId="29A5190B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 w:line="324" w:lineRule="auto"/>
              <w:ind w:left="107" w:hanging="3"/>
              <w:contextualSpacing/>
              <w:rPr>
                <w:sz w:val="28"/>
              </w:rPr>
            </w:pPr>
            <w:r>
              <w:rPr>
                <w:sz w:val="28"/>
              </w:rPr>
              <w:t>Nói và nghe: Trao đổi một vấn đề mà em quan tâm</w:t>
            </w:r>
          </w:p>
        </w:tc>
        <w:tc>
          <w:tcPr>
            <w:tcW w:w="810" w:type="dxa"/>
          </w:tcPr>
          <w:p w14:paraId="3DBE73B8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ind w:left="281"/>
              <w:contextualSpacing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330" w:type="dxa"/>
          </w:tcPr>
          <w:p w14:paraId="4E6A2093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58709339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495119" w14:paraId="09E40ECE" w14:textId="77777777" w:rsidTr="007B469E">
        <w:trPr>
          <w:trHeight w:val="467"/>
        </w:trPr>
        <w:tc>
          <w:tcPr>
            <w:tcW w:w="990" w:type="dxa"/>
            <w:vMerge/>
          </w:tcPr>
          <w:p w14:paraId="5ADA1250" w14:textId="3A462E5D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ind w:left="5"/>
              <w:contextualSpacing/>
              <w:jc w:val="center"/>
              <w:rPr>
                <w:sz w:val="28"/>
              </w:rPr>
            </w:pPr>
          </w:p>
        </w:tc>
        <w:tc>
          <w:tcPr>
            <w:tcW w:w="1170" w:type="dxa"/>
            <w:vMerge w:val="restart"/>
          </w:tcPr>
          <w:p w14:paraId="56B6631E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ind w:left="222"/>
              <w:contextualSpacing/>
              <w:rPr>
                <w:sz w:val="28"/>
              </w:rPr>
            </w:pPr>
            <w:r>
              <w:rPr>
                <w:sz w:val="28"/>
              </w:rPr>
              <w:t>14-</w:t>
            </w:r>
          </w:p>
          <w:p w14:paraId="7AFD628C" w14:textId="2E055AAE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ind w:left="270"/>
              <w:contextualSpacing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300" w:type="dxa"/>
          </w:tcPr>
          <w:p w14:paraId="65BA8CBE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ind w:left="104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Bài 2. Khúc nhạc tâm hồn</w:t>
            </w:r>
          </w:p>
        </w:tc>
        <w:tc>
          <w:tcPr>
            <w:tcW w:w="810" w:type="dxa"/>
          </w:tcPr>
          <w:p w14:paraId="40B646D7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ind w:left="104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13t</w:t>
            </w:r>
          </w:p>
        </w:tc>
        <w:tc>
          <w:tcPr>
            <w:tcW w:w="3330" w:type="dxa"/>
          </w:tcPr>
          <w:p w14:paraId="2BC87C93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455FDE68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2"/>
              <w:contextualSpacing/>
              <w:rPr>
                <w:sz w:val="28"/>
              </w:rPr>
            </w:pPr>
            <w:r>
              <w:rPr>
                <w:sz w:val="28"/>
              </w:rPr>
              <w:t>Trên lớp</w:t>
            </w:r>
          </w:p>
        </w:tc>
      </w:tr>
      <w:tr w:rsidR="00495119" w14:paraId="797E2875" w14:textId="77777777" w:rsidTr="00A63251">
        <w:trPr>
          <w:trHeight w:val="871"/>
        </w:trPr>
        <w:tc>
          <w:tcPr>
            <w:tcW w:w="990" w:type="dxa"/>
            <w:vMerge/>
          </w:tcPr>
          <w:p w14:paraId="077945AB" w14:textId="23549FA0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ind w:left="5"/>
              <w:contextualSpacing/>
              <w:jc w:val="center"/>
              <w:rPr>
                <w:sz w:val="28"/>
              </w:rPr>
            </w:pPr>
          </w:p>
        </w:tc>
        <w:tc>
          <w:tcPr>
            <w:tcW w:w="1170" w:type="dxa"/>
            <w:vMerge/>
          </w:tcPr>
          <w:p w14:paraId="08705FEE" w14:textId="27F0A9FF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ind w:left="270"/>
              <w:contextualSpacing/>
              <w:rPr>
                <w:sz w:val="28"/>
              </w:rPr>
            </w:pPr>
          </w:p>
        </w:tc>
        <w:tc>
          <w:tcPr>
            <w:tcW w:w="6300" w:type="dxa"/>
          </w:tcPr>
          <w:p w14:paraId="5A1CF4B7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 w:line="320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Giới thiệu bài học, Khám phá tri thức ngữ văn,</w:t>
            </w:r>
          </w:p>
          <w:p w14:paraId="23E506B8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ind w:left="107"/>
              <w:contextualSpacing/>
              <w:rPr>
                <w:sz w:val="28"/>
              </w:rPr>
            </w:pPr>
            <w:r>
              <w:rPr>
                <w:sz w:val="28"/>
              </w:rPr>
              <w:t>Đọc VB1: Đồng dao mùa xuân</w:t>
            </w:r>
          </w:p>
        </w:tc>
        <w:tc>
          <w:tcPr>
            <w:tcW w:w="810" w:type="dxa"/>
            <w:vMerge w:val="restart"/>
          </w:tcPr>
          <w:p w14:paraId="243F8C73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8"/>
              </w:rPr>
            </w:pPr>
          </w:p>
          <w:p w14:paraId="34FBD5D2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ind w:left="5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330" w:type="dxa"/>
          </w:tcPr>
          <w:p w14:paraId="3C469C0D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7BDD727D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495119" w14:paraId="20D43BCB" w14:textId="77777777" w:rsidTr="0097272B">
        <w:trPr>
          <w:trHeight w:val="433"/>
        </w:trPr>
        <w:tc>
          <w:tcPr>
            <w:tcW w:w="990" w:type="dxa"/>
            <w:vMerge/>
          </w:tcPr>
          <w:p w14:paraId="77E304DD" w14:textId="77777777" w:rsidR="00495119" w:rsidRDefault="00495119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</w:tcPr>
          <w:p w14:paraId="5B3E95EF" w14:textId="77777777" w:rsidR="00495119" w:rsidRDefault="00495119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6300" w:type="dxa"/>
          </w:tcPr>
          <w:p w14:paraId="0B0AD136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Thực hành tiếng Việt</w:t>
            </w:r>
          </w:p>
        </w:tc>
        <w:tc>
          <w:tcPr>
            <w:tcW w:w="810" w:type="dxa"/>
            <w:vMerge/>
            <w:tcBorders>
              <w:top w:val="nil"/>
            </w:tcBorders>
          </w:tcPr>
          <w:p w14:paraId="3908C0DC" w14:textId="77777777" w:rsidR="00495119" w:rsidRDefault="00495119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14:paraId="1FDB9343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45AD34ED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3D1FA6" w14:paraId="48504376" w14:textId="77777777" w:rsidTr="00A63251">
        <w:trPr>
          <w:trHeight w:val="868"/>
        </w:trPr>
        <w:tc>
          <w:tcPr>
            <w:tcW w:w="990" w:type="dxa"/>
            <w:vMerge w:val="restart"/>
          </w:tcPr>
          <w:p w14:paraId="0906B078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0"/>
              </w:rPr>
            </w:pPr>
          </w:p>
          <w:p w14:paraId="60AC9746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0"/>
              </w:rPr>
            </w:pPr>
          </w:p>
          <w:p w14:paraId="583454A9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5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70" w:type="dxa"/>
            <w:vMerge w:val="restart"/>
          </w:tcPr>
          <w:p w14:paraId="6AA0B760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7"/>
              </w:rPr>
            </w:pPr>
          </w:p>
          <w:p w14:paraId="32A7D1DD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220"/>
              <w:contextualSpacing/>
              <w:rPr>
                <w:sz w:val="28"/>
              </w:rPr>
            </w:pPr>
            <w:r>
              <w:rPr>
                <w:sz w:val="28"/>
              </w:rPr>
              <w:t>17-</w:t>
            </w:r>
          </w:p>
          <w:p w14:paraId="6B2AEC04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270"/>
              <w:contextualSpacing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6300" w:type="dxa"/>
          </w:tcPr>
          <w:p w14:paraId="68AD4266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Đọc VB2: Gặp lá cơm nếp</w:t>
            </w:r>
          </w:p>
        </w:tc>
        <w:tc>
          <w:tcPr>
            <w:tcW w:w="810" w:type="dxa"/>
            <w:vMerge w:val="restart"/>
          </w:tcPr>
          <w:p w14:paraId="59D92117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0"/>
              </w:rPr>
            </w:pPr>
          </w:p>
          <w:p w14:paraId="79D7479E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26"/>
              </w:rPr>
            </w:pPr>
          </w:p>
          <w:p w14:paraId="52E3778D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5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330" w:type="dxa"/>
          </w:tcPr>
          <w:p w14:paraId="7B6E3F80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309"/>
              <w:contextualSpacing/>
              <w:rPr>
                <w:sz w:val="28"/>
              </w:rPr>
            </w:pPr>
            <w:r>
              <w:rPr>
                <w:sz w:val="28"/>
              </w:rPr>
              <w:t>Bộ tranh minh họa</w:t>
            </w:r>
          </w:p>
          <w:p w14:paraId="4F870530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444"/>
              <w:contextualSpacing/>
              <w:rPr>
                <w:sz w:val="28"/>
              </w:rPr>
            </w:pPr>
            <w:r>
              <w:rPr>
                <w:sz w:val="28"/>
              </w:rPr>
              <w:t>hình ảnh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truyện</w:t>
            </w:r>
          </w:p>
        </w:tc>
        <w:tc>
          <w:tcPr>
            <w:tcW w:w="1620" w:type="dxa"/>
          </w:tcPr>
          <w:p w14:paraId="09DEEDAA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3D1FA6" w14:paraId="41BC880A" w14:textId="77777777" w:rsidTr="00A63251">
        <w:trPr>
          <w:trHeight w:val="871"/>
        </w:trPr>
        <w:tc>
          <w:tcPr>
            <w:tcW w:w="990" w:type="dxa"/>
            <w:vMerge/>
            <w:tcBorders>
              <w:top w:val="nil"/>
            </w:tcBorders>
          </w:tcPr>
          <w:p w14:paraId="4A38E241" w14:textId="77777777" w:rsidR="003D1FA6" w:rsidRDefault="003D1FA6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14:paraId="034CB008" w14:textId="77777777" w:rsidR="003D1FA6" w:rsidRDefault="003D1FA6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6300" w:type="dxa"/>
          </w:tcPr>
          <w:p w14:paraId="3009E345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 w:line="320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Đọc VB3: Trở gió</w:t>
            </w:r>
          </w:p>
        </w:tc>
        <w:tc>
          <w:tcPr>
            <w:tcW w:w="810" w:type="dxa"/>
            <w:vMerge/>
            <w:tcBorders>
              <w:top w:val="nil"/>
            </w:tcBorders>
          </w:tcPr>
          <w:p w14:paraId="0660A909" w14:textId="77777777" w:rsidR="003D1FA6" w:rsidRDefault="003D1FA6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14:paraId="45417604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 w:line="320" w:lineRule="exact"/>
              <w:ind w:left="309"/>
              <w:contextualSpacing/>
              <w:rPr>
                <w:sz w:val="28"/>
              </w:rPr>
            </w:pPr>
            <w:r>
              <w:rPr>
                <w:sz w:val="28"/>
              </w:rPr>
              <w:t>Bộ tranh minh họa</w:t>
            </w:r>
          </w:p>
          <w:p w14:paraId="7B5956AF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444"/>
              <w:contextualSpacing/>
              <w:rPr>
                <w:sz w:val="28"/>
              </w:rPr>
            </w:pPr>
            <w:r>
              <w:rPr>
                <w:sz w:val="28"/>
              </w:rPr>
              <w:t>hình ảnh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truyện</w:t>
            </w:r>
          </w:p>
        </w:tc>
        <w:tc>
          <w:tcPr>
            <w:tcW w:w="1620" w:type="dxa"/>
          </w:tcPr>
          <w:p w14:paraId="2D5F729C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3D1FA6" w14:paraId="4D0D219D" w14:textId="77777777" w:rsidTr="00A63251">
        <w:trPr>
          <w:trHeight w:val="433"/>
        </w:trPr>
        <w:tc>
          <w:tcPr>
            <w:tcW w:w="990" w:type="dxa"/>
            <w:vMerge/>
            <w:tcBorders>
              <w:top w:val="nil"/>
            </w:tcBorders>
          </w:tcPr>
          <w:p w14:paraId="78BBB867" w14:textId="77777777" w:rsidR="003D1FA6" w:rsidRDefault="003D1FA6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1170" w:type="dxa"/>
          </w:tcPr>
          <w:p w14:paraId="549E4047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79" w:right="171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6300" w:type="dxa"/>
          </w:tcPr>
          <w:p w14:paraId="5614BD2E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Thực hành tiếng Việt</w:t>
            </w:r>
          </w:p>
        </w:tc>
        <w:tc>
          <w:tcPr>
            <w:tcW w:w="810" w:type="dxa"/>
          </w:tcPr>
          <w:p w14:paraId="74AA824C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281"/>
              <w:contextualSpacing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330" w:type="dxa"/>
          </w:tcPr>
          <w:p w14:paraId="4C558FBA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09779EA0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386553" w14:paraId="00829FAA" w14:textId="77777777" w:rsidTr="007B469E">
        <w:trPr>
          <w:trHeight w:val="467"/>
        </w:trPr>
        <w:tc>
          <w:tcPr>
            <w:tcW w:w="990" w:type="dxa"/>
            <w:vMerge w:val="restart"/>
          </w:tcPr>
          <w:p w14:paraId="0BCF5470" w14:textId="77777777" w:rsidR="00386553" w:rsidRDefault="00386553" w:rsidP="007B469E">
            <w:pPr>
              <w:pStyle w:val="TableParagraph"/>
              <w:widowControl/>
              <w:spacing w:before="100" w:beforeAutospacing="1" w:after="100" w:afterAutospacing="1"/>
              <w:ind w:left="5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70" w:type="dxa"/>
            <w:vMerge w:val="restart"/>
          </w:tcPr>
          <w:p w14:paraId="2BE6FC58" w14:textId="77777777" w:rsidR="00386553" w:rsidRDefault="00386553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232"/>
              <w:contextualSpacing/>
              <w:rPr>
                <w:sz w:val="28"/>
              </w:rPr>
            </w:pPr>
            <w:r>
              <w:rPr>
                <w:sz w:val="28"/>
              </w:rPr>
              <w:t>21,22</w:t>
            </w:r>
          </w:p>
        </w:tc>
        <w:tc>
          <w:tcPr>
            <w:tcW w:w="6300" w:type="dxa"/>
            <w:vMerge w:val="restart"/>
          </w:tcPr>
          <w:p w14:paraId="4CCB3D82" w14:textId="77777777" w:rsidR="00386553" w:rsidRDefault="00386553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Viết: Tập làm thơ bốn chữ hoặc năm chữ</w:t>
            </w:r>
          </w:p>
          <w:p w14:paraId="2C038DCD" w14:textId="77777777" w:rsidR="00386553" w:rsidRDefault="00386553" w:rsidP="007B469E">
            <w:pPr>
              <w:pStyle w:val="TableParagraph"/>
              <w:widowControl/>
              <w:spacing w:before="100" w:beforeAutospacing="1" w:after="100" w:afterAutospacing="1" w:line="320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(1 tiết hướng dẫn, viết bài thơ ở nhà, 1 tiết đánh</w:t>
            </w:r>
          </w:p>
          <w:p w14:paraId="576B8386" w14:textId="1F63C8B1" w:rsidR="00386553" w:rsidRDefault="00386553" w:rsidP="007B469E">
            <w:pPr>
              <w:pStyle w:val="TableParagraph"/>
              <w:widowControl/>
              <w:spacing w:before="100" w:beforeAutospacing="1" w:after="100" w:afterAutospacing="1"/>
              <w:ind w:left="107"/>
              <w:contextualSpacing/>
              <w:rPr>
                <w:sz w:val="28"/>
              </w:rPr>
            </w:pPr>
            <w:r>
              <w:rPr>
                <w:sz w:val="28"/>
              </w:rPr>
              <w:t>giá và chỉnh sửa)</w:t>
            </w:r>
          </w:p>
        </w:tc>
        <w:tc>
          <w:tcPr>
            <w:tcW w:w="810" w:type="dxa"/>
            <w:vMerge w:val="restart"/>
          </w:tcPr>
          <w:p w14:paraId="52A1976D" w14:textId="77777777" w:rsidR="00386553" w:rsidRDefault="00386553" w:rsidP="007B469E">
            <w:pPr>
              <w:pStyle w:val="TableParagraph"/>
              <w:widowControl/>
              <w:spacing w:before="100" w:beforeAutospacing="1" w:after="100" w:afterAutospacing="1"/>
              <w:ind w:left="281"/>
              <w:contextualSpacing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330" w:type="dxa"/>
          </w:tcPr>
          <w:p w14:paraId="1C3B1215" w14:textId="77777777" w:rsidR="00386553" w:rsidRDefault="00386553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21316F2C" w14:textId="77777777" w:rsidR="00386553" w:rsidRDefault="00386553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386553" w14:paraId="07AF9FA5" w14:textId="77777777" w:rsidTr="00A63251">
        <w:trPr>
          <w:trHeight w:val="871"/>
        </w:trPr>
        <w:tc>
          <w:tcPr>
            <w:tcW w:w="990" w:type="dxa"/>
            <w:vMerge/>
          </w:tcPr>
          <w:p w14:paraId="2E33E479" w14:textId="77777777" w:rsidR="00386553" w:rsidRDefault="00386553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170" w:type="dxa"/>
            <w:vMerge/>
          </w:tcPr>
          <w:p w14:paraId="17D0B3C7" w14:textId="77777777" w:rsidR="00386553" w:rsidRDefault="00386553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6300" w:type="dxa"/>
            <w:vMerge/>
          </w:tcPr>
          <w:p w14:paraId="1E3FD917" w14:textId="52CE3B71" w:rsidR="00386553" w:rsidRDefault="00386553" w:rsidP="007B469E">
            <w:pPr>
              <w:pStyle w:val="TableParagraph"/>
              <w:widowControl/>
              <w:spacing w:before="100" w:beforeAutospacing="1" w:after="100" w:afterAutospacing="1"/>
              <w:ind w:left="107"/>
              <w:contextualSpacing/>
              <w:rPr>
                <w:sz w:val="28"/>
              </w:rPr>
            </w:pPr>
          </w:p>
        </w:tc>
        <w:tc>
          <w:tcPr>
            <w:tcW w:w="810" w:type="dxa"/>
            <w:vMerge/>
          </w:tcPr>
          <w:p w14:paraId="1277FD02" w14:textId="77777777" w:rsidR="00386553" w:rsidRDefault="00386553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3330" w:type="dxa"/>
          </w:tcPr>
          <w:p w14:paraId="2031EB4D" w14:textId="77777777" w:rsidR="00386553" w:rsidRDefault="00386553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361CBDF1" w14:textId="77777777" w:rsidR="00386553" w:rsidRDefault="00386553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7B469E" w14:paraId="4E12E019" w14:textId="77777777" w:rsidTr="0082571C">
        <w:trPr>
          <w:trHeight w:val="1333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778C2F4A" w14:textId="77777777" w:rsidR="007B469E" w:rsidRDefault="007B469E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1170" w:type="dxa"/>
          </w:tcPr>
          <w:p w14:paraId="57FF2C7B" w14:textId="77777777" w:rsidR="007B469E" w:rsidRDefault="007B469E" w:rsidP="007B469E">
            <w:pPr>
              <w:pStyle w:val="TableParagraph"/>
              <w:widowControl/>
              <w:spacing w:before="100" w:beforeAutospacing="1" w:after="100" w:afterAutospacing="1"/>
              <w:ind w:left="232"/>
              <w:contextualSpacing/>
              <w:rPr>
                <w:sz w:val="28"/>
              </w:rPr>
            </w:pPr>
            <w:r>
              <w:rPr>
                <w:sz w:val="28"/>
              </w:rPr>
              <w:t>23,</w:t>
            </w:r>
          </w:p>
          <w:p w14:paraId="735A5B99" w14:textId="77777777" w:rsidR="007B469E" w:rsidRDefault="007B469E" w:rsidP="007B469E">
            <w:pPr>
              <w:pStyle w:val="TableParagraph"/>
              <w:widowControl/>
              <w:spacing w:before="100" w:beforeAutospacing="1" w:after="100" w:afterAutospacing="1"/>
              <w:ind w:left="270"/>
              <w:contextualSpacing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6300" w:type="dxa"/>
          </w:tcPr>
          <w:p w14:paraId="6C78F284" w14:textId="77777777" w:rsidR="007B469E" w:rsidRDefault="007B469E" w:rsidP="007B469E">
            <w:pPr>
              <w:pStyle w:val="TableParagraph"/>
              <w:widowControl/>
              <w:spacing w:before="100" w:beforeAutospacing="1" w:after="100" w:afterAutospacing="1" w:line="324" w:lineRule="auto"/>
              <w:ind w:left="107" w:hanging="3"/>
              <w:contextualSpacing/>
              <w:rPr>
                <w:sz w:val="28"/>
              </w:rPr>
            </w:pPr>
            <w:r>
              <w:rPr>
                <w:sz w:val="28"/>
              </w:rPr>
              <w:t>Viết đoạn văn ghi lại cảm xúc sau khi đọc một bài thơ bốn chữ hoặc năm chữ</w:t>
            </w:r>
          </w:p>
          <w:p w14:paraId="76FCAE8E" w14:textId="77777777" w:rsidR="007B469E" w:rsidRDefault="007B469E" w:rsidP="007B469E">
            <w:pPr>
              <w:pStyle w:val="TableParagraph"/>
              <w:widowControl/>
              <w:spacing w:before="100" w:beforeAutospacing="1" w:after="100" w:afterAutospacing="1" w:line="321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(1 tiết hướng dẫn, 1 tiết thực hành viết)</w:t>
            </w:r>
          </w:p>
        </w:tc>
        <w:tc>
          <w:tcPr>
            <w:tcW w:w="810" w:type="dxa"/>
          </w:tcPr>
          <w:p w14:paraId="56C1807C" w14:textId="77777777" w:rsidR="007B469E" w:rsidRDefault="007B469E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8"/>
              </w:rPr>
            </w:pPr>
          </w:p>
          <w:p w14:paraId="586AFB79" w14:textId="77777777" w:rsidR="007B469E" w:rsidRDefault="007B469E" w:rsidP="007B469E">
            <w:pPr>
              <w:pStyle w:val="TableParagraph"/>
              <w:widowControl/>
              <w:spacing w:before="100" w:beforeAutospacing="1" w:after="100" w:afterAutospacing="1"/>
              <w:ind w:left="281"/>
              <w:contextualSpacing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330" w:type="dxa"/>
          </w:tcPr>
          <w:p w14:paraId="1B3E366A" w14:textId="77777777" w:rsidR="007B469E" w:rsidRDefault="007B469E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3CBA31BC" w14:textId="77777777" w:rsidR="007B469E" w:rsidRDefault="007B469E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3D1FA6" w14:paraId="02BDF473" w14:textId="77777777" w:rsidTr="007B469E">
        <w:trPr>
          <w:trHeight w:val="710"/>
        </w:trPr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14:paraId="452C0103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0"/>
              </w:rPr>
            </w:pPr>
          </w:p>
          <w:p w14:paraId="442FB970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0"/>
              </w:rPr>
            </w:pPr>
          </w:p>
          <w:p w14:paraId="75E9E65C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0"/>
              </w:rPr>
            </w:pPr>
          </w:p>
          <w:p w14:paraId="29374E1C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40"/>
              </w:rPr>
            </w:pPr>
          </w:p>
          <w:p w14:paraId="49BC5739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5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70" w:type="dxa"/>
          </w:tcPr>
          <w:p w14:paraId="596AF162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179" w:right="171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5</w:t>
            </w:r>
          </w:p>
        </w:tc>
        <w:tc>
          <w:tcPr>
            <w:tcW w:w="6300" w:type="dxa"/>
          </w:tcPr>
          <w:p w14:paraId="76BB27F9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 w:line="318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Đánh giá và chỉnh sửa bài viết đoạn văn</w:t>
            </w:r>
          </w:p>
        </w:tc>
        <w:tc>
          <w:tcPr>
            <w:tcW w:w="810" w:type="dxa"/>
          </w:tcPr>
          <w:p w14:paraId="04F96077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281"/>
              <w:contextualSpacing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330" w:type="dxa"/>
          </w:tcPr>
          <w:p w14:paraId="6DF66302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20414342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3D1FA6" w14:paraId="4AADA78E" w14:textId="77777777" w:rsidTr="007B469E">
        <w:trPr>
          <w:trHeight w:val="868"/>
        </w:trPr>
        <w:tc>
          <w:tcPr>
            <w:tcW w:w="990" w:type="dxa"/>
            <w:vMerge/>
            <w:tcBorders>
              <w:top w:val="single" w:sz="4" w:space="0" w:color="000000"/>
            </w:tcBorders>
          </w:tcPr>
          <w:p w14:paraId="4C579F77" w14:textId="77777777" w:rsidR="003D1FA6" w:rsidRDefault="003D1FA6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1170" w:type="dxa"/>
          </w:tcPr>
          <w:p w14:paraId="588D8135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179" w:right="171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6300" w:type="dxa"/>
          </w:tcPr>
          <w:p w14:paraId="47A2AB17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Nói và nghe: Trình bày suy nghĩ về một vấn đề</w:t>
            </w:r>
          </w:p>
          <w:p w14:paraId="468A6D38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107"/>
              <w:contextualSpacing/>
              <w:rPr>
                <w:sz w:val="28"/>
              </w:rPr>
            </w:pPr>
            <w:r>
              <w:rPr>
                <w:sz w:val="28"/>
              </w:rPr>
              <w:t>đời sống (được gợi ra từ tác phẩm văn học)</w:t>
            </w:r>
          </w:p>
        </w:tc>
        <w:tc>
          <w:tcPr>
            <w:tcW w:w="810" w:type="dxa"/>
          </w:tcPr>
          <w:p w14:paraId="478CCB58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281"/>
              <w:contextualSpacing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330" w:type="dxa"/>
          </w:tcPr>
          <w:p w14:paraId="7F61CC2D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65E2D90D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3D1FA6" w14:paraId="59DF964D" w14:textId="77777777" w:rsidTr="007B469E">
        <w:trPr>
          <w:trHeight w:val="809"/>
        </w:trPr>
        <w:tc>
          <w:tcPr>
            <w:tcW w:w="990" w:type="dxa"/>
            <w:vMerge/>
            <w:tcBorders>
              <w:top w:val="single" w:sz="4" w:space="0" w:color="000000"/>
            </w:tcBorders>
          </w:tcPr>
          <w:p w14:paraId="0301D8A4" w14:textId="77777777" w:rsidR="003D1FA6" w:rsidRDefault="003D1FA6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1170" w:type="dxa"/>
          </w:tcPr>
          <w:p w14:paraId="78E0CE30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6300" w:type="dxa"/>
          </w:tcPr>
          <w:p w14:paraId="6352F3A2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104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Bài 3. Cội nguồn yêu thương</w:t>
            </w:r>
          </w:p>
          <w:p w14:paraId="005989DD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872"/>
              <w:contextualSpacing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Kiểm tra giữa kỳ I; Đọc mở rộng</w:t>
            </w:r>
          </w:p>
        </w:tc>
        <w:tc>
          <w:tcPr>
            <w:tcW w:w="810" w:type="dxa"/>
          </w:tcPr>
          <w:p w14:paraId="060A8801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209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13t</w:t>
            </w:r>
          </w:p>
          <w:p w14:paraId="5D1041FD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+5</w:t>
            </w:r>
          </w:p>
        </w:tc>
        <w:tc>
          <w:tcPr>
            <w:tcW w:w="3330" w:type="dxa"/>
          </w:tcPr>
          <w:p w14:paraId="53C074E4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19512AB1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647"/>
              <w:contextualSpacing/>
              <w:rPr>
                <w:sz w:val="28"/>
              </w:rPr>
            </w:pPr>
            <w:r>
              <w:rPr>
                <w:sz w:val="28"/>
              </w:rPr>
              <w:t>Trên lớp</w:t>
            </w:r>
          </w:p>
        </w:tc>
      </w:tr>
      <w:tr w:rsidR="003D1FA6" w14:paraId="1B03B58F" w14:textId="77777777" w:rsidTr="007B469E">
        <w:trPr>
          <w:trHeight w:val="809"/>
        </w:trPr>
        <w:tc>
          <w:tcPr>
            <w:tcW w:w="990" w:type="dxa"/>
            <w:vMerge/>
            <w:tcBorders>
              <w:top w:val="single" w:sz="4" w:space="0" w:color="000000"/>
            </w:tcBorders>
          </w:tcPr>
          <w:p w14:paraId="7195E52E" w14:textId="77777777" w:rsidR="003D1FA6" w:rsidRDefault="003D1FA6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1170" w:type="dxa"/>
          </w:tcPr>
          <w:p w14:paraId="1E86146B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234"/>
              <w:contextualSpacing/>
              <w:rPr>
                <w:sz w:val="28"/>
              </w:rPr>
            </w:pPr>
            <w:r>
              <w:rPr>
                <w:sz w:val="28"/>
              </w:rPr>
              <w:t>27,</w:t>
            </w:r>
          </w:p>
          <w:p w14:paraId="18CA0658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268"/>
              <w:contextualSpacing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6300" w:type="dxa"/>
          </w:tcPr>
          <w:p w14:paraId="19621DA9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 w:line="324" w:lineRule="auto"/>
              <w:ind w:left="107" w:hanging="3"/>
              <w:contextualSpacing/>
              <w:rPr>
                <w:sz w:val="28"/>
              </w:rPr>
            </w:pPr>
            <w:r>
              <w:rPr>
                <w:sz w:val="28"/>
              </w:rPr>
              <w:t>Giới thiệu bài học, Khám phá tri thức ngữ văn, Đọc VB1: Vừa nhắm mắt vừa mở cửa sổ</w:t>
            </w:r>
          </w:p>
        </w:tc>
        <w:tc>
          <w:tcPr>
            <w:tcW w:w="810" w:type="dxa"/>
            <w:vMerge w:val="restart"/>
          </w:tcPr>
          <w:p w14:paraId="64189F01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0"/>
              </w:rPr>
            </w:pPr>
          </w:p>
          <w:p w14:paraId="1F98D590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3"/>
              </w:rPr>
            </w:pPr>
          </w:p>
          <w:p w14:paraId="4545B3E1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5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330" w:type="dxa"/>
          </w:tcPr>
          <w:p w14:paraId="1E128BEB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 w:line="324" w:lineRule="auto"/>
              <w:ind w:left="444" w:hanging="135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Bộ tranh minh </w:t>
            </w:r>
            <w:r>
              <w:rPr>
                <w:spacing w:val="-5"/>
                <w:sz w:val="28"/>
              </w:rPr>
              <w:t xml:space="preserve">họa </w:t>
            </w:r>
            <w:r>
              <w:rPr>
                <w:sz w:val="28"/>
              </w:rPr>
              <w:t>hình ảnh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truyện</w:t>
            </w:r>
          </w:p>
        </w:tc>
        <w:tc>
          <w:tcPr>
            <w:tcW w:w="1620" w:type="dxa"/>
          </w:tcPr>
          <w:p w14:paraId="488E6D4B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3D1FA6" w14:paraId="6A658B31" w14:textId="77777777" w:rsidTr="007B469E">
        <w:trPr>
          <w:trHeight w:val="764"/>
        </w:trPr>
        <w:tc>
          <w:tcPr>
            <w:tcW w:w="990" w:type="dxa"/>
            <w:vMerge w:val="restart"/>
          </w:tcPr>
          <w:p w14:paraId="7858E438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0"/>
              </w:rPr>
            </w:pPr>
          </w:p>
          <w:p w14:paraId="05383E2B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0"/>
              </w:rPr>
            </w:pPr>
          </w:p>
          <w:p w14:paraId="59B5BAFB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5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70" w:type="dxa"/>
          </w:tcPr>
          <w:p w14:paraId="2BD31457" w14:textId="77777777" w:rsidR="003D1FA6" w:rsidRDefault="002460CC" w:rsidP="0039068A">
            <w:pPr>
              <w:pStyle w:val="TableParagraph"/>
              <w:widowControl/>
              <w:spacing w:before="100" w:beforeAutospacing="1" w:after="100" w:afterAutospacing="1" w:line="317" w:lineRule="exact"/>
              <w:ind w:left="179" w:right="171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6300" w:type="dxa"/>
          </w:tcPr>
          <w:p w14:paraId="5BC00952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Đọc VB1: Vừa nhắm mắt vừa mở cửa sổ (tt)</w:t>
            </w:r>
          </w:p>
          <w:p w14:paraId="71328612" w14:textId="77777777" w:rsidR="003D1FA6" w:rsidRDefault="002460CC" w:rsidP="007B469E">
            <w:pPr>
              <w:pStyle w:val="TableParagraph"/>
              <w:widowControl/>
              <w:spacing w:before="100" w:beforeAutospacing="1" w:after="100" w:afterAutospacing="1"/>
              <w:ind w:left="107"/>
              <w:contextualSpacing/>
              <w:rPr>
                <w:sz w:val="28"/>
              </w:rPr>
            </w:pPr>
            <w:r>
              <w:rPr>
                <w:sz w:val="28"/>
              </w:rPr>
              <w:t>Thực hành tiếng Việt</w:t>
            </w:r>
          </w:p>
        </w:tc>
        <w:tc>
          <w:tcPr>
            <w:tcW w:w="810" w:type="dxa"/>
            <w:vMerge/>
            <w:tcBorders>
              <w:top w:val="nil"/>
            </w:tcBorders>
          </w:tcPr>
          <w:p w14:paraId="3A4E6756" w14:textId="77777777" w:rsidR="003D1FA6" w:rsidRDefault="003D1FA6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14:paraId="6CDF1F63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46C40E4D" w14:textId="77777777" w:rsidR="003D1FA6" w:rsidRDefault="003D1FA6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B043B0" w14:paraId="70B0F51D" w14:textId="77777777" w:rsidTr="009B68FA">
        <w:trPr>
          <w:trHeight w:val="395"/>
        </w:trPr>
        <w:tc>
          <w:tcPr>
            <w:tcW w:w="990" w:type="dxa"/>
            <w:vMerge/>
          </w:tcPr>
          <w:p w14:paraId="5499D43B" w14:textId="77777777" w:rsidR="00B043B0" w:rsidRDefault="00B043B0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b/>
                <w:sz w:val="30"/>
              </w:rPr>
            </w:pPr>
          </w:p>
        </w:tc>
        <w:tc>
          <w:tcPr>
            <w:tcW w:w="1170" w:type="dxa"/>
          </w:tcPr>
          <w:p w14:paraId="2C6FB7D2" w14:textId="77777777" w:rsidR="00B043B0" w:rsidRPr="006536AA" w:rsidRDefault="00B043B0" w:rsidP="0039068A">
            <w:pPr>
              <w:pStyle w:val="TableParagraph"/>
              <w:widowControl/>
              <w:spacing w:before="100" w:beforeAutospacing="1" w:after="100" w:afterAutospacing="1" w:line="317" w:lineRule="exact"/>
              <w:ind w:left="179" w:right="171"/>
              <w:contextualSpacing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,31</w:t>
            </w:r>
          </w:p>
        </w:tc>
        <w:tc>
          <w:tcPr>
            <w:tcW w:w="6300" w:type="dxa"/>
          </w:tcPr>
          <w:p w14:paraId="54EBCBB4" w14:textId="77777777" w:rsidR="00B043B0" w:rsidRDefault="00B043B0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Đọc VB2: Người thầy đầu tiên </w:t>
            </w:r>
          </w:p>
        </w:tc>
        <w:tc>
          <w:tcPr>
            <w:tcW w:w="810" w:type="dxa"/>
            <w:vMerge w:val="restart"/>
            <w:tcBorders>
              <w:top w:val="nil"/>
            </w:tcBorders>
          </w:tcPr>
          <w:p w14:paraId="5DA6A9F7" w14:textId="77777777" w:rsidR="00B043B0" w:rsidRDefault="00B043B0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  <w:t xml:space="preserve">`11                   </w:t>
            </w:r>
          </w:p>
          <w:p w14:paraId="1095FFB5" w14:textId="77777777" w:rsidR="00B043B0" w:rsidRDefault="00B043B0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657F8D75" w14:textId="77777777" w:rsidR="00B043B0" w:rsidRDefault="00B043B0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69629F03" w14:textId="77777777" w:rsidR="00B043B0" w:rsidRDefault="00B043B0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077B2A4F" w14:textId="77777777" w:rsidR="00B043B0" w:rsidRDefault="00B043B0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1B12C19D" w14:textId="77777777" w:rsidR="00B043B0" w:rsidRDefault="00B043B0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399A5E41" w14:textId="77777777" w:rsidR="00B043B0" w:rsidRDefault="00B043B0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721EC29F" w14:textId="77777777" w:rsidR="00B043B0" w:rsidRDefault="00B043B0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211D33E4" w14:textId="77777777" w:rsidR="00B043B0" w:rsidRDefault="00B043B0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785C7B7B" w14:textId="77777777" w:rsidR="00B043B0" w:rsidRDefault="00B043B0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0EFA0CBB" w14:textId="77777777" w:rsidR="00B043B0" w:rsidRDefault="00B043B0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29C71CC1" w14:textId="77777777" w:rsidR="00B043B0" w:rsidRDefault="00B043B0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56A6E224" w14:textId="77777777" w:rsidR="00B043B0" w:rsidRDefault="00B043B0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3030BED9" w14:textId="77777777" w:rsidR="00B043B0" w:rsidRDefault="00B043B0" w:rsidP="007B469E">
            <w:pPr>
              <w:widowControl/>
              <w:spacing w:before="100" w:beforeAutospacing="1" w:after="100" w:afterAutospacing="1"/>
              <w:contextualSpacing/>
              <w:rPr>
                <w:sz w:val="28"/>
                <w:lang w:val="en-US"/>
              </w:rPr>
            </w:pPr>
            <w:r>
              <w:rPr>
                <w:sz w:val="2"/>
                <w:szCs w:val="2"/>
                <w:lang w:val="en-US"/>
              </w:rPr>
              <w:t xml:space="preserve">                      </w:t>
            </w:r>
            <w:r w:rsidR="00D7430F">
              <w:rPr>
                <w:sz w:val="28"/>
                <w:lang w:val="en-US"/>
              </w:rPr>
              <w:t>2</w:t>
            </w:r>
          </w:p>
          <w:p w14:paraId="59166784" w14:textId="77777777" w:rsidR="00D7430F" w:rsidRDefault="00D7430F" w:rsidP="007B469E">
            <w:pPr>
              <w:widowControl/>
              <w:spacing w:before="100" w:beforeAutospacing="1" w:after="100" w:afterAutospacing="1"/>
              <w:contextualSpacing/>
              <w:rPr>
                <w:sz w:val="28"/>
                <w:lang w:val="en-US"/>
              </w:rPr>
            </w:pPr>
          </w:p>
          <w:p w14:paraId="4B8E273E" w14:textId="77777777" w:rsidR="00D7430F" w:rsidRDefault="00D7430F" w:rsidP="007B469E">
            <w:pPr>
              <w:widowControl/>
              <w:spacing w:before="100" w:beforeAutospacing="1" w:after="100" w:afterAutospacing="1"/>
              <w:contextualSpacing/>
              <w:rPr>
                <w:sz w:val="28"/>
                <w:lang w:val="en-US"/>
              </w:rPr>
            </w:pPr>
          </w:p>
          <w:p w14:paraId="74F29F1D" w14:textId="195B7AAB" w:rsidR="00D7430F" w:rsidRPr="00EE7A74" w:rsidRDefault="00D7430F" w:rsidP="007B469E">
            <w:pPr>
              <w:widowControl/>
              <w:spacing w:before="100" w:beforeAutospacing="1" w:after="100" w:afterAutospacing="1"/>
              <w:contextualSpacing/>
              <w:rPr>
                <w:color w:val="FF0000"/>
                <w:sz w:val="2"/>
                <w:szCs w:val="2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r w:rsidRPr="00EE7A74">
              <w:rPr>
                <w:color w:val="FF0000"/>
                <w:sz w:val="28"/>
                <w:lang w:val="en-US"/>
              </w:rPr>
              <w:t>1</w:t>
            </w:r>
          </w:p>
        </w:tc>
        <w:tc>
          <w:tcPr>
            <w:tcW w:w="3330" w:type="dxa"/>
          </w:tcPr>
          <w:p w14:paraId="1ACF1CDD" w14:textId="77777777" w:rsidR="00B043B0" w:rsidRDefault="00B043B0" w:rsidP="00E15EFD">
            <w:pPr>
              <w:pStyle w:val="TableParagraph"/>
              <w:widowControl/>
              <w:spacing w:before="100" w:beforeAutospacing="1" w:after="100" w:afterAutospacing="1" w:line="317" w:lineRule="exact"/>
              <w:ind w:left="309"/>
              <w:contextualSpacing/>
              <w:rPr>
                <w:sz w:val="28"/>
              </w:rPr>
            </w:pPr>
            <w:r>
              <w:rPr>
                <w:sz w:val="28"/>
              </w:rPr>
              <w:t>Bộ tranh minh họa</w:t>
            </w:r>
          </w:p>
          <w:p w14:paraId="1693118B" w14:textId="77777777" w:rsidR="00B043B0" w:rsidRDefault="00B043B0" w:rsidP="00E15EFD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  <w:r>
              <w:rPr>
                <w:sz w:val="28"/>
              </w:rPr>
              <w:t>hình ảnh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truyện</w:t>
            </w:r>
          </w:p>
        </w:tc>
        <w:tc>
          <w:tcPr>
            <w:tcW w:w="1620" w:type="dxa"/>
          </w:tcPr>
          <w:p w14:paraId="2314D15F" w14:textId="77777777" w:rsidR="00B043B0" w:rsidRDefault="00B043B0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B043B0" w14:paraId="19DBE267" w14:textId="77777777" w:rsidTr="00C51A27">
        <w:trPr>
          <w:trHeight w:val="482"/>
        </w:trPr>
        <w:tc>
          <w:tcPr>
            <w:tcW w:w="990" w:type="dxa"/>
            <w:vMerge/>
            <w:tcBorders>
              <w:top w:val="nil"/>
              <w:bottom w:val="single" w:sz="4" w:space="0" w:color="auto"/>
            </w:tcBorders>
          </w:tcPr>
          <w:p w14:paraId="4FB83DF0" w14:textId="5DD35CA5" w:rsidR="00B043B0" w:rsidRDefault="00B043B0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6A2D094F" w14:textId="77777777" w:rsidR="00B043B0" w:rsidRPr="00EE7A74" w:rsidRDefault="00B043B0" w:rsidP="0039068A">
            <w:pPr>
              <w:widowControl/>
              <w:spacing w:before="100" w:beforeAutospacing="1" w:after="100" w:afterAutospacing="1"/>
              <w:contextualSpacing/>
              <w:jc w:val="center"/>
              <w:rPr>
                <w:color w:val="FF0000"/>
                <w:sz w:val="2"/>
                <w:szCs w:val="2"/>
                <w:lang w:val="en-US"/>
              </w:rPr>
            </w:pPr>
            <w:r w:rsidRPr="00EE7A74">
              <w:rPr>
                <w:color w:val="FF0000"/>
                <w:sz w:val="28"/>
                <w:lang w:val="en-US"/>
              </w:rPr>
              <w:t>32</w:t>
            </w:r>
          </w:p>
        </w:tc>
        <w:tc>
          <w:tcPr>
            <w:tcW w:w="6300" w:type="dxa"/>
          </w:tcPr>
          <w:p w14:paraId="084F38D4" w14:textId="77777777" w:rsidR="0099782B" w:rsidRDefault="0099782B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color w:val="FF0000"/>
                <w:sz w:val="28"/>
                <w:lang w:val="en-US"/>
              </w:rPr>
            </w:pPr>
          </w:p>
          <w:p w14:paraId="5CCB15D5" w14:textId="33C5B272" w:rsidR="0099782B" w:rsidRPr="0099782B" w:rsidRDefault="0099782B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sz w:val="28"/>
                <w:lang w:val="en-US"/>
              </w:rPr>
            </w:pPr>
            <w:r w:rsidRPr="00F445ED">
              <w:rPr>
                <w:color w:val="FF0000"/>
                <w:sz w:val="28"/>
              </w:rPr>
              <w:t>Ôn tập giữa kì I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76116910" w14:textId="69980B7F" w:rsidR="00B043B0" w:rsidRPr="006536AA" w:rsidRDefault="00B043B0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3330" w:type="dxa"/>
          </w:tcPr>
          <w:p w14:paraId="14F87F1B" w14:textId="77777777" w:rsidR="00B043B0" w:rsidRDefault="00B043B0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1C30DEB1" w14:textId="77777777" w:rsidR="00B043B0" w:rsidRDefault="00B043B0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A63251" w14:paraId="7004D380" w14:textId="77777777" w:rsidTr="0082571C">
        <w:trPr>
          <w:trHeight w:val="482"/>
        </w:trPr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14:paraId="23894271" w14:textId="77777777" w:rsidR="00A63251" w:rsidRPr="00A63251" w:rsidRDefault="00A63251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  <w:t>99</w:t>
            </w:r>
            <w:r>
              <w:rPr>
                <w:sz w:val="28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3C6A54B" w14:textId="77777777" w:rsidR="00A63251" w:rsidRPr="00E0285F" w:rsidRDefault="00A63251" w:rsidP="0039068A">
            <w:pPr>
              <w:widowControl/>
              <w:spacing w:before="100" w:beforeAutospacing="1" w:after="100" w:afterAutospacing="1"/>
              <w:contextualSpacing/>
              <w:jc w:val="center"/>
              <w:rPr>
                <w:sz w:val="2"/>
                <w:szCs w:val="2"/>
                <w:lang w:val="en-US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6300" w:type="dxa"/>
          </w:tcPr>
          <w:p w14:paraId="0B197617" w14:textId="77777777" w:rsidR="0099782B" w:rsidRDefault="0099782B" w:rsidP="0099782B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color w:val="FF0000"/>
                <w:sz w:val="28"/>
                <w:lang w:val="en-US"/>
              </w:rPr>
            </w:pPr>
            <w:r>
              <w:rPr>
                <w:sz w:val="28"/>
              </w:rPr>
              <w:t>Thực hành tiếng Việt</w:t>
            </w:r>
            <w:r>
              <w:rPr>
                <w:color w:val="FF0000"/>
                <w:sz w:val="28"/>
              </w:rPr>
              <w:t xml:space="preserve"> </w:t>
            </w:r>
          </w:p>
          <w:p w14:paraId="56C00995" w14:textId="1A3C980A" w:rsidR="00A63251" w:rsidRDefault="00A63251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BA750EA" w14:textId="77777777" w:rsidR="00A63251" w:rsidRDefault="00D7430F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  <w:t xml:space="preserve">1    </w:t>
            </w:r>
          </w:p>
          <w:p w14:paraId="6CD7F6B9" w14:textId="77777777" w:rsidR="00D7430F" w:rsidRDefault="00D7430F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34210F9E" w14:textId="77777777" w:rsidR="00D7430F" w:rsidRDefault="00D7430F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7360F657" w14:textId="77777777" w:rsidR="00D7430F" w:rsidRDefault="00D7430F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69D74E8E" w14:textId="77777777" w:rsidR="00D7430F" w:rsidRDefault="00D7430F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03ED8D75" w14:textId="77777777" w:rsidR="00D7430F" w:rsidRDefault="00D7430F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4B587C3F" w14:textId="77777777" w:rsidR="00D7430F" w:rsidRDefault="00D7430F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4398D458" w14:textId="3A15F55A" w:rsidR="00D7430F" w:rsidRDefault="00D7430F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626E6768" w14:textId="77777777" w:rsidR="00D7430F" w:rsidRDefault="00D7430F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4081EF4D" w14:textId="77777777" w:rsidR="00D7430F" w:rsidRDefault="00D7430F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53C633BD" w14:textId="77777777" w:rsidR="00D7430F" w:rsidRDefault="00D7430F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75BBC089" w14:textId="77777777" w:rsidR="00D7430F" w:rsidRDefault="00D7430F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  <w:p w14:paraId="203C8314" w14:textId="2F21EFA8" w:rsidR="00D7430F" w:rsidRPr="00E0285F" w:rsidRDefault="00D7430F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  <w:t>111111</w:t>
            </w:r>
            <w:r w:rsidR="00EE7A74">
              <w:rPr>
                <w:sz w:val="28"/>
                <w:lang w:val="en-US"/>
              </w:rPr>
              <w:t>1</w:t>
            </w:r>
          </w:p>
        </w:tc>
        <w:tc>
          <w:tcPr>
            <w:tcW w:w="3330" w:type="dxa"/>
          </w:tcPr>
          <w:p w14:paraId="0256D817" w14:textId="7503D57C" w:rsidR="00A63251" w:rsidRPr="00D7430F" w:rsidRDefault="00A63251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  <w:lang w:val="en-US"/>
              </w:rPr>
            </w:pPr>
          </w:p>
        </w:tc>
        <w:tc>
          <w:tcPr>
            <w:tcW w:w="1620" w:type="dxa"/>
          </w:tcPr>
          <w:p w14:paraId="58AC960A" w14:textId="77777777" w:rsidR="00A63251" w:rsidRDefault="00A63251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99782B" w14:paraId="35F7D3D4" w14:textId="77777777" w:rsidTr="0082571C">
        <w:trPr>
          <w:trHeight w:val="482"/>
        </w:trPr>
        <w:tc>
          <w:tcPr>
            <w:tcW w:w="990" w:type="dxa"/>
            <w:vMerge/>
            <w:tcBorders>
              <w:top w:val="single" w:sz="4" w:space="0" w:color="auto"/>
            </w:tcBorders>
          </w:tcPr>
          <w:p w14:paraId="0432CC7D" w14:textId="5917002B" w:rsidR="0099782B" w:rsidRDefault="0099782B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BDB9BF9" w14:textId="440DBA94" w:rsidR="0099782B" w:rsidRPr="006536AA" w:rsidRDefault="008321B5" w:rsidP="0039068A">
            <w:pPr>
              <w:widowControl/>
              <w:spacing w:before="100" w:beforeAutospacing="1" w:after="100" w:afterAutospacing="1"/>
              <w:contextualSpacing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4</w:t>
            </w:r>
          </w:p>
        </w:tc>
        <w:tc>
          <w:tcPr>
            <w:tcW w:w="6300" w:type="dxa"/>
          </w:tcPr>
          <w:p w14:paraId="22FB5AA7" w14:textId="0ED5BC04" w:rsidR="0099782B" w:rsidRDefault="0099782B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Đọc VB3: Quê hương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FD17F2E" w14:textId="72517191" w:rsidR="0099782B" w:rsidRPr="006536AA" w:rsidRDefault="004463BC" w:rsidP="007B469E">
            <w:pPr>
              <w:widowControl/>
              <w:spacing w:before="100" w:beforeAutospacing="1" w:after="100" w:afterAutospacing="1"/>
              <w:contextualSpacing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99782B">
              <w:rPr>
                <w:sz w:val="28"/>
                <w:lang w:val="en-US"/>
              </w:rPr>
              <w:t>1</w:t>
            </w:r>
          </w:p>
        </w:tc>
        <w:tc>
          <w:tcPr>
            <w:tcW w:w="3330" w:type="dxa"/>
          </w:tcPr>
          <w:p w14:paraId="2090159D" w14:textId="77777777" w:rsidR="0099782B" w:rsidRDefault="0099782B" w:rsidP="0099782B">
            <w:pPr>
              <w:pStyle w:val="TableParagraph"/>
              <w:widowControl/>
              <w:spacing w:before="100" w:beforeAutospacing="1" w:after="100" w:afterAutospacing="1" w:line="320" w:lineRule="exact"/>
              <w:ind w:left="309"/>
              <w:contextualSpacing/>
              <w:rPr>
                <w:sz w:val="28"/>
              </w:rPr>
            </w:pPr>
            <w:r>
              <w:rPr>
                <w:sz w:val="28"/>
              </w:rPr>
              <w:t>Bộ tranh minh họa</w:t>
            </w:r>
          </w:p>
          <w:p w14:paraId="4308B844" w14:textId="5299F3F0" w:rsidR="0099782B" w:rsidRDefault="0099782B" w:rsidP="006536AA">
            <w:pPr>
              <w:pStyle w:val="TableParagraph"/>
              <w:widowControl/>
              <w:spacing w:before="100" w:beforeAutospacing="1" w:after="100" w:afterAutospacing="1" w:line="320" w:lineRule="exact"/>
              <w:ind w:left="309"/>
              <w:contextualSpacing/>
              <w:rPr>
                <w:sz w:val="28"/>
              </w:rPr>
            </w:pPr>
            <w:r>
              <w:rPr>
                <w:sz w:val="28"/>
              </w:rPr>
              <w:t>hình ảnh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truyện</w:t>
            </w:r>
          </w:p>
        </w:tc>
        <w:tc>
          <w:tcPr>
            <w:tcW w:w="1620" w:type="dxa"/>
          </w:tcPr>
          <w:p w14:paraId="4091D727" w14:textId="77777777" w:rsidR="0099782B" w:rsidRDefault="0099782B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88501C" w14:paraId="411A1493" w14:textId="77777777" w:rsidTr="0082571C">
        <w:trPr>
          <w:trHeight w:val="482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7F862BA0" w14:textId="77777777" w:rsidR="0088501C" w:rsidRDefault="0088501C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944A17E" w14:textId="7C21E4D5" w:rsidR="0088501C" w:rsidRPr="008321B5" w:rsidRDefault="0088501C" w:rsidP="0039068A">
            <w:pPr>
              <w:pStyle w:val="TableParagraph"/>
              <w:widowControl/>
              <w:spacing w:before="100" w:beforeAutospacing="1" w:after="100" w:afterAutospacing="1" w:line="317" w:lineRule="exact"/>
              <w:ind w:left="232"/>
              <w:contextualSpacing/>
              <w:jc w:val="center"/>
              <w:rPr>
                <w:sz w:val="28"/>
              </w:rPr>
            </w:pPr>
            <w:r>
              <w:rPr>
                <w:color w:val="FF0000"/>
                <w:sz w:val="28"/>
                <w:lang w:val="en-US"/>
              </w:rPr>
              <w:t>35,36</w:t>
            </w:r>
          </w:p>
        </w:tc>
        <w:tc>
          <w:tcPr>
            <w:tcW w:w="6300" w:type="dxa"/>
          </w:tcPr>
          <w:p w14:paraId="38F44F17" w14:textId="6738D446" w:rsidR="0088501C" w:rsidRPr="00F445ED" w:rsidRDefault="0088501C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color w:val="FF0000"/>
                <w:sz w:val="28"/>
              </w:rPr>
            </w:pPr>
            <w:r w:rsidRPr="00F445ED">
              <w:rPr>
                <w:b/>
                <w:color w:val="FF0000"/>
                <w:sz w:val="28"/>
              </w:rPr>
              <w:t>Ki</w:t>
            </w:r>
            <w:r w:rsidRPr="00F445ED">
              <w:rPr>
                <w:color w:val="FF0000"/>
                <w:sz w:val="28"/>
              </w:rPr>
              <w:t xml:space="preserve">ểm tra, đánh giá giữa kì I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F8B09EA" w14:textId="0A347CC4" w:rsidR="0088501C" w:rsidRPr="00F445ED" w:rsidRDefault="0088501C" w:rsidP="007B469E">
            <w:pPr>
              <w:widowControl/>
              <w:spacing w:before="100" w:beforeAutospacing="1" w:after="100" w:afterAutospacing="1"/>
              <w:contextualSpacing/>
              <w:rPr>
                <w:color w:val="FF0000"/>
                <w:sz w:val="2"/>
                <w:szCs w:val="2"/>
                <w:lang w:val="en-US"/>
              </w:rPr>
            </w:pPr>
            <w:r w:rsidRPr="00F445ED">
              <w:rPr>
                <w:color w:val="FF0000"/>
                <w:sz w:val="28"/>
                <w:lang w:val="en-US"/>
              </w:rPr>
              <w:t>2</w:t>
            </w:r>
          </w:p>
        </w:tc>
        <w:tc>
          <w:tcPr>
            <w:tcW w:w="3330" w:type="dxa"/>
          </w:tcPr>
          <w:p w14:paraId="64080057" w14:textId="5B389158" w:rsidR="0088501C" w:rsidRDefault="0088501C" w:rsidP="00E0285F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2201FB80" w14:textId="77777777" w:rsidR="0088501C" w:rsidRDefault="0088501C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495119" w14:paraId="56412439" w14:textId="77777777" w:rsidTr="0039068A">
        <w:trPr>
          <w:trHeight w:val="482"/>
        </w:trPr>
        <w:tc>
          <w:tcPr>
            <w:tcW w:w="990" w:type="dxa"/>
            <w:vMerge w:val="restart"/>
          </w:tcPr>
          <w:p w14:paraId="20941249" w14:textId="77777777" w:rsidR="00495119" w:rsidRDefault="00495119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B8E4DEA" w14:textId="1248BDC7" w:rsidR="00495119" w:rsidRPr="0088501C" w:rsidRDefault="00495119" w:rsidP="0039068A">
            <w:pPr>
              <w:pStyle w:val="TableParagraph"/>
              <w:widowControl/>
              <w:spacing w:before="100" w:beforeAutospacing="1" w:after="100" w:afterAutospacing="1" w:line="317" w:lineRule="exact"/>
              <w:ind w:left="232"/>
              <w:contextualSpacing/>
              <w:jc w:val="center"/>
              <w:rPr>
                <w:color w:val="FF0000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37,38</w:t>
            </w:r>
          </w:p>
        </w:tc>
        <w:tc>
          <w:tcPr>
            <w:tcW w:w="6300" w:type="dxa"/>
          </w:tcPr>
          <w:p w14:paraId="4D4FEA37" w14:textId="0C7E6E3C" w:rsidR="00495119" w:rsidRPr="0088501C" w:rsidRDefault="00495119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color w:val="FF0000"/>
                <w:sz w:val="28"/>
                <w:lang w:val="en-US"/>
              </w:rPr>
            </w:pPr>
            <w:r>
              <w:rPr>
                <w:sz w:val="28"/>
              </w:rPr>
              <w:t>Hướng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dẫ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viết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bài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vă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phâ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ích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đặc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điểm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nhân vật trong một tác phẩm vă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học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DD92284" w14:textId="69579AE8" w:rsidR="00495119" w:rsidRPr="00F445ED" w:rsidRDefault="00495119" w:rsidP="007B469E">
            <w:pPr>
              <w:widowControl/>
              <w:spacing w:before="100" w:beforeAutospacing="1" w:after="100" w:afterAutospacing="1"/>
              <w:contextualSpacing/>
              <w:rPr>
                <w:color w:val="FF0000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3330" w:type="dxa"/>
          </w:tcPr>
          <w:p w14:paraId="5E0DCFF5" w14:textId="60DEAF70" w:rsidR="00495119" w:rsidRDefault="00495119" w:rsidP="00E0285F">
            <w:pPr>
              <w:pStyle w:val="TableParagraph"/>
              <w:widowControl/>
              <w:spacing w:before="100" w:beforeAutospacing="1" w:after="100" w:afterAutospacing="1" w:line="317" w:lineRule="exact"/>
              <w:ind w:left="309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Mô hình hóa </w:t>
            </w:r>
            <w:r>
              <w:rPr>
                <w:sz w:val="28"/>
                <w:lang w:val="en-US"/>
              </w:rPr>
              <w:t>ND</w:t>
            </w:r>
            <w:r>
              <w:rPr>
                <w:sz w:val="28"/>
              </w:rPr>
              <w:t xml:space="preserve"> tóm tắt </w:t>
            </w:r>
            <w:r>
              <w:rPr>
                <w:sz w:val="28"/>
                <w:lang w:val="en-US"/>
              </w:rPr>
              <w:t>VB</w:t>
            </w:r>
            <w:r>
              <w:rPr>
                <w:sz w:val="28"/>
              </w:rPr>
              <w:t>, quy trình viết bài văn</w:t>
            </w:r>
            <w:r>
              <w:rPr>
                <w:spacing w:val="-27"/>
                <w:sz w:val="28"/>
              </w:rPr>
              <w:t xml:space="preserve"> </w:t>
            </w:r>
            <w:r>
              <w:rPr>
                <w:sz w:val="28"/>
              </w:rPr>
              <w:t>phân tích đặc điểm nhân</w:t>
            </w:r>
            <w:r>
              <w:rPr>
                <w:spacing w:val="-42"/>
                <w:sz w:val="28"/>
              </w:rPr>
              <w:t xml:space="preserve"> </w:t>
            </w:r>
            <w:r>
              <w:rPr>
                <w:sz w:val="28"/>
              </w:rPr>
              <w:t>vật trong một tác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phẩm</w:t>
            </w:r>
            <w:r>
              <w:rPr>
                <w:sz w:val="28"/>
                <w:lang w:val="en-US"/>
              </w:rPr>
              <w:t xml:space="preserve"> VH</w:t>
            </w:r>
            <w:r>
              <w:rPr>
                <w:sz w:val="28"/>
              </w:rPr>
              <w:t>.</w:t>
            </w:r>
          </w:p>
        </w:tc>
        <w:tc>
          <w:tcPr>
            <w:tcW w:w="1620" w:type="dxa"/>
          </w:tcPr>
          <w:p w14:paraId="52EFD813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495119" w14:paraId="0A3DD53D" w14:textId="77777777" w:rsidTr="0039068A">
        <w:trPr>
          <w:trHeight w:val="482"/>
        </w:trPr>
        <w:tc>
          <w:tcPr>
            <w:tcW w:w="990" w:type="dxa"/>
            <w:vMerge/>
          </w:tcPr>
          <w:p w14:paraId="5B9C9603" w14:textId="77777777" w:rsidR="00495119" w:rsidRDefault="00495119" w:rsidP="007B469E">
            <w:pPr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133D306" w14:textId="7BA67730" w:rsidR="00495119" w:rsidRPr="00F445ED" w:rsidRDefault="00495119" w:rsidP="0039068A">
            <w:pPr>
              <w:pStyle w:val="TableParagraph"/>
              <w:widowControl/>
              <w:spacing w:before="100" w:beforeAutospacing="1" w:after="100" w:afterAutospacing="1" w:line="317" w:lineRule="exact"/>
              <w:ind w:left="232"/>
              <w:contextualSpacing/>
              <w:jc w:val="center"/>
              <w:rPr>
                <w:color w:val="FF0000"/>
                <w:sz w:val="28"/>
                <w:lang w:val="en-US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en-US"/>
              </w:rPr>
              <w:t>9</w:t>
            </w:r>
          </w:p>
        </w:tc>
        <w:tc>
          <w:tcPr>
            <w:tcW w:w="6300" w:type="dxa"/>
          </w:tcPr>
          <w:p w14:paraId="2D238FE7" w14:textId="77777777" w:rsidR="00495119" w:rsidRDefault="00495119" w:rsidP="0097272B">
            <w:pPr>
              <w:pStyle w:val="TableParagraph"/>
              <w:widowControl/>
              <w:spacing w:before="100" w:beforeAutospacing="1" w:after="100" w:afterAutospacing="1" w:line="318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Thực hành viết bài văn phân tích đặc điểm nhân</w:t>
            </w:r>
          </w:p>
          <w:p w14:paraId="5C33502A" w14:textId="485463CA" w:rsidR="00495119" w:rsidRPr="00F445ED" w:rsidRDefault="00495119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b/>
                <w:color w:val="FF0000"/>
                <w:sz w:val="28"/>
              </w:rPr>
            </w:pPr>
            <w:r>
              <w:rPr>
                <w:sz w:val="28"/>
              </w:rPr>
              <w:t>vật trong một tác phẩm văn học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79743EF" w14:textId="42902AB6" w:rsidR="00495119" w:rsidRPr="002C50EA" w:rsidRDefault="00495119" w:rsidP="007B469E">
            <w:pPr>
              <w:widowControl/>
              <w:spacing w:before="100" w:beforeAutospacing="1" w:after="100" w:afterAutospacing="1"/>
              <w:contextualSpacing/>
              <w:rPr>
                <w:color w:val="FF0000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3330" w:type="dxa"/>
          </w:tcPr>
          <w:p w14:paraId="4115F826" w14:textId="61C728C8" w:rsidR="00495119" w:rsidRDefault="00495119" w:rsidP="00E0285F">
            <w:pPr>
              <w:pStyle w:val="TableParagraph"/>
              <w:widowControl/>
              <w:spacing w:before="100" w:beforeAutospacing="1" w:after="100" w:afterAutospacing="1" w:line="317" w:lineRule="exact"/>
              <w:ind w:left="309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02DD98DC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495119" w14:paraId="0E12ACB4" w14:textId="77777777" w:rsidTr="0039068A">
        <w:trPr>
          <w:trHeight w:val="482"/>
        </w:trPr>
        <w:tc>
          <w:tcPr>
            <w:tcW w:w="990" w:type="dxa"/>
            <w:vMerge/>
          </w:tcPr>
          <w:p w14:paraId="171C762D" w14:textId="77777777" w:rsidR="00495119" w:rsidRDefault="00495119" w:rsidP="007B469E">
            <w:pPr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9EE4855" w14:textId="1A4B6833" w:rsidR="00495119" w:rsidRDefault="00495119" w:rsidP="0039068A">
            <w:pPr>
              <w:pStyle w:val="TableParagraph"/>
              <w:widowControl/>
              <w:spacing w:before="100" w:beforeAutospacing="1" w:after="100" w:afterAutospacing="1" w:line="317" w:lineRule="exact"/>
              <w:ind w:left="232"/>
              <w:contextualSpacing/>
              <w:jc w:val="center"/>
              <w:rPr>
                <w:sz w:val="28"/>
              </w:rPr>
            </w:pPr>
            <w:r w:rsidRPr="00F445ED">
              <w:rPr>
                <w:color w:val="FF0000"/>
                <w:sz w:val="28"/>
              </w:rPr>
              <w:t>4</w:t>
            </w:r>
            <w:r>
              <w:rPr>
                <w:color w:val="FF0000"/>
                <w:sz w:val="28"/>
                <w:lang w:val="en-US"/>
              </w:rPr>
              <w:t>0</w:t>
            </w:r>
          </w:p>
        </w:tc>
        <w:tc>
          <w:tcPr>
            <w:tcW w:w="6300" w:type="dxa"/>
          </w:tcPr>
          <w:p w14:paraId="5F0B5695" w14:textId="77777777" w:rsidR="00495119" w:rsidRPr="00F445ED" w:rsidRDefault="00495119" w:rsidP="0097272B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b/>
                <w:color w:val="FF0000"/>
                <w:sz w:val="28"/>
              </w:rPr>
            </w:pPr>
            <w:r w:rsidRPr="00F445ED">
              <w:rPr>
                <w:color w:val="FF0000"/>
                <w:sz w:val="28"/>
              </w:rPr>
              <w:t>Trả bài kiểm tra giữa kì I</w:t>
            </w:r>
            <w:r w:rsidRPr="00F445ED">
              <w:rPr>
                <w:b/>
                <w:color w:val="FF0000"/>
                <w:sz w:val="28"/>
              </w:rPr>
              <w:t xml:space="preserve"> </w:t>
            </w:r>
          </w:p>
          <w:p w14:paraId="0559B043" w14:textId="77777777" w:rsidR="00495119" w:rsidRDefault="00495119" w:rsidP="0097272B">
            <w:pPr>
              <w:pStyle w:val="TableParagraph"/>
              <w:widowControl/>
              <w:spacing w:before="100" w:beforeAutospacing="1" w:after="100" w:afterAutospacing="1" w:line="318" w:lineRule="exact"/>
              <w:ind w:left="104"/>
              <w:contextualSpacing/>
              <w:rPr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CCBA379" w14:textId="510580CC" w:rsidR="00495119" w:rsidRDefault="00495119" w:rsidP="007B469E">
            <w:pPr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  <w:r w:rsidRPr="00F445ED">
              <w:rPr>
                <w:color w:val="FF0000"/>
                <w:sz w:val="28"/>
                <w:lang w:val="en-US"/>
              </w:rPr>
              <w:t>1</w:t>
            </w:r>
          </w:p>
        </w:tc>
        <w:tc>
          <w:tcPr>
            <w:tcW w:w="3330" w:type="dxa"/>
          </w:tcPr>
          <w:p w14:paraId="0B4B4E73" w14:textId="77777777" w:rsidR="00495119" w:rsidRDefault="00495119" w:rsidP="00E0285F">
            <w:pPr>
              <w:pStyle w:val="TableParagraph"/>
              <w:widowControl/>
              <w:spacing w:before="100" w:beforeAutospacing="1" w:after="100" w:afterAutospacing="1" w:line="317" w:lineRule="exact"/>
              <w:ind w:left="309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630D3E0F" w14:textId="77777777" w:rsidR="00495119" w:rsidRDefault="00495119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2C50EA" w14:paraId="00C58D9E" w14:textId="77777777" w:rsidTr="0039068A">
        <w:trPr>
          <w:trHeight w:val="482"/>
        </w:trPr>
        <w:tc>
          <w:tcPr>
            <w:tcW w:w="990" w:type="dxa"/>
            <w:vMerge w:val="restart"/>
          </w:tcPr>
          <w:p w14:paraId="00488618" w14:textId="77777777" w:rsidR="002C50EA" w:rsidRDefault="002C50EA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94CED3B" w14:textId="6467E9CB" w:rsidR="002C50EA" w:rsidRPr="002C50EA" w:rsidRDefault="002C50EA" w:rsidP="0039068A">
            <w:pPr>
              <w:pStyle w:val="TableParagraph"/>
              <w:widowControl/>
              <w:spacing w:before="100" w:beforeAutospacing="1" w:after="100" w:afterAutospacing="1" w:line="318" w:lineRule="exact"/>
              <w:ind w:left="232"/>
              <w:contextualSpacing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1</w:t>
            </w:r>
          </w:p>
        </w:tc>
        <w:tc>
          <w:tcPr>
            <w:tcW w:w="6300" w:type="dxa"/>
          </w:tcPr>
          <w:p w14:paraId="65D62AA0" w14:textId="77777777" w:rsidR="002C50EA" w:rsidRDefault="002C50EA" w:rsidP="0097272B">
            <w:pPr>
              <w:pStyle w:val="TableParagraph"/>
              <w:widowControl/>
              <w:spacing w:before="100" w:beforeAutospacing="1" w:after="100" w:afterAutospacing="1" w:line="318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Thực hành viết bài văn phân tích đặc điểm nhân</w:t>
            </w:r>
          </w:p>
          <w:p w14:paraId="1735D837" w14:textId="01761349" w:rsidR="002C50EA" w:rsidRPr="002C50EA" w:rsidRDefault="002C50EA" w:rsidP="00C92174">
            <w:pPr>
              <w:pStyle w:val="TableParagraph"/>
              <w:widowControl/>
              <w:spacing w:before="100" w:beforeAutospacing="1" w:after="100" w:afterAutospacing="1" w:line="318" w:lineRule="exact"/>
              <w:ind w:left="104"/>
              <w:contextualSpacing/>
              <w:rPr>
                <w:sz w:val="28"/>
                <w:lang w:val="en-US"/>
              </w:rPr>
            </w:pPr>
            <w:r>
              <w:rPr>
                <w:sz w:val="28"/>
              </w:rPr>
              <w:t>vật trong một tác phẩm văn học</w:t>
            </w:r>
            <w:r>
              <w:rPr>
                <w:sz w:val="28"/>
                <w:lang w:val="en-US"/>
              </w:rPr>
              <w:t xml:space="preserve">  (tt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7B46783" w14:textId="722A7C27" w:rsidR="002C50EA" w:rsidRPr="002C50EA" w:rsidRDefault="002C50EA" w:rsidP="007B469E">
            <w:pPr>
              <w:widowControl/>
              <w:spacing w:before="100" w:beforeAutospacing="1" w:after="100" w:afterAutospacing="1"/>
              <w:contextualSpacing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3330" w:type="dxa"/>
          </w:tcPr>
          <w:p w14:paraId="2EF3C28A" w14:textId="77777777" w:rsidR="002C50EA" w:rsidRDefault="002C50EA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587AF994" w14:textId="77777777" w:rsidR="002C50EA" w:rsidRDefault="002C50EA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2C50EA" w14:paraId="373C18FF" w14:textId="77777777" w:rsidTr="0039068A">
        <w:trPr>
          <w:trHeight w:val="482"/>
        </w:trPr>
        <w:tc>
          <w:tcPr>
            <w:tcW w:w="990" w:type="dxa"/>
            <w:vMerge/>
          </w:tcPr>
          <w:p w14:paraId="397DB6AC" w14:textId="77777777" w:rsidR="002C50EA" w:rsidRDefault="002C50EA" w:rsidP="007B469E">
            <w:pPr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6D5BC9A" w14:textId="5B0430DF" w:rsidR="002C50EA" w:rsidRDefault="002C50EA" w:rsidP="0039068A">
            <w:pPr>
              <w:pStyle w:val="TableParagraph"/>
              <w:widowControl/>
              <w:spacing w:before="100" w:beforeAutospacing="1" w:after="100" w:afterAutospacing="1" w:line="318" w:lineRule="exact"/>
              <w:ind w:left="232"/>
              <w:contextualSpacing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2</w:t>
            </w:r>
          </w:p>
        </w:tc>
        <w:tc>
          <w:tcPr>
            <w:tcW w:w="6300" w:type="dxa"/>
          </w:tcPr>
          <w:p w14:paraId="70B12ACC" w14:textId="026D917A" w:rsidR="002C50EA" w:rsidRDefault="002C50EA" w:rsidP="00C92174">
            <w:pPr>
              <w:pStyle w:val="TableParagraph"/>
              <w:widowControl/>
              <w:spacing w:before="100" w:beforeAutospacing="1" w:after="100" w:afterAutospacing="1" w:line="318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Đánh giá và chỉnh sửa bài viết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7C3BF8E" w14:textId="4072B024" w:rsidR="002C50EA" w:rsidRDefault="002C50EA" w:rsidP="007B469E">
            <w:pPr>
              <w:widowControl/>
              <w:spacing w:before="100" w:beforeAutospacing="1" w:after="100" w:afterAutospacing="1"/>
              <w:contextualSpacing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3330" w:type="dxa"/>
          </w:tcPr>
          <w:p w14:paraId="0B989690" w14:textId="77777777" w:rsidR="002C50EA" w:rsidRDefault="002C50EA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77D4BBF8" w14:textId="77777777" w:rsidR="002C50EA" w:rsidRDefault="002C50EA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2C50EA" w14:paraId="05342300" w14:textId="77777777" w:rsidTr="0039068A">
        <w:trPr>
          <w:trHeight w:val="404"/>
        </w:trPr>
        <w:tc>
          <w:tcPr>
            <w:tcW w:w="990" w:type="dxa"/>
            <w:vMerge/>
          </w:tcPr>
          <w:p w14:paraId="35D69AA0" w14:textId="77777777" w:rsidR="002C50EA" w:rsidRDefault="002C50EA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4F6B6C2" w14:textId="38888CF4" w:rsidR="002C50EA" w:rsidRPr="00C92174" w:rsidRDefault="002C50EA" w:rsidP="0039068A">
            <w:pPr>
              <w:widowControl/>
              <w:spacing w:before="100" w:beforeAutospacing="1" w:after="100" w:afterAutospacing="1"/>
              <w:contextualSpacing/>
              <w:jc w:val="center"/>
              <w:rPr>
                <w:sz w:val="2"/>
                <w:szCs w:val="2"/>
                <w:lang w:val="en-US"/>
              </w:rPr>
            </w:pPr>
            <w:r>
              <w:rPr>
                <w:sz w:val="28"/>
              </w:rPr>
              <w:t>4</w:t>
            </w:r>
            <w:r>
              <w:rPr>
                <w:sz w:val="28"/>
                <w:lang w:val="en-US"/>
              </w:rPr>
              <w:t>3</w:t>
            </w:r>
          </w:p>
        </w:tc>
        <w:tc>
          <w:tcPr>
            <w:tcW w:w="6300" w:type="dxa"/>
          </w:tcPr>
          <w:p w14:paraId="07CDEC20" w14:textId="77777777" w:rsidR="002C50EA" w:rsidRDefault="002C50EA" w:rsidP="001C23E9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Nói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và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nghe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rình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bày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ý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kiế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v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một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ấ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đ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đời</w:t>
            </w:r>
          </w:p>
          <w:p w14:paraId="01E82B38" w14:textId="77777777" w:rsidR="002C50EA" w:rsidRDefault="002C50EA" w:rsidP="001C23E9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sz w:val="28"/>
              </w:rPr>
            </w:pPr>
            <w:r>
              <w:rPr>
                <w:sz w:val="28"/>
              </w:rPr>
              <w:t>sống (được gợi ra từ một nhân vật văn học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2CEC189" w14:textId="77777777" w:rsidR="002C50EA" w:rsidRDefault="002C50EA" w:rsidP="007B469E">
            <w:pPr>
              <w:widowControl/>
              <w:spacing w:before="100" w:beforeAutospacing="1" w:after="100" w:afterAutospacing="1"/>
              <w:contextualSpacing/>
              <w:rPr>
                <w:sz w:val="2"/>
                <w:szCs w:val="2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330" w:type="dxa"/>
          </w:tcPr>
          <w:p w14:paraId="10E37579" w14:textId="77777777" w:rsidR="002C50EA" w:rsidRDefault="002C50EA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011E5F21" w14:textId="77777777" w:rsidR="002C50EA" w:rsidRDefault="002C50EA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2C50EA" w14:paraId="4CE54D3D" w14:textId="77777777" w:rsidTr="0082571C">
        <w:trPr>
          <w:trHeight w:val="404"/>
        </w:trPr>
        <w:tc>
          <w:tcPr>
            <w:tcW w:w="990" w:type="dxa"/>
            <w:vMerge/>
          </w:tcPr>
          <w:p w14:paraId="3C2F5858" w14:textId="77777777" w:rsidR="002C50EA" w:rsidRDefault="002C50EA" w:rsidP="007B469E">
            <w:pPr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F5D06C8" w14:textId="75305315" w:rsidR="002C50EA" w:rsidRPr="00C92174" w:rsidRDefault="002C50EA" w:rsidP="0039068A">
            <w:pPr>
              <w:widowControl/>
              <w:spacing w:before="100" w:beforeAutospacing="1" w:after="100" w:afterAutospacing="1"/>
              <w:contextualSpacing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4</w:t>
            </w:r>
            <w:r>
              <w:rPr>
                <w:sz w:val="28"/>
                <w:lang w:val="en-US"/>
              </w:rPr>
              <w:t>4</w:t>
            </w:r>
          </w:p>
        </w:tc>
        <w:tc>
          <w:tcPr>
            <w:tcW w:w="6300" w:type="dxa"/>
          </w:tcPr>
          <w:p w14:paraId="2EDA2D4E" w14:textId="77777777" w:rsidR="002C50EA" w:rsidRDefault="002C50EA" w:rsidP="0069644B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sz w:val="28"/>
              </w:rPr>
            </w:pPr>
            <w:r>
              <w:rPr>
                <w:b/>
                <w:sz w:val="28"/>
              </w:rPr>
              <w:t>Đọc mở rộng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308CC8D" w14:textId="77777777" w:rsidR="002C50EA" w:rsidRPr="00B043B0" w:rsidRDefault="002C50EA" w:rsidP="007B469E">
            <w:pPr>
              <w:widowControl/>
              <w:spacing w:before="100" w:beforeAutospacing="1" w:after="100" w:afterAutospacing="1"/>
              <w:contextualSpacing/>
              <w:rPr>
                <w:color w:val="FF0000"/>
                <w:sz w:val="28"/>
                <w:lang w:val="en-US"/>
              </w:rPr>
            </w:pPr>
            <w:r w:rsidRPr="00B043B0">
              <w:rPr>
                <w:color w:val="FF0000"/>
                <w:sz w:val="28"/>
                <w:lang w:val="en-US"/>
              </w:rPr>
              <w:t>1</w:t>
            </w:r>
          </w:p>
        </w:tc>
        <w:tc>
          <w:tcPr>
            <w:tcW w:w="3330" w:type="dxa"/>
          </w:tcPr>
          <w:p w14:paraId="039BEE14" w14:textId="77777777" w:rsidR="002C50EA" w:rsidRDefault="002C50EA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1009393B" w14:textId="77777777" w:rsidR="002C50EA" w:rsidRDefault="002C50EA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2C50EA" w14:paraId="581152B0" w14:textId="77777777" w:rsidTr="0082571C">
        <w:trPr>
          <w:trHeight w:val="404"/>
        </w:trPr>
        <w:tc>
          <w:tcPr>
            <w:tcW w:w="990" w:type="dxa"/>
            <w:vMerge/>
          </w:tcPr>
          <w:p w14:paraId="13D0EC53" w14:textId="77777777" w:rsidR="002C50EA" w:rsidRDefault="002C50EA" w:rsidP="007B469E">
            <w:pPr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106EF23" w14:textId="5DD60FD9" w:rsidR="002C50EA" w:rsidRPr="00F445ED" w:rsidRDefault="002C50EA" w:rsidP="0039068A">
            <w:pPr>
              <w:widowControl/>
              <w:spacing w:before="100" w:beforeAutospacing="1" w:after="100" w:afterAutospacing="1"/>
              <w:contextualSpacing/>
              <w:jc w:val="center"/>
              <w:rPr>
                <w:color w:val="FF0000"/>
                <w:sz w:val="28"/>
                <w:lang w:val="en-US"/>
              </w:rPr>
            </w:pPr>
          </w:p>
        </w:tc>
        <w:tc>
          <w:tcPr>
            <w:tcW w:w="6300" w:type="dxa"/>
          </w:tcPr>
          <w:p w14:paraId="1210FA65" w14:textId="76A25AC6" w:rsidR="002C50EA" w:rsidRPr="00F445ED" w:rsidRDefault="002C50EA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color w:val="FF0000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0629EA7" w14:textId="3B94FDB6" w:rsidR="002C50EA" w:rsidRPr="00F445ED" w:rsidRDefault="002C50EA" w:rsidP="007B469E">
            <w:pPr>
              <w:widowControl/>
              <w:spacing w:before="100" w:beforeAutospacing="1" w:after="100" w:afterAutospacing="1"/>
              <w:contextualSpacing/>
              <w:rPr>
                <w:color w:val="FF0000"/>
                <w:sz w:val="28"/>
                <w:lang w:val="en-US"/>
              </w:rPr>
            </w:pPr>
          </w:p>
        </w:tc>
        <w:tc>
          <w:tcPr>
            <w:tcW w:w="3330" w:type="dxa"/>
          </w:tcPr>
          <w:p w14:paraId="526D3BB7" w14:textId="77777777" w:rsidR="002C50EA" w:rsidRDefault="002C50EA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4398CD85" w14:textId="77777777" w:rsidR="002C50EA" w:rsidRDefault="002C50EA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</w:tr>
      <w:tr w:rsidR="002C50EA" w14:paraId="7EC9EDB1" w14:textId="77777777" w:rsidTr="007B469E">
        <w:trPr>
          <w:trHeight w:val="404"/>
        </w:trPr>
        <w:tc>
          <w:tcPr>
            <w:tcW w:w="990" w:type="dxa"/>
            <w:tcBorders>
              <w:top w:val="single" w:sz="4" w:space="0" w:color="auto"/>
            </w:tcBorders>
          </w:tcPr>
          <w:p w14:paraId="2B9E0EF1" w14:textId="77777777" w:rsidR="002C50EA" w:rsidRDefault="002C50EA" w:rsidP="007B469E">
            <w:pPr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  <w:bookmarkStart w:id="0" w:name="_Hlk120133826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9B007B1" w14:textId="77777777" w:rsidR="002C50EA" w:rsidRDefault="002C50EA" w:rsidP="007B469E">
            <w:pPr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6300" w:type="dxa"/>
          </w:tcPr>
          <w:p w14:paraId="212410D5" w14:textId="77777777" w:rsidR="002C50EA" w:rsidRDefault="002C50EA" w:rsidP="007B469E">
            <w:pPr>
              <w:pStyle w:val="TableParagraph"/>
              <w:widowControl/>
              <w:spacing w:before="100" w:beforeAutospacing="1" w:after="100" w:afterAutospacing="1" w:line="317" w:lineRule="exact"/>
              <w:ind w:left="104"/>
              <w:contextualSpacing/>
              <w:rPr>
                <w:color w:val="FF0000"/>
                <w:sz w:val="28"/>
              </w:rPr>
            </w:pPr>
            <w:r>
              <w:rPr>
                <w:b/>
                <w:sz w:val="28"/>
              </w:rPr>
              <w:t>Bài 4: Giai điệu đất nước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FA674B2" w14:textId="77777777" w:rsidR="002C50EA" w:rsidRPr="001E4F91" w:rsidRDefault="002C50EA" w:rsidP="001E4F91">
            <w:pPr>
              <w:pStyle w:val="TableParagraph"/>
              <w:spacing w:before="2"/>
              <w:ind w:left="209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tiết</w:t>
            </w:r>
          </w:p>
        </w:tc>
        <w:tc>
          <w:tcPr>
            <w:tcW w:w="3330" w:type="dxa"/>
          </w:tcPr>
          <w:p w14:paraId="2FD7CF25" w14:textId="77777777" w:rsidR="002C50EA" w:rsidRDefault="002C50EA" w:rsidP="0069644B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</w:p>
        </w:tc>
        <w:tc>
          <w:tcPr>
            <w:tcW w:w="1620" w:type="dxa"/>
          </w:tcPr>
          <w:p w14:paraId="0532894C" w14:textId="77777777" w:rsidR="002C50EA" w:rsidRDefault="002C50EA" w:rsidP="007B469E">
            <w:pPr>
              <w:pStyle w:val="TableParagraph"/>
              <w:widowControl/>
              <w:spacing w:before="100" w:beforeAutospacing="1" w:after="100" w:afterAutospacing="1"/>
              <w:contextualSpacing/>
              <w:rPr>
                <w:sz w:val="28"/>
              </w:rPr>
            </w:pPr>
            <w:r>
              <w:rPr>
                <w:sz w:val="28"/>
              </w:rPr>
              <w:t>Trên lớp</w:t>
            </w:r>
          </w:p>
        </w:tc>
      </w:tr>
      <w:bookmarkEnd w:id="0"/>
    </w:tbl>
    <w:p w14:paraId="23B08B46" w14:textId="77777777" w:rsidR="003D1FA6" w:rsidRDefault="003D1FA6" w:rsidP="006630D8">
      <w:pPr>
        <w:widowControl/>
        <w:rPr>
          <w:sz w:val="28"/>
        </w:rPr>
        <w:sectPr w:rsidR="003D1FA6" w:rsidSect="002460CC">
          <w:headerReference w:type="default" r:id="rId8"/>
          <w:footerReference w:type="default" r:id="rId9"/>
          <w:type w:val="nextColumn"/>
          <w:pgSz w:w="16850" w:h="11900" w:orient="landscape"/>
          <w:pgMar w:top="567" w:right="567" w:bottom="567" w:left="1418" w:header="0" w:footer="0" w:gutter="0"/>
          <w:cols w:space="720"/>
        </w:sectPr>
      </w:pPr>
    </w:p>
    <w:tbl>
      <w:tblPr>
        <w:tblW w:w="0" w:type="auto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321"/>
        <w:gridCol w:w="5560"/>
        <w:gridCol w:w="709"/>
        <w:gridCol w:w="3930"/>
        <w:gridCol w:w="1710"/>
      </w:tblGrid>
      <w:tr w:rsidR="003D1FA6" w14:paraId="28E179C6" w14:textId="77777777" w:rsidTr="00E05F76">
        <w:trPr>
          <w:trHeight w:val="871"/>
        </w:trPr>
        <w:tc>
          <w:tcPr>
            <w:tcW w:w="1080" w:type="dxa"/>
            <w:vMerge w:val="restart"/>
          </w:tcPr>
          <w:p w14:paraId="46DBCC87" w14:textId="77777777" w:rsidR="003D1FA6" w:rsidRPr="007B469E" w:rsidRDefault="007B469E" w:rsidP="006630D8">
            <w:pPr>
              <w:pStyle w:val="TableParagraph"/>
              <w:widowControl/>
              <w:ind w:left="334" w:right="330"/>
              <w:jc w:val="center"/>
              <w:rPr>
                <w:sz w:val="28"/>
                <w:lang w:val="en-US"/>
              </w:rPr>
            </w:pPr>
            <w:bookmarkStart w:id="1" w:name="_Hlk120133807"/>
            <w:r>
              <w:rPr>
                <w:sz w:val="28"/>
                <w:lang w:val="en-US"/>
              </w:rPr>
              <w:lastRenderedPageBreak/>
              <w:t>12</w:t>
            </w:r>
          </w:p>
        </w:tc>
        <w:tc>
          <w:tcPr>
            <w:tcW w:w="1321" w:type="dxa"/>
            <w:vMerge w:val="restart"/>
          </w:tcPr>
          <w:p w14:paraId="7942378C" w14:textId="77777777" w:rsidR="003D1FA6" w:rsidRDefault="002460CC" w:rsidP="0039068A">
            <w:pPr>
              <w:pStyle w:val="TableParagraph"/>
              <w:widowControl/>
              <w:spacing w:before="218"/>
              <w:ind w:left="220"/>
              <w:jc w:val="center"/>
              <w:rPr>
                <w:sz w:val="28"/>
              </w:rPr>
            </w:pPr>
            <w:r>
              <w:rPr>
                <w:sz w:val="28"/>
              </w:rPr>
              <w:t>45-</w:t>
            </w:r>
          </w:p>
          <w:p w14:paraId="7C59F443" w14:textId="77777777" w:rsidR="003D1FA6" w:rsidRDefault="002460CC" w:rsidP="0039068A">
            <w:pPr>
              <w:pStyle w:val="TableParagraph"/>
              <w:widowControl/>
              <w:spacing w:before="113"/>
              <w:ind w:left="270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5560" w:type="dxa"/>
          </w:tcPr>
          <w:p w14:paraId="21FC98AA" w14:textId="77777777" w:rsidR="003D1FA6" w:rsidRDefault="002460CC" w:rsidP="006630D8">
            <w:pPr>
              <w:pStyle w:val="TableParagraph"/>
              <w:widowControl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Giới thiệu bài học, Khám phá tri thức ngữ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văn,</w:t>
            </w:r>
          </w:p>
          <w:p w14:paraId="72798201" w14:textId="77777777" w:rsidR="003D1FA6" w:rsidRDefault="002460CC" w:rsidP="006630D8">
            <w:pPr>
              <w:pStyle w:val="TableParagraph"/>
              <w:widowControl/>
              <w:spacing w:before="112"/>
              <w:ind w:left="107"/>
              <w:rPr>
                <w:sz w:val="28"/>
              </w:rPr>
            </w:pPr>
            <w:r>
              <w:rPr>
                <w:sz w:val="28"/>
              </w:rPr>
              <w:t>Đọc VB1: Mùa xuân nho nhỏ</w:t>
            </w:r>
          </w:p>
        </w:tc>
        <w:tc>
          <w:tcPr>
            <w:tcW w:w="709" w:type="dxa"/>
            <w:vMerge w:val="restart"/>
          </w:tcPr>
          <w:p w14:paraId="3A7D4ECF" w14:textId="77777777" w:rsidR="003D1FA6" w:rsidRDefault="003D1FA6" w:rsidP="006630D8">
            <w:pPr>
              <w:pStyle w:val="TableParagraph"/>
              <w:widowControl/>
              <w:rPr>
                <w:b/>
                <w:sz w:val="38"/>
              </w:rPr>
            </w:pPr>
          </w:p>
          <w:p w14:paraId="74452B25" w14:textId="77777777" w:rsidR="003D1FA6" w:rsidRDefault="002460CC" w:rsidP="006630D8">
            <w:pPr>
              <w:pStyle w:val="TableParagraph"/>
              <w:widowControl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30" w:type="dxa"/>
          </w:tcPr>
          <w:p w14:paraId="1C952361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710" w:type="dxa"/>
          </w:tcPr>
          <w:p w14:paraId="207AFA4F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5C8E70B9" w14:textId="77777777" w:rsidTr="00E05F76">
        <w:trPr>
          <w:trHeight w:val="433"/>
        </w:trPr>
        <w:tc>
          <w:tcPr>
            <w:tcW w:w="1080" w:type="dxa"/>
            <w:vMerge/>
            <w:tcBorders>
              <w:top w:val="nil"/>
            </w:tcBorders>
          </w:tcPr>
          <w:p w14:paraId="6D0968EF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14:paraId="1D0B8805" w14:textId="77777777" w:rsidR="003D1FA6" w:rsidRDefault="003D1FA6" w:rsidP="0039068A">
            <w:pPr>
              <w:widowControl/>
              <w:jc w:val="center"/>
              <w:rPr>
                <w:sz w:val="2"/>
                <w:szCs w:val="2"/>
              </w:rPr>
            </w:pPr>
          </w:p>
        </w:tc>
        <w:tc>
          <w:tcPr>
            <w:tcW w:w="5560" w:type="dxa"/>
          </w:tcPr>
          <w:p w14:paraId="5E6DF092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Thực hành tiếng Việt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3AB2F931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3930" w:type="dxa"/>
          </w:tcPr>
          <w:p w14:paraId="7F0E92B5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710" w:type="dxa"/>
          </w:tcPr>
          <w:p w14:paraId="6D1F15A6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1EE88178" w14:textId="77777777" w:rsidTr="00E05F76">
        <w:trPr>
          <w:trHeight w:val="433"/>
        </w:trPr>
        <w:tc>
          <w:tcPr>
            <w:tcW w:w="1080" w:type="dxa"/>
            <w:vMerge/>
            <w:tcBorders>
              <w:top w:val="nil"/>
            </w:tcBorders>
          </w:tcPr>
          <w:p w14:paraId="5F8746F1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321" w:type="dxa"/>
          </w:tcPr>
          <w:p w14:paraId="63B96E4E" w14:textId="77777777" w:rsidR="003D1FA6" w:rsidRDefault="002460CC" w:rsidP="0039068A">
            <w:pPr>
              <w:pStyle w:val="TableParagraph"/>
              <w:widowControl/>
              <w:spacing w:line="317" w:lineRule="exact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5560" w:type="dxa"/>
          </w:tcPr>
          <w:p w14:paraId="5BC98F9C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ọc VB 2: Gò Me</w:t>
            </w:r>
          </w:p>
        </w:tc>
        <w:tc>
          <w:tcPr>
            <w:tcW w:w="709" w:type="dxa"/>
            <w:vMerge w:val="restart"/>
          </w:tcPr>
          <w:p w14:paraId="5E973560" w14:textId="77777777" w:rsidR="003D1FA6" w:rsidRDefault="003D1FA6" w:rsidP="006630D8">
            <w:pPr>
              <w:pStyle w:val="TableParagraph"/>
              <w:widowControl/>
              <w:spacing w:before="8"/>
              <w:rPr>
                <w:b/>
                <w:sz w:val="37"/>
              </w:rPr>
            </w:pPr>
          </w:p>
          <w:p w14:paraId="69E79EAE" w14:textId="77777777" w:rsidR="003D1FA6" w:rsidRDefault="002460CC" w:rsidP="006630D8">
            <w:pPr>
              <w:pStyle w:val="TableParagraph"/>
              <w:widowControl/>
              <w:spacing w:before="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30" w:type="dxa"/>
          </w:tcPr>
          <w:p w14:paraId="75BF6E3F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710" w:type="dxa"/>
          </w:tcPr>
          <w:p w14:paraId="4BF55C73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4D8E8143" w14:textId="77777777" w:rsidTr="00E05F76">
        <w:trPr>
          <w:trHeight w:val="871"/>
        </w:trPr>
        <w:tc>
          <w:tcPr>
            <w:tcW w:w="1080" w:type="dxa"/>
            <w:vMerge w:val="restart"/>
          </w:tcPr>
          <w:p w14:paraId="58BB9C54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30692426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4C9C9348" w14:textId="77777777" w:rsidR="003D1FA6" w:rsidRDefault="003D1FA6" w:rsidP="006630D8">
            <w:pPr>
              <w:pStyle w:val="TableParagraph"/>
              <w:widowControl/>
              <w:rPr>
                <w:b/>
                <w:sz w:val="41"/>
              </w:rPr>
            </w:pPr>
          </w:p>
          <w:p w14:paraId="2DCB03F4" w14:textId="77777777" w:rsidR="003D1FA6" w:rsidRDefault="002460CC" w:rsidP="006630D8">
            <w:pPr>
              <w:pStyle w:val="TableParagraph"/>
              <w:widowControl/>
              <w:ind w:left="334" w:right="33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321" w:type="dxa"/>
          </w:tcPr>
          <w:p w14:paraId="60637677" w14:textId="77777777" w:rsidR="003D1FA6" w:rsidRDefault="002460CC" w:rsidP="0039068A">
            <w:pPr>
              <w:pStyle w:val="TableParagraph"/>
              <w:widowControl/>
              <w:spacing w:line="317" w:lineRule="exact"/>
              <w:ind w:left="234"/>
              <w:jc w:val="center"/>
              <w:rPr>
                <w:sz w:val="28"/>
              </w:rPr>
            </w:pPr>
            <w:r>
              <w:rPr>
                <w:sz w:val="28"/>
              </w:rPr>
              <w:t>49,</w:t>
            </w:r>
          </w:p>
          <w:p w14:paraId="62C4905D" w14:textId="77777777" w:rsidR="003D1FA6" w:rsidRDefault="002460CC" w:rsidP="0039068A">
            <w:pPr>
              <w:pStyle w:val="TableParagraph"/>
              <w:widowControl/>
              <w:spacing w:before="115"/>
              <w:ind w:left="268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5560" w:type="dxa"/>
          </w:tcPr>
          <w:p w14:paraId="29E33786" w14:textId="77777777" w:rsidR="003D1FA6" w:rsidRDefault="002460CC" w:rsidP="006630D8">
            <w:pPr>
              <w:pStyle w:val="TableParagraph"/>
              <w:widowControl/>
              <w:spacing w:line="317" w:lineRule="exact"/>
              <w:ind w:left="174"/>
              <w:rPr>
                <w:sz w:val="28"/>
              </w:rPr>
            </w:pPr>
            <w:r>
              <w:rPr>
                <w:sz w:val="28"/>
              </w:rPr>
              <w:t>Đọc VB 2: Gò Me (tt)</w:t>
            </w:r>
          </w:p>
          <w:p w14:paraId="0CD5CD33" w14:textId="77777777" w:rsidR="003D1FA6" w:rsidRDefault="002460CC" w:rsidP="006630D8">
            <w:pPr>
              <w:pStyle w:val="TableParagraph"/>
              <w:widowControl/>
              <w:spacing w:before="115"/>
              <w:ind w:left="104"/>
              <w:rPr>
                <w:sz w:val="28"/>
              </w:rPr>
            </w:pPr>
            <w:r>
              <w:rPr>
                <w:sz w:val="28"/>
              </w:rPr>
              <w:t>Thực hành tiếng Việt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012DD5E1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3930" w:type="dxa"/>
          </w:tcPr>
          <w:p w14:paraId="5672BCA1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710" w:type="dxa"/>
          </w:tcPr>
          <w:p w14:paraId="0ABB468F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11064830" w14:textId="77777777" w:rsidTr="00E05F76">
        <w:trPr>
          <w:trHeight w:val="868"/>
        </w:trPr>
        <w:tc>
          <w:tcPr>
            <w:tcW w:w="1080" w:type="dxa"/>
            <w:vMerge/>
            <w:tcBorders>
              <w:top w:val="nil"/>
            </w:tcBorders>
          </w:tcPr>
          <w:p w14:paraId="6F01D2B6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321" w:type="dxa"/>
          </w:tcPr>
          <w:p w14:paraId="33FD751F" w14:textId="77777777" w:rsidR="003D1FA6" w:rsidRDefault="002460CC" w:rsidP="0039068A">
            <w:pPr>
              <w:pStyle w:val="TableParagraph"/>
              <w:widowControl/>
              <w:spacing w:before="211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5560" w:type="dxa"/>
          </w:tcPr>
          <w:p w14:paraId="1D82FA69" w14:textId="77777777" w:rsidR="003D1FA6" w:rsidRPr="002A3A3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color w:val="FF0000"/>
                <w:sz w:val="28"/>
              </w:rPr>
            </w:pPr>
            <w:r w:rsidRPr="002A3A36">
              <w:rPr>
                <w:color w:val="FF0000"/>
                <w:sz w:val="28"/>
              </w:rPr>
              <w:t>Đọc VB 3: Bài thơ “Đường núi” của</w:t>
            </w:r>
            <w:r w:rsidRPr="002A3A36">
              <w:rPr>
                <w:color w:val="FF0000"/>
                <w:spacing w:val="59"/>
                <w:sz w:val="28"/>
              </w:rPr>
              <w:t xml:space="preserve"> </w:t>
            </w:r>
            <w:r w:rsidRPr="002A3A36">
              <w:rPr>
                <w:color w:val="FF0000"/>
                <w:sz w:val="28"/>
              </w:rPr>
              <w:t>Nguyễn</w:t>
            </w:r>
          </w:p>
          <w:p w14:paraId="44CD40F2" w14:textId="77777777" w:rsidR="003D1FA6" w:rsidRPr="002A3A36" w:rsidRDefault="002460CC" w:rsidP="006630D8">
            <w:pPr>
              <w:pStyle w:val="TableParagraph"/>
              <w:widowControl/>
              <w:spacing w:before="112"/>
              <w:ind w:left="107"/>
              <w:rPr>
                <w:color w:val="FF0000"/>
                <w:sz w:val="28"/>
              </w:rPr>
            </w:pPr>
            <w:r w:rsidRPr="002A3A36">
              <w:rPr>
                <w:color w:val="FF0000"/>
                <w:sz w:val="28"/>
              </w:rPr>
              <w:t>Đình Thi</w:t>
            </w:r>
          </w:p>
        </w:tc>
        <w:tc>
          <w:tcPr>
            <w:tcW w:w="709" w:type="dxa"/>
          </w:tcPr>
          <w:p w14:paraId="1141639A" w14:textId="65312D48" w:rsidR="003D1FA6" w:rsidRPr="002A3A36" w:rsidRDefault="002A3A36" w:rsidP="006630D8">
            <w:pPr>
              <w:pStyle w:val="TableParagraph"/>
              <w:widowControl/>
              <w:spacing w:before="211"/>
              <w:ind w:left="281"/>
              <w:rPr>
                <w:color w:val="FF0000"/>
                <w:sz w:val="28"/>
                <w:lang w:val="en-US"/>
              </w:rPr>
            </w:pPr>
            <w:r>
              <w:rPr>
                <w:color w:val="FF0000"/>
                <w:sz w:val="28"/>
                <w:lang w:val="en-US"/>
              </w:rPr>
              <w:t>1</w:t>
            </w:r>
          </w:p>
        </w:tc>
        <w:tc>
          <w:tcPr>
            <w:tcW w:w="3930" w:type="dxa"/>
          </w:tcPr>
          <w:p w14:paraId="1496BCB3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710" w:type="dxa"/>
          </w:tcPr>
          <w:p w14:paraId="75D1E9E1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05695A43" w14:textId="77777777" w:rsidTr="00E05F76">
        <w:trPr>
          <w:trHeight w:val="1008"/>
        </w:trPr>
        <w:tc>
          <w:tcPr>
            <w:tcW w:w="1080" w:type="dxa"/>
            <w:vMerge/>
            <w:tcBorders>
              <w:top w:val="nil"/>
            </w:tcBorders>
          </w:tcPr>
          <w:p w14:paraId="390C1F32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321" w:type="dxa"/>
          </w:tcPr>
          <w:p w14:paraId="21159F20" w14:textId="77777777" w:rsidR="003D1FA6" w:rsidRDefault="003D1FA6" w:rsidP="0039068A">
            <w:pPr>
              <w:pStyle w:val="TableParagraph"/>
              <w:widowControl/>
              <w:spacing w:before="7"/>
              <w:jc w:val="center"/>
              <w:rPr>
                <w:b/>
                <w:sz w:val="24"/>
              </w:rPr>
            </w:pPr>
          </w:p>
          <w:p w14:paraId="55865FEC" w14:textId="77777777" w:rsidR="003D1FA6" w:rsidRDefault="002460CC" w:rsidP="0039068A">
            <w:pPr>
              <w:pStyle w:val="TableParagraph"/>
              <w:widowControl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5560" w:type="dxa"/>
          </w:tcPr>
          <w:p w14:paraId="1F1ABDA6" w14:textId="77777777" w:rsidR="003D1FA6" w:rsidRDefault="002460CC" w:rsidP="006630D8">
            <w:pPr>
              <w:pStyle w:val="TableParagraph"/>
              <w:widowControl/>
              <w:spacing w:line="324" w:lineRule="auto"/>
              <w:ind w:left="107" w:hanging="3"/>
              <w:rPr>
                <w:sz w:val="28"/>
              </w:rPr>
            </w:pPr>
            <w:r>
              <w:rPr>
                <w:sz w:val="28"/>
              </w:rPr>
              <w:t>Hướng dẫn viết bài văn biểu cảm về con người hoặc sự việc</w:t>
            </w:r>
          </w:p>
        </w:tc>
        <w:tc>
          <w:tcPr>
            <w:tcW w:w="709" w:type="dxa"/>
          </w:tcPr>
          <w:p w14:paraId="5FEA45C5" w14:textId="77777777" w:rsidR="003D1FA6" w:rsidRDefault="003D1FA6" w:rsidP="006630D8">
            <w:pPr>
              <w:pStyle w:val="TableParagraph"/>
              <w:widowControl/>
              <w:spacing w:before="7"/>
              <w:rPr>
                <w:b/>
                <w:sz w:val="24"/>
              </w:rPr>
            </w:pPr>
          </w:p>
          <w:p w14:paraId="398386CF" w14:textId="77777777" w:rsidR="003D1FA6" w:rsidRDefault="002460CC" w:rsidP="006630D8">
            <w:pPr>
              <w:pStyle w:val="TableParagraph"/>
              <w:widowControl/>
              <w:ind w:left="28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30" w:type="dxa"/>
          </w:tcPr>
          <w:p w14:paraId="05D790CA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710" w:type="dxa"/>
          </w:tcPr>
          <w:p w14:paraId="39DA43D7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BA77CD" w14:paraId="07F648BD" w14:textId="77777777" w:rsidTr="00E05F76">
        <w:trPr>
          <w:trHeight w:val="870"/>
        </w:trPr>
        <w:tc>
          <w:tcPr>
            <w:tcW w:w="1080" w:type="dxa"/>
            <w:vMerge w:val="restart"/>
          </w:tcPr>
          <w:p w14:paraId="2998FEA3" w14:textId="18D6F2FC" w:rsidR="00BA77CD" w:rsidRPr="00BA77CD" w:rsidRDefault="00BA77CD" w:rsidP="006630D8">
            <w:pPr>
              <w:pStyle w:val="TableParagraph"/>
              <w:widowControl/>
              <w:spacing w:line="317" w:lineRule="exact"/>
              <w:ind w:left="334" w:right="330"/>
              <w:jc w:val="center"/>
              <w:rPr>
                <w:sz w:val="28"/>
                <w:lang w:val="en-US"/>
              </w:rPr>
            </w:pPr>
          </w:p>
          <w:p w14:paraId="6D6D6929" w14:textId="77777777" w:rsidR="00BA77CD" w:rsidRDefault="00BA77CD" w:rsidP="006630D8">
            <w:pPr>
              <w:pStyle w:val="TableParagraph"/>
              <w:widowControl/>
              <w:spacing w:before="8"/>
              <w:rPr>
                <w:b/>
                <w:sz w:val="37"/>
              </w:rPr>
            </w:pPr>
          </w:p>
          <w:p w14:paraId="35B876EF" w14:textId="196841B5" w:rsidR="00BA77CD" w:rsidRDefault="00BA77CD" w:rsidP="006630D8">
            <w:pPr>
              <w:pStyle w:val="TableParagraph"/>
              <w:widowControl/>
              <w:spacing w:before="1"/>
              <w:ind w:left="334" w:right="33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321" w:type="dxa"/>
            <w:vMerge w:val="restart"/>
          </w:tcPr>
          <w:p w14:paraId="00B78A51" w14:textId="77777777" w:rsidR="00BA77CD" w:rsidRDefault="00BA77CD" w:rsidP="0039068A">
            <w:pPr>
              <w:pStyle w:val="TableParagraph"/>
              <w:widowControl/>
              <w:spacing w:before="218"/>
              <w:ind w:left="232"/>
              <w:jc w:val="center"/>
              <w:rPr>
                <w:sz w:val="28"/>
              </w:rPr>
            </w:pPr>
            <w:r>
              <w:rPr>
                <w:sz w:val="28"/>
              </w:rPr>
              <w:t>53,</w:t>
            </w:r>
          </w:p>
          <w:p w14:paraId="1C41F096" w14:textId="77777777" w:rsidR="00BA77CD" w:rsidRDefault="00BA77CD" w:rsidP="0039068A">
            <w:pPr>
              <w:pStyle w:val="TableParagraph"/>
              <w:widowControl/>
              <w:spacing w:before="113"/>
              <w:ind w:left="270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5560" w:type="dxa"/>
            <w:vMerge w:val="restart"/>
          </w:tcPr>
          <w:p w14:paraId="28B775F3" w14:textId="77777777" w:rsidR="00BA77CD" w:rsidRDefault="00BA77CD" w:rsidP="006630D8">
            <w:pPr>
              <w:pStyle w:val="TableParagraph"/>
              <w:widowControl/>
              <w:spacing w:line="324" w:lineRule="auto"/>
              <w:ind w:left="107" w:hanging="3"/>
              <w:rPr>
                <w:sz w:val="28"/>
              </w:rPr>
            </w:pPr>
            <w:r>
              <w:rPr>
                <w:sz w:val="28"/>
              </w:rPr>
              <w:t>Thực hành Viết bài văn biểu cảm về con người hoặc sự việc</w:t>
            </w:r>
          </w:p>
        </w:tc>
        <w:tc>
          <w:tcPr>
            <w:tcW w:w="709" w:type="dxa"/>
            <w:vMerge w:val="restart"/>
          </w:tcPr>
          <w:p w14:paraId="2134A6E3" w14:textId="77777777" w:rsidR="00BA77CD" w:rsidRDefault="00BA77CD" w:rsidP="006630D8">
            <w:pPr>
              <w:pStyle w:val="TableParagraph"/>
              <w:widowControl/>
              <w:spacing w:before="11"/>
              <w:rPr>
                <w:b/>
                <w:sz w:val="37"/>
              </w:rPr>
            </w:pPr>
          </w:p>
          <w:p w14:paraId="7BF305C0" w14:textId="77777777" w:rsidR="00BA77CD" w:rsidRDefault="00BA77CD" w:rsidP="006630D8">
            <w:pPr>
              <w:pStyle w:val="TableParagraph"/>
              <w:widowControl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30" w:type="dxa"/>
          </w:tcPr>
          <w:p w14:paraId="3530908C" w14:textId="77777777" w:rsidR="00BA77CD" w:rsidRDefault="00BA77CD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710" w:type="dxa"/>
          </w:tcPr>
          <w:p w14:paraId="23261B69" w14:textId="77777777" w:rsidR="00BA77CD" w:rsidRDefault="00BA77CD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BA77CD" w14:paraId="5A3A9211" w14:textId="77777777" w:rsidTr="00E05F76">
        <w:trPr>
          <w:trHeight w:val="433"/>
        </w:trPr>
        <w:tc>
          <w:tcPr>
            <w:tcW w:w="1080" w:type="dxa"/>
            <w:vMerge/>
          </w:tcPr>
          <w:p w14:paraId="0E5139FA" w14:textId="109119D7" w:rsidR="00BA77CD" w:rsidRDefault="00BA77CD" w:rsidP="006630D8">
            <w:pPr>
              <w:pStyle w:val="TableParagraph"/>
              <w:widowControl/>
              <w:spacing w:before="1"/>
              <w:ind w:left="334" w:right="330"/>
              <w:jc w:val="center"/>
              <w:rPr>
                <w:sz w:val="28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14:paraId="5D29F1F4" w14:textId="77777777" w:rsidR="00BA77CD" w:rsidRDefault="00BA77CD" w:rsidP="0039068A">
            <w:pPr>
              <w:widowControl/>
              <w:jc w:val="center"/>
              <w:rPr>
                <w:sz w:val="2"/>
                <w:szCs w:val="2"/>
              </w:rPr>
            </w:pPr>
          </w:p>
        </w:tc>
        <w:tc>
          <w:tcPr>
            <w:tcW w:w="5560" w:type="dxa"/>
            <w:vMerge/>
            <w:tcBorders>
              <w:top w:val="nil"/>
            </w:tcBorders>
          </w:tcPr>
          <w:p w14:paraId="2D33F815" w14:textId="77777777" w:rsidR="00BA77CD" w:rsidRDefault="00BA77CD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3DC0FA52" w14:textId="77777777" w:rsidR="00BA77CD" w:rsidRDefault="00BA77CD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3930" w:type="dxa"/>
          </w:tcPr>
          <w:p w14:paraId="2F4FFA93" w14:textId="77777777" w:rsidR="00BA77CD" w:rsidRDefault="00BA77CD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710" w:type="dxa"/>
          </w:tcPr>
          <w:p w14:paraId="2A4CAAA0" w14:textId="77777777" w:rsidR="00BA77CD" w:rsidRDefault="00BA77CD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BA77CD" w14:paraId="346BCF47" w14:textId="77777777" w:rsidTr="00E05F76">
        <w:trPr>
          <w:trHeight w:val="434"/>
        </w:trPr>
        <w:tc>
          <w:tcPr>
            <w:tcW w:w="1080" w:type="dxa"/>
            <w:vMerge/>
          </w:tcPr>
          <w:p w14:paraId="3E87247E" w14:textId="232DBB81" w:rsidR="00BA77CD" w:rsidRDefault="00BA77CD" w:rsidP="006630D8">
            <w:pPr>
              <w:pStyle w:val="TableParagraph"/>
              <w:widowControl/>
              <w:spacing w:before="1"/>
              <w:ind w:left="334" w:right="330"/>
              <w:jc w:val="center"/>
              <w:rPr>
                <w:sz w:val="28"/>
              </w:rPr>
            </w:pPr>
          </w:p>
        </w:tc>
        <w:tc>
          <w:tcPr>
            <w:tcW w:w="1321" w:type="dxa"/>
          </w:tcPr>
          <w:p w14:paraId="618FD6E1" w14:textId="77777777" w:rsidR="00BA77CD" w:rsidRDefault="00BA77CD" w:rsidP="0039068A">
            <w:pPr>
              <w:pStyle w:val="TableParagraph"/>
              <w:widowControl/>
              <w:spacing w:line="317" w:lineRule="exact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5560" w:type="dxa"/>
          </w:tcPr>
          <w:p w14:paraId="66335F29" w14:textId="77777777" w:rsidR="00BA77CD" w:rsidRDefault="00BA77CD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ánh giá và chỉnh sửa bài viết</w:t>
            </w:r>
          </w:p>
        </w:tc>
        <w:tc>
          <w:tcPr>
            <w:tcW w:w="709" w:type="dxa"/>
          </w:tcPr>
          <w:p w14:paraId="5BD69789" w14:textId="77777777" w:rsidR="00BA77CD" w:rsidRDefault="00BA77CD" w:rsidP="006630D8">
            <w:pPr>
              <w:pStyle w:val="TableParagraph"/>
              <w:widowControl/>
              <w:spacing w:line="317" w:lineRule="exact"/>
              <w:ind w:left="28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30" w:type="dxa"/>
          </w:tcPr>
          <w:p w14:paraId="52805556" w14:textId="77777777" w:rsidR="00BA77CD" w:rsidRDefault="00BA77CD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710" w:type="dxa"/>
          </w:tcPr>
          <w:p w14:paraId="205693AB" w14:textId="77777777" w:rsidR="00BA77CD" w:rsidRDefault="00BA77CD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BA77CD" w14:paraId="7594F6D8" w14:textId="77777777" w:rsidTr="0097272B">
        <w:trPr>
          <w:trHeight w:val="871"/>
        </w:trPr>
        <w:tc>
          <w:tcPr>
            <w:tcW w:w="1080" w:type="dxa"/>
            <w:vMerge/>
          </w:tcPr>
          <w:p w14:paraId="26FBAD90" w14:textId="77777777" w:rsidR="00BA77CD" w:rsidRDefault="00BA77CD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321" w:type="dxa"/>
          </w:tcPr>
          <w:p w14:paraId="203E2DD4" w14:textId="77777777" w:rsidR="00BA77CD" w:rsidRDefault="00BA77CD" w:rsidP="0039068A">
            <w:pPr>
              <w:pStyle w:val="TableParagraph"/>
              <w:widowControl/>
              <w:spacing w:before="214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5560" w:type="dxa"/>
          </w:tcPr>
          <w:p w14:paraId="0C70E08E" w14:textId="77777777" w:rsidR="00BA77CD" w:rsidRDefault="00BA77CD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Nói và nghe: Trình bày ý kiến về những hoạt</w:t>
            </w:r>
          </w:p>
          <w:p w14:paraId="61636673" w14:textId="77777777" w:rsidR="00BA77CD" w:rsidRDefault="00BA77CD" w:rsidP="006630D8">
            <w:pPr>
              <w:pStyle w:val="TableParagraph"/>
              <w:widowControl/>
              <w:spacing w:before="115"/>
              <w:ind w:left="107"/>
              <w:rPr>
                <w:sz w:val="28"/>
              </w:rPr>
            </w:pPr>
            <w:r>
              <w:rPr>
                <w:sz w:val="28"/>
              </w:rPr>
              <w:t>động thiện nguyện vì cộng đồng</w:t>
            </w:r>
          </w:p>
        </w:tc>
        <w:tc>
          <w:tcPr>
            <w:tcW w:w="709" w:type="dxa"/>
          </w:tcPr>
          <w:p w14:paraId="3D5E32D4" w14:textId="77777777" w:rsidR="00BA77CD" w:rsidRDefault="00BA77CD" w:rsidP="006630D8">
            <w:pPr>
              <w:pStyle w:val="TableParagraph"/>
              <w:widowControl/>
              <w:spacing w:before="214"/>
              <w:ind w:left="28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30" w:type="dxa"/>
          </w:tcPr>
          <w:p w14:paraId="61D0BBD1" w14:textId="77777777" w:rsidR="00BA77CD" w:rsidRDefault="00BA77CD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710" w:type="dxa"/>
          </w:tcPr>
          <w:p w14:paraId="1FC221BC" w14:textId="77777777" w:rsidR="00BA77CD" w:rsidRDefault="00BA77CD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bookmarkEnd w:id="1"/>
      <w:tr w:rsidR="003D1FA6" w14:paraId="50091813" w14:textId="77777777" w:rsidTr="00E05F76">
        <w:trPr>
          <w:trHeight w:val="1302"/>
        </w:trPr>
        <w:tc>
          <w:tcPr>
            <w:tcW w:w="1080" w:type="dxa"/>
          </w:tcPr>
          <w:p w14:paraId="6ECEBC98" w14:textId="77777777" w:rsidR="003D1FA6" w:rsidRPr="004D0B45" w:rsidRDefault="003D1FA6" w:rsidP="006630D8">
            <w:pPr>
              <w:pStyle w:val="TableParagraph"/>
              <w:widowControl/>
              <w:rPr>
                <w:sz w:val="28"/>
                <w:lang w:val="en-US"/>
              </w:rPr>
            </w:pPr>
          </w:p>
        </w:tc>
        <w:tc>
          <w:tcPr>
            <w:tcW w:w="1321" w:type="dxa"/>
          </w:tcPr>
          <w:p w14:paraId="0C260470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5560" w:type="dxa"/>
          </w:tcPr>
          <w:p w14:paraId="298501D9" w14:textId="77777777" w:rsidR="003D1FA6" w:rsidRDefault="002460CC" w:rsidP="006630D8">
            <w:pPr>
              <w:pStyle w:val="TableParagraph"/>
              <w:widowControl/>
              <w:spacing w:before="2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Bài 5. Màu sắc trăm miền</w:t>
            </w:r>
          </w:p>
          <w:p w14:paraId="6EA4AE68" w14:textId="77777777" w:rsidR="003D1FA6" w:rsidRDefault="002460CC" w:rsidP="006630D8">
            <w:pPr>
              <w:pStyle w:val="TableParagraph"/>
              <w:widowControl/>
              <w:spacing w:before="113"/>
              <w:ind w:left="872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Kiểm tra cuối kỳ I; Đọc mở rộng</w:t>
            </w:r>
          </w:p>
        </w:tc>
        <w:tc>
          <w:tcPr>
            <w:tcW w:w="709" w:type="dxa"/>
          </w:tcPr>
          <w:p w14:paraId="3EC3BE0C" w14:textId="0DABC49A" w:rsidR="003D1FA6" w:rsidRPr="002A3A36" w:rsidRDefault="002A3A36" w:rsidP="006630D8">
            <w:pPr>
              <w:pStyle w:val="TableParagraph"/>
              <w:widowControl/>
              <w:spacing w:before="2"/>
              <w:ind w:left="209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  <w:lang w:val="en-US"/>
              </w:rPr>
              <w:t>1</w:t>
            </w:r>
          </w:p>
          <w:p w14:paraId="765EAC58" w14:textId="77777777" w:rsidR="003D1FA6" w:rsidRDefault="002460CC" w:rsidP="006630D8">
            <w:pPr>
              <w:pStyle w:val="TableParagraph"/>
              <w:widowControl/>
              <w:spacing w:before="113"/>
              <w:ind w:left="157"/>
              <w:rPr>
                <w:b/>
                <w:sz w:val="28"/>
              </w:rPr>
            </w:pPr>
            <w:r>
              <w:rPr>
                <w:b/>
                <w:sz w:val="28"/>
              </w:rPr>
              <w:t>tiết</w:t>
            </w:r>
          </w:p>
          <w:p w14:paraId="2906B1F1" w14:textId="77777777" w:rsidR="003D1FA6" w:rsidRDefault="002460CC" w:rsidP="006630D8">
            <w:pPr>
              <w:pStyle w:val="TableParagraph"/>
              <w:widowControl/>
              <w:spacing w:before="112"/>
              <w:ind w:left="202"/>
              <w:rPr>
                <w:b/>
                <w:sz w:val="28"/>
              </w:rPr>
            </w:pPr>
            <w:r>
              <w:rPr>
                <w:b/>
                <w:sz w:val="28"/>
              </w:rPr>
              <w:t>+5</w:t>
            </w:r>
          </w:p>
        </w:tc>
        <w:tc>
          <w:tcPr>
            <w:tcW w:w="3930" w:type="dxa"/>
          </w:tcPr>
          <w:p w14:paraId="00E53BB4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710" w:type="dxa"/>
          </w:tcPr>
          <w:p w14:paraId="75301100" w14:textId="77777777" w:rsidR="003D1FA6" w:rsidRDefault="002460CC" w:rsidP="006630D8">
            <w:pPr>
              <w:pStyle w:val="TableParagraph"/>
              <w:widowControl/>
              <w:spacing w:line="317" w:lineRule="exact"/>
              <w:ind w:left="647"/>
              <w:rPr>
                <w:sz w:val="28"/>
              </w:rPr>
            </w:pPr>
            <w:r>
              <w:rPr>
                <w:sz w:val="28"/>
              </w:rPr>
              <w:t>Trên lớp</w:t>
            </w:r>
          </w:p>
        </w:tc>
      </w:tr>
    </w:tbl>
    <w:p w14:paraId="07ED65A6" w14:textId="77777777" w:rsidR="003D1FA6" w:rsidRDefault="003D1FA6" w:rsidP="006630D8">
      <w:pPr>
        <w:widowControl/>
        <w:spacing w:line="317" w:lineRule="exact"/>
        <w:rPr>
          <w:sz w:val="28"/>
        </w:rPr>
        <w:sectPr w:rsidR="003D1FA6" w:rsidSect="004D0B45">
          <w:type w:val="nextColumn"/>
          <w:pgSz w:w="16850" w:h="11900" w:orient="landscape"/>
          <w:pgMar w:top="567" w:right="567" w:bottom="810" w:left="1418" w:header="0" w:footer="0" w:gutter="0"/>
          <w:cols w:space="720"/>
        </w:sectPr>
      </w:pPr>
    </w:p>
    <w:tbl>
      <w:tblPr>
        <w:tblW w:w="0" w:type="auto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231"/>
        <w:gridCol w:w="5560"/>
        <w:gridCol w:w="709"/>
        <w:gridCol w:w="4020"/>
        <w:gridCol w:w="1620"/>
      </w:tblGrid>
      <w:tr w:rsidR="002A3A36" w14:paraId="7754CA7D" w14:textId="77777777" w:rsidTr="004B38F0">
        <w:trPr>
          <w:trHeight w:val="1331"/>
        </w:trPr>
        <w:tc>
          <w:tcPr>
            <w:tcW w:w="1170" w:type="dxa"/>
            <w:vMerge w:val="restart"/>
          </w:tcPr>
          <w:p w14:paraId="3961557D" w14:textId="77777777" w:rsidR="002A3A36" w:rsidRPr="004D0B45" w:rsidRDefault="002A3A36" w:rsidP="006630D8">
            <w:pPr>
              <w:pStyle w:val="TableParagraph"/>
              <w:widowControl/>
              <w:spacing w:before="1"/>
              <w:ind w:left="334" w:right="33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15</w:t>
            </w:r>
          </w:p>
        </w:tc>
        <w:tc>
          <w:tcPr>
            <w:tcW w:w="1231" w:type="dxa"/>
          </w:tcPr>
          <w:p w14:paraId="6619817D" w14:textId="77777777" w:rsidR="002A3A36" w:rsidRDefault="002A3A36" w:rsidP="0039068A">
            <w:pPr>
              <w:pStyle w:val="TableParagraph"/>
              <w:widowControl/>
              <w:spacing w:line="320" w:lineRule="exact"/>
              <w:ind w:left="232"/>
              <w:jc w:val="center"/>
              <w:rPr>
                <w:sz w:val="28"/>
              </w:rPr>
            </w:pPr>
            <w:r>
              <w:rPr>
                <w:sz w:val="28"/>
              </w:rPr>
              <w:t>57,</w:t>
            </w:r>
          </w:p>
          <w:p w14:paraId="7B897385" w14:textId="77777777" w:rsidR="002A3A36" w:rsidRDefault="002A3A36" w:rsidP="0039068A">
            <w:pPr>
              <w:pStyle w:val="TableParagraph"/>
              <w:widowControl/>
              <w:spacing w:before="112"/>
              <w:ind w:left="270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5560" w:type="dxa"/>
          </w:tcPr>
          <w:p w14:paraId="6321B0B9" w14:textId="77777777" w:rsidR="002A3A36" w:rsidRDefault="002A3A36" w:rsidP="006630D8">
            <w:pPr>
              <w:pStyle w:val="TableParagraph"/>
              <w:widowControl/>
              <w:spacing w:line="324" w:lineRule="auto"/>
              <w:ind w:left="107" w:hanging="3"/>
              <w:rPr>
                <w:sz w:val="28"/>
              </w:rPr>
            </w:pPr>
            <w:r>
              <w:rPr>
                <w:sz w:val="28"/>
              </w:rPr>
              <w:t>Giới thiệu bài học, Khám phá tri thức ngữ văn, Đọc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VB1: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Tháng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giêng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mơ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v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trăng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non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rét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ngọt</w:t>
            </w:r>
          </w:p>
        </w:tc>
        <w:tc>
          <w:tcPr>
            <w:tcW w:w="709" w:type="dxa"/>
            <w:vMerge w:val="restart"/>
          </w:tcPr>
          <w:p w14:paraId="1E858958" w14:textId="77777777" w:rsidR="002A3A36" w:rsidRDefault="002A3A36" w:rsidP="006630D8">
            <w:pPr>
              <w:pStyle w:val="TableParagraph"/>
              <w:widowControl/>
              <w:spacing w:before="7"/>
              <w:rPr>
                <w:b/>
                <w:sz w:val="38"/>
              </w:rPr>
            </w:pPr>
          </w:p>
          <w:p w14:paraId="03F2AA2C" w14:textId="32A0791E" w:rsidR="002A3A36" w:rsidRPr="002A3A36" w:rsidRDefault="002A3A36" w:rsidP="002A3A36">
            <w:pPr>
              <w:pStyle w:val="TableParagraph"/>
              <w:widowControl/>
              <w:ind w:left="28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4020" w:type="dxa"/>
          </w:tcPr>
          <w:p w14:paraId="0F770C1D" w14:textId="77777777" w:rsidR="002A3A36" w:rsidRDefault="002A3A3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620" w:type="dxa"/>
          </w:tcPr>
          <w:p w14:paraId="65187BDD" w14:textId="77777777" w:rsidR="002A3A36" w:rsidRDefault="002A3A3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2A3A36" w14:paraId="0F6F498B" w14:textId="77777777" w:rsidTr="004B38F0">
        <w:trPr>
          <w:trHeight w:val="1303"/>
        </w:trPr>
        <w:tc>
          <w:tcPr>
            <w:tcW w:w="1170" w:type="dxa"/>
            <w:vMerge/>
            <w:tcBorders>
              <w:top w:val="nil"/>
            </w:tcBorders>
          </w:tcPr>
          <w:p w14:paraId="0AE90B42" w14:textId="77777777" w:rsidR="002A3A36" w:rsidRDefault="002A3A3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2961A18B" w14:textId="77777777" w:rsidR="002A3A36" w:rsidRDefault="002A3A36" w:rsidP="0039068A">
            <w:pPr>
              <w:pStyle w:val="TableParagraph"/>
              <w:widowControl/>
              <w:spacing w:line="317" w:lineRule="exact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5560" w:type="dxa"/>
          </w:tcPr>
          <w:p w14:paraId="217F1EAD" w14:textId="77777777" w:rsidR="002A3A36" w:rsidRDefault="002A3A36" w:rsidP="006630D8">
            <w:pPr>
              <w:pStyle w:val="TableParagraph"/>
              <w:widowControl/>
              <w:numPr>
                <w:ilvl w:val="0"/>
                <w:numId w:val="2"/>
              </w:numPr>
              <w:tabs>
                <w:tab w:val="left" w:pos="300"/>
              </w:tabs>
              <w:spacing w:line="324" w:lineRule="auto"/>
              <w:ind w:right="99" w:hanging="3"/>
              <w:rPr>
                <w:sz w:val="28"/>
              </w:rPr>
            </w:pPr>
            <w:r>
              <w:rPr>
                <w:sz w:val="28"/>
              </w:rPr>
              <w:t xml:space="preserve">Đọc VB1: Tháng giêng </w:t>
            </w:r>
            <w:r>
              <w:rPr>
                <w:spacing w:val="-3"/>
                <w:sz w:val="28"/>
              </w:rPr>
              <w:t xml:space="preserve">mơ </w:t>
            </w:r>
            <w:r>
              <w:rPr>
                <w:sz w:val="28"/>
              </w:rPr>
              <w:t>về trăng non rét ngọt (tt)</w:t>
            </w:r>
          </w:p>
          <w:p w14:paraId="24C889C6" w14:textId="77777777" w:rsidR="002A3A36" w:rsidRDefault="002A3A36" w:rsidP="006630D8">
            <w:pPr>
              <w:pStyle w:val="TableParagraph"/>
              <w:widowControl/>
              <w:numPr>
                <w:ilvl w:val="0"/>
                <w:numId w:val="2"/>
              </w:numPr>
              <w:tabs>
                <w:tab w:val="left" w:pos="268"/>
              </w:tabs>
              <w:ind w:left="268" w:hanging="164"/>
              <w:rPr>
                <w:sz w:val="28"/>
              </w:rPr>
            </w:pPr>
            <w:r>
              <w:rPr>
                <w:sz w:val="28"/>
              </w:rPr>
              <w:t>Thực hành tiế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iệt</w:t>
            </w:r>
          </w:p>
        </w:tc>
        <w:tc>
          <w:tcPr>
            <w:tcW w:w="709" w:type="dxa"/>
            <w:vMerge/>
          </w:tcPr>
          <w:p w14:paraId="6A055203" w14:textId="5C0CBF0B" w:rsidR="002A3A36" w:rsidRDefault="002A3A36" w:rsidP="006630D8">
            <w:pPr>
              <w:pStyle w:val="TableParagraph"/>
              <w:widowControl/>
              <w:ind w:left="281"/>
              <w:rPr>
                <w:sz w:val="28"/>
              </w:rPr>
            </w:pPr>
          </w:p>
        </w:tc>
        <w:tc>
          <w:tcPr>
            <w:tcW w:w="4020" w:type="dxa"/>
          </w:tcPr>
          <w:p w14:paraId="69281C8C" w14:textId="77777777" w:rsidR="002A3A36" w:rsidRDefault="002A3A3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620" w:type="dxa"/>
          </w:tcPr>
          <w:p w14:paraId="42DC106F" w14:textId="77777777" w:rsidR="002A3A36" w:rsidRDefault="002A3A3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1D050DDA" w14:textId="77777777" w:rsidTr="004B38F0">
        <w:trPr>
          <w:trHeight w:val="1852"/>
        </w:trPr>
        <w:tc>
          <w:tcPr>
            <w:tcW w:w="1170" w:type="dxa"/>
            <w:vMerge/>
            <w:tcBorders>
              <w:top w:val="nil"/>
            </w:tcBorders>
          </w:tcPr>
          <w:p w14:paraId="3B651D75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3127E1AE" w14:textId="77777777" w:rsidR="003D1FA6" w:rsidRDefault="002460CC" w:rsidP="0039068A">
            <w:pPr>
              <w:pStyle w:val="TableParagraph"/>
              <w:widowControl/>
              <w:spacing w:line="317" w:lineRule="exact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5560" w:type="dxa"/>
          </w:tcPr>
          <w:p w14:paraId="62099152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ọc VB2: Chuyện cơm hến</w:t>
            </w:r>
          </w:p>
        </w:tc>
        <w:tc>
          <w:tcPr>
            <w:tcW w:w="709" w:type="dxa"/>
            <w:vMerge w:val="restart"/>
          </w:tcPr>
          <w:p w14:paraId="2418F113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6BE52A29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518F52F1" w14:textId="77777777" w:rsidR="003D1FA6" w:rsidRDefault="003D1FA6" w:rsidP="006630D8">
            <w:pPr>
              <w:pStyle w:val="TableParagraph"/>
              <w:widowControl/>
              <w:spacing w:before="6"/>
              <w:rPr>
                <w:b/>
                <w:sz w:val="39"/>
              </w:rPr>
            </w:pPr>
          </w:p>
          <w:p w14:paraId="026DBEB2" w14:textId="77777777" w:rsidR="003D1FA6" w:rsidRDefault="002460CC" w:rsidP="006630D8">
            <w:pPr>
              <w:pStyle w:val="TableParagraph"/>
              <w:widowControl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020" w:type="dxa"/>
          </w:tcPr>
          <w:p w14:paraId="47396FA8" w14:textId="77777777" w:rsidR="003D1FA6" w:rsidRDefault="002460CC" w:rsidP="006630D8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329"/>
              </w:tabs>
              <w:spacing w:line="278" w:lineRule="auto"/>
              <w:ind w:right="100" w:hanging="3"/>
              <w:rPr>
                <w:sz w:val="28"/>
              </w:rPr>
            </w:pPr>
            <w:r>
              <w:rPr>
                <w:sz w:val="28"/>
              </w:rPr>
              <w:t>Bộ tranh minh họa hình ảnh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truyện</w:t>
            </w:r>
          </w:p>
          <w:p w14:paraId="017D5455" w14:textId="77777777" w:rsidR="003D1FA6" w:rsidRDefault="002460CC" w:rsidP="006630D8">
            <w:pPr>
              <w:pStyle w:val="TableParagraph"/>
              <w:widowControl/>
              <w:numPr>
                <w:ilvl w:val="0"/>
                <w:numId w:val="1"/>
              </w:numPr>
              <w:tabs>
                <w:tab w:val="left" w:pos="276"/>
              </w:tabs>
              <w:spacing w:line="276" w:lineRule="auto"/>
              <w:ind w:right="99" w:hanging="3"/>
              <w:rPr>
                <w:sz w:val="28"/>
              </w:rPr>
            </w:pPr>
            <w:r>
              <w:rPr>
                <w:sz w:val="28"/>
              </w:rPr>
              <w:t>Tranh, ảnh, video về các địa danh trong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bài</w:t>
            </w:r>
          </w:p>
          <w:p w14:paraId="4018F242" w14:textId="77777777" w:rsidR="003D1FA6" w:rsidRDefault="002460CC" w:rsidP="006630D8">
            <w:pPr>
              <w:pStyle w:val="TableParagraph"/>
              <w:widowControl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học.</w:t>
            </w:r>
          </w:p>
        </w:tc>
        <w:tc>
          <w:tcPr>
            <w:tcW w:w="1620" w:type="dxa"/>
          </w:tcPr>
          <w:p w14:paraId="18129C5B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45C0C844" w14:textId="77777777" w:rsidTr="004B38F0">
        <w:trPr>
          <w:trHeight w:val="868"/>
        </w:trPr>
        <w:tc>
          <w:tcPr>
            <w:tcW w:w="1170" w:type="dxa"/>
            <w:vMerge w:val="restart"/>
          </w:tcPr>
          <w:p w14:paraId="65F11FE9" w14:textId="77777777" w:rsidR="003D1FA6" w:rsidRPr="004D0B45" w:rsidRDefault="004D0B45" w:rsidP="006630D8">
            <w:pPr>
              <w:pStyle w:val="TableParagraph"/>
              <w:widowControl/>
              <w:spacing w:before="234"/>
              <w:ind w:left="334" w:right="33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1231" w:type="dxa"/>
          </w:tcPr>
          <w:p w14:paraId="6E6224EE" w14:textId="77777777" w:rsidR="003D1FA6" w:rsidRDefault="002460CC" w:rsidP="0039068A">
            <w:pPr>
              <w:pStyle w:val="TableParagraph"/>
              <w:widowControl/>
              <w:spacing w:line="318" w:lineRule="exact"/>
              <w:ind w:left="232"/>
              <w:jc w:val="center"/>
              <w:rPr>
                <w:sz w:val="28"/>
              </w:rPr>
            </w:pPr>
            <w:r>
              <w:rPr>
                <w:sz w:val="28"/>
              </w:rPr>
              <w:t>61,</w:t>
            </w:r>
          </w:p>
          <w:p w14:paraId="462F9EE5" w14:textId="77777777" w:rsidR="003D1FA6" w:rsidRDefault="002460CC" w:rsidP="0039068A">
            <w:pPr>
              <w:pStyle w:val="TableParagraph"/>
              <w:widowControl/>
              <w:spacing w:before="112"/>
              <w:ind w:left="270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5560" w:type="dxa"/>
          </w:tcPr>
          <w:p w14:paraId="2BEF8857" w14:textId="77777777" w:rsidR="003D1FA6" w:rsidRDefault="002460CC" w:rsidP="006630D8">
            <w:pPr>
              <w:pStyle w:val="TableParagraph"/>
              <w:widowControl/>
              <w:spacing w:line="318" w:lineRule="exact"/>
              <w:ind w:left="104"/>
              <w:rPr>
                <w:sz w:val="28"/>
              </w:rPr>
            </w:pPr>
            <w:r>
              <w:rPr>
                <w:sz w:val="28"/>
              </w:rPr>
              <w:t>Đọc VB2: Chuyện cơm hến (tt)</w:t>
            </w:r>
          </w:p>
          <w:p w14:paraId="1F4E4095" w14:textId="77777777" w:rsidR="003D1FA6" w:rsidRDefault="002460CC" w:rsidP="006630D8">
            <w:pPr>
              <w:pStyle w:val="TableParagraph"/>
              <w:widowControl/>
              <w:spacing w:before="112"/>
              <w:ind w:left="104"/>
              <w:rPr>
                <w:sz w:val="28"/>
              </w:rPr>
            </w:pPr>
            <w:r>
              <w:rPr>
                <w:sz w:val="28"/>
              </w:rPr>
              <w:t>Thực hành tiếng Việt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181058D7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4020" w:type="dxa"/>
          </w:tcPr>
          <w:p w14:paraId="462CF93C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620" w:type="dxa"/>
          </w:tcPr>
          <w:p w14:paraId="4662576D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25828CBA" w14:textId="77777777" w:rsidTr="004B38F0">
        <w:trPr>
          <w:trHeight w:val="868"/>
        </w:trPr>
        <w:tc>
          <w:tcPr>
            <w:tcW w:w="1170" w:type="dxa"/>
            <w:vMerge/>
            <w:tcBorders>
              <w:top w:val="nil"/>
            </w:tcBorders>
          </w:tcPr>
          <w:p w14:paraId="0FCFA01D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2B3E2FFC" w14:textId="77777777" w:rsidR="003D1FA6" w:rsidRDefault="002460CC" w:rsidP="0039068A">
            <w:pPr>
              <w:pStyle w:val="TableParagraph"/>
              <w:widowControl/>
              <w:spacing w:line="317" w:lineRule="exact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5560" w:type="dxa"/>
          </w:tcPr>
          <w:p w14:paraId="0BC399E9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ọc VB3: Hội lồng tồng</w:t>
            </w:r>
          </w:p>
        </w:tc>
        <w:tc>
          <w:tcPr>
            <w:tcW w:w="709" w:type="dxa"/>
          </w:tcPr>
          <w:p w14:paraId="69F43E6F" w14:textId="77777777" w:rsidR="003D1FA6" w:rsidRDefault="002460CC" w:rsidP="006630D8">
            <w:pPr>
              <w:pStyle w:val="TableParagraph"/>
              <w:widowControl/>
              <w:spacing w:before="213"/>
              <w:ind w:left="28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020" w:type="dxa"/>
          </w:tcPr>
          <w:p w14:paraId="5A0C0A67" w14:textId="77777777" w:rsidR="003D1FA6" w:rsidRDefault="002460CC" w:rsidP="006630D8">
            <w:pPr>
              <w:pStyle w:val="TableParagraph"/>
              <w:widowControl/>
              <w:spacing w:line="317" w:lineRule="exact"/>
              <w:ind w:left="309"/>
              <w:rPr>
                <w:sz w:val="28"/>
              </w:rPr>
            </w:pPr>
            <w:r>
              <w:rPr>
                <w:sz w:val="28"/>
              </w:rPr>
              <w:t>Bộ tranh minh họa</w:t>
            </w:r>
          </w:p>
          <w:p w14:paraId="1AF808B5" w14:textId="77777777" w:rsidR="003D1FA6" w:rsidRDefault="002460CC" w:rsidP="006630D8">
            <w:pPr>
              <w:pStyle w:val="TableParagraph"/>
              <w:widowControl/>
              <w:spacing w:before="112"/>
              <w:ind w:left="444"/>
              <w:rPr>
                <w:sz w:val="28"/>
              </w:rPr>
            </w:pPr>
            <w:r>
              <w:rPr>
                <w:sz w:val="28"/>
              </w:rPr>
              <w:t>hình ảnh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truyện</w:t>
            </w:r>
          </w:p>
        </w:tc>
        <w:tc>
          <w:tcPr>
            <w:tcW w:w="1620" w:type="dxa"/>
          </w:tcPr>
          <w:p w14:paraId="3872C1D3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589E5647" w14:textId="77777777" w:rsidTr="004B38F0">
        <w:trPr>
          <w:trHeight w:val="537"/>
        </w:trPr>
        <w:tc>
          <w:tcPr>
            <w:tcW w:w="1170" w:type="dxa"/>
            <w:vMerge/>
            <w:tcBorders>
              <w:top w:val="nil"/>
            </w:tcBorders>
          </w:tcPr>
          <w:p w14:paraId="1C5D8394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4A8D8D98" w14:textId="77777777" w:rsidR="003D1FA6" w:rsidRPr="00BA77CD" w:rsidRDefault="002460CC" w:rsidP="0039068A">
            <w:pPr>
              <w:pStyle w:val="TableParagraph"/>
              <w:widowControl/>
              <w:spacing w:line="320" w:lineRule="exact"/>
              <w:ind w:left="179" w:right="171"/>
              <w:jc w:val="center"/>
              <w:rPr>
                <w:color w:val="FF0000"/>
                <w:sz w:val="28"/>
              </w:rPr>
            </w:pPr>
            <w:r w:rsidRPr="00BA77CD">
              <w:rPr>
                <w:color w:val="FF0000"/>
                <w:sz w:val="28"/>
              </w:rPr>
              <w:t>64</w:t>
            </w:r>
          </w:p>
        </w:tc>
        <w:tc>
          <w:tcPr>
            <w:tcW w:w="5560" w:type="dxa"/>
          </w:tcPr>
          <w:p w14:paraId="337DEF57" w14:textId="09347C00" w:rsidR="003D1FA6" w:rsidRPr="00BA77CD" w:rsidRDefault="002460CC" w:rsidP="006630D8">
            <w:pPr>
              <w:pStyle w:val="TableParagraph"/>
              <w:widowControl/>
              <w:spacing w:line="320" w:lineRule="exact"/>
              <w:ind w:left="104"/>
              <w:rPr>
                <w:color w:val="FF0000"/>
                <w:sz w:val="28"/>
                <w:lang w:val="en-US"/>
              </w:rPr>
            </w:pPr>
            <w:r w:rsidRPr="00BA77CD">
              <w:rPr>
                <w:color w:val="FF0000"/>
                <w:sz w:val="28"/>
              </w:rPr>
              <w:t>Ôn tập</w:t>
            </w:r>
            <w:r w:rsidR="00BA77CD">
              <w:rPr>
                <w:color w:val="FF0000"/>
                <w:sz w:val="28"/>
                <w:lang w:val="en-US"/>
              </w:rPr>
              <w:t xml:space="preserve"> cuối hk 1</w:t>
            </w:r>
          </w:p>
        </w:tc>
        <w:tc>
          <w:tcPr>
            <w:tcW w:w="709" w:type="dxa"/>
          </w:tcPr>
          <w:p w14:paraId="01539E66" w14:textId="77777777" w:rsidR="003D1FA6" w:rsidRPr="00BA77CD" w:rsidRDefault="002460CC" w:rsidP="006630D8">
            <w:pPr>
              <w:pStyle w:val="TableParagraph"/>
              <w:widowControl/>
              <w:spacing w:before="48"/>
              <w:ind w:left="281"/>
              <w:rPr>
                <w:color w:val="FF0000"/>
                <w:sz w:val="28"/>
              </w:rPr>
            </w:pPr>
            <w:r w:rsidRPr="00BA77CD">
              <w:rPr>
                <w:color w:val="FF0000"/>
                <w:sz w:val="28"/>
              </w:rPr>
              <w:t>1</w:t>
            </w:r>
          </w:p>
        </w:tc>
        <w:tc>
          <w:tcPr>
            <w:tcW w:w="4020" w:type="dxa"/>
          </w:tcPr>
          <w:p w14:paraId="7FF04E99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620" w:type="dxa"/>
          </w:tcPr>
          <w:p w14:paraId="41042F7B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290A8DDA" w14:textId="77777777" w:rsidTr="004B38F0">
        <w:trPr>
          <w:trHeight w:val="868"/>
        </w:trPr>
        <w:tc>
          <w:tcPr>
            <w:tcW w:w="1170" w:type="dxa"/>
            <w:vMerge w:val="restart"/>
          </w:tcPr>
          <w:p w14:paraId="4D60BE67" w14:textId="77777777" w:rsidR="003D1FA6" w:rsidRPr="004D0B45" w:rsidRDefault="004D0B45" w:rsidP="006630D8">
            <w:pPr>
              <w:pStyle w:val="TableParagraph"/>
              <w:widowControl/>
              <w:spacing w:before="1"/>
              <w:ind w:left="334" w:right="33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</w:t>
            </w:r>
          </w:p>
        </w:tc>
        <w:tc>
          <w:tcPr>
            <w:tcW w:w="1231" w:type="dxa"/>
          </w:tcPr>
          <w:p w14:paraId="137562BE" w14:textId="77777777" w:rsidR="003D1FA6" w:rsidRPr="005413DF" w:rsidRDefault="002460CC" w:rsidP="0039068A">
            <w:pPr>
              <w:pStyle w:val="TableParagraph"/>
              <w:widowControl/>
              <w:spacing w:line="317" w:lineRule="exact"/>
              <w:ind w:left="232"/>
              <w:jc w:val="center"/>
              <w:rPr>
                <w:color w:val="FF0000"/>
                <w:sz w:val="28"/>
              </w:rPr>
            </w:pPr>
            <w:r w:rsidRPr="005413DF">
              <w:rPr>
                <w:color w:val="FF0000"/>
                <w:sz w:val="28"/>
              </w:rPr>
              <w:t>65,</w:t>
            </w:r>
          </w:p>
          <w:p w14:paraId="1959C707" w14:textId="77777777" w:rsidR="003D1FA6" w:rsidRDefault="002460CC" w:rsidP="0039068A">
            <w:pPr>
              <w:pStyle w:val="TableParagraph"/>
              <w:widowControl/>
              <w:spacing w:before="112"/>
              <w:ind w:left="270"/>
              <w:jc w:val="center"/>
              <w:rPr>
                <w:sz w:val="28"/>
              </w:rPr>
            </w:pPr>
            <w:r w:rsidRPr="005413DF">
              <w:rPr>
                <w:color w:val="FF0000"/>
                <w:sz w:val="28"/>
              </w:rPr>
              <w:t>66</w:t>
            </w:r>
          </w:p>
        </w:tc>
        <w:tc>
          <w:tcPr>
            <w:tcW w:w="5560" w:type="dxa"/>
          </w:tcPr>
          <w:p w14:paraId="24350D45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color w:val="FF0000"/>
                <w:sz w:val="28"/>
              </w:rPr>
              <w:t>Kiểm tra, đánh giá cuối kì 1</w:t>
            </w:r>
          </w:p>
        </w:tc>
        <w:tc>
          <w:tcPr>
            <w:tcW w:w="709" w:type="dxa"/>
          </w:tcPr>
          <w:p w14:paraId="224ACC9C" w14:textId="77777777" w:rsidR="003D1FA6" w:rsidRDefault="002460CC" w:rsidP="006630D8">
            <w:pPr>
              <w:pStyle w:val="TableParagraph"/>
              <w:widowControl/>
              <w:spacing w:before="213"/>
              <w:ind w:left="28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20" w:type="dxa"/>
          </w:tcPr>
          <w:p w14:paraId="2A984D85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620" w:type="dxa"/>
          </w:tcPr>
          <w:p w14:paraId="2FE2C0C8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7729DFDA" w14:textId="77777777" w:rsidTr="004B38F0">
        <w:trPr>
          <w:trHeight w:val="870"/>
        </w:trPr>
        <w:tc>
          <w:tcPr>
            <w:tcW w:w="1170" w:type="dxa"/>
            <w:vMerge/>
            <w:tcBorders>
              <w:top w:val="nil"/>
            </w:tcBorders>
          </w:tcPr>
          <w:p w14:paraId="14F0ABD4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6FFCB05D" w14:textId="77777777" w:rsidR="003D1FA6" w:rsidRDefault="002460CC" w:rsidP="0039068A">
            <w:pPr>
              <w:pStyle w:val="TableParagraph"/>
              <w:widowControl/>
              <w:spacing w:line="320" w:lineRule="exact"/>
              <w:ind w:left="232"/>
              <w:jc w:val="center"/>
              <w:rPr>
                <w:sz w:val="28"/>
              </w:rPr>
            </w:pPr>
            <w:r>
              <w:rPr>
                <w:sz w:val="28"/>
              </w:rPr>
              <w:t>67,</w:t>
            </w:r>
          </w:p>
          <w:p w14:paraId="4C06E382" w14:textId="77777777" w:rsidR="003D1FA6" w:rsidRDefault="002460CC" w:rsidP="0039068A">
            <w:pPr>
              <w:pStyle w:val="TableParagraph"/>
              <w:widowControl/>
              <w:spacing w:before="112"/>
              <w:ind w:left="270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5560" w:type="dxa"/>
          </w:tcPr>
          <w:p w14:paraId="3F52D8A7" w14:textId="77777777" w:rsidR="003D1FA6" w:rsidRDefault="002460CC" w:rsidP="006630D8">
            <w:pPr>
              <w:pStyle w:val="TableParagraph"/>
              <w:widowControl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Viết văn bản tường trình</w:t>
            </w:r>
          </w:p>
          <w:p w14:paraId="684E641E" w14:textId="77777777" w:rsidR="003D1FA6" w:rsidRDefault="002460CC" w:rsidP="006630D8">
            <w:pPr>
              <w:pStyle w:val="TableParagraph"/>
              <w:widowControl/>
              <w:spacing w:before="112"/>
              <w:ind w:left="104"/>
              <w:rPr>
                <w:sz w:val="28"/>
              </w:rPr>
            </w:pPr>
            <w:r>
              <w:rPr>
                <w:sz w:val="28"/>
              </w:rPr>
              <w:t>(1 tiết hướng dẫn viết, 1 tiết viết)</w:t>
            </w:r>
          </w:p>
        </w:tc>
        <w:tc>
          <w:tcPr>
            <w:tcW w:w="709" w:type="dxa"/>
            <w:vMerge w:val="restart"/>
          </w:tcPr>
          <w:p w14:paraId="2263D0DB" w14:textId="77777777" w:rsidR="003D1FA6" w:rsidRDefault="003D1FA6" w:rsidP="006630D8">
            <w:pPr>
              <w:pStyle w:val="TableParagraph"/>
              <w:widowControl/>
              <w:spacing w:before="5"/>
              <w:rPr>
                <w:b/>
                <w:sz w:val="40"/>
              </w:rPr>
            </w:pPr>
          </w:p>
          <w:p w14:paraId="6A5021FF" w14:textId="77777777" w:rsidR="003D1FA6" w:rsidRDefault="002460CC" w:rsidP="006630D8">
            <w:pPr>
              <w:pStyle w:val="TableParagraph"/>
              <w:widowControl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020" w:type="dxa"/>
          </w:tcPr>
          <w:p w14:paraId="1F351592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620" w:type="dxa"/>
          </w:tcPr>
          <w:p w14:paraId="52894506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657E9C97" w14:textId="77777777" w:rsidTr="004B38F0">
        <w:trPr>
          <w:trHeight w:val="494"/>
        </w:trPr>
        <w:tc>
          <w:tcPr>
            <w:tcW w:w="1170" w:type="dxa"/>
          </w:tcPr>
          <w:p w14:paraId="1C7DA4E2" w14:textId="77777777" w:rsidR="003D1FA6" w:rsidRDefault="003D1FA6" w:rsidP="006630D8">
            <w:pPr>
              <w:pStyle w:val="TableParagraph"/>
              <w:widowControl/>
              <w:spacing w:before="24"/>
              <w:ind w:left="334" w:right="330"/>
              <w:jc w:val="center"/>
              <w:rPr>
                <w:sz w:val="28"/>
              </w:rPr>
            </w:pPr>
          </w:p>
        </w:tc>
        <w:tc>
          <w:tcPr>
            <w:tcW w:w="1231" w:type="dxa"/>
          </w:tcPr>
          <w:p w14:paraId="1B2B4127" w14:textId="77777777" w:rsidR="003D1FA6" w:rsidRDefault="002460CC" w:rsidP="0039068A">
            <w:pPr>
              <w:pStyle w:val="TableParagraph"/>
              <w:widowControl/>
              <w:spacing w:before="24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5560" w:type="dxa"/>
          </w:tcPr>
          <w:p w14:paraId="656F40D8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ánh giá và sửa bài viết văn bản tường trình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781789D7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4020" w:type="dxa"/>
          </w:tcPr>
          <w:p w14:paraId="3A0FE21C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620" w:type="dxa"/>
          </w:tcPr>
          <w:p w14:paraId="0E622052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</w:tbl>
    <w:p w14:paraId="454A2C8A" w14:textId="77777777" w:rsidR="003D1FA6" w:rsidRDefault="003D1FA6" w:rsidP="006630D8">
      <w:pPr>
        <w:widowControl/>
        <w:rPr>
          <w:sz w:val="28"/>
        </w:rPr>
        <w:sectPr w:rsidR="003D1FA6" w:rsidSect="002460CC">
          <w:type w:val="nextColumn"/>
          <w:pgSz w:w="16850" w:h="11900" w:orient="landscape"/>
          <w:pgMar w:top="567" w:right="567" w:bottom="567" w:left="1418" w:header="0" w:footer="0" w:gutter="0"/>
          <w:cols w:space="720"/>
        </w:sectPr>
      </w:pPr>
    </w:p>
    <w:p w14:paraId="499B8240" w14:textId="77777777" w:rsidR="003D1FA6" w:rsidRDefault="003D1FA6" w:rsidP="006630D8">
      <w:pPr>
        <w:widowControl/>
        <w:spacing w:before="9"/>
        <w:rPr>
          <w:b/>
          <w:sz w:val="8"/>
        </w:rPr>
      </w:pPr>
    </w:p>
    <w:tbl>
      <w:tblPr>
        <w:tblW w:w="0" w:type="auto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231"/>
        <w:gridCol w:w="5560"/>
        <w:gridCol w:w="709"/>
        <w:gridCol w:w="4020"/>
        <w:gridCol w:w="1620"/>
      </w:tblGrid>
      <w:tr w:rsidR="003D1FA6" w14:paraId="5FD61CA1" w14:textId="77777777" w:rsidTr="004B38F0">
        <w:trPr>
          <w:trHeight w:val="871"/>
        </w:trPr>
        <w:tc>
          <w:tcPr>
            <w:tcW w:w="1170" w:type="dxa"/>
            <w:vMerge w:val="restart"/>
          </w:tcPr>
          <w:p w14:paraId="6DE09C1A" w14:textId="77777777" w:rsidR="003D1FA6" w:rsidRPr="004D0B45" w:rsidRDefault="004D0B45" w:rsidP="006630D8">
            <w:pPr>
              <w:pStyle w:val="TableParagraph"/>
              <w:widowControl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1231" w:type="dxa"/>
          </w:tcPr>
          <w:p w14:paraId="5CD17CE4" w14:textId="77777777" w:rsidR="003D1FA6" w:rsidRDefault="002460CC" w:rsidP="006630D8">
            <w:pPr>
              <w:pStyle w:val="TableParagraph"/>
              <w:widowControl/>
              <w:spacing w:before="214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5560" w:type="dxa"/>
          </w:tcPr>
          <w:p w14:paraId="6BB122F3" w14:textId="77777777" w:rsidR="003D1FA6" w:rsidRDefault="002460CC" w:rsidP="006630D8">
            <w:pPr>
              <w:pStyle w:val="TableParagraph"/>
              <w:widowControl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Nó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và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nghe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Trình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bày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ý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kiế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v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vấ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đ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văn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hóa</w:t>
            </w:r>
          </w:p>
          <w:p w14:paraId="0596A23E" w14:textId="77777777" w:rsidR="003D1FA6" w:rsidRDefault="002460CC" w:rsidP="006630D8">
            <w:pPr>
              <w:pStyle w:val="TableParagraph"/>
              <w:widowControl/>
              <w:spacing w:before="112"/>
              <w:ind w:left="107"/>
              <w:rPr>
                <w:sz w:val="28"/>
              </w:rPr>
            </w:pPr>
            <w:r>
              <w:rPr>
                <w:sz w:val="28"/>
              </w:rPr>
              <w:t>truyền thống trong xã hội hiện đại</w:t>
            </w:r>
          </w:p>
        </w:tc>
        <w:tc>
          <w:tcPr>
            <w:tcW w:w="709" w:type="dxa"/>
          </w:tcPr>
          <w:p w14:paraId="7EDACF9B" w14:textId="77777777" w:rsidR="003D1FA6" w:rsidRDefault="002460CC" w:rsidP="006630D8">
            <w:pPr>
              <w:pStyle w:val="TableParagraph"/>
              <w:widowControl/>
              <w:spacing w:before="214"/>
              <w:ind w:left="28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020" w:type="dxa"/>
          </w:tcPr>
          <w:p w14:paraId="2B5B5828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620" w:type="dxa"/>
          </w:tcPr>
          <w:p w14:paraId="6A51D144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69B0BDBE" w14:textId="77777777" w:rsidTr="004B38F0">
        <w:trPr>
          <w:trHeight w:val="433"/>
        </w:trPr>
        <w:tc>
          <w:tcPr>
            <w:tcW w:w="1170" w:type="dxa"/>
            <w:vMerge/>
            <w:tcBorders>
              <w:top w:val="nil"/>
            </w:tcBorders>
          </w:tcPr>
          <w:p w14:paraId="34154127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2E7147E4" w14:textId="77777777" w:rsidR="003D1FA6" w:rsidRDefault="002460CC" w:rsidP="006630D8">
            <w:pPr>
              <w:pStyle w:val="TableParagraph"/>
              <w:widowControl/>
              <w:spacing w:line="317" w:lineRule="exact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5560" w:type="dxa"/>
          </w:tcPr>
          <w:p w14:paraId="4ADFBDAF" w14:textId="77777777" w:rsidR="003D1FA6" w:rsidRDefault="002460CC" w:rsidP="006630D8">
            <w:pPr>
              <w:pStyle w:val="TableParagraph"/>
              <w:widowControl/>
              <w:spacing w:before="2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Đọc mở rộng</w:t>
            </w:r>
          </w:p>
        </w:tc>
        <w:tc>
          <w:tcPr>
            <w:tcW w:w="709" w:type="dxa"/>
          </w:tcPr>
          <w:p w14:paraId="047CC3D6" w14:textId="77777777" w:rsidR="003D1FA6" w:rsidRDefault="002460CC" w:rsidP="006630D8">
            <w:pPr>
              <w:pStyle w:val="TableParagraph"/>
              <w:widowControl/>
              <w:spacing w:line="317" w:lineRule="exact"/>
              <w:ind w:left="28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020" w:type="dxa"/>
          </w:tcPr>
          <w:p w14:paraId="41719360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620" w:type="dxa"/>
          </w:tcPr>
          <w:p w14:paraId="3D2FB147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68765BA9" w14:textId="77777777" w:rsidTr="004B38F0">
        <w:trPr>
          <w:trHeight w:val="433"/>
        </w:trPr>
        <w:tc>
          <w:tcPr>
            <w:tcW w:w="1170" w:type="dxa"/>
            <w:vMerge/>
            <w:tcBorders>
              <w:top w:val="nil"/>
            </w:tcBorders>
          </w:tcPr>
          <w:p w14:paraId="3C6C10C5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18CC1AE1" w14:textId="77777777" w:rsidR="003D1FA6" w:rsidRPr="005413DF" w:rsidRDefault="002460CC" w:rsidP="006630D8">
            <w:pPr>
              <w:pStyle w:val="TableParagraph"/>
              <w:widowControl/>
              <w:spacing w:line="317" w:lineRule="exact"/>
              <w:ind w:left="179" w:right="171"/>
              <w:jc w:val="center"/>
              <w:rPr>
                <w:color w:val="FF0000"/>
                <w:sz w:val="28"/>
              </w:rPr>
            </w:pPr>
            <w:r w:rsidRPr="005413DF">
              <w:rPr>
                <w:color w:val="FF0000"/>
                <w:sz w:val="28"/>
              </w:rPr>
              <w:t>72</w:t>
            </w:r>
          </w:p>
        </w:tc>
        <w:tc>
          <w:tcPr>
            <w:tcW w:w="5560" w:type="dxa"/>
          </w:tcPr>
          <w:p w14:paraId="692FDDE3" w14:textId="77777777" w:rsidR="003D1FA6" w:rsidRPr="005413DF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color w:val="FF0000"/>
                <w:sz w:val="28"/>
              </w:rPr>
            </w:pPr>
            <w:r w:rsidRPr="005413DF">
              <w:rPr>
                <w:color w:val="FF0000"/>
                <w:sz w:val="28"/>
              </w:rPr>
              <w:t>Trả bài kiểm tra cuối kì 1</w:t>
            </w:r>
          </w:p>
        </w:tc>
        <w:tc>
          <w:tcPr>
            <w:tcW w:w="709" w:type="dxa"/>
          </w:tcPr>
          <w:p w14:paraId="6C60377C" w14:textId="77777777" w:rsidR="003D1FA6" w:rsidRPr="005413DF" w:rsidRDefault="002460CC" w:rsidP="006630D8">
            <w:pPr>
              <w:pStyle w:val="TableParagraph"/>
              <w:widowControl/>
              <w:spacing w:line="317" w:lineRule="exact"/>
              <w:ind w:left="281"/>
              <w:rPr>
                <w:color w:val="FF0000"/>
                <w:sz w:val="28"/>
              </w:rPr>
            </w:pPr>
            <w:r w:rsidRPr="005413DF">
              <w:rPr>
                <w:color w:val="FF0000"/>
                <w:sz w:val="28"/>
              </w:rPr>
              <w:t>1</w:t>
            </w:r>
          </w:p>
        </w:tc>
        <w:tc>
          <w:tcPr>
            <w:tcW w:w="4020" w:type="dxa"/>
          </w:tcPr>
          <w:p w14:paraId="423D9113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620" w:type="dxa"/>
          </w:tcPr>
          <w:p w14:paraId="4EF357A6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</w:tbl>
    <w:p w14:paraId="1FA752DD" w14:textId="77777777" w:rsidR="003D1FA6" w:rsidRDefault="002460CC" w:rsidP="006630D8">
      <w:pPr>
        <w:pStyle w:val="BodyText"/>
        <w:widowControl/>
        <w:spacing w:before="210"/>
        <w:ind w:left="585"/>
      </w:pPr>
      <w:r>
        <w:rPr>
          <w:color w:val="C00000"/>
        </w:rPr>
        <w:t>Học kì 2: 17 tuần, 68 tiết</w:t>
      </w:r>
    </w:p>
    <w:p w14:paraId="7122B469" w14:textId="77777777" w:rsidR="003D1FA6" w:rsidRDefault="003D1FA6" w:rsidP="006630D8">
      <w:pPr>
        <w:widowControl/>
        <w:spacing w:before="6"/>
        <w:rPr>
          <w:b/>
          <w:sz w:val="9"/>
        </w:rPr>
      </w:pPr>
    </w:p>
    <w:tbl>
      <w:tblPr>
        <w:tblW w:w="0" w:type="auto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231"/>
        <w:gridCol w:w="5789"/>
        <w:gridCol w:w="990"/>
        <w:gridCol w:w="2880"/>
        <w:gridCol w:w="2160"/>
      </w:tblGrid>
      <w:tr w:rsidR="003D1FA6" w14:paraId="4D563055" w14:textId="77777777" w:rsidTr="004B38F0">
        <w:trPr>
          <w:trHeight w:val="1110"/>
        </w:trPr>
        <w:tc>
          <w:tcPr>
            <w:tcW w:w="1170" w:type="dxa"/>
          </w:tcPr>
          <w:p w14:paraId="5B700EF6" w14:textId="77777777" w:rsidR="003D1FA6" w:rsidRDefault="002460CC" w:rsidP="006630D8">
            <w:pPr>
              <w:pStyle w:val="TableParagraph"/>
              <w:widowControl/>
              <w:spacing w:before="187" w:line="276" w:lineRule="auto"/>
              <w:ind w:left="331" w:right="150" w:hanging="156"/>
              <w:rPr>
                <w:b/>
                <w:sz w:val="28"/>
              </w:rPr>
            </w:pPr>
            <w:r>
              <w:rPr>
                <w:b/>
                <w:sz w:val="28"/>
              </w:rPr>
              <w:t>Tuần (1)</w:t>
            </w:r>
          </w:p>
        </w:tc>
        <w:tc>
          <w:tcPr>
            <w:tcW w:w="1231" w:type="dxa"/>
          </w:tcPr>
          <w:p w14:paraId="74FAE614" w14:textId="77777777" w:rsidR="003D1FA6" w:rsidRDefault="002460CC" w:rsidP="006630D8">
            <w:pPr>
              <w:pStyle w:val="TableParagraph"/>
              <w:widowControl/>
              <w:spacing w:before="187" w:line="276" w:lineRule="auto"/>
              <w:ind w:left="246" w:right="142" w:hanging="80"/>
              <w:rPr>
                <w:b/>
                <w:sz w:val="28"/>
              </w:rPr>
            </w:pPr>
            <w:r>
              <w:rPr>
                <w:b/>
                <w:sz w:val="28"/>
              </w:rPr>
              <w:t>Tiết (2)</w:t>
            </w:r>
          </w:p>
        </w:tc>
        <w:tc>
          <w:tcPr>
            <w:tcW w:w="5789" w:type="dxa"/>
          </w:tcPr>
          <w:p w14:paraId="585990FD" w14:textId="77777777" w:rsidR="003D1FA6" w:rsidRDefault="003D1FA6" w:rsidP="006630D8">
            <w:pPr>
              <w:pStyle w:val="TableParagraph"/>
              <w:widowControl/>
              <w:spacing w:before="2"/>
              <w:rPr>
                <w:b/>
                <w:sz w:val="28"/>
              </w:rPr>
            </w:pPr>
          </w:p>
          <w:p w14:paraId="7F1C2055" w14:textId="77777777" w:rsidR="003D1FA6" w:rsidRDefault="002460CC" w:rsidP="006630D8">
            <w:pPr>
              <w:pStyle w:val="TableParagraph"/>
              <w:widowControl/>
              <w:spacing w:line="370" w:lineRule="atLeast"/>
              <w:ind w:left="2186" w:right="21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ài học (3)</w:t>
            </w:r>
          </w:p>
        </w:tc>
        <w:tc>
          <w:tcPr>
            <w:tcW w:w="990" w:type="dxa"/>
          </w:tcPr>
          <w:p w14:paraId="751168B1" w14:textId="77777777" w:rsidR="003D1FA6" w:rsidRDefault="002460CC" w:rsidP="006630D8">
            <w:pPr>
              <w:pStyle w:val="TableParagraph"/>
              <w:widowControl/>
              <w:spacing w:before="2" w:line="276" w:lineRule="auto"/>
              <w:ind w:left="229" w:right="205" w:firstLine="45"/>
              <w:rPr>
                <w:b/>
                <w:sz w:val="28"/>
              </w:rPr>
            </w:pPr>
            <w:r>
              <w:rPr>
                <w:b/>
                <w:sz w:val="28"/>
              </w:rPr>
              <w:t>Số tiết</w:t>
            </w:r>
          </w:p>
          <w:p w14:paraId="37EA4C68" w14:textId="77777777" w:rsidR="003D1FA6" w:rsidRDefault="002460CC" w:rsidP="006630D8">
            <w:pPr>
              <w:pStyle w:val="TableParagraph"/>
              <w:widowControl/>
              <w:spacing w:line="321" w:lineRule="exact"/>
              <w:ind w:left="260"/>
              <w:rPr>
                <w:b/>
                <w:sz w:val="28"/>
              </w:rPr>
            </w:pPr>
            <w:r>
              <w:rPr>
                <w:b/>
                <w:sz w:val="28"/>
              </w:rPr>
              <w:t>(4)</w:t>
            </w:r>
          </w:p>
        </w:tc>
        <w:tc>
          <w:tcPr>
            <w:tcW w:w="2880" w:type="dxa"/>
          </w:tcPr>
          <w:p w14:paraId="3282003B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160" w:type="dxa"/>
          </w:tcPr>
          <w:p w14:paraId="404FB817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7981112C" w14:textId="77777777" w:rsidTr="004B38F0">
        <w:trPr>
          <w:trHeight w:val="844"/>
        </w:trPr>
        <w:tc>
          <w:tcPr>
            <w:tcW w:w="1170" w:type="dxa"/>
          </w:tcPr>
          <w:p w14:paraId="7E890EE2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231" w:type="dxa"/>
          </w:tcPr>
          <w:p w14:paraId="6B0CE46B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5789" w:type="dxa"/>
          </w:tcPr>
          <w:p w14:paraId="68A3C17F" w14:textId="77777777" w:rsidR="003D1FA6" w:rsidRDefault="002460CC" w:rsidP="006630D8">
            <w:pPr>
              <w:pStyle w:val="TableParagraph"/>
              <w:widowControl/>
              <w:spacing w:before="2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Bài 6. Bài học cuộc sống</w:t>
            </w:r>
          </w:p>
        </w:tc>
        <w:tc>
          <w:tcPr>
            <w:tcW w:w="990" w:type="dxa"/>
          </w:tcPr>
          <w:p w14:paraId="6D43233D" w14:textId="77777777" w:rsidR="003D1FA6" w:rsidRDefault="002460CC" w:rsidP="006630D8">
            <w:pPr>
              <w:pStyle w:val="TableParagraph"/>
              <w:widowControl/>
              <w:spacing w:before="2"/>
              <w:ind w:left="282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  <w:p w14:paraId="43ABCFE6" w14:textId="77777777" w:rsidR="003D1FA6" w:rsidRDefault="002460CC" w:rsidP="006630D8">
            <w:pPr>
              <w:pStyle w:val="TableParagraph"/>
              <w:widowControl/>
              <w:spacing w:before="48"/>
              <w:ind w:left="229"/>
              <w:rPr>
                <w:b/>
                <w:sz w:val="28"/>
              </w:rPr>
            </w:pPr>
            <w:r>
              <w:rPr>
                <w:b/>
                <w:sz w:val="28"/>
              </w:rPr>
              <w:t>tiết</w:t>
            </w:r>
          </w:p>
        </w:tc>
        <w:tc>
          <w:tcPr>
            <w:tcW w:w="2880" w:type="dxa"/>
          </w:tcPr>
          <w:p w14:paraId="31538465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160" w:type="dxa"/>
          </w:tcPr>
          <w:p w14:paraId="6C0AE85C" w14:textId="77777777" w:rsidR="003D1FA6" w:rsidRDefault="002460CC" w:rsidP="006630D8">
            <w:pPr>
              <w:pStyle w:val="TableParagraph"/>
              <w:widowControl/>
              <w:spacing w:line="317" w:lineRule="exact"/>
              <w:ind w:left="575"/>
              <w:rPr>
                <w:sz w:val="28"/>
              </w:rPr>
            </w:pPr>
            <w:r>
              <w:rPr>
                <w:sz w:val="28"/>
              </w:rPr>
              <w:t>Trên lớp</w:t>
            </w:r>
          </w:p>
        </w:tc>
      </w:tr>
      <w:tr w:rsidR="003D1FA6" w14:paraId="055A5EF3" w14:textId="77777777" w:rsidTr="004B38F0">
        <w:trPr>
          <w:trHeight w:val="375"/>
        </w:trPr>
        <w:tc>
          <w:tcPr>
            <w:tcW w:w="1170" w:type="dxa"/>
            <w:tcBorders>
              <w:bottom w:val="nil"/>
            </w:tcBorders>
          </w:tcPr>
          <w:p w14:paraId="677CB9A5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231" w:type="dxa"/>
            <w:tcBorders>
              <w:bottom w:val="nil"/>
            </w:tcBorders>
          </w:tcPr>
          <w:p w14:paraId="36EAE81A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5789" w:type="dxa"/>
            <w:tcBorders>
              <w:bottom w:val="nil"/>
            </w:tcBorders>
          </w:tcPr>
          <w:p w14:paraId="6CD6FC44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Giới thiệu bài học, Khám phá tri thức ngữ</w:t>
            </w:r>
          </w:p>
        </w:tc>
        <w:tc>
          <w:tcPr>
            <w:tcW w:w="990" w:type="dxa"/>
            <w:tcBorders>
              <w:bottom w:val="nil"/>
            </w:tcBorders>
          </w:tcPr>
          <w:p w14:paraId="0E98C035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14:paraId="15125C57" w14:textId="77777777" w:rsidR="003D1FA6" w:rsidRDefault="002460CC" w:rsidP="006630D8">
            <w:pPr>
              <w:pStyle w:val="TableParagraph"/>
              <w:widowControl/>
              <w:spacing w:line="317" w:lineRule="exact"/>
              <w:ind w:left="149"/>
              <w:rPr>
                <w:sz w:val="28"/>
              </w:rPr>
            </w:pPr>
            <w:r>
              <w:rPr>
                <w:sz w:val="28"/>
              </w:rPr>
              <w:t>Video/clip/ phim tư liệu</w:t>
            </w:r>
          </w:p>
        </w:tc>
        <w:tc>
          <w:tcPr>
            <w:tcW w:w="2160" w:type="dxa"/>
            <w:vMerge w:val="restart"/>
          </w:tcPr>
          <w:p w14:paraId="7C6D3A16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1BF113C6" w14:textId="77777777" w:rsidTr="004B38F0">
        <w:trPr>
          <w:trHeight w:val="872"/>
        </w:trPr>
        <w:tc>
          <w:tcPr>
            <w:tcW w:w="1170" w:type="dxa"/>
            <w:tcBorders>
              <w:top w:val="nil"/>
              <w:bottom w:val="nil"/>
            </w:tcBorders>
          </w:tcPr>
          <w:p w14:paraId="76F9349D" w14:textId="77777777" w:rsidR="003D1FA6" w:rsidRDefault="003D1FA6" w:rsidP="0039068A">
            <w:pPr>
              <w:pStyle w:val="TableParagraph"/>
              <w:widowControl/>
              <w:jc w:val="center"/>
              <w:rPr>
                <w:b/>
                <w:sz w:val="30"/>
              </w:rPr>
            </w:pPr>
          </w:p>
          <w:p w14:paraId="51646EE9" w14:textId="77777777" w:rsidR="003D1FA6" w:rsidRDefault="002460CC" w:rsidP="0039068A">
            <w:pPr>
              <w:pStyle w:val="TableParagraph"/>
              <w:widowControl/>
              <w:spacing w:before="235"/>
              <w:ind w:right="33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14FFAE7F" w14:textId="77777777" w:rsidR="003D1FA6" w:rsidRDefault="002460CC" w:rsidP="006630D8">
            <w:pPr>
              <w:pStyle w:val="TableParagraph"/>
              <w:widowControl/>
              <w:spacing w:before="267"/>
              <w:ind w:left="220"/>
              <w:rPr>
                <w:sz w:val="28"/>
              </w:rPr>
            </w:pPr>
            <w:r>
              <w:rPr>
                <w:sz w:val="28"/>
              </w:rPr>
              <w:t>73-</w:t>
            </w:r>
          </w:p>
          <w:p w14:paraId="2FD60D6A" w14:textId="77777777" w:rsidR="003D1FA6" w:rsidRDefault="002460CC" w:rsidP="006630D8">
            <w:pPr>
              <w:pStyle w:val="TableParagraph"/>
              <w:widowControl/>
              <w:spacing w:before="113"/>
              <w:ind w:left="270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5789" w:type="dxa"/>
            <w:tcBorders>
              <w:top w:val="nil"/>
            </w:tcBorders>
          </w:tcPr>
          <w:p w14:paraId="41CD55BA" w14:textId="77777777" w:rsidR="003D1FA6" w:rsidRDefault="002460CC" w:rsidP="006630D8">
            <w:pPr>
              <w:pStyle w:val="TableParagraph"/>
              <w:widowControl/>
              <w:spacing w:before="46" w:line="324" w:lineRule="auto"/>
              <w:ind w:left="107"/>
              <w:rPr>
                <w:sz w:val="28"/>
              </w:rPr>
            </w:pPr>
            <w:r>
              <w:rPr>
                <w:sz w:val="28"/>
              </w:rPr>
              <w:t>văn, Đọc các văn bản 1,2,3: Đẽo cày giữa đường, Ếch ngồi đáy giếng, Con mối và con</w:t>
            </w:r>
            <w:r w:rsidR="004B38F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kiến.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D5E9F93" w14:textId="77777777" w:rsidR="003D1FA6" w:rsidRDefault="003D1FA6" w:rsidP="006630D8">
            <w:pPr>
              <w:pStyle w:val="TableParagraph"/>
              <w:widowControl/>
              <w:spacing w:before="2"/>
              <w:rPr>
                <w:b/>
                <w:sz w:val="42"/>
              </w:rPr>
            </w:pPr>
          </w:p>
          <w:p w14:paraId="321CD6E5" w14:textId="77777777" w:rsidR="003D1FA6" w:rsidRDefault="002460CC" w:rsidP="006630D8">
            <w:pPr>
              <w:pStyle w:val="TableParagraph"/>
              <w:widowControl/>
              <w:spacing w:before="1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nil"/>
            </w:tcBorders>
          </w:tcPr>
          <w:p w14:paraId="176CD8D9" w14:textId="77777777" w:rsidR="003D1FA6" w:rsidRDefault="002460CC" w:rsidP="006630D8">
            <w:pPr>
              <w:pStyle w:val="TableParagraph"/>
              <w:widowControl/>
              <w:spacing w:before="46" w:line="324" w:lineRule="auto"/>
              <w:ind w:left="360" w:right="327" w:hanging="13"/>
              <w:rPr>
                <w:sz w:val="28"/>
              </w:rPr>
            </w:pPr>
            <w:r>
              <w:rPr>
                <w:sz w:val="28"/>
              </w:rPr>
              <w:t>về Văn học dân</w:t>
            </w:r>
            <w:r w:rsidR="004B38F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gian Việt Nam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45C7C583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</w:tr>
      <w:tr w:rsidR="003D1FA6" w14:paraId="188C56E5" w14:textId="77777777" w:rsidTr="004B38F0">
        <w:trPr>
          <w:trHeight w:val="434"/>
        </w:trPr>
        <w:tc>
          <w:tcPr>
            <w:tcW w:w="1170" w:type="dxa"/>
            <w:vMerge w:val="restart"/>
            <w:tcBorders>
              <w:top w:val="nil"/>
            </w:tcBorders>
          </w:tcPr>
          <w:p w14:paraId="0A905CF6" w14:textId="77777777" w:rsidR="003D1FA6" w:rsidRDefault="003D1FA6" w:rsidP="0039068A">
            <w:pPr>
              <w:pStyle w:val="TableParagraph"/>
              <w:widowControl/>
              <w:jc w:val="center"/>
              <w:rPr>
                <w:sz w:val="28"/>
              </w:rPr>
            </w:pPr>
          </w:p>
        </w:tc>
        <w:tc>
          <w:tcPr>
            <w:tcW w:w="1231" w:type="dxa"/>
            <w:tcBorders>
              <w:top w:val="nil"/>
            </w:tcBorders>
          </w:tcPr>
          <w:p w14:paraId="5F4B0E86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5789" w:type="dxa"/>
          </w:tcPr>
          <w:p w14:paraId="5D791D9E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Thực hành tiếng Việt</w:t>
            </w:r>
          </w:p>
        </w:tc>
        <w:tc>
          <w:tcPr>
            <w:tcW w:w="990" w:type="dxa"/>
            <w:tcBorders>
              <w:top w:val="nil"/>
            </w:tcBorders>
          </w:tcPr>
          <w:p w14:paraId="0A7228AB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880" w:type="dxa"/>
          </w:tcPr>
          <w:p w14:paraId="588EDBAC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160" w:type="dxa"/>
          </w:tcPr>
          <w:p w14:paraId="7B8E2E1F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E624EE" w14:paraId="6C0C6D80" w14:textId="77777777" w:rsidTr="00C51A27">
        <w:trPr>
          <w:trHeight w:val="870"/>
        </w:trPr>
        <w:tc>
          <w:tcPr>
            <w:tcW w:w="1170" w:type="dxa"/>
            <w:vMerge/>
            <w:tcBorders>
              <w:top w:val="nil"/>
            </w:tcBorders>
          </w:tcPr>
          <w:p w14:paraId="5AEE5DF1" w14:textId="77777777" w:rsidR="00E624EE" w:rsidRDefault="00E624EE" w:rsidP="0039068A">
            <w:pPr>
              <w:widowControl/>
              <w:jc w:val="center"/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0596BCB9" w14:textId="77777777" w:rsidR="00E624EE" w:rsidRDefault="00E624EE" w:rsidP="006630D8">
            <w:pPr>
              <w:pStyle w:val="TableParagraph"/>
              <w:widowControl/>
              <w:spacing w:before="213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5789" w:type="dxa"/>
          </w:tcPr>
          <w:p w14:paraId="02D2B457" w14:textId="77777777" w:rsidR="00E624EE" w:rsidRDefault="00E624EE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Khám phá tri thức ngữ văn (tt) Đọc VB4:</w:t>
            </w:r>
          </w:p>
          <w:p w14:paraId="685D2ABF" w14:textId="77777777" w:rsidR="00E624EE" w:rsidRDefault="00E624EE" w:rsidP="006630D8">
            <w:pPr>
              <w:pStyle w:val="TableParagraph"/>
              <w:widowControl/>
              <w:spacing w:before="112"/>
              <w:ind w:left="107"/>
              <w:rPr>
                <w:sz w:val="28"/>
              </w:rPr>
            </w:pPr>
            <w:r>
              <w:rPr>
                <w:sz w:val="28"/>
              </w:rPr>
              <w:t>Một số câu tục ngữ Việt Nam</w:t>
            </w:r>
          </w:p>
        </w:tc>
        <w:tc>
          <w:tcPr>
            <w:tcW w:w="990" w:type="dxa"/>
            <w:vMerge w:val="restart"/>
          </w:tcPr>
          <w:p w14:paraId="593DC39E" w14:textId="77777777" w:rsidR="00E624EE" w:rsidRDefault="00E624EE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31867A43" w14:textId="77777777" w:rsidR="00E624EE" w:rsidRDefault="00E624EE" w:rsidP="006630D8">
            <w:pPr>
              <w:pStyle w:val="TableParagraph"/>
              <w:widowControl/>
              <w:spacing w:before="2"/>
              <w:rPr>
                <w:b/>
                <w:sz w:val="27"/>
              </w:rPr>
            </w:pPr>
          </w:p>
          <w:p w14:paraId="0F0D2B78" w14:textId="77777777" w:rsidR="00E624EE" w:rsidRDefault="00E624EE" w:rsidP="006630D8">
            <w:pPr>
              <w:pStyle w:val="TableParagraph"/>
              <w:widowControl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</w:tcPr>
          <w:p w14:paraId="074946E1" w14:textId="77777777" w:rsidR="00E624EE" w:rsidRDefault="00E624EE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160" w:type="dxa"/>
          </w:tcPr>
          <w:p w14:paraId="2130E6A1" w14:textId="77777777" w:rsidR="00E624EE" w:rsidRDefault="00E624EE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E624EE" w14:paraId="2963DFB8" w14:textId="77777777" w:rsidTr="00C51A27">
        <w:trPr>
          <w:trHeight w:val="434"/>
        </w:trPr>
        <w:tc>
          <w:tcPr>
            <w:tcW w:w="1170" w:type="dxa"/>
            <w:vMerge w:val="restart"/>
          </w:tcPr>
          <w:p w14:paraId="33D1BE7D" w14:textId="77777777" w:rsidR="00E624EE" w:rsidRDefault="00E624EE" w:rsidP="0039068A">
            <w:pPr>
              <w:pStyle w:val="TableParagraph"/>
              <w:widowControl/>
              <w:spacing w:line="317" w:lineRule="exact"/>
              <w:ind w:left="334" w:right="33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108585F9" w14:textId="77777777" w:rsidR="00E624EE" w:rsidRDefault="00E624EE" w:rsidP="006630D8">
            <w:pPr>
              <w:pStyle w:val="TableParagraph"/>
              <w:widowControl/>
              <w:ind w:left="178" w:right="172"/>
              <w:jc w:val="center"/>
              <w:rPr>
                <w:sz w:val="28"/>
              </w:rPr>
            </w:pPr>
            <w:r>
              <w:rPr>
                <w:sz w:val="28"/>
              </w:rPr>
              <w:t>77,</w:t>
            </w:r>
          </w:p>
        </w:tc>
        <w:tc>
          <w:tcPr>
            <w:tcW w:w="5789" w:type="dxa"/>
          </w:tcPr>
          <w:p w14:paraId="6D715CA6" w14:textId="77777777" w:rsidR="00E624EE" w:rsidRDefault="00E624EE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ọc VB4: Một số câu tục ngữ Việt Nam (tt)</w:t>
            </w:r>
          </w:p>
        </w:tc>
        <w:tc>
          <w:tcPr>
            <w:tcW w:w="990" w:type="dxa"/>
            <w:vMerge/>
          </w:tcPr>
          <w:p w14:paraId="30FC392D" w14:textId="77777777" w:rsidR="00E624EE" w:rsidRDefault="00E624EE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2880" w:type="dxa"/>
          </w:tcPr>
          <w:p w14:paraId="572A4A57" w14:textId="77777777" w:rsidR="00E624EE" w:rsidRDefault="00E624EE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160" w:type="dxa"/>
          </w:tcPr>
          <w:p w14:paraId="0C72C107" w14:textId="77777777" w:rsidR="00E624EE" w:rsidRDefault="00E624EE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E624EE" w14:paraId="74AB026A" w14:textId="77777777" w:rsidTr="00C51A27">
        <w:trPr>
          <w:trHeight w:val="434"/>
        </w:trPr>
        <w:tc>
          <w:tcPr>
            <w:tcW w:w="1170" w:type="dxa"/>
            <w:vMerge/>
          </w:tcPr>
          <w:p w14:paraId="778A55D4" w14:textId="77777777" w:rsidR="00E624EE" w:rsidRDefault="00E624EE" w:rsidP="006630D8">
            <w:pPr>
              <w:pStyle w:val="TableParagraph"/>
              <w:widowControl/>
              <w:spacing w:line="317" w:lineRule="exact"/>
              <w:ind w:left="334" w:right="330"/>
              <w:jc w:val="center"/>
              <w:rPr>
                <w:sz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110BAADE" w14:textId="77777777" w:rsidR="00E624EE" w:rsidRDefault="00E624EE" w:rsidP="006630D8">
            <w:pPr>
              <w:pStyle w:val="TableParagraph"/>
              <w:widowControl/>
              <w:spacing w:line="312" w:lineRule="exact"/>
              <w:ind w:left="179" w:right="166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5789" w:type="dxa"/>
          </w:tcPr>
          <w:p w14:paraId="07A6BC13" w14:textId="77777777" w:rsidR="00E624EE" w:rsidRDefault="00E624EE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Thực hành tiếng Việt</w:t>
            </w:r>
          </w:p>
        </w:tc>
        <w:tc>
          <w:tcPr>
            <w:tcW w:w="990" w:type="dxa"/>
            <w:vMerge/>
          </w:tcPr>
          <w:p w14:paraId="2289EBF0" w14:textId="77777777" w:rsidR="00E624EE" w:rsidRDefault="00E624EE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880" w:type="dxa"/>
          </w:tcPr>
          <w:p w14:paraId="202D1129" w14:textId="77777777" w:rsidR="00E624EE" w:rsidRDefault="00E624EE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160" w:type="dxa"/>
          </w:tcPr>
          <w:p w14:paraId="7BF8037E" w14:textId="77777777" w:rsidR="00E624EE" w:rsidRDefault="00E624EE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8A4A19" w14:paraId="6B039F06" w14:textId="77777777" w:rsidTr="0082571C">
        <w:trPr>
          <w:trHeight w:val="434"/>
        </w:trPr>
        <w:tc>
          <w:tcPr>
            <w:tcW w:w="1170" w:type="dxa"/>
            <w:vMerge/>
            <w:tcBorders>
              <w:bottom w:val="single" w:sz="6" w:space="0" w:color="000000"/>
            </w:tcBorders>
          </w:tcPr>
          <w:p w14:paraId="5F889045" w14:textId="77777777" w:rsidR="008A4A19" w:rsidRDefault="008A4A19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231" w:type="dxa"/>
            <w:tcBorders>
              <w:bottom w:val="single" w:sz="6" w:space="0" w:color="000000"/>
            </w:tcBorders>
          </w:tcPr>
          <w:p w14:paraId="15139956" w14:textId="77777777" w:rsidR="008A4A19" w:rsidRDefault="008A4A19" w:rsidP="006630D8">
            <w:pPr>
              <w:pStyle w:val="TableParagraph"/>
              <w:widowControl/>
              <w:spacing w:line="317" w:lineRule="exact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5789" w:type="dxa"/>
            <w:tcBorders>
              <w:bottom w:val="single" w:sz="6" w:space="0" w:color="000000"/>
            </w:tcBorders>
          </w:tcPr>
          <w:p w14:paraId="2BEE2BCB" w14:textId="77777777" w:rsidR="008A4A19" w:rsidRDefault="008A4A19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ọc VB5: Con hổ có nghĩa</w:t>
            </w:r>
          </w:p>
        </w:tc>
        <w:tc>
          <w:tcPr>
            <w:tcW w:w="990" w:type="dxa"/>
            <w:tcBorders>
              <w:bottom w:val="single" w:sz="6" w:space="0" w:color="000000"/>
            </w:tcBorders>
          </w:tcPr>
          <w:p w14:paraId="6B12E362" w14:textId="77777777" w:rsidR="008A4A19" w:rsidRDefault="008A4A19" w:rsidP="006630D8">
            <w:pPr>
              <w:pStyle w:val="TableParagraph"/>
              <w:widowControl/>
              <w:spacing w:line="317" w:lineRule="exact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0" w:type="dxa"/>
            <w:tcBorders>
              <w:bottom w:val="single" w:sz="6" w:space="0" w:color="000000"/>
            </w:tcBorders>
          </w:tcPr>
          <w:p w14:paraId="4EAA223C" w14:textId="77777777" w:rsidR="008A4A19" w:rsidRDefault="008A4A19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14:paraId="6FF0268B" w14:textId="77777777" w:rsidR="008A4A19" w:rsidRDefault="008A4A19" w:rsidP="006630D8">
            <w:pPr>
              <w:pStyle w:val="TableParagraph"/>
              <w:widowControl/>
              <w:rPr>
                <w:sz w:val="28"/>
              </w:rPr>
            </w:pPr>
          </w:p>
        </w:tc>
      </w:tr>
    </w:tbl>
    <w:p w14:paraId="04F8A531" w14:textId="77777777" w:rsidR="003D1FA6" w:rsidRDefault="003D1FA6" w:rsidP="006630D8">
      <w:pPr>
        <w:widowControl/>
        <w:rPr>
          <w:sz w:val="28"/>
        </w:rPr>
        <w:sectPr w:rsidR="003D1FA6" w:rsidSect="002460CC">
          <w:type w:val="nextColumn"/>
          <w:pgSz w:w="16850" w:h="11900" w:orient="landscape"/>
          <w:pgMar w:top="567" w:right="567" w:bottom="567" w:left="1418" w:header="0" w:footer="0" w:gutter="0"/>
          <w:cols w:space="720"/>
        </w:sectPr>
      </w:pPr>
    </w:p>
    <w:p w14:paraId="51E5ED97" w14:textId="77777777" w:rsidR="003D1FA6" w:rsidRDefault="003D1FA6" w:rsidP="006630D8">
      <w:pPr>
        <w:widowControl/>
        <w:spacing w:before="9"/>
        <w:rPr>
          <w:b/>
          <w:sz w:val="8"/>
        </w:rPr>
      </w:pPr>
    </w:p>
    <w:tbl>
      <w:tblPr>
        <w:tblW w:w="0" w:type="auto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231"/>
        <w:gridCol w:w="5274"/>
        <w:gridCol w:w="853"/>
        <w:gridCol w:w="3532"/>
        <w:gridCol w:w="2250"/>
      </w:tblGrid>
      <w:tr w:rsidR="003D1FA6" w14:paraId="3D11126E" w14:textId="77777777" w:rsidTr="004B38F0">
        <w:trPr>
          <w:trHeight w:val="1772"/>
        </w:trPr>
        <w:tc>
          <w:tcPr>
            <w:tcW w:w="1170" w:type="dxa"/>
          </w:tcPr>
          <w:p w14:paraId="7CD89ACF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231" w:type="dxa"/>
          </w:tcPr>
          <w:p w14:paraId="1CB7F90D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58DA3952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46D5D136" w14:textId="77777777" w:rsidR="003D1FA6" w:rsidRDefault="002460CC" w:rsidP="006630D8">
            <w:pPr>
              <w:pStyle w:val="TableParagraph"/>
              <w:widowControl/>
              <w:spacing w:before="177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5274" w:type="dxa"/>
          </w:tcPr>
          <w:p w14:paraId="13C7D6F7" w14:textId="77777777" w:rsidR="003D1FA6" w:rsidRDefault="002460CC" w:rsidP="006630D8">
            <w:pPr>
              <w:pStyle w:val="TableParagraph"/>
              <w:widowControl/>
              <w:spacing w:line="324" w:lineRule="auto"/>
              <w:ind w:left="107" w:right="11" w:hanging="3"/>
              <w:rPr>
                <w:sz w:val="28"/>
              </w:rPr>
            </w:pPr>
            <w:r>
              <w:rPr>
                <w:sz w:val="28"/>
              </w:rPr>
              <w:t>Hướng dẫn Viết bài văn nghị luận về một vấn đề trong đời sống</w:t>
            </w:r>
          </w:p>
        </w:tc>
        <w:tc>
          <w:tcPr>
            <w:tcW w:w="853" w:type="dxa"/>
          </w:tcPr>
          <w:p w14:paraId="748E8D1B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1BC83AAC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6B7FA7AE" w14:textId="77777777" w:rsidR="003D1FA6" w:rsidRDefault="002460CC" w:rsidP="006630D8">
            <w:pPr>
              <w:pStyle w:val="TableParagraph"/>
              <w:widowControl/>
              <w:spacing w:before="177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32" w:type="dxa"/>
          </w:tcPr>
          <w:p w14:paraId="1B50BE31" w14:textId="77777777" w:rsidR="003D1FA6" w:rsidRDefault="002460CC" w:rsidP="006630D8">
            <w:pPr>
              <w:pStyle w:val="TableParagraph"/>
              <w:widowControl/>
              <w:spacing w:line="324" w:lineRule="auto"/>
              <w:ind w:left="252" w:right="253"/>
              <w:jc w:val="both"/>
              <w:rPr>
                <w:sz w:val="28"/>
              </w:rPr>
            </w:pPr>
            <w:r>
              <w:rPr>
                <w:sz w:val="28"/>
              </w:rPr>
              <w:t>Mô hình hóa nội dung tóm tắt văn bản, quy trình viết bài văn nghị luận về một vấn đề</w:t>
            </w:r>
            <w:r w:rsidR="004B38F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trong đời sống</w:t>
            </w:r>
          </w:p>
        </w:tc>
        <w:tc>
          <w:tcPr>
            <w:tcW w:w="2250" w:type="dxa"/>
          </w:tcPr>
          <w:p w14:paraId="039D1A92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3B25CC47" w14:textId="77777777" w:rsidTr="004B38F0">
        <w:trPr>
          <w:trHeight w:val="868"/>
        </w:trPr>
        <w:tc>
          <w:tcPr>
            <w:tcW w:w="1170" w:type="dxa"/>
            <w:vMerge w:val="restart"/>
          </w:tcPr>
          <w:p w14:paraId="52FCD310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4839E321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6FCB4C6A" w14:textId="77777777" w:rsidR="003D1FA6" w:rsidRDefault="003D1FA6" w:rsidP="006630D8">
            <w:pPr>
              <w:pStyle w:val="TableParagraph"/>
              <w:widowControl/>
              <w:spacing w:before="10"/>
              <w:rPr>
                <w:b/>
                <w:sz w:val="37"/>
              </w:rPr>
            </w:pPr>
          </w:p>
          <w:p w14:paraId="653F8022" w14:textId="77777777" w:rsidR="003D1FA6" w:rsidRDefault="002460CC" w:rsidP="006630D8">
            <w:pPr>
              <w:pStyle w:val="TableParagraph"/>
              <w:widowControl/>
              <w:ind w:left="334" w:right="33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231" w:type="dxa"/>
          </w:tcPr>
          <w:p w14:paraId="50237B7B" w14:textId="77777777" w:rsidR="003D1FA6" w:rsidRDefault="002460CC" w:rsidP="006630D8">
            <w:pPr>
              <w:pStyle w:val="TableParagraph"/>
              <w:widowControl/>
              <w:spacing w:before="214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5274" w:type="dxa"/>
          </w:tcPr>
          <w:p w14:paraId="7C45036F" w14:textId="77777777" w:rsidR="003D1FA6" w:rsidRDefault="002460CC" w:rsidP="006630D8">
            <w:pPr>
              <w:pStyle w:val="TableParagraph"/>
              <w:widowControl/>
              <w:spacing w:line="318" w:lineRule="exact"/>
              <w:ind w:left="104"/>
              <w:rPr>
                <w:sz w:val="28"/>
              </w:rPr>
            </w:pPr>
            <w:r>
              <w:rPr>
                <w:sz w:val="28"/>
              </w:rPr>
              <w:t>Hướng dẫn Viết bài văn nghị luận về một vấn</w:t>
            </w:r>
          </w:p>
          <w:p w14:paraId="7EA1ACC9" w14:textId="77777777" w:rsidR="003D1FA6" w:rsidRDefault="002460CC" w:rsidP="006630D8">
            <w:pPr>
              <w:pStyle w:val="TableParagraph"/>
              <w:widowControl/>
              <w:spacing w:before="112"/>
              <w:ind w:left="107"/>
              <w:rPr>
                <w:sz w:val="28"/>
              </w:rPr>
            </w:pPr>
            <w:r>
              <w:rPr>
                <w:sz w:val="28"/>
              </w:rPr>
              <w:t>đề trong đời sống (tt)</w:t>
            </w:r>
          </w:p>
        </w:tc>
        <w:tc>
          <w:tcPr>
            <w:tcW w:w="853" w:type="dxa"/>
          </w:tcPr>
          <w:p w14:paraId="1B6E97C7" w14:textId="77777777" w:rsidR="003D1FA6" w:rsidRDefault="002460CC" w:rsidP="006630D8">
            <w:pPr>
              <w:pStyle w:val="TableParagraph"/>
              <w:widowControl/>
              <w:spacing w:before="214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32" w:type="dxa"/>
          </w:tcPr>
          <w:p w14:paraId="7CC17166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250" w:type="dxa"/>
          </w:tcPr>
          <w:p w14:paraId="24285A88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4EE0E418" w14:textId="77777777" w:rsidTr="004B38F0">
        <w:trPr>
          <w:trHeight w:val="870"/>
        </w:trPr>
        <w:tc>
          <w:tcPr>
            <w:tcW w:w="1170" w:type="dxa"/>
            <w:vMerge/>
            <w:tcBorders>
              <w:top w:val="nil"/>
            </w:tcBorders>
          </w:tcPr>
          <w:p w14:paraId="341A9477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7ABE5672" w14:textId="77777777" w:rsidR="003D1FA6" w:rsidRDefault="002460CC" w:rsidP="006630D8">
            <w:pPr>
              <w:pStyle w:val="TableParagraph"/>
              <w:widowControl/>
              <w:spacing w:before="213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5274" w:type="dxa"/>
          </w:tcPr>
          <w:p w14:paraId="73073C9C" w14:textId="77777777" w:rsidR="003D1FA6" w:rsidRDefault="002460CC" w:rsidP="006630D8">
            <w:pPr>
              <w:pStyle w:val="TableParagraph"/>
              <w:widowControl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Thực hành viết bài văn nghị luận về một vấn</w:t>
            </w:r>
          </w:p>
          <w:p w14:paraId="77AD2DC5" w14:textId="77777777" w:rsidR="003D1FA6" w:rsidRDefault="002460CC" w:rsidP="006630D8">
            <w:pPr>
              <w:pStyle w:val="TableParagraph"/>
              <w:widowControl/>
              <w:spacing w:before="112"/>
              <w:ind w:left="107"/>
              <w:rPr>
                <w:sz w:val="28"/>
              </w:rPr>
            </w:pPr>
            <w:r>
              <w:rPr>
                <w:sz w:val="28"/>
              </w:rPr>
              <w:t>đề trong đời sống</w:t>
            </w:r>
          </w:p>
        </w:tc>
        <w:tc>
          <w:tcPr>
            <w:tcW w:w="853" w:type="dxa"/>
          </w:tcPr>
          <w:p w14:paraId="49C1DD92" w14:textId="77777777" w:rsidR="003D1FA6" w:rsidRDefault="002460CC" w:rsidP="006630D8">
            <w:pPr>
              <w:pStyle w:val="TableParagraph"/>
              <w:widowControl/>
              <w:spacing w:before="213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32" w:type="dxa"/>
          </w:tcPr>
          <w:p w14:paraId="2D5DFF62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250" w:type="dxa"/>
          </w:tcPr>
          <w:p w14:paraId="0A1B282C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72D9453C" w14:textId="77777777" w:rsidTr="004B38F0">
        <w:trPr>
          <w:trHeight w:val="491"/>
        </w:trPr>
        <w:tc>
          <w:tcPr>
            <w:tcW w:w="1170" w:type="dxa"/>
            <w:vMerge/>
            <w:tcBorders>
              <w:top w:val="nil"/>
            </w:tcBorders>
          </w:tcPr>
          <w:p w14:paraId="249B4AD5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7492863F" w14:textId="77777777" w:rsidR="003D1FA6" w:rsidRDefault="002460CC" w:rsidP="006630D8">
            <w:pPr>
              <w:pStyle w:val="TableParagraph"/>
              <w:widowControl/>
              <w:spacing w:before="24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5274" w:type="dxa"/>
          </w:tcPr>
          <w:p w14:paraId="343519EC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ánh giá và chỉnh sửa bài viết</w:t>
            </w:r>
          </w:p>
        </w:tc>
        <w:tc>
          <w:tcPr>
            <w:tcW w:w="853" w:type="dxa"/>
          </w:tcPr>
          <w:p w14:paraId="74303019" w14:textId="77777777" w:rsidR="003D1FA6" w:rsidRDefault="002460CC" w:rsidP="006630D8">
            <w:pPr>
              <w:pStyle w:val="TableParagraph"/>
              <w:widowControl/>
              <w:spacing w:before="24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32" w:type="dxa"/>
          </w:tcPr>
          <w:p w14:paraId="77B22637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250" w:type="dxa"/>
          </w:tcPr>
          <w:p w14:paraId="087104FE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45C81C21" w14:textId="77777777" w:rsidTr="004B38F0">
        <w:trPr>
          <w:trHeight w:val="436"/>
        </w:trPr>
        <w:tc>
          <w:tcPr>
            <w:tcW w:w="1170" w:type="dxa"/>
            <w:vMerge/>
            <w:tcBorders>
              <w:top w:val="nil"/>
            </w:tcBorders>
          </w:tcPr>
          <w:p w14:paraId="1441FB25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424C8718" w14:textId="77777777" w:rsidR="003D1FA6" w:rsidRDefault="002460CC" w:rsidP="006630D8">
            <w:pPr>
              <w:pStyle w:val="TableParagraph"/>
              <w:widowControl/>
              <w:spacing w:line="320" w:lineRule="exact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5274" w:type="dxa"/>
          </w:tcPr>
          <w:p w14:paraId="0CE77698" w14:textId="77777777" w:rsidR="003D1FA6" w:rsidRPr="00E624EE" w:rsidRDefault="002460CC" w:rsidP="006630D8">
            <w:pPr>
              <w:pStyle w:val="TableParagraph"/>
              <w:widowControl/>
              <w:spacing w:before="5"/>
              <w:ind w:left="104"/>
              <w:rPr>
                <w:sz w:val="28"/>
              </w:rPr>
            </w:pPr>
            <w:r w:rsidRPr="00E624EE">
              <w:rPr>
                <w:sz w:val="28"/>
              </w:rPr>
              <w:t>Nói và nghe: Kể lại một truyện ngụ ngôn</w:t>
            </w:r>
          </w:p>
        </w:tc>
        <w:tc>
          <w:tcPr>
            <w:tcW w:w="853" w:type="dxa"/>
          </w:tcPr>
          <w:p w14:paraId="26BD54A6" w14:textId="77777777" w:rsidR="003D1FA6" w:rsidRDefault="002460CC" w:rsidP="006630D8">
            <w:pPr>
              <w:pStyle w:val="TableParagraph"/>
              <w:widowControl/>
              <w:spacing w:line="320" w:lineRule="exact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32" w:type="dxa"/>
          </w:tcPr>
          <w:p w14:paraId="48653D52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250" w:type="dxa"/>
          </w:tcPr>
          <w:p w14:paraId="6EEE4489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38E16C9A" w14:textId="77777777" w:rsidTr="004B38F0">
        <w:trPr>
          <w:trHeight w:val="1302"/>
        </w:trPr>
        <w:tc>
          <w:tcPr>
            <w:tcW w:w="1170" w:type="dxa"/>
          </w:tcPr>
          <w:p w14:paraId="28EBE83E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  <w:bookmarkStart w:id="2" w:name="_Hlk127126007"/>
          </w:p>
        </w:tc>
        <w:tc>
          <w:tcPr>
            <w:tcW w:w="1231" w:type="dxa"/>
          </w:tcPr>
          <w:p w14:paraId="7D396C95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5274" w:type="dxa"/>
          </w:tcPr>
          <w:p w14:paraId="022188A5" w14:textId="72D42182" w:rsidR="003D1FA6" w:rsidRDefault="002460CC" w:rsidP="00E624EE">
            <w:pPr>
              <w:pStyle w:val="TableParagraph"/>
              <w:widowControl/>
              <w:spacing w:before="2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Bài 7. Thế giới viễn tưởng.</w:t>
            </w:r>
            <w:r w:rsidR="004E2DFA"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Đọc mở rộng</w:t>
            </w:r>
          </w:p>
        </w:tc>
        <w:tc>
          <w:tcPr>
            <w:tcW w:w="853" w:type="dxa"/>
          </w:tcPr>
          <w:p w14:paraId="5B83D1E5" w14:textId="77777777" w:rsidR="003D1FA6" w:rsidRDefault="002460CC" w:rsidP="006630D8">
            <w:pPr>
              <w:pStyle w:val="TableParagraph"/>
              <w:widowControl/>
              <w:spacing w:before="2"/>
              <w:ind w:left="282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  <w:p w14:paraId="6B18219F" w14:textId="77777777" w:rsidR="003D1FA6" w:rsidRDefault="002460CC" w:rsidP="006630D8">
            <w:pPr>
              <w:pStyle w:val="TableParagraph"/>
              <w:widowControl/>
              <w:spacing w:before="113"/>
              <w:ind w:left="229"/>
              <w:rPr>
                <w:b/>
                <w:sz w:val="28"/>
              </w:rPr>
            </w:pPr>
            <w:r>
              <w:rPr>
                <w:b/>
                <w:sz w:val="28"/>
              </w:rPr>
              <w:t>tiết</w:t>
            </w:r>
          </w:p>
          <w:p w14:paraId="17CEC308" w14:textId="686C0FC2" w:rsidR="003D1FA6" w:rsidRPr="004E2DFA" w:rsidRDefault="002460CC" w:rsidP="006630D8">
            <w:pPr>
              <w:pStyle w:val="TableParagraph"/>
              <w:widowControl/>
              <w:spacing w:before="112"/>
              <w:ind w:left="239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+ </w:t>
            </w:r>
            <w:r w:rsidR="00BA6114">
              <w:rPr>
                <w:b/>
                <w:color w:val="FF0000"/>
                <w:sz w:val="28"/>
                <w:lang w:val="en-US"/>
              </w:rPr>
              <w:t>1</w:t>
            </w:r>
          </w:p>
        </w:tc>
        <w:tc>
          <w:tcPr>
            <w:tcW w:w="3532" w:type="dxa"/>
          </w:tcPr>
          <w:p w14:paraId="721CBD87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250" w:type="dxa"/>
          </w:tcPr>
          <w:p w14:paraId="539FEA04" w14:textId="77777777" w:rsidR="003D1FA6" w:rsidRDefault="002460CC" w:rsidP="006630D8">
            <w:pPr>
              <w:pStyle w:val="TableParagraph"/>
              <w:widowControl/>
              <w:spacing w:line="317" w:lineRule="exact"/>
              <w:ind w:left="575"/>
              <w:rPr>
                <w:sz w:val="28"/>
              </w:rPr>
            </w:pPr>
            <w:r>
              <w:rPr>
                <w:sz w:val="28"/>
              </w:rPr>
              <w:t>Trên lớp</w:t>
            </w:r>
          </w:p>
        </w:tc>
      </w:tr>
      <w:tr w:rsidR="003D1FA6" w14:paraId="7FEF1CFE" w14:textId="77777777" w:rsidTr="004B38F0">
        <w:trPr>
          <w:trHeight w:val="1305"/>
        </w:trPr>
        <w:tc>
          <w:tcPr>
            <w:tcW w:w="1170" w:type="dxa"/>
            <w:vMerge w:val="restart"/>
          </w:tcPr>
          <w:p w14:paraId="3B101EEC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747F0871" w14:textId="77777777" w:rsidR="003D1FA6" w:rsidRDefault="003D1FA6" w:rsidP="006630D8">
            <w:pPr>
              <w:pStyle w:val="TableParagraph"/>
              <w:widowControl/>
              <w:spacing w:before="9"/>
              <w:rPr>
                <w:b/>
                <w:sz w:val="26"/>
              </w:rPr>
            </w:pPr>
          </w:p>
          <w:p w14:paraId="4873C68B" w14:textId="77777777" w:rsidR="003D1FA6" w:rsidRDefault="002460CC" w:rsidP="006630D8">
            <w:pPr>
              <w:pStyle w:val="TableParagraph"/>
              <w:widowControl/>
              <w:ind w:left="334" w:right="33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231" w:type="dxa"/>
            <w:vMerge w:val="restart"/>
          </w:tcPr>
          <w:p w14:paraId="1C94A721" w14:textId="77777777" w:rsidR="003D1FA6" w:rsidRDefault="003D1FA6" w:rsidP="006630D8">
            <w:pPr>
              <w:pStyle w:val="TableParagraph"/>
              <w:widowControl/>
              <w:rPr>
                <w:b/>
                <w:sz w:val="38"/>
              </w:rPr>
            </w:pPr>
          </w:p>
          <w:p w14:paraId="0DDC4E4B" w14:textId="77777777" w:rsidR="003D1FA6" w:rsidRDefault="002460CC" w:rsidP="006630D8">
            <w:pPr>
              <w:pStyle w:val="TableParagraph"/>
              <w:widowControl/>
              <w:ind w:left="220"/>
              <w:rPr>
                <w:sz w:val="28"/>
              </w:rPr>
            </w:pPr>
            <w:r>
              <w:rPr>
                <w:sz w:val="28"/>
              </w:rPr>
              <w:t>85-</w:t>
            </w:r>
          </w:p>
          <w:p w14:paraId="57B45AA7" w14:textId="77777777" w:rsidR="003D1FA6" w:rsidRDefault="002460CC" w:rsidP="006630D8">
            <w:pPr>
              <w:pStyle w:val="TableParagraph"/>
              <w:widowControl/>
              <w:spacing w:before="113"/>
              <w:ind w:left="270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5274" w:type="dxa"/>
          </w:tcPr>
          <w:p w14:paraId="3D06967B" w14:textId="77777777" w:rsidR="003D1FA6" w:rsidRDefault="002460CC" w:rsidP="006630D8">
            <w:pPr>
              <w:pStyle w:val="TableParagraph"/>
              <w:widowControl/>
              <w:spacing w:line="324" w:lineRule="auto"/>
              <w:ind w:left="107" w:right="11" w:hanging="3"/>
              <w:rPr>
                <w:sz w:val="28"/>
              </w:rPr>
            </w:pPr>
            <w:r>
              <w:rPr>
                <w:sz w:val="28"/>
              </w:rPr>
              <w:t>Giới thiệu bài học, Khám phá tri thức ngữ văn, Đọc VB 1: Cuộc chạm trán trên đại</w:t>
            </w:r>
          </w:p>
          <w:p w14:paraId="40C7B00B" w14:textId="47271333" w:rsidR="003D1FA6" w:rsidRDefault="00D810F3" w:rsidP="006630D8">
            <w:pPr>
              <w:pStyle w:val="TableParagraph"/>
              <w:widowControl/>
              <w:ind w:left="107"/>
              <w:rPr>
                <w:sz w:val="28"/>
              </w:rPr>
            </w:pPr>
            <w:r>
              <w:rPr>
                <w:sz w:val="28"/>
              </w:rPr>
              <w:t>D</w:t>
            </w:r>
            <w:r w:rsidR="002460CC">
              <w:rPr>
                <w:sz w:val="28"/>
              </w:rPr>
              <w:t>ương</w:t>
            </w:r>
          </w:p>
        </w:tc>
        <w:tc>
          <w:tcPr>
            <w:tcW w:w="853" w:type="dxa"/>
            <w:vMerge w:val="restart"/>
          </w:tcPr>
          <w:p w14:paraId="47B97B26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31B642E3" w14:textId="77777777" w:rsidR="003D1FA6" w:rsidRDefault="003D1FA6" w:rsidP="006630D8">
            <w:pPr>
              <w:pStyle w:val="TableParagraph"/>
              <w:widowControl/>
              <w:spacing w:before="9"/>
              <w:rPr>
                <w:b/>
                <w:sz w:val="26"/>
              </w:rPr>
            </w:pPr>
          </w:p>
          <w:p w14:paraId="3830CF63" w14:textId="77777777" w:rsidR="003D1FA6" w:rsidRDefault="002460CC" w:rsidP="006630D8">
            <w:pPr>
              <w:pStyle w:val="TableParagraph"/>
              <w:widowControl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532" w:type="dxa"/>
          </w:tcPr>
          <w:p w14:paraId="4390E966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250" w:type="dxa"/>
          </w:tcPr>
          <w:p w14:paraId="2956BF21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44084D81" w14:textId="77777777" w:rsidTr="004B38F0">
        <w:trPr>
          <w:trHeight w:val="434"/>
        </w:trPr>
        <w:tc>
          <w:tcPr>
            <w:tcW w:w="1170" w:type="dxa"/>
            <w:vMerge/>
            <w:tcBorders>
              <w:top w:val="nil"/>
            </w:tcBorders>
          </w:tcPr>
          <w:p w14:paraId="13382B78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14:paraId="6CE86359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5274" w:type="dxa"/>
          </w:tcPr>
          <w:p w14:paraId="2A38357C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Thực hành tiếng Việt</w:t>
            </w:r>
          </w:p>
        </w:tc>
        <w:tc>
          <w:tcPr>
            <w:tcW w:w="853" w:type="dxa"/>
            <w:vMerge/>
            <w:tcBorders>
              <w:top w:val="nil"/>
            </w:tcBorders>
          </w:tcPr>
          <w:p w14:paraId="49689C1B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3532" w:type="dxa"/>
          </w:tcPr>
          <w:p w14:paraId="4D398B47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250" w:type="dxa"/>
          </w:tcPr>
          <w:p w14:paraId="33A109F8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4F09CC24" w14:textId="77777777" w:rsidTr="004B38F0">
        <w:trPr>
          <w:trHeight w:val="434"/>
        </w:trPr>
        <w:tc>
          <w:tcPr>
            <w:tcW w:w="1170" w:type="dxa"/>
            <w:vMerge w:val="restart"/>
          </w:tcPr>
          <w:p w14:paraId="0D92229C" w14:textId="77777777" w:rsidR="003D1FA6" w:rsidRDefault="002460CC" w:rsidP="006630D8">
            <w:pPr>
              <w:pStyle w:val="TableParagraph"/>
              <w:widowControl/>
              <w:spacing w:before="218"/>
              <w:ind w:left="334" w:right="33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231" w:type="dxa"/>
            <w:vMerge w:val="restart"/>
          </w:tcPr>
          <w:p w14:paraId="3A467EDB" w14:textId="77777777" w:rsidR="003D1FA6" w:rsidRDefault="002460CC" w:rsidP="006630D8">
            <w:pPr>
              <w:pStyle w:val="TableParagraph"/>
              <w:widowControl/>
              <w:ind w:left="186"/>
              <w:rPr>
                <w:sz w:val="28"/>
              </w:rPr>
            </w:pPr>
            <w:r>
              <w:rPr>
                <w:sz w:val="28"/>
              </w:rPr>
              <w:t>89 -</w:t>
            </w:r>
          </w:p>
          <w:p w14:paraId="3D7D7CA3" w14:textId="77777777" w:rsidR="003D1FA6" w:rsidRDefault="002460CC" w:rsidP="006630D8">
            <w:pPr>
              <w:pStyle w:val="TableParagraph"/>
              <w:widowControl/>
              <w:spacing w:before="112"/>
              <w:ind w:left="270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5274" w:type="dxa"/>
          </w:tcPr>
          <w:p w14:paraId="12235455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ọc VB 2: Đường vào trung tâm vũ trụ</w:t>
            </w:r>
          </w:p>
        </w:tc>
        <w:tc>
          <w:tcPr>
            <w:tcW w:w="853" w:type="dxa"/>
            <w:vMerge w:val="restart"/>
          </w:tcPr>
          <w:p w14:paraId="7066EF8E" w14:textId="77777777" w:rsidR="003D1FA6" w:rsidRDefault="002460CC" w:rsidP="006630D8">
            <w:pPr>
              <w:pStyle w:val="TableParagraph"/>
              <w:widowControl/>
              <w:spacing w:before="218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532" w:type="dxa"/>
          </w:tcPr>
          <w:p w14:paraId="38012102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250" w:type="dxa"/>
          </w:tcPr>
          <w:p w14:paraId="1E5C1E79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37BB705D" w14:textId="77777777" w:rsidTr="004B38F0">
        <w:trPr>
          <w:trHeight w:val="436"/>
        </w:trPr>
        <w:tc>
          <w:tcPr>
            <w:tcW w:w="1170" w:type="dxa"/>
            <w:vMerge/>
            <w:tcBorders>
              <w:top w:val="nil"/>
            </w:tcBorders>
          </w:tcPr>
          <w:p w14:paraId="45E96628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14:paraId="2600E7A5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5274" w:type="dxa"/>
          </w:tcPr>
          <w:p w14:paraId="0BC379FD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Thực hành tiếng Việt</w:t>
            </w:r>
          </w:p>
        </w:tc>
        <w:tc>
          <w:tcPr>
            <w:tcW w:w="853" w:type="dxa"/>
            <w:vMerge/>
            <w:tcBorders>
              <w:top w:val="nil"/>
            </w:tcBorders>
          </w:tcPr>
          <w:p w14:paraId="652B989A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3532" w:type="dxa"/>
          </w:tcPr>
          <w:p w14:paraId="548A46E7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250" w:type="dxa"/>
          </w:tcPr>
          <w:p w14:paraId="57CEE887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bookmarkEnd w:id="2"/>
    </w:tbl>
    <w:p w14:paraId="2CD27A26" w14:textId="77777777" w:rsidR="003D1FA6" w:rsidRDefault="003D1FA6" w:rsidP="006630D8">
      <w:pPr>
        <w:widowControl/>
        <w:rPr>
          <w:sz w:val="28"/>
        </w:rPr>
        <w:sectPr w:rsidR="003D1FA6" w:rsidSect="002460CC">
          <w:type w:val="nextColumn"/>
          <w:pgSz w:w="16850" w:h="11900" w:orient="landscape"/>
          <w:pgMar w:top="567" w:right="567" w:bottom="567" w:left="1418" w:header="0" w:footer="0" w:gutter="0"/>
          <w:cols w:space="720"/>
        </w:sectPr>
      </w:pPr>
    </w:p>
    <w:p w14:paraId="21A4DFE5" w14:textId="77777777" w:rsidR="003D1FA6" w:rsidRDefault="003D1FA6" w:rsidP="006630D8">
      <w:pPr>
        <w:widowControl/>
        <w:spacing w:before="9"/>
        <w:rPr>
          <w:b/>
          <w:sz w:val="8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1321"/>
        <w:gridCol w:w="5274"/>
        <w:gridCol w:w="853"/>
        <w:gridCol w:w="3622"/>
        <w:gridCol w:w="2160"/>
      </w:tblGrid>
      <w:tr w:rsidR="003D1FA6" w14:paraId="0ECB2B0B" w14:textId="77777777" w:rsidTr="004B38F0">
        <w:trPr>
          <w:trHeight w:val="436"/>
        </w:trPr>
        <w:tc>
          <w:tcPr>
            <w:tcW w:w="990" w:type="dxa"/>
          </w:tcPr>
          <w:p w14:paraId="4D2E10BC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  <w:bookmarkStart w:id="3" w:name="_Hlk127126025"/>
          </w:p>
        </w:tc>
        <w:tc>
          <w:tcPr>
            <w:tcW w:w="1321" w:type="dxa"/>
          </w:tcPr>
          <w:p w14:paraId="7B44CD24" w14:textId="77777777" w:rsidR="003D1FA6" w:rsidRDefault="002460CC" w:rsidP="006630D8">
            <w:pPr>
              <w:pStyle w:val="TableParagraph"/>
              <w:widowControl/>
              <w:spacing w:line="320" w:lineRule="exact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5274" w:type="dxa"/>
          </w:tcPr>
          <w:p w14:paraId="197EDDE9" w14:textId="77777777" w:rsidR="003D1FA6" w:rsidRDefault="002460CC" w:rsidP="006630D8">
            <w:pPr>
              <w:pStyle w:val="TableParagraph"/>
              <w:widowControl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Đọc VB 3: Dấu ấn Hồ Khanh</w:t>
            </w:r>
          </w:p>
        </w:tc>
        <w:tc>
          <w:tcPr>
            <w:tcW w:w="853" w:type="dxa"/>
          </w:tcPr>
          <w:p w14:paraId="3313E2A0" w14:textId="77777777" w:rsidR="003D1FA6" w:rsidRDefault="002460CC" w:rsidP="006630D8">
            <w:pPr>
              <w:pStyle w:val="TableParagraph"/>
              <w:widowControl/>
              <w:spacing w:line="320" w:lineRule="exact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22" w:type="dxa"/>
          </w:tcPr>
          <w:p w14:paraId="1CE9E9B2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160" w:type="dxa"/>
          </w:tcPr>
          <w:p w14:paraId="54B715C6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3EACB98E" w14:textId="77777777" w:rsidTr="004B38F0">
        <w:trPr>
          <w:trHeight w:val="1682"/>
        </w:trPr>
        <w:tc>
          <w:tcPr>
            <w:tcW w:w="990" w:type="dxa"/>
            <w:vMerge w:val="restart"/>
          </w:tcPr>
          <w:p w14:paraId="233EFDDE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429E0251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42CBC101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1DB82C91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3D926B0D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3521AA4A" w14:textId="77777777" w:rsidR="003D1FA6" w:rsidRDefault="002460CC" w:rsidP="006630D8">
            <w:pPr>
              <w:pStyle w:val="TableParagraph"/>
              <w:widowControl/>
              <w:spacing w:before="241"/>
              <w:ind w:left="334" w:right="33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321" w:type="dxa"/>
          </w:tcPr>
          <w:p w14:paraId="678EA72E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66B088CB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1D7CC1F8" w14:textId="77777777" w:rsidR="003D1FA6" w:rsidRDefault="002460CC" w:rsidP="006630D8">
            <w:pPr>
              <w:pStyle w:val="TableParagraph"/>
              <w:widowControl/>
              <w:spacing w:before="174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5274" w:type="dxa"/>
          </w:tcPr>
          <w:p w14:paraId="562A01FD" w14:textId="77777777" w:rsidR="003D1FA6" w:rsidRDefault="002460CC" w:rsidP="006630D8">
            <w:pPr>
              <w:pStyle w:val="TableParagraph"/>
              <w:widowControl/>
              <w:spacing w:line="324" w:lineRule="auto"/>
              <w:ind w:left="107" w:hanging="3"/>
              <w:rPr>
                <w:sz w:val="28"/>
              </w:rPr>
            </w:pPr>
            <w:r>
              <w:rPr>
                <w:sz w:val="28"/>
              </w:rPr>
              <w:t>Hướng dẫn viết bài văn kể lại sự việc có thật liên quan đến một nhân vật lịch sử</w:t>
            </w:r>
          </w:p>
        </w:tc>
        <w:tc>
          <w:tcPr>
            <w:tcW w:w="853" w:type="dxa"/>
          </w:tcPr>
          <w:p w14:paraId="249B17E9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6CF106AE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759A3486" w14:textId="77777777" w:rsidR="003D1FA6" w:rsidRDefault="002460CC" w:rsidP="006630D8">
            <w:pPr>
              <w:pStyle w:val="TableParagraph"/>
              <w:widowControl/>
              <w:spacing w:before="174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22" w:type="dxa"/>
          </w:tcPr>
          <w:p w14:paraId="37DDE780" w14:textId="77777777" w:rsidR="003D1FA6" w:rsidRDefault="002460CC" w:rsidP="006630D8">
            <w:pPr>
              <w:pStyle w:val="TableParagraph"/>
              <w:widowControl/>
              <w:spacing w:line="324" w:lineRule="auto"/>
              <w:ind w:left="137" w:right="134" w:hanging="5"/>
              <w:jc w:val="both"/>
              <w:rPr>
                <w:sz w:val="28"/>
              </w:rPr>
            </w:pPr>
            <w:r>
              <w:rPr>
                <w:sz w:val="28"/>
              </w:rPr>
              <w:t xml:space="preserve">Mô hình hóa nội dung tóm tắt </w:t>
            </w:r>
            <w:r w:rsidR="004B38F0">
              <w:rPr>
                <w:sz w:val="28"/>
                <w:lang w:val="en-US"/>
              </w:rPr>
              <w:t>VB</w:t>
            </w:r>
            <w:r>
              <w:rPr>
                <w:sz w:val="28"/>
              </w:rPr>
              <w:t>, quy trình viết bài văn kể lại sự việc có thật li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quan</w:t>
            </w:r>
            <w:r w:rsidR="004B38F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đến </w:t>
            </w:r>
            <w:r w:rsidR="004B38F0"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 xml:space="preserve"> nhân vật lịch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sử</w:t>
            </w:r>
          </w:p>
        </w:tc>
        <w:tc>
          <w:tcPr>
            <w:tcW w:w="2160" w:type="dxa"/>
          </w:tcPr>
          <w:p w14:paraId="5706E5DA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6B7008A8" w14:textId="77777777" w:rsidTr="004B38F0">
        <w:trPr>
          <w:trHeight w:val="870"/>
        </w:trPr>
        <w:tc>
          <w:tcPr>
            <w:tcW w:w="990" w:type="dxa"/>
            <w:vMerge/>
            <w:tcBorders>
              <w:top w:val="nil"/>
            </w:tcBorders>
          </w:tcPr>
          <w:p w14:paraId="035762DE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321" w:type="dxa"/>
          </w:tcPr>
          <w:p w14:paraId="4A788FCD" w14:textId="77777777" w:rsidR="003D1FA6" w:rsidRDefault="002460CC" w:rsidP="006630D8">
            <w:pPr>
              <w:pStyle w:val="TableParagraph"/>
              <w:widowControl/>
              <w:spacing w:before="213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5274" w:type="dxa"/>
          </w:tcPr>
          <w:p w14:paraId="0E318B4F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Thực hành viết bài văn kể lại sự việc có thật</w:t>
            </w:r>
          </w:p>
          <w:p w14:paraId="1DBA1564" w14:textId="77777777" w:rsidR="003D1FA6" w:rsidRDefault="002460CC" w:rsidP="006630D8">
            <w:pPr>
              <w:pStyle w:val="TableParagraph"/>
              <w:widowControl/>
              <w:spacing w:before="115"/>
              <w:ind w:left="107"/>
              <w:rPr>
                <w:sz w:val="28"/>
              </w:rPr>
            </w:pPr>
            <w:r>
              <w:rPr>
                <w:sz w:val="28"/>
              </w:rPr>
              <w:t>liên quan đến một nhân vật lịch sử</w:t>
            </w:r>
          </w:p>
        </w:tc>
        <w:tc>
          <w:tcPr>
            <w:tcW w:w="853" w:type="dxa"/>
          </w:tcPr>
          <w:p w14:paraId="06D35FF1" w14:textId="77777777" w:rsidR="003D1FA6" w:rsidRDefault="002460CC" w:rsidP="006630D8">
            <w:pPr>
              <w:pStyle w:val="TableParagraph"/>
              <w:widowControl/>
              <w:spacing w:before="213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22" w:type="dxa"/>
          </w:tcPr>
          <w:p w14:paraId="76146662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160" w:type="dxa"/>
          </w:tcPr>
          <w:p w14:paraId="07A8A289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45B3674E" w14:textId="77777777" w:rsidTr="004B38F0">
        <w:trPr>
          <w:trHeight w:val="433"/>
        </w:trPr>
        <w:tc>
          <w:tcPr>
            <w:tcW w:w="990" w:type="dxa"/>
            <w:vMerge/>
            <w:tcBorders>
              <w:top w:val="nil"/>
            </w:tcBorders>
          </w:tcPr>
          <w:p w14:paraId="4408F949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321" w:type="dxa"/>
          </w:tcPr>
          <w:p w14:paraId="275040DC" w14:textId="77777777" w:rsidR="003D1FA6" w:rsidRDefault="002460CC" w:rsidP="006630D8">
            <w:pPr>
              <w:pStyle w:val="TableParagraph"/>
              <w:widowControl/>
              <w:spacing w:line="317" w:lineRule="exact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5274" w:type="dxa"/>
          </w:tcPr>
          <w:p w14:paraId="4CD4FB82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ánh giá và sửa bài viết</w:t>
            </w:r>
          </w:p>
        </w:tc>
        <w:tc>
          <w:tcPr>
            <w:tcW w:w="853" w:type="dxa"/>
          </w:tcPr>
          <w:p w14:paraId="21C17DEC" w14:textId="77777777" w:rsidR="003D1FA6" w:rsidRDefault="002460CC" w:rsidP="006630D8">
            <w:pPr>
              <w:pStyle w:val="TableParagraph"/>
              <w:widowControl/>
              <w:spacing w:line="317" w:lineRule="exact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22" w:type="dxa"/>
          </w:tcPr>
          <w:p w14:paraId="17089C75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160" w:type="dxa"/>
          </w:tcPr>
          <w:p w14:paraId="4066E030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06713133" w14:textId="77777777" w:rsidTr="004B38F0">
        <w:trPr>
          <w:trHeight w:val="868"/>
        </w:trPr>
        <w:tc>
          <w:tcPr>
            <w:tcW w:w="990" w:type="dxa"/>
            <w:vMerge/>
            <w:tcBorders>
              <w:top w:val="nil"/>
            </w:tcBorders>
          </w:tcPr>
          <w:p w14:paraId="0E8EFB53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321" w:type="dxa"/>
          </w:tcPr>
          <w:p w14:paraId="1E4C466B" w14:textId="77777777" w:rsidR="003D1FA6" w:rsidRDefault="002460CC" w:rsidP="006630D8">
            <w:pPr>
              <w:pStyle w:val="TableParagraph"/>
              <w:widowControl/>
              <w:spacing w:before="213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5274" w:type="dxa"/>
          </w:tcPr>
          <w:p w14:paraId="6F36313D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Nói và nghe: Thảo luận về vai trò của công</w:t>
            </w:r>
          </w:p>
          <w:p w14:paraId="0D0BDE1C" w14:textId="77777777" w:rsidR="003D1FA6" w:rsidRDefault="002460CC" w:rsidP="006630D8">
            <w:pPr>
              <w:pStyle w:val="TableParagraph"/>
              <w:widowControl/>
              <w:spacing w:before="113"/>
              <w:ind w:left="107"/>
              <w:rPr>
                <w:sz w:val="28"/>
              </w:rPr>
            </w:pPr>
            <w:r>
              <w:rPr>
                <w:sz w:val="28"/>
              </w:rPr>
              <w:t>nghệ đối với đời sống con người.</w:t>
            </w:r>
          </w:p>
        </w:tc>
        <w:tc>
          <w:tcPr>
            <w:tcW w:w="853" w:type="dxa"/>
          </w:tcPr>
          <w:p w14:paraId="1B548FD9" w14:textId="77777777" w:rsidR="003D1FA6" w:rsidRDefault="002460CC" w:rsidP="006630D8">
            <w:pPr>
              <w:pStyle w:val="TableParagraph"/>
              <w:widowControl/>
              <w:spacing w:before="213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22" w:type="dxa"/>
          </w:tcPr>
          <w:p w14:paraId="161F29BD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160" w:type="dxa"/>
          </w:tcPr>
          <w:p w14:paraId="4490EA16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4B0885" w14:paraId="7E04A630" w14:textId="77777777" w:rsidTr="004B38F0">
        <w:trPr>
          <w:trHeight w:val="544"/>
        </w:trPr>
        <w:tc>
          <w:tcPr>
            <w:tcW w:w="990" w:type="dxa"/>
            <w:vMerge w:val="restart"/>
          </w:tcPr>
          <w:p w14:paraId="3F7937E3" w14:textId="77777777" w:rsidR="004B0885" w:rsidRDefault="004B0885" w:rsidP="006630D8">
            <w:pPr>
              <w:pStyle w:val="TableParagraph"/>
              <w:widowControl/>
              <w:spacing w:before="8"/>
              <w:rPr>
                <w:b/>
                <w:sz w:val="39"/>
              </w:rPr>
            </w:pPr>
          </w:p>
          <w:p w14:paraId="2861C872" w14:textId="77777777" w:rsidR="004B0885" w:rsidRDefault="004B0885" w:rsidP="006630D8">
            <w:pPr>
              <w:pStyle w:val="TableParagraph"/>
              <w:widowControl/>
              <w:ind w:left="334" w:right="33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14:paraId="4A53941B" w14:textId="77777777" w:rsidR="004B0885" w:rsidRDefault="004B0885" w:rsidP="006630D8">
            <w:pPr>
              <w:pStyle w:val="TableParagraph"/>
              <w:widowControl/>
              <w:spacing w:before="8"/>
              <w:rPr>
                <w:b/>
                <w:sz w:val="37"/>
              </w:rPr>
            </w:pPr>
          </w:p>
          <w:p w14:paraId="0365AFB9" w14:textId="77777777" w:rsidR="004B0885" w:rsidRDefault="004B0885" w:rsidP="006630D8">
            <w:pPr>
              <w:pStyle w:val="TableParagraph"/>
              <w:widowControl/>
              <w:spacing w:before="1"/>
              <w:ind w:left="334" w:right="330"/>
              <w:jc w:val="center"/>
              <w:rPr>
                <w:sz w:val="28"/>
              </w:rPr>
            </w:pPr>
          </w:p>
        </w:tc>
        <w:tc>
          <w:tcPr>
            <w:tcW w:w="1321" w:type="dxa"/>
          </w:tcPr>
          <w:p w14:paraId="6F12EC80" w14:textId="77777777" w:rsidR="004B0885" w:rsidRDefault="004B0885" w:rsidP="006630D8">
            <w:pPr>
              <w:pStyle w:val="TableParagraph"/>
              <w:widowControl/>
              <w:spacing w:before="50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5274" w:type="dxa"/>
          </w:tcPr>
          <w:p w14:paraId="4407CF5B" w14:textId="77777777" w:rsidR="004B0885" w:rsidRDefault="004B0885" w:rsidP="006630D8">
            <w:pPr>
              <w:pStyle w:val="TableParagraph"/>
              <w:widowControl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Đọc mở rộng</w:t>
            </w:r>
          </w:p>
        </w:tc>
        <w:tc>
          <w:tcPr>
            <w:tcW w:w="853" w:type="dxa"/>
          </w:tcPr>
          <w:p w14:paraId="7AAA9C6A" w14:textId="77777777" w:rsidR="004B0885" w:rsidRPr="00C51A27" w:rsidRDefault="004B0885" w:rsidP="006630D8">
            <w:pPr>
              <w:pStyle w:val="TableParagraph"/>
              <w:widowControl/>
              <w:spacing w:before="50"/>
              <w:ind w:right="346"/>
              <w:jc w:val="right"/>
              <w:rPr>
                <w:color w:val="FF0000"/>
                <w:sz w:val="28"/>
              </w:rPr>
            </w:pPr>
            <w:r w:rsidRPr="00C51A27">
              <w:rPr>
                <w:color w:val="FF0000"/>
                <w:sz w:val="28"/>
              </w:rPr>
              <w:t>1</w:t>
            </w:r>
          </w:p>
        </w:tc>
        <w:tc>
          <w:tcPr>
            <w:tcW w:w="3622" w:type="dxa"/>
          </w:tcPr>
          <w:p w14:paraId="7E3F7DD9" w14:textId="77777777" w:rsidR="004B0885" w:rsidRDefault="004B0885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160" w:type="dxa"/>
          </w:tcPr>
          <w:p w14:paraId="64CBEB09" w14:textId="77777777" w:rsidR="004B0885" w:rsidRDefault="004B0885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bookmarkEnd w:id="3"/>
      <w:tr w:rsidR="004B0885" w14:paraId="653AEC73" w14:textId="77777777" w:rsidTr="0072601C">
        <w:trPr>
          <w:trHeight w:val="152"/>
        </w:trPr>
        <w:tc>
          <w:tcPr>
            <w:tcW w:w="990" w:type="dxa"/>
            <w:vMerge/>
          </w:tcPr>
          <w:p w14:paraId="13686B30" w14:textId="77777777" w:rsidR="004B0885" w:rsidRDefault="004B0885" w:rsidP="006630D8">
            <w:pPr>
              <w:pStyle w:val="TableParagraph"/>
              <w:widowControl/>
              <w:spacing w:before="1"/>
              <w:ind w:left="334" w:right="330"/>
              <w:jc w:val="center"/>
              <w:rPr>
                <w:sz w:val="2"/>
                <w:szCs w:val="2"/>
              </w:rPr>
            </w:pPr>
          </w:p>
        </w:tc>
        <w:tc>
          <w:tcPr>
            <w:tcW w:w="1321" w:type="dxa"/>
          </w:tcPr>
          <w:p w14:paraId="27E4CBB5" w14:textId="77777777" w:rsidR="004B0885" w:rsidRDefault="004B0885" w:rsidP="006630D8">
            <w:pPr>
              <w:pStyle w:val="TableParagraph"/>
              <w:widowControl/>
              <w:spacing w:before="112"/>
              <w:ind w:left="201"/>
              <w:rPr>
                <w:sz w:val="28"/>
              </w:rPr>
            </w:pPr>
          </w:p>
        </w:tc>
        <w:tc>
          <w:tcPr>
            <w:tcW w:w="5274" w:type="dxa"/>
          </w:tcPr>
          <w:p w14:paraId="0F67AC3C" w14:textId="77777777" w:rsidR="004B0885" w:rsidRDefault="004B0885" w:rsidP="006630D8">
            <w:pPr>
              <w:pStyle w:val="TableParagraph"/>
              <w:widowControl/>
              <w:spacing w:before="112"/>
              <w:ind w:left="107"/>
              <w:rPr>
                <w:sz w:val="28"/>
              </w:rPr>
            </w:pPr>
          </w:p>
        </w:tc>
        <w:tc>
          <w:tcPr>
            <w:tcW w:w="853" w:type="dxa"/>
            <w:vMerge w:val="restart"/>
          </w:tcPr>
          <w:p w14:paraId="1747263B" w14:textId="77777777" w:rsidR="004B0885" w:rsidRDefault="004B0885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1F927443" w14:textId="77777777" w:rsidR="004B0885" w:rsidRDefault="004B0885" w:rsidP="006235C1">
            <w:pPr>
              <w:pStyle w:val="TableParagraph"/>
              <w:widowControl/>
              <w:spacing w:before="2"/>
              <w:ind w:left="282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  <w:p w14:paraId="5082E51D" w14:textId="77777777" w:rsidR="004B0885" w:rsidRDefault="004B0885" w:rsidP="006235C1">
            <w:pPr>
              <w:pStyle w:val="TableParagraph"/>
              <w:widowControl/>
              <w:spacing w:before="113"/>
              <w:ind w:left="229"/>
              <w:rPr>
                <w:b/>
                <w:sz w:val="28"/>
              </w:rPr>
            </w:pPr>
            <w:r>
              <w:rPr>
                <w:b/>
                <w:sz w:val="28"/>
              </w:rPr>
              <w:t>tiết</w:t>
            </w:r>
          </w:p>
          <w:p w14:paraId="489C5AE8" w14:textId="28CA86A4" w:rsidR="004B0885" w:rsidRPr="004E2DFA" w:rsidRDefault="004B0885" w:rsidP="006235C1">
            <w:pPr>
              <w:pStyle w:val="TableParagraph"/>
              <w:widowControl/>
              <w:ind w:left="5"/>
              <w:jc w:val="center"/>
              <w:rPr>
                <w:b/>
                <w:color w:val="FF0000"/>
                <w:sz w:val="28"/>
                <w:lang w:val="en-US"/>
              </w:rPr>
            </w:pPr>
            <w:r>
              <w:rPr>
                <w:b/>
                <w:sz w:val="28"/>
              </w:rPr>
              <w:t>+</w:t>
            </w:r>
            <w:r w:rsidR="00BA6114">
              <w:rPr>
                <w:b/>
                <w:color w:val="FF0000"/>
                <w:sz w:val="28"/>
                <w:lang w:val="en-US"/>
              </w:rPr>
              <w:t>4</w:t>
            </w:r>
          </w:p>
          <w:p w14:paraId="31585A29" w14:textId="77777777" w:rsidR="004B0885" w:rsidRDefault="004B0885" w:rsidP="006235C1">
            <w:pPr>
              <w:pStyle w:val="TableParagraph"/>
              <w:widowControl/>
              <w:ind w:left="5"/>
              <w:jc w:val="center"/>
              <w:rPr>
                <w:sz w:val="28"/>
              </w:rPr>
            </w:pPr>
          </w:p>
          <w:p w14:paraId="2587B59B" w14:textId="77777777" w:rsidR="004B0885" w:rsidRPr="00233870" w:rsidRDefault="004B0885" w:rsidP="006235C1">
            <w:pPr>
              <w:pStyle w:val="TableParagraph"/>
              <w:widowControl/>
              <w:ind w:left="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3622" w:type="dxa"/>
          </w:tcPr>
          <w:p w14:paraId="624EC590" w14:textId="77777777" w:rsidR="004B0885" w:rsidRDefault="004B0885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160" w:type="dxa"/>
          </w:tcPr>
          <w:p w14:paraId="02FDFF61" w14:textId="77777777" w:rsidR="004B0885" w:rsidRDefault="004B0885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4B0885" w14:paraId="19EBCBB8" w14:textId="77777777" w:rsidTr="0072601C">
        <w:trPr>
          <w:trHeight w:val="868"/>
        </w:trPr>
        <w:tc>
          <w:tcPr>
            <w:tcW w:w="990" w:type="dxa"/>
            <w:vMerge/>
          </w:tcPr>
          <w:p w14:paraId="208DEB2C" w14:textId="77777777" w:rsidR="004B0885" w:rsidRDefault="004B0885" w:rsidP="006630D8">
            <w:pPr>
              <w:pStyle w:val="TableParagraph"/>
              <w:widowControl/>
              <w:spacing w:before="1"/>
              <w:ind w:left="334" w:right="330"/>
              <w:jc w:val="center"/>
              <w:rPr>
                <w:sz w:val="2"/>
                <w:szCs w:val="2"/>
              </w:rPr>
            </w:pPr>
          </w:p>
        </w:tc>
        <w:tc>
          <w:tcPr>
            <w:tcW w:w="1321" w:type="dxa"/>
          </w:tcPr>
          <w:p w14:paraId="7F83B6F8" w14:textId="77777777" w:rsidR="004B0885" w:rsidRDefault="004B0885" w:rsidP="006630D8">
            <w:pPr>
              <w:pStyle w:val="TableParagraph"/>
              <w:widowControl/>
              <w:spacing w:line="318" w:lineRule="exact"/>
              <w:ind w:left="220"/>
              <w:rPr>
                <w:sz w:val="28"/>
              </w:rPr>
            </w:pPr>
          </w:p>
        </w:tc>
        <w:tc>
          <w:tcPr>
            <w:tcW w:w="5274" w:type="dxa"/>
          </w:tcPr>
          <w:p w14:paraId="2C396428" w14:textId="30C427CD" w:rsidR="00E624EE" w:rsidRDefault="004B0885" w:rsidP="00E624EE">
            <w:pPr>
              <w:pStyle w:val="TableParagraph"/>
              <w:widowControl/>
              <w:spacing w:before="2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Bài 8. Trải nghiệm để trưởng thành</w:t>
            </w:r>
            <w:r w:rsidR="00E624EE">
              <w:rPr>
                <w:b/>
                <w:sz w:val="28"/>
                <w:lang w:val="en-US"/>
              </w:rPr>
              <w:t>-</w:t>
            </w:r>
            <w:r w:rsidR="00E624EE">
              <w:rPr>
                <w:b/>
                <w:color w:val="FF0000"/>
                <w:sz w:val="28"/>
              </w:rPr>
              <w:t xml:space="preserve"> Kiểm tra giữa kỳ II</w:t>
            </w:r>
          </w:p>
          <w:p w14:paraId="7B0F4CF0" w14:textId="4F167954" w:rsidR="004B0885" w:rsidRDefault="004B0885" w:rsidP="006630D8">
            <w:pPr>
              <w:pStyle w:val="TableParagraph"/>
              <w:widowControl/>
              <w:spacing w:line="318" w:lineRule="exact"/>
              <w:ind w:left="104"/>
              <w:rPr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853" w:type="dxa"/>
            <w:vMerge/>
          </w:tcPr>
          <w:p w14:paraId="15079557" w14:textId="77777777" w:rsidR="004B0885" w:rsidRDefault="004B0885" w:rsidP="006630D8">
            <w:pPr>
              <w:pStyle w:val="TableParagraph"/>
              <w:widowControl/>
              <w:rPr>
                <w:b/>
                <w:sz w:val="30"/>
              </w:rPr>
            </w:pPr>
          </w:p>
        </w:tc>
        <w:tc>
          <w:tcPr>
            <w:tcW w:w="3622" w:type="dxa"/>
          </w:tcPr>
          <w:p w14:paraId="5EF8F1B6" w14:textId="77777777" w:rsidR="004B0885" w:rsidRDefault="004B0885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160" w:type="dxa"/>
          </w:tcPr>
          <w:p w14:paraId="0F5DBB6C" w14:textId="77777777" w:rsidR="004B0885" w:rsidRDefault="004B0885" w:rsidP="006630D8">
            <w:pPr>
              <w:pStyle w:val="TableParagraph"/>
              <w:widowControl/>
              <w:rPr>
                <w:sz w:val="28"/>
              </w:rPr>
            </w:pPr>
            <w:r>
              <w:rPr>
                <w:sz w:val="28"/>
              </w:rPr>
              <w:t>Trên lớp</w:t>
            </w:r>
          </w:p>
        </w:tc>
      </w:tr>
      <w:tr w:rsidR="004B0885" w14:paraId="7E0ABBE0" w14:textId="77777777" w:rsidTr="0072601C">
        <w:trPr>
          <w:trHeight w:val="868"/>
        </w:trPr>
        <w:tc>
          <w:tcPr>
            <w:tcW w:w="990" w:type="dxa"/>
            <w:vMerge/>
          </w:tcPr>
          <w:p w14:paraId="05F30F24" w14:textId="77777777" w:rsidR="004B0885" w:rsidRDefault="004B0885" w:rsidP="006630D8">
            <w:pPr>
              <w:pStyle w:val="TableParagraph"/>
              <w:widowControl/>
              <w:spacing w:before="1"/>
              <w:ind w:left="334" w:right="330"/>
              <w:jc w:val="center"/>
              <w:rPr>
                <w:sz w:val="2"/>
                <w:szCs w:val="2"/>
              </w:rPr>
            </w:pPr>
          </w:p>
        </w:tc>
        <w:tc>
          <w:tcPr>
            <w:tcW w:w="1321" w:type="dxa"/>
          </w:tcPr>
          <w:p w14:paraId="58987B85" w14:textId="77777777" w:rsidR="004B0885" w:rsidRDefault="004B0885" w:rsidP="006235C1">
            <w:pPr>
              <w:pStyle w:val="TableParagraph"/>
              <w:widowControl/>
              <w:spacing w:line="318" w:lineRule="exact"/>
              <w:ind w:left="220"/>
              <w:rPr>
                <w:sz w:val="28"/>
              </w:rPr>
            </w:pPr>
            <w:r>
              <w:rPr>
                <w:sz w:val="28"/>
                <w:lang w:val="en-US"/>
              </w:rPr>
              <w:t>98</w:t>
            </w:r>
            <w:r>
              <w:rPr>
                <w:sz w:val="28"/>
              </w:rPr>
              <w:t>-</w:t>
            </w:r>
          </w:p>
          <w:p w14:paraId="6CC773EE" w14:textId="77777777" w:rsidR="004B0885" w:rsidRPr="00233870" w:rsidRDefault="004B0885" w:rsidP="006235C1">
            <w:pPr>
              <w:pStyle w:val="TableParagraph"/>
              <w:widowControl/>
              <w:spacing w:line="318" w:lineRule="exact"/>
              <w:ind w:left="220"/>
              <w:rPr>
                <w:sz w:val="28"/>
                <w:lang w:val="en-US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5274" w:type="dxa"/>
          </w:tcPr>
          <w:p w14:paraId="3AB770C4" w14:textId="77777777" w:rsidR="004B0885" w:rsidRDefault="004B0885" w:rsidP="006235C1">
            <w:pPr>
              <w:pStyle w:val="TableParagraph"/>
              <w:widowControl/>
              <w:spacing w:line="318" w:lineRule="exact"/>
              <w:ind w:left="104"/>
              <w:rPr>
                <w:sz w:val="28"/>
              </w:rPr>
            </w:pPr>
            <w:r>
              <w:rPr>
                <w:sz w:val="28"/>
              </w:rPr>
              <w:t>Giới thiệu bài học, Khám phá tri thức ngữ</w:t>
            </w:r>
          </w:p>
          <w:p w14:paraId="2A6DDA0F" w14:textId="77777777" w:rsidR="004B0885" w:rsidRDefault="004B0885" w:rsidP="006235C1">
            <w:pPr>
              <w:pStyle w:val="TableParagraph"/>
              <w:widowControl/>
              <w:spacing w:line="318" w:lineRule="exact"/>
              <w:ind w:left="104"/>
              <w:rPr>
                <w:sz w:val="28"/>
              </w:rPr>
            </w:pPr>
            <w:r>
              <w:rPr>
                <w:sz w:val="28"/>
              </w:rPr>
              <w:t>văn, Đọc VB 1: Bản đồ dẫn đường</w:t>
            </w:r>
          </w:p>
        </w:tc>
        <w:tc>
          <w:tcPr>
            <w:tcW w:w="853" w:type="dxa"/>
            <w:vMerge/>
          </w:tcPr>
          <w:p w14:paraId="53533688" w14:textId="77777777" w:rsidR="004B0885" w:rsidRDefault="004B0885" w:rsidP="006630D8">
            <w:pPr>
              <w:pStyle w:val="TableParagraph"/>
              <w:widowControl/>
              <w:rPr>
                <w:b/>
                <w:sz w:val="30"/>
              </w:rPr>
            </w:pPr>
          </w:p>
        </w:tc>
        <w:tc>
          <w:tcPr>
            <w:tcW w:w="3622" w:type="dxa"/>
          </w:tcPr>
          <w:p w14:paraId="3A5FEB61" w14:textId="77777777" w:rsidR="004B0885" w:rsidRDefault="004B0885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2160" w:type="dxa"/>
          </w:tcPr>
          <w:p w14:paraId="0CD5B844" w14:textId="77777777" w:rsidR="004B0885" w:rsidRDefault="004B0885" w:rsidP="006630D8">
            <w:pPr>
              <w:pStyle w:val="TableParagraph"/>
              <w:widowControl/>
              <w:rPr>
                <w:sz w:val="28"/>
              </w:rPr>
            </w:pPr>
          </w:p>
        </w:tc>
      </w:tr>
    </w:tbl>
    <w:p w14:paraId="7CD682E6" w14:textId="77777777" w:rsidR="003D1FA6" w:rsidRDefault="003D1FA6" w:rsidP="006630D8">
      <w:pPr>
        <w:widowControl/>
        <w:rPr>
          <w:sz w:val="28"/>
        </w:rPr>
        <w:sectPr w:rsidR="003D1FA6" w:rsidSect="002460CC">
          <w:type w:val="nextColumn"/>
          <w:pgSz w:w="16850" w:h="11900" w:orient="landscape"/>
          <w:pgMar w:top="567" w:right="567" w:bottom="567" w:left="1418" w:header="0" w:footer="0" w:gutter="0"/>
          <w:cols w:space="720"/>
        </w:sectPr>
      </w:pPr>
    </w:p>
    <w:p w14:paraId="4C689B94" w14:textId="77777777" w:rsidR="003D1FA6" w:rsidRDefault="003D1FA6" w:rsidP="006630D8">
      <w:pPr>
        <w:widowControl/>
        <w:spacing w:before="9"/>
        <w:rPr>
          <w:b/>
          <w:sz w:val="8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1231"/>
        <w:gridCol w:w="5274"/>
        <w:gridCol w:w="853"/>
        <w:gridCol w:w="3753"/>
        <w:gridCol w:w="2029"/>
      </w:tblGrid>
      <w:tr w:rsidR="002F6086" w14:paraId="1DFC3C11" w14:textId="77777777" w:rsidTr="008F2C5B">
        <w:trPr>
          <w:trHeight w:val="422"/>
        </w:trPr>
        <w:tc>
          <w:tcPr>
            <w:tcW w:w="990" w:type="dxa"/>
            <w:vMerge w:val="restart"/>
          </w:tcPr>
          <w:p w14:paraId="64255780" w14:textId="77777777" w:rsidR="002F6086" w:rsidRDefault="002F6086" w:rsidP="004B0885">
            <w:pPr>
              <w:pStyle w:val="TableParagraph"/>
              <w:widowControl/>
              <w:jc w:val="center"/>
              <w:rPr>
                <w:b/>
                <w:sz w:val="30"/>
              </w:rPr>
            </w:pPr>
          </w:p>
          <w:p w14:paraId="079AC86F" w14:textId="77777777" w:rsidR="002F6086" w:rsidRDefault="002F6086" w:rsidP="004B0885">
            <w:pPr>
              <w:pStyle w:val="TableParagraph"/>
              <w:widowControl/>
              <w:spacing w:before="2"/>
              <w:jc w:val="center"/>
              <w:rPr>
                <w:b/>
                <w:sz w:val="27"/>
              </w:rPr>
            </w:pPr>
          </w:p>
          <w:p w14:paraId="5807F243" w14:textId="77777777" w:rsidR="002F6086" w:rsidRPr="004B0885" w:rsidRDefault="002F6086" w:rsidP="004B0885">
            <w:pPr>
              <w:pStyle w:val="TableParagraph"/>
              <w:widowControl/>
              <w:ind w:left="334" w:right="330"/>
              <w:jc w:val="center"/>
              <w:rPr>
                <w:sz w:val="26"/>
                <w:lang w:val="en-US"/>
              </w:rPr>
            </w:pPr>
            <w:r>
              <w:rPr>
                <w:sz w:val="28"/>
              </w:rPr>
              <w:t>2</w:t>
            </w:r>
            <w:r w:rsidR="004B0885">
              <w:rPr>
                <w:sz w:val="28"/>
                <w:lang w:val="en-US"/>
              </w:rPr>
              <w:t>6</w:t>
            </w:r>
          </w:p>
        </w:tc>
        <w:tc>
          <w:tcPr>
            <w:tcW w:w="1231" w:type="dxa"/>
          </w:tcPr>
          <w:p w14:paraId="7A30E8DC" w14:textId="77777777" w:rsidR="005413DF" w:rsidRDefault="005413DF" w:rsidP="006630D8">
            <w:pPr>
              <w:pStyle w:val="TableParagraph"/>
              <w:widowControl/>
              <w:spacing w:line="320" w:lineRule="exact"/>
              <w:ind w:left="150"/>
              <w:rPr>
                <w:sz w:val="28"/>
                <w:lang w:val="en-US"/>
              </w:rPr>
            </w:pPr>
          </w:p>
          <w:p w14:paraId="43E5C710" w14:textId="77777777" w:rsidR="002F6086" w:rsidRPr="0039068A" w:rsidRDefault="002F6086" w:rsidP="006630D8">
            <w:pPr>
              <w:pStyle w:val="TableParagraph"/>
              <w:widowControl/>
              <w:spacing w:line="320" w:lineRule="exact"/>
              <w:ind w:left="150"/>
              <w:rPr>
                <w:sz w:val="28"/>
                <w:lang w:val="en-US"/>
              </w:rPr>
            </w:pPr>
            <w:r>
              <w:rPr>
                <w:sz w:val="28"/>
              </w:rPr>
              <w:t>10</w:t>
            </w:r>
            <w:r w:rsidR="0039068A">
              <w:rPr>
                <w:sz w:val="28"/>
                <w:lang w:val="en-US"/>
              </w:rPr>
              <w:t>1</w:t>
            </w:r>
          </w:p>
        </w:tc>
        <w:tc>
          <w:tcPr>
            <w:tcW w:w="5274" w:type="dxa"/>
          </w:tcPr>
          <w:p w14:paraId="611278AB" w14:textId="77777777" w:rsidR="002F6086" w:rsidRDefault="002F6086" w:rsidP="004E2DFA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ọc VB 1: Bản đồ dẫn đường (tt)</w:t>
            </w:r>
          </w:p>
          <w:p w14:paraId="1CAC1961" w14:textId="0776F8BC" w:rsidR="002F6086" w:rsidRPr="00E76C0B" w:rsidRDefault="00E624EE" w:rsidP="005413DF">
            <w:pPr>
              <w:pStyle w:val="TableParagraph"/>
              <w:widowControl/>
              <w:spacing w:line="320" w:lineRule="exact"/>
              <w:ind w:left="104"/>
              <w:rPr>
                <w:color w:val="FF0000"/>
                <w:sz w:val="28"/>
                <w:lang w:val="en-US"/>
              </w:rPr>
            </w:pPr>
            <w:r w:rsidRPr="00F445ED">
              <w:rPr>
                <w:color w:val="FF0000"/>
                <w:sz w:val="28"/>
              </w:rPr>
              <w:t>Ôn tập giữa kì II</w:t>
            </w:r>
            <w:r w:rsidRPr="00E76C0B"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853" w:type="dxa"/>
          </w:tcPr>
          <w:p w14:paraId="736DE282" w14:textId="77777777" w:rsidR="00E624EE" w:rsidRDefault="00E624EE" w:rsidP="001018E3">
            <w:pPr>
              <w:pStyle w:val="TableParagraph"/>
              <w:widowControl/>
              <w:jc w:val="center"/>
              <w:rPr>
                <w:sz w:val="26"/>
                <w:lang w:val="en-US"/>
              </w:rPr>
            </w:pPr>
          </w:p>
          <w:p w14:paraId="4F1C9301" w14:textId="77777777" w:rsidR="002F6086" w:rsidRPr="00E624EE" w:rsidRDefault="002F6086" w:rsidP="001018E3">
            <w:pPr>
              <w:pStyle w:val="TableParagraph"/>
              <w:widowControl/>
              <w:jc w:val="center"/>
              <w:rPr>
                <w:color w:val="C00000"/>
                <w:sz w:val="26"/>
                <w:lang w:val="en-US"/>
              </w:rPr>
            </w:pPr>
            <w:r w:rsidRPr="00E624EE">
              <w:rPr>
                <w:color w:val="C00000"/>
                <w:sz w:val="26"/>
                <w:lang w:val="en-US"/>
              </w:rPr>
              <w:t>1</w:t>
            </w:r>
          </w:p>
          <w:p w14:paraId="11566F3D" w14:textId="437B7CC1" w:rsidR="00E624EE" w:rsidRPr="004E2DFA" w:rsidRDefault="00E624EE" w:rsidP="001018E3">
            <w:pPr>
              <w:pStyle w:val="TableParagraph"/>
              <w:widowControl/>
              <w:jc w:val="center"/>
              <w:rPr>
                <w:sz w:val="26"/>
                <w:lang w:val="en-US"/>
              </w:rPr>
            </w:pPr>
          </w:p>
        </w:tc>
        <w:tc>
          <w:tcPr>
            <w:tcW w:w="3753" w:type="dxa"/>
          </w:tcPr>
          <w:p w14:paraId="3BF63833" w14:textId="77777777" w:rsidR="002F6086" w:rsidRDefault="002F6086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2029" w:type="dxa"/>
          </w:tcPr>
          <w:p w14:paraId="6FD6C97A" w14:textId="77777777" w:rsidR="002F6086" w:rsidRDefault="002F6086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39068A" w14:paraId="16B5AF5D" w14:textId="77777777" w:rsidTr="008F2C5B">
        <w:trPr>
          <w:trHeight w:val="422"/>
        </w:trPr>
        <w:tc>
          <w:tcPr>
            <w:tcW w:w="990" w:type="dxa"/>
            <w:vMerge/>
          </w:tcPr>
          <w:p w14:paraId="70991DA2" w14:textId="77777777" w:rsidR="0039068A" w:rsidRDefault="0039068A" w:rsidP="004B0885">
            <w:pPr>
              <w:pStyle w:val="TableParagraph"/>
              <w:widowControl/>
              <w:jc w:val="center"/>
              <w:rPr>
                <w:b/>
                <w:sz w:val="30"/>
              </w:rPr>
            </w:pPr>
          </w:p>
        </w:tc>
        <w:tc>
          <w:tcPr>
            <w:tcW w:w="1231" w:type="dxa"/>
          </w:tcPr>
          <w:p w14:paraId="3D12B84D" w14:textId="56D32173" w:rsidR="0039068A" w:rsidRPr="0039068A" w:rsidRDefault="0039068A" w:rsidP="006630D8">
            <w:pPr>
              <w:pStyle w:val="TableParagraph"/>
              <w:widowControl/>
              <w:spacing w:line="320" w:lineRule="exact"/>
              <w:ind w:left="15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2</w:t>
            </w:r>
          </w:p>
        </w:tc>
        <w:tc>
          <w:tcPr>
            <w:tcW w:w="5274" w:type="dxa"/>
          </w:tcPr>
          <w:p w14:paraId="123543E8" w14:textId="31E591F1" w:rsidR="0039068A" w:rsidRPr="00E624EE" w:rsidRDefault="00E624EE" w:rsidP="004E2DFA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 w:rsidRPr="00E624EE">
              <w:rPr>
                <w:sz w:val="28"/>
              </w:rPr>
              <w:t>Thực hành tiếng Việt</w:t>
            </w:r>
          </w:p>
        </w:tc>
        <w:tc>
          <w:tcPr>
            <w:tcW w:w="853" w:type="dxa"/>
          </w:tcPr>
          <w:p w14:paraId="207ADE45" w14:textId="77777777" w:rsidR="0039068A" w:rsidRDefault="001018E3" w:rsidP="001018E3">
            <w:pPr>
              <w:pStyle w:val="TableParagraph"/>
              <w:widowControl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</w:t>
            </w:r>
          </w:p>
        </w:tc>
        <w:tc>
          <w:tcPr>
            <w:tcW w:w="3753" w:type="dxa"/>
          </w:tcPr>
          <w:p w14:paraId="24ADBF61" w14:textId="77777777" w:rsidR="0039068A" w:rsidRDefault="0039068A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2029" w:type="dxa"/>
          </w:tcPr>
          <w:p w14:paraId="3893BC90" w14:textId="77777777" w:rsidR="0039068A" w:rsidRDefault="0039068A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39068A" w14:paraId="64F936AD" w14:textId="77777777" w:rsidTr="008F2C5B">
        <w:trPr>
          <w:trHeight w:val="422"/>
        </w:trPr>
        <w:tc>
          <w:tcPr>
            <w:tcW w:w="990" w:type="dxa"/>
            <w:vMerge/>
          </w:tcPr>
          <w:p w14:paraId="53154E76" w14:textId="77777777" w:rsidR="0039068A" w:rsidRDefault="0039068A" w:rsidP="004B0885">
            <w:pPr>
              <w:pStyle w:val="TableParagraph"/>
              <w:widowControl/>
              <w:jc w:val="center"/>
              <w:rPr>
                <w:b/>
                <w:sz w:val="30"/>
              </w:rPr>
            </w:pPr>
          </w:p>
        </w:tc>
        <w:tc>
          <w:tcPr>
            <w:tcW w:w="1231" w:type="dxa"/>
          </w:tcPr>
          <w:p w14:paraId="736FF03D" w14:textId="037FF67F" w:rsidR="0039068A" w:rsidRPr="0039068A" w:rsidRDefault="00E624EE" w:rsidP="006630D8">
            <w:pPr>
              <w:pStyle w:val="TableParagraph"/>
              <w:widowControl/>
              <w:spacing w:line="320" w:lineRule="exact"/>
              <w:ind w:left="15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103, </w:t>
            </w:r>
            <w:r w:rsidR="0039068A">
              <w:rPr>
                <w:sz w:val="28"/>
                <w:lang w:val="en-US"/>
              </w:rPr>
              <w:t>104</w:t>
            </w:r>
          </w:p>
        </w:tc>
        <w:tc>
          <w:tcPr>
            <w:tcW w:w="5274" w:type="dxa"/>
          </w:tcPr>
          <w:p w14:paraId="2860392A" w14:textId="4A2834BD" w:rsidR="0039068A" w:rsidRDefault="00E624EE" w:rsidP="004E2DFA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ọc VB 2: Hãy cầm lấy và đọc</w:t>
            </w:r>
          </w:p>
        </w:tc>
        <w:tc>
          <w:tcPr>
            <w:tcW w:w="853" w:type="dxa"/>
          </w:tcPr>
          <w:p w14:paraId="0E7DD468" w14:textId="47500A2B" w:rsidR="0039068A" w:rsidRDefault="00E624EE" w:rsidP="001018E3">
            <w:pPr>
              <w:pStyle w:val="TableParagraph"/>
              <w:widowControl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3753" w:type="dxa"/>
          </w:tcPr>
          <w:p w14:paraId="0C4A4C96" w14:textId="56A708A7" w:rsidR="0039068A" w:rsidRDefault="0039068A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2029" w:type="dxa"/>
          </w:tcPr>
          <w:p w14:paraId="1968CFD1" w14:textId="77777777" w:rsidR="0039068A" w:rsidRDefault="0039068A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F445ED" w14:paraId="1AD47FDB" w14:textId="77777777" w:rsidTr="008F2C5B">
        <w:trPr>
          <w:trHeight w:val="433"/>
        </w:trPr>
        <w:tc>
          <w:tcPr>
            <w:tcW w:w="990" w:type="dxa"/>
            <w:vMerge w:val="restart"/>
          </w:tcPr>
          <w:p w14:paraId="47B37C10" w14:textId="77777777" w:rsidR="00F445ED" w:rsidRDefault="00F445ED" w:rsidP="004B0885">
            <w:pPr>
              <w:widowControl/>
              <w:jc w:val="center"/>
              <w:rPr>
                <w:sz w:val="2"/>
                <w:szCs w:val="2"/>
              </w:rPr>
            </w:pPr>
          </w:p>
          <w:p w14:paraId="4BAB5D42" w14:textId="77777777" w:rsidR="00F445ED" w:rsidRPr="004B0885" w:rsidRDefault="00F445ED" w:rsidP="004B0885">
            <w:pPr>
              <w:widowControl/>
              <w:jc w:val="center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  <w:t>26</w:t>
            </w: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7</w:t>
            </w:r>
          </w:p>
        </w:tc>
        <w:tc>
          <w:tcPr>
            <w:tcW w:w="1231" w:type="dxa"/>
            <w:vMerge w:val="restart"/>
          </w:tcPr>
          <w:p w14:paraId="69DE7FC9" w14:textId="77777777" w:rsidR="00F445ED" w:rsidRPr="00F445ED" w:rsidRDefault="00F445ED" w:rsidP="003F1242">
            <w:pPr>
              <w:pStyle w:val="TableParagraph"/>
              <w:widowControl/>
              <w:spacing w:line="317" w:lineRule="exact"/>
              <w:ind w:right="189"/>
              <w:jc w:val="center"/>
              <w:rPr>
                <w:sz w:val="28"/>
                <w:lang w:val="en-US"/>
              </w:rPr>
            </w:pPr>
            <w:r w:rsidRPr="00F445ED">
              <w:rPr>
                <w:sz w:val="28"/>
              </w:rPr>
              <w:t>10</w:t>
            </w:r>
            <w:r w:rsidRPr="00F445ED">
              <w:rPr>
                <w:sz w:val="28"/>
                <w:lang w:val="en-US"/>
              </w:rPr>
              <w:t>5</w:t>
            </w:r>
          </w:p>
          <w:p w14:paraId="03D161C3" w14:textId="77777777" w:rsidR="00F445ED" w:rsidRDefault="00F445ED" w:rsidP="003F1242">
            <w:pPr>
              <w:pStyle w:val="TableParagraph"/>
              <w:widowControl/>
              <w:spacing w:line="317" w:lineRule="exact"/>
              <w:ind w:right="189"/>
              <w:jc w:val="center"/>
              <w:rPr>
                <w:sz w:val="28"/>
                <w:lang w:val="en-US"/>
              </w:rPr>
            </w:pPr>
          </w:p>
          <w:p w14:paraId="12A03A41" w14:textId="77777777" w:rsidR="00F445ED" w:rsidRDefault="00F445ED" w:rsidP="003F1242">
            <w:pPr>
              <w:pStyle w:val="TableParagraph"/>
              <w:widowControl/>
              <w:spacing w:line="317" w:lineRule="exact"/>
              <w:ind w:right="189"/>
              <w:jc w:val="center"/>
              <w:rPr>
                <w:sz w:val="28"/>
                <w:lang w:val="en-US"/>
              </w:rPr>
            </w:pPr>
          </w:p>
          <w:p w14:paraId="1BD99592" w14:textId="58C98544" w:rsidR="00F445ED" w:rsidRDefault="00E624EE" w:rsidP="003F1242">
            <w:pPr>
              <w:pStyle w:val="TableParagraph"/>
              <w:widowControl/>
              <w:spacing w:line="317" w:lineRule="exact"/>
              <w:ind w:right="18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106 </w:t>
            </w:r>
            <w:r w:rsidR="00F445ED">
              <w:rPr>
                <w:sz w:val="28"/>
                <w:lang w:val="en-US"/>
              </w:rPr>
              <w:t xml:space="preserve"> </w:t>
            </w:r>
          </w:p>
          <w:p w14:paraId="082598F4" w14:textId="715C8181" w:rsidR="00F445ED" w:rsidRDefault="00F445ED" w:rsidP="000637F4">
            <w:pPr>
              <w:pStyle w:val="TableParagraph"/>
              <w:widowControl/>
              <w:spacing w:line="317" w:lineRule="exact"/>
              <w:ind w:right="189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</w:t>
            </w:r>
          </w:p>
        </w:tc>
        <w:tc>
          <w:tcPr>
            <w:tcW w:w="5274" w:type="dxa"/>
          </w:tcPr>
          <w:p w14:paraId="2569724D" w14:textId="5EEE5617" w:rsidR="00F445ED" w:rsidRDefault="00E624EE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Thực hành tiếng Việt</w:t>
            </w:r>
          </w:p>
        </w:tc>
        <w:tc>
          <w:tcPr>
            <w:tcW w:w="853" w:type="dxa"/>
            <w:vMerge w:val="restart"/>
          </w:tcPr>
          <w:p w14:paraId="093A55FC" w14:textId="7869877E" w:rsidR="00E624EE" w:rsidRDefault="00E624EE" w:rsidP="006630D8">
            <w:pPr>
              <w:pStyle w:val="TableParagraph"/>
              <w:widowControl/>
              <w:spacing w:line="317" w:lineRule="exact"/>
              <w:ind w:right="346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  <w:p w14:paraId="1E015182" w14:textId="77777777" w:rsidR="00E624EE" w:rsidRDefault="00E624EE" w:rsidP="006630D8">
            <w:pPr>
              <w:pStyle w:val="TableParagraph"/>
              <w:widowControl/>
              <w:spacing w:line="317" w:lineRule="exact"/>
              <w:ind w:right="346"/>
              <w:jc w:val="right"/>
              <w:rPr>
                <w:sz w:val="28"/>
                <w:lang w:val="en-US"/>
              </w:rPr>
            </w:pPr>
          </w:p>
          <w:p w14:paraId="3C972E21" w14:textId="77777777" w:rsidR="00F445ED" w:rsidRDefault="00F445ED" w:rsidP="006630D8">
            <w:pPr>
              <w:pStyle w:val="TableParagraph"/>
              <w:widowControl/>
              <w:spacing w:line="317" w:lineRule="exact"/>
              <w:ind w:right="346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  <w:p w14:paraId="0ED183C7" w14:textId="77777777" w:rsidR="00F445ED" w:rsidRDefault="00F445ED" w:rsidP="006630D8">
            <w:pPr>
              <w:pStyle w:val="TableParagraph"/>
              <w:widowControl/>
              <w:spacing w:line="317" w:lineRule="exact"/>
              <w:ind w:right="346"/>
              <w:jc w:val="right"/>
              <w:rPr>
                <w:sz w:val="28"/>
                <w:lang w:val="en-US"/>
              </w:rPr>
            </w:pPr>
          </w:p>
          <w:p w14:paraId="16B93054" w14:textId="77777777" w:rsidR="00F445ED" w:rsidRDefault="00F445ED" w:rsidP="006630D8">
            <w:pPr>
              <w:pStyle w:val="TableParagraph"/>
              <w:widowControl/>
              <w:spacing w:line="317" w:lineRule="exact"/>
              <w:ind w:right="346"/>
              <w:jc w:val="right"/>
              <w:rPr>
                <w:sz w:val="28"/>
                <w:lang w:val="en-US"/>
              </w:rPr>
            </w:pPr>
          </w:p>
          <w:p w14:paraId="5952CD83" w14:textId="76831EBA" w:rsidR="00F445ED" w:rsidRPr="004B0885" w:rsidRDefault="00F445ED" w:rsidP="006630D8">
            <w:pPr>
              <w:pStyle w:val="TableParagraph"/>
              <w:widowControl/>
              <w:spacing w:line="317" w:lineRule="exact"/>
              <w:ind w:right="346"/>
              <w:jc w:val="right"/>
              <w:rPr>
                <w:sz w:val="28"/>
                <w:lang w:val="en-US"/>
              </w:rPr>
            </w:pPr>
          </w:p>
        </w:tc>
        <w:tc>
          <w:tcPr>
            <w:tcW w:w="3753" w:type="dxa"/>
          </w:tcPr>
          <w:p w14:paraId="58A2F6C0" w14:textId="5D23A1D6" w:rsidR="00F445ED" w:rsidRDefault="00F445ED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2029" w:type="dxa"/>
          </w:tcPr>
          <w:p w14:paraId="7EE10D9F" w14:textId="3F583912" w:rsidR="00F445ED" w:rsidRDefault="00F445ED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F445ED" w14:paraId="513B7B38" w14:textId="77777777" w:rsidTr="008F2C5B">
        <w:trPr>
          <w:trHeight w:val="433"/>
        </w:trPr>
        <w:tc>
          <w:tcPr>
            <w:tcW w:w="990" w:type="dxa"/>
            <w:vMerge/>
          </w:tcPr>
          <w:p w14:paraId="6539A808" w14:textId="77777777" w:rsidR="00F445ED" w:rsidRDefault="00F445ED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</w:tcPr>
          <w:p w14:paraId="6FF032F0" w14:textId="77777777" w:rsidR="00F445ED" w:rsidRDefault="00F445ED" w:rsidP="003F1242">
            <w:pPr>
              <w:pStyle w:val="TableParagraph"/>
              <w:widowControl/>
              <w:spacing w:line="317" w:lineRule="exact"/>
              <w:ind w:right="189"/>
              <w:jc w:val="center"/>
              <w:rPr>
                <w:sz w:val="28"/>
              </w:rPr>
            </w:pPr>
          </w:p>
        </w:tc>
        <w:tc>
          <w:tcPr>
            <w:tcW w:w="5274" w:type="dxa"/>
          </w:tcPr>
          <w:p w14:paraId="6CDF20F0" w14:textId="02F196FF" w:rsidR="00F445ED" w:rsidRDefault="00E624EE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ọc VB 3: Nói với con</w:t>
            </w:r>
          </w:p>
        </w:tc>
        <w:tc>
          <w:tcPr>
            <w:tcW w:w="853" w:type="dxa"/>
            <w:vMerge/>
          </w:tcPr>
          <w:p w14:paraId="46FF8BDA" w14:textId="77777777" w:rsidR="00F445ED" w:rsidRDefault="00F445ED" w:rsidP="006630D8">
            <w:pPr>
              <w:pStyle w:val="TableParagraph"/>
              <w:widowControl/>
              <w:spacing w:line="317" w:lineRule="exact"/>
              <w:ind w:right="346"/>
              <w:jc w:val="right"/>
              <w:rPr>
                <w:sz w:val="28"/>
              </w:rPr>
            </w:pPr>
          </w:p>
        </w:tc>
        <w:tc>
          <w:tcPr>
            <w:tcW w:w="3753" w:type="dxa"/>
          </w:tcPr>
          <w:p w14:paraId="54A4FCFD" w14:textId="14ED8FF8" w:rsidR="00F445ED" w:rsidRDefault="00F445ED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2029" w:type="dxa"/>
          </w:tcPr>
          <w:p w14:paraId="588A6B19" w14:textId="77777777" w:rsidR="00F445ED" w:rsidRDefault="00F445ED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9D67AF" w14:paraId="0D2567C1" w14:textId="77777777" w:rsidTr="008F2C5B">
        <w:trPr>
          <w:trHeight w:val="433"/>
        </w:trPr>
        <w:tc>
          <w:tcPr>
            <w:tcW w:w="990" w:type="dxa"/>
            <w:vMerge/>
          </w:tcPr>
          <w:p w14:paraId="71F2E4B7" w14:textId="77777777" w:rsidR="009D67AF" w:rsidRDefault="009D67AF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0E3D245D" w14:textId="5F1CEA3A" w:rsidR="009D67AF" w:rsidRPr="00E624EE" w:rsidRDefault="009D67AF" w:rsidP="00F445ED">
            <w:pPr>
              <w:pStyle w:val="TableParagraph"/>
              <w:widowControl/>
              <w:spacing w:line="317" w:lineRule="exact"/>
              <w:ind w:right="189"/>
              <w:rPr>
                <w:sz w:val="28"/>
              </w:rPr>
            </w:pPr>
            <w:r>
              <w:rPr>
                <w:color w:val="FF0000"/>
                <w:sz w:val="28"/>
                <w:lang w:val="en-US"/>
              </w:rPr>
              <w:t>107, 108</w:t>
            </w:r>
          </w:p>
        </w:tc>
        <w:tc>
          <w:tcPr>
            <w:tcW w:w="5274" w:type="dxa"/>
          </w:tcPr>
          <w:p w14:paraId="5AA8BC34" w14:textId="217B4C46" w:rsidR="009D67AF" w:rsidRPr="00F445ED" w:rsidRDefault="009D67AF" w:rsidP="008F2C5B">
            <w:pPr>
              <w:pStyle w:val="TableParagraph"/>
              <w:widowControl/>
              <w:spacing w:line="317" w:lineRule="exact"/>
              <w:ind w:left="104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Kiểm tra, đánh giá giữa kì II</w:t>
            </w:r>
          </w:p>
        </w:tc>
        <w:tc>
          <w:tcPr>
            <w:tcW w:w="853" w:type="dxa"/>
          </w:tcPr>
          <w:p w14:paraId="16490E7B" w14:textId="1229CBA3" w:rsidR="009D67AF" w:rsidRPr="00F445ED" w:rsidRDefault="009D67AF" w:rsidP="006630D8">
            <w:pPr>
              <w:pStyle w:val="TableParagraph"/>
              <w:widowControl/>
              <w:spacing w:line="317" w:lineRule="exact"/>
              <w:ind w:right="346"/>
              <w:jc w:val="right"/>
              <w:rPr>
                <w:color w:val="FF0000"/>
                <w:sz w:val="28"/>
                <w:lang w:val="en-US"/>
              </w:rPr>
            </w:pPr>
            <w:r>
              <w:rPr>
                <w:color w:val="FF0000"/>
                <w:sz w:val="28"/>
                <w:lang w:val="en-US"/>
              </w:rPr>
              <w:t>2</w:t>
            </w:r>
          </w:p>
        </w:tc>
        <w:tc>
          <w:tcPr>
            <w:tcW w:w="3753" w:type="dxa"/>
          </w:tcPr>
          <w:p w14:paraId="0BBD3444" w14:textId="29CCD549" w:rsidR="009D67AF" w:rsidRDefault="009D67AF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2029" w:type="dxa"/>
          </w:tcPr>
          <w:p w14:paraId="748AD54A" w14:textId="36699CF7" w:rsidR="009D67AF" w:rsidRDefault="009D67AF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9D67AF" w14:paraId="1062EA19" w14:textId="77777777" w:rsidTr="008F2C5B">
        <w:trPr>
          <w:trHeight w:val="539"/>
        </w:trPr>
        <w:tc>
          <w:tcPr>
            <w:tcW w:w="990" w:type="dxa"/>
            <w:vMerge w:val="restart"/>
            <w:tcBorders>
              <w:top w:val="nil"/>
            </w:tcBorders>
          </w:tcPr>
          <w:p w14:paraId="6F0A11EE" w14:textId="77777777" w:rsidR="009D67AF" w:rsidRPr="004B0885" w:rsidRDefault="009D67AF" w:rsidP="004B0885">
            <w:pPr>
              <w:pStyle w:val="TableParagraph"/>
              <w:widowControl/>
              <w:jc w:val="center"/>
              <w:rPr>
                <w:sz w:val="28"/>
                <w:szCs w:val="28"/>
                <w:lang w:val="en-US"/>
              </w:rPr>
            </w:pPr>
            <w:r w:rsidRPr="004B0885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231" w:type="dxa"/>
          </w:tcPr>
          <w:p w14:paraId="705EC7DA" w14:textId="2945253D" w:rsidR="009D67AF" w:rsidRPr="008F2C5B" w:rsidRDefault="009D67AF" w:rsidP="003F1242">
            <w:pPr>
              <w:pStyle w:val="TableParagraph"/>
              <w:widowControl/>
              <w:spacing w:line="317" w:lineRule="exact"/>
              <w:ind w:left="165"/>
              <w:jc w:val="center"/>
              <w:rPr>
                <w:color w:val="FF0000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9, 110</w:t>
            </w:r>
          </w:p>
        </w:tc>
        <w:tc>
          <w:tcPr>
            <w:tcW w:w="5274" w:type="dxa"/>
          </w:tcPr>
          <w:p w14:paraId="7F25E1B7" w14:textId="5D73FB73" w:rsidR="009D67AF" w:rsidRDefault="00000000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noProof/>
                <w:sz w:val="28"/>
                <w:lang w:val="en-US"/>
              </w:rPr>
              <w:pict w14:anchorId="52E95BC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6" type="#_x0000_t32" style="position:absolute;left:0;text-align:left;margin-left:261.8pt;margin-top:.4pt;width:45pt;height:.05pt;z-index:251658752;mso-position-horizontal-relative:text;mso-position-vertical-relative:text" o:connectortype="straight"/>
              </w:pict>
            </w:r>
            <w:r w:rsidR="009D67AF">
              <w:rPr>
                <w:sz w:val="28"/>
              </w:rPr>
              <w:t>Hướng</w:t>
            </w:r>
            <w:r w:rsidR="009D67AF">
              <w:rPr>
                <w:spacing w:val="-20"/>
                <w:sz w:val="28"/>
              </w:rPr>
              <w:t xml:space="preserve"> </w:t>
            </w:r>
            <w:r w:rsidR="009D67AF">
              <w:rPr>
                <w:sz w:val="28"/>
              </w:rPr>
              <w:t>dẫn:</w:t>
            </w:r>
            <w:r w:rsidR="009D67AF">
              <w:rPr>
                <w:spacing w:val="-19"/>
                <w:sz w:val="28"/>
              </w:rPr>
              <w:t xml:space="preserve"> </w:t>
            </w:r>
            <w:r w:rsidR="009D67AF">
              <w:rPr>
                <w:sz w:val="28"/>
              </w:rPr>
              <w:t>Viết</w:t>
            </w:r>
            <w:r w:rsidR="009D67AF">
              <w:rPr>
                <w:spacing w:val="-19"/>
                <w:sz w:val="28"/>
              </w:rPr>
              <w:t xml:space="preserve"> </w:t>
            </w:r>
            <w:r w:rsidR="009D67AF">
              <w:rPr>
                <w:sz w:val="28"/>
              </w:rPr>
              <w:t>bài</w:t>
            </w:r>
            <w:r w:rsidR="009D67AF">
              <w:rPr>
                <w:spacing w:val="-19"/>
                <w:sz w:val="28"/>
              </w:rPr>
              <w:t xml:space="preserve"> </w:t>
            </w:r>
            <w:r w:rsidR="009D67AF">
              <w:rPr>
                <w:sz w:val="28"/>
              </w:rPr>
              <w:t>văn</w:t>
            </w:r>
            <w:r w:rsidR="009D67AF">
              <w:rPr>
                <w:spacing w:val="-19"/>
                <w:sz w:val="28"/>
              </w:rPr>
              <w:t xml:space="preserve"> </w:t>
            </w:r>
            <w:r w:rsidR="009D67AF">
              <w:rPr>
                <w:sz w:val="28"/>
              </w:rPr>
              <w:t>nghị</w:t>
            </w:r>
            <w:r w:rsidR="009D67AF">
              <w:rPr>
                <w:spacing w:val="-19"/>
                <w:sz w:val="28"/>
              </w:rPr>
              <w:t xml:space="preserve"> </w:t>
            </w:r>
            <w:r w:rsidR="009D67AF">
              <w:rPr>
                <w:sz w:val="28"/>
              </w:rPr>
              <w:t>luận</w:t>
            </w:r>
            <w:r w:rsidR="009D67AF">
              <w:rPr>
                <w:spacing w:val="-19"/>
                <w:sz w:val="28"/>
              </w:rPr>
              <w:t xml:space="preserve"> </w:t>
            </w:r>
            <w:r w:rsidR="009D67AF">
              <w:rPr>
                <w:sz w:val="28"/>
              </w:rPr>
              <w:t>về</w:t>
            </w:r>
            <w:r w:rsidR="009D67AF">
              <w:rPr>
                <w:spacing w:val="-20"/>
                <w:sz w:val="28"/>
              </w:rPr>
              <w:t xml:space="preserve"> </w:t>
            </w:r>
            <w:r w:rsidR="009D67AF">
              <w:rPr>
                <w:sz w:val="28"/>
              </w:rPr>
              <w:t>một</w:t>
            </w:r>
            <w:r w:rsidR="009D67AF">
              <w:rPr>
                <w:spacing w:val="-19"/>
                <w:sz w:val="28"/>
              </w:rPr>
              <w:t xml:space="preserve"> </w:t>
            </w:r>
            <w:r w:rsidR="009D67AF">
              <w:rPr>
                <w:sz w:val="28"/>
              </w:rPr>
              <w:t>vấn đề trong đời sống (thể hiện ý kiến phản đối một quan</w:t>
            </w:r>
            <w:r w:rsidR="009D67AF">
              <w:rPr>
                <w:spacing w:val="1"/>
                <w:sz w:val="28"/>
              </w:rPr>
              <w:t xml:space="preserve"> </w:t>
            </w:r>
            <w:r w:rsidR="009D67AF">
              <w:rPr>
                <w:sz w:val="28"/>
              </w:rPr>
              <w:t>niệm…)</w:t>
            </w:r>
            <w:r w:rsidR="009D67AF">
              <w:rPr>
                <w:sz w:val="28"/>
                <w:lang w:val="en-US"/>
              </w:rPr>
              <w:t xml:space="preserve"> </w:t>
            </w:r>
            <w:r w:rsidR="009D67AF"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853" w:type="dxa"/>
          </w:tcPr>
          <w:p w14:paraId="6B511C7E" w14:textId="45825028" w:rsidR="009D67AF" w:rsidRDefault="009D67AF" w:rsidP="006630D8">
            <w:pPr>
              <w:pStyle w:val="TableParagraph"/>
              <w:widowControl/>
              <w:spacing w:before="213"/>
              <w:ind w:right="346"/>
              <w:jc w:val="right"/>
              <w:rPr>
                <w:color w:val="FF0000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3753" w:type="dxa"/>
          </w:tcPr>
          <w:p w14:paraId="21BF0716" w14:textId="3349DF28" w:rsidR="009D67AF" w:rsidRDefault="009D67AF" w:rsidP="006630D8">
            <w:pPr>
              <w:pStyle w:val="TableParagraph"/>
              <w:widowControl/>
              <w:rPr>
                <w:sz w:val="26"/>
              </w:rPr>
            </w:pPr>
            <w:r>
              <w:rPr>
                <w:sz w:val="28"/>
              </w:rPr>
              <w:t>Mô hình hóa nội dung tóm tắt văn bản, quy trình viết bài văn nghị luận về một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vấn đề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trong đời sống</w:t>
            </w:r>
          </w:p>
        </w:tc>
        <w:tc>
          <w:tcPr>
            <w:tcW w:w="2029" w:type="dxa"/>
          </w:tcPr>
          <w:p w14:paraId="387F8D77" w14:textId="77777777" w:rsidR="009D67AF" w:rsidRDefault="009D67AF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9D67AF" w14:paraId="012F06A9" w14:textId="77777777" w:rsidTr="008F2C5B">
        <w:trPr>
          <w:trHeight w:val="539"/>
        </w:trPr>
        <w:tc>
          <w:tcPr>
            <w:tcW w:w="990" w:type="dxa"/>
            <w:vMerge/>
            <w:tcBorders>
              <w:top w:val="nil"/>
            </w:tcBorders>
          </w:tcPr>
          <w:p w14:paraId="1D11BF05" w14:textId="77777777" w:rsidR="009D67AF" w:rsidRPr="004B0885" w:rsidRDefault="009D67AF" w:rsidP="004B0885">
            <w:pPr>
              <w:pStyle w:val="TableParagraph"/>
              <w:widowControl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31" w:type="dxa"/>
          </w:tcPr>
          <w:p w14:paraId="36811DFA" w14:textId="77777777" w:rsidR="009D67AF" w:rsidRDefault="009D67AF" w:rsidP="0097272B">
            <w:pPr>
              <w:pStyle w:val="TableParagraph"/>
              <w:widowControl/>
              <w:rPr>
                <w:b/>
                <w:sz w:val="30"/>
              </w:rPr>
            </w:pPr>
          </w:p>
          <w:p w14:paraId="1267BE8A" w14:textId="77777777" w:rsidR="009D67AF" w:rsidRPr="008F2C5B" w:rsidRDefault="009D67AF" w:rsidP="0097272B">
            <w:pPr>
              <w:pStyle w:val="TableParagraph"/>
              <w:widowControl/>
              <w:rPr>
                <w:sz w:val="28"/>
                <w:lang w:val="en-US"/>
              </w:rPr>
            </w:pPr>
          </w:p>
          <w:p w14:paraId="4CD9D551" w14:textId="310568E2" w:rsidR="009D67AF" w:rsidRPr="008F2C5B" w:rsidRDefault="009D67AF" w:rsidP="003F1242">
            <w:pPr>
              <w:pStyle w:val="TableParagraph"/>
              <w:widowControl/>
              <w:spacing w:line="317" w:lineRule="exact"/>
              <w:ind w:left="165"/>
              <w:jc w:val="center"/>
              <w:rPr>
                <w:color w:val="FF0000"/>
                <w:sz w:val="28"/>
                <w:lang w:val="en-US"/>
              </w:rPr>
            </w:pPr>
            <w:r>
              <w:rPr>
                <w:sz w:val="28"/>
              </w:rPr>
              <w:t>11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5274" w:type="dxa"/>
          </w:tcPr>
          <w:p w14:paraId="37957B25" w14:textId="77777777" w:rsidR="009D67AF" w:rsidRDefault="009D67AF" w:rsidP="0097272B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Thực hành viết bài văn nghị luận về một vấn</w:t>
            </w:r>
          </w:p>
          <w:p w14:paraId="5BD96E99" w14:textId="7CA21A7F" w:rsidR="009D67AF" w:rsidRDefault="009D67AF" w:rsidP="006630D8">
            <w:pPr>
              <w:pStyle w:val="TableParagraph"/>
              <w:widowControl/>
              <w:spacing w:line="317" w:lineRule="exact"/>
              <w:ind w:left="104"/>
              <w:rPr>
                <w:color w:val="FF0000"/>
                <w:sz w:val="28"/>
              </w:rPr>
            </w:pPr>
            <w:r>
              <w:rPr>
                <w:sz w:val="28"/>
              </w:rPr>
              <w:t>đề trong đời sống</w:t>
            </w:r>
          </w:p>
        </w:tc>
        <w:tc>
          <w:tcPr>
            <w:tcW w:w="853" w:type="dxa"/>
          </w:tcPr>
          <w:p w14:paraId="71DF7517" w14:textId="77777777" w:rsidR="009D67AF" w:rsidRDefault="009D67AF" w:rsidP="0097272B">
            <w:pPr>
              <w:pStyle w:val="TableParagraph"/>
              <w:widowControl/>
              <w:rPr>
                <w:b/>
                <w:sz w:val="30"/>
              </w:rPr>
            </w:pPr>
          </w:p>
          <w:p w14:paraId="249BF668" w14:textId="77777777" w:rsidR="009D67AF" w:rsidRDefault="009D67AF" w:rsidP="0097272B">
            <w:pPr>
              <w:pStyle w:val="TableParagraph"/>
              <w:widowControl/>
              <w:rPr>
                <w:b/>
                <w:sz w:val="30"/>
              </w:rPr>
            </w:pPr>
          </w:p>
          <w:p w14:paraId="3F74CC2F" w14:textId="0E48C1C9" w:rsidR="009D67AF" w:rsidRDefault="009D67AF" w:rsidP="006630D8">
            <w:pPr>
              <w:pStyle w:val="TableParagraph"/>
              <w:widowControl/>
              <w:spacing w:before="213"/>
              <w:ind w:right="346"/>
              <w:jc w:val="right"/>
              <w:rPr>
                <w:color w:val="FF0000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3753" w:type="dxa"/>
          </w:tcPr>
          <w:p w14:paraId="7EC9F06D" w14:textId="649FA4E3" w:rsidR="009D67AF" w:rsidRDefault="009D67AF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2029" w:type="dxa"/>
          </w:tcPr>
          <w:p w14:paraId="24197F22" w14:textId="77777777" w:rsidR="009D67AF" w:rsidRDefault="009D67AF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9D67AF" w14:paraId="62343647" w14:textId="77777777" w:rsidTr="008F2C5B">
        <w:trPr>
          <w:trHeight w:val="584"/>
        </w:trPr>
        <w:tc>
          <w:tcPr>
            <w:tcW w:w="990" w:type="dxa"/>
            <w:vMerge/>
          </w:tcPr>
          <w:p w14:paraId="2BC208EC" w14:textId="77777777" w:rsidR="009D67AF" w:rsidRDefault="009D67AF" w:rsidP="006630D8">
            <w:pPr>
              <w:pStyle w:val="TableParagraph"/>
              <w:widowControl/>
              <w:rPr>
                <w:b/>
                <w:sz w:val="30"/>
              </w:rPr>
            </w:pPr>
          </w:p>
        </w:tc>
        <w:tc>
          <w:tcPr>
            <w:tcW w:w="1231" w:type="dxa"/>
          </w:tcPr>
          <w:p w14:paraId="4DDD1442" w14:textId="6F6A9C70" w:rsidR="009D67AF" w:rsidRPr="00C1098D" w:rsidRDefault="009D67AF" w:rsidP="006630D8">
            <w:pPr>
              <w:pStyle w:val="TableParagraph"/>
              <w:widowControl/>
              <w:rPr>
                <w:color w:val="FF0000"/>
                <w:sz w:val="30"/>
                <w:lang w:val="en-US"/>
              </w:rPr>
            </w:pPr>
            <w:r>
              <w:rPr>
                <w:sz w:val="30"/>
                <w:lang w:val="en-US"/>
              </w:rPr>
              <w:t xml:space="preserve">   </w:t>
            </w:r>
            <w:r w:rsidR="00C1098D">
              <w:rPr>
                <w:sz w:val="30"/>
                <w:lang w:val="en-US"/>
              </w:rPr>
              <w:t xml:space="preserve">   </w:t>
            </w:r>
            <w:r w:rsidRPr="00C1098D">
              <w:rPr>
                <w:color w:val="FF0000"/>
                <w:sz w:val="30"/>
                <w:lang w:val="en-US"/>
              </w:rPr>
              <w:t>112</w:t>
            </w:r>
          </w:p>
        </w:tc>
        <w:tc>
          <w:tcPr>
            <w:tcW w:w="5274" w:type="dxa"/>
          </w:tcPr>
          <w:p w14:paraId="1AE668CE" w14:textId="7B5807B7" w:rsidR="009D67AF" w:rsidRDefault="00C1098D" w:rsidP="002F6086">
            <w:pPr>
              <w:pStyle w:val="TableParagraph"/>
              <w:widowControl/>
              <w:spacing w:line="324" w:lineRule="auto"/>
              <w:ind w:left="107" w:right="101" w:hanging="3"/>
              <w:jc w:val="both"/>
              <w:rPr>
                <w:sz w:val="28"/>
              </w:rPr>
            </w:pPr>
            <w:r>
              <w:rPr>
                <w:b/>
                <w:color w:val="FF0000"/>
                <w:sz w:val="28"/>
              </w:rPr>
              <w:t>Trả bài kiểm tra giữa kì II</w:t>
            </w:r>
          </w:p>
        </w:tc>
        <w:tc>
          <w:tcPr>
            <w:tcW w:w="853" w:type="dxa"/>
          </w:tcPr>
          <w:p w14:paraId="144F62DB" w14:textId="77777777" w:rsidR="009D67AF" w:rsidRPr="00C1098D" w:rsidRDefault="009D67AF" w:rsidP="001018E3">
            <w:pPr>
              <w:pStyle w:val="TableParagraph"/>
              <w:widowControl/>
              <w:jc w:val="center"/>
              <w:rPr>
                <w:color w:val="FF0000"/>
                <w:sz w:val="30"/>
                <w:lang w:val="en-US"/>
              </w:rPr>
            </w:pPr>
            <w:r w:rsidRPr="00C1098D">
              <w:rPr>
                <w:color w:val="FF0000"/>
                <w:sz w:val="30"/>
                <w:lang w:val="en-US"/>
              </w:rPr>
              <w:t>1</w:t>
            </w:r>
          </w:p>
        </w:tc>
        <w:tc>
          <w:tcPr>
            <w:tcW w:w="3753" w:type="dxa"/>
          </w:tcPr>
          <w:p w14:paraId="449031FE" w14:textId="77777777" w:rsidR="009D67AF" w:rsidRDefault="009D67AF" w:rsidP="006630D8">
            <w:pPr>
              <w:pStyle w:val="TableParagraph"/>
              <w:widowControl/>
              <w:spacing w:line="324" w:lineRule="auto"/>
              <w:ind w:left="252" w:right="253"/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14:paraId="6ADAAD38" w14:textId="77777777" w:rsidR="009D67AF" w:rsidRDefault="009D67AF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9D67AF" w14:paraId="3DED23B8" w14:textId="77777777" w:rsidTr="008F2C5B">
        <w:trPr>
          <w:trHeight w:val="434"/>
        </w:trPr>
        <w:tc>
          <w:tcPr>
            <w:tcW w:w="990" w:type="dxa"/>
            <w:vMerge w:val="restart"/>
            <w:tcBorders>
              <w:top w:val="nil"/>
            </w:tcBorders>
          </w:tcPr>
          <w:p w14:paraId="0813223B" w14:textId="77777777" w:rsidR="009D67AF" w:rsidRDefault="009D67AF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6114DC24" w14:textId="77777777" w:rsidR="009D67AF" w:rsidRDefault="009D67AF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784E3F72" w14:textId="77777777" w:rsidR="009D67AF" w:rsidRDefault="009D67AF" w:rsidP="006630D8">
            <w:pPr>
              <w:pStyle w:val="TableParagraph"/>
              <w:widowControl/>
              <w:spacing w:before="182"/>
              <w:ind w:left="334" w:right="330"/>
              <w:jc w:val="center"/>
              <w:rPr>
                <w:sz w:val="2"/>
                <w:szCs w:val="2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231" w:type="dxa"/>
          </w:tcPr>
          <w:p w14:paraId="6CE4E79B" w14:textId="77777777" w:rsidR="009D67AF" w:rsidRPr="00C1098D" w:rsidRDefault="009D67AF" w:rsidP="006630D8">
            <w:pPr>
              <w:pStyle w:val="TableParagraph"/>
              <w:widowControl/>
              <w:spacing w:line="317" w:lineRule="exact"/>
              <w:ind w:right="189"/>
              <w:jc w:val="right"/>
              <w:rPr>
                <w:sz w:val="28"/>
                <w:lang w:val="en-US"/>
              </w:rPr>
            </w:pPr>
            <w:r w:rsidRPr="00C1098D">
              <w:rPr>
                <w:sz w:val="28"/>
                <w:lang w:val="en-US"/>
              </w:rPr>
              <w:t>113</w:t>
            </w:r>
          </w:p>
        </w:tc>
        <w:tc>
          <w:tcPr>
            <w:tcW w:w="5274" w:type="dxa"/>
          </w:tcPr>
          <w:p w14:paraId="2496146E" w14:textId="7B2CEEFD" w:rsidR="009D67AF" w:rsidRDefault="00C1098D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ánh giá và chỉnh sửa bài viết</w:t>
            </w:r>
          </w:p>
        </w:tc>
        <w:tc>
          <w:tcPr>
            <w:tcW w:w="853" w:type="dxa"/>
          </w:tcPr>
          <w:p w14:paraId="2C9A81D3" w14:textId="779031BE" w:rsidR="009D67AF" w:rsidRPr="00C1098D" w:rsidRDefault="009D67AF" w:rsidP="001018E3">
            <w:pPr>
              <w:pStyle w:val="TableParagraph"/>
              <w:widowControl/>
              <w:spacing w:line="317" w:lineRule="exact"/>
              <w:ind w:right="346"/>
              <w:jc w:val="center"/>
              <w:rPr>
                <w:sz w:val="28"/>
                <w:lang w:val="en-US"/>
              </w:rPr>
            </w:pPr>
            <w:r w:rsidRPr="00C1098D">
              <w:rPr>
                <w:sz w:val="28"/>
                <w:lang w:val="en-US"/>
              </w:rPr>
              <w:t xml:space="preserve">   1</w:t>
            </w:r>
          </w:p>
        </w:tc>
        <w:tc>
          <w:tcPr>
            <w:tcW w:w="3753" w:type="dxa"/>
          </w:tcPr>
          <w:p w14:paraId="3E734887" w14:textId="77777777" w:rsidR="009D67AF" w:rsidRDefault="009D67AF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2029" w:type="dxa"/>
          </w:tcPr>
          <w:p w14:paraId="67B24AD1" w14:textId="77777777" w:rsidR="009D67AF" w:rsidRDefault="009D67AF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9D67AF" w14:paraId="4B34CF74" w14:textId="77777777" w:rsidTr="008F2C5B">
        <w:trPr>
          <w:trHeight w:val="871"/>
        </w:trPr>
        <w:tc>
          <w:tcPr>
            <w:tcW w:w="990" w:type="dxa"/>
            <w:vMerge/>
          </w:tcPr>
          <w:p w14:paraId="4D8023FB" w14:textId="77777777" w:rsidR="009D67AF" w:rsidRDefault="009D67AF" w:rsidP="006630D8">
            <w:pPr>
              <w:pStyle w:val="TableParagraph"/>
              <w:widowControl/>
              <w:spacing w:before="182"/>
              <w:ind w:left="334" w:right="330"/>
              <w:jc w:val="center"/>
              <w:rPr>
                <w:sz w:val="28"/>
              </w:rPr>
            </w:pPr>
          </w:p>
        </w:tc>
        <w:tc>
          <w:tcPr>
            <w:tcW w:w="1231" w:type="dxa"/>
          </w:tcPr>
          <w:p w14:paraId="47F141BB" w14:textId="77777777" w:rsidR="009D67AF" w:rsidRPr="002F6086" w:rsidRDefault="009D67AF" w:rsidP="006630D8">
            <w:pPr>
              <w:pStyle w:val="TableParagraph"/>
              <w:widowControl/>
              <w:spacing w:line="318" w:lineRule="exact"/>
              <w:ind w:right="189"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</w:t>
            </w:r>
            <w:r>
              <w:rPr>
                <w:sz w:val="28"/>
                <w:lang w:val="en-US"/>
              </w:rPr>
              <w:t>4</w:t>
            </w:r>
          </w:p>
        </w:tc>
        <w:tc>
          <w:tcPr>
            <w:tcW w:w="5274" w:type="dxa"/>
          </w:tcPr>
          <w:p w14:paraId="0D736BD8" w14:textId="77777777" w:rsidR="009D67AF" w:rsidRDefault="009D67AF" w:rsidP="006630D8">
            <w:pPr>
              <w:pStyle w:val="TableParagraph"/>
              <w:widowControl/>
              <w:spacing w:line="318" w:lineRule="exact"/>
              <w:ind w:left="104"/>
              <w:rPr>
                <w:sz w:val="28"/>
              </w:rPr>
            </w:pPr>
            <w:r>
              <w:rPr>
                <w:sz w:val="28"/>
              </w:rPr>
              <w:t>Nói và nghe: Trình bày ý kiến về một vấn đề</w:t>
            </w:r>
          </w:p>
          <w:p w14:paraId="1FFCE6D5" w14:textId="77777777" w:rsidR="009D67AF" w:rsidRDefault="009D67AF" w:rsidP="006630D8">
            <w:pPr>
              <w:pStyle w:val="TableParagraph"/>
              <w:widowControl/>
              <w:spacing w:before="115"/>
              <w:ind w:left="107"/>
              <w:rPr>
                <w:sz w:val="28"/>
              </w:rPr>
            </w:pPr>
            <w:r>
              <w:rPr>
                <w:sz w:val="28"/>
              </w:rPr>
              <w:t>đời sống.</w:t>
            </w:r>
          </w:p>
        </w:tc>
        <w:tc>
          <w:tcPr>
            <w:tcW w:w="853" w:type="dxa"/>
          </w:tcPr>
          <w:p w14:paraId="4430370C" w14:textId="71D146D3" w:rsidR="009D67AF" w:rsidRDefault="009D67AF" w:rsidP="001018E3">
            <w:pPr>
              <w:pStyle w:val="TableParagraph"/>
              <w:widowControl/>
              <w:spacing w:before="214"/>
              <w:ind w:right="346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</w:t>
            </w:r>
            <w:r>
              <w:rPr>
                <w:sz w:val="28"/>
              </w:rPr>
              <w:t>1</w:t>
            </w:r>
          </w:p>
        </w:tc>
        <w:tc>
          <w:tcPr>
            <w:tcW w:w="3753" w:type="dxa"/>
          </w:tcPr>
          <w:p w14:paraId="08BC8DA5" w14:textId="77777777" w:rsidR="009D67AF" w:rsidRDefault="009D67AF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2029" w:type="dxa"/>
          </w:tcPr>
          <w:p w14:paraId="4492B4F4" w14:textId="77777777" w:rsidR="009D67AF" w:rsidRDefault="009D67AF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9D67AF" w14:paraId="54030185" w14:textId="77777777" w:rsidTr="008F2C5B">
        <w:trPr>
          <w:trHeight w:val="1302"/>
        </w:trPr>
        <w:tc>
          <w:tcPr>
            <w:tcW w:w="990" w:type="dxa"/>
            <w:vMerge/>
          </w:tcPr>
          <w:p w14:paraId="440774AD" w14:textId="77777777" w:rsidR="009D67AF" w:rsidRDefault="009D67AF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6D13DB06" w14:textId="77777777" w:rsidR="009D67AF" w:rsidRDefault="009D67AF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5274" w:type="dxa"/>
          </w:tcPr>
          <w:p w14:paraId="2DC66EA4" w14:textId="77777777" w:rsidR="009D67AF" w:rsidRDefault="009D67AF" w:rsidP="006630D8">
            <w:pPr>
              <w:pStyle w:val="TableParagraph"/>
              <w:widowControl/>
              <w:spacing w:before="2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Bài 9. Hòa điệu với tự nhiên</w:t>
            </w:r>
          </w:p>
          <w:p w14:paraId="308F4DFD" w14:textId="7C9C07B5" w:rsidR="009D67AF" w:rsidRDefault="009D67AF" w:rsidP="006630D8">
            <w:pPr>
              <w:pStyle w:val="TableParagraph"/>
              <w:widowControl/>
              <w:spacing w:before="113"/>
              <w:ind w:left="104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Đọc mở rộng</w:t>
            </w:r>
          </w:p>
        </w:tc>
        <w:tc>
          <w:tcPr>
            <w:tcW w:w="853" w:type="dxa"/>
          </w:tcPr>
          <w:p w14:paraId="04AFB689" w14:textId="77777777" w:rsidR="009D67AF" w:rsidRDefault="009D67AF" w:rsidP="006630D8">
            <w:pPr>
              <w:pStyle w:val="TableParagraph"/>
              <w:widowControl/>
              <w:spacing w:before="2"/>
              <w:ind w:left="282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  <w:p w14:paraId="63FA4E27" w14:textId="77777777" w:rsidR="009D67AF" w:rsidRDefault="009D67AF" w:rsidP="006630D8">
            <w:pPr>
              <w:pStyle w:val="TableParagraph"/>
              <w:widowControl/>
              <w:spacing w:before="113"/>
              <w:ind w:left="229"/>
              <w:rPr>
                <w:b/>
                <w:sz w:val="28"/>
              </w:rPr>
            </w:pPr>
            <w:r>
              <w:rPr>
                <w:b/>
                <w:sz w:val="28"/>
              </w:rPr>
              <w:t>tiết</w:t>
            </w:r>
          </w:p>
          <w:p w14:paraId="14952AB4" w14:textId="2E2249B8" w:rsidR="009D67AF" w:rsidRPr="00BA6114" w:rsidRDefault="009D67AF" w:rsidP="006630D8">
            <w:pPr>
              <w:pStyle w:val="TableParagraph"/>
              <w:widowControl/>
              <w:spacing w:before="112"/>
              <w:ind w:left="275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+</w:t>
            </w: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3753" w:type="dxa"/>
          </w:tcPr>
          <w:p w14:paraId="3993EA85" w14:textId="77777777" w:rsidR="009D67AF" w:rsidRDefault="009D67AF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2029" w:type="dxa"/>
          </w:tcPr>
          <w:p w14:paraId="7A98D3D1" w14:textId="77777777" w:rsidR="009D67AF" w:rsidRDefault="009D67AF" w:rsidP="006630D8">
            <w:pPr>
              <w:pStyle w:val="TableParagraph"/>
              <w:widowControl/>
              <w:spacing w:line="317" w:lineRule="exact"/>
              <w:ind w:left="575"/>
              <w:rPr>
                <w:sz w:val="28"/>
              </w:rPr>
            </w:pPr>
            <w:r>
              <w:rPr>
                <w:sz w:val="28"/>
              </w:rPr>
              <w:t>Trên lớp</w:t>
            </w:r>
          </w:p>
        </w:tc>
      </w:tr>
    </w:tbl>
    <w:p w14:paraId="125E2A41" w14:textId="77777777" w:rsidR="003D1FA6" w:rsidRDefault="003D1FA6" w:rsidP="006630D8">
      <w:pPr>
        <w:widowControl/>
        <w:spacing w:line="317" w:lineRule="exact"/>
        <w:rPr>
          <w:sz w:val="28"/>
        </w:rPr>
        <w:sectPr w:rsidR="003D1FA6" w:rsidSect="002460CC">
          <w:type w:val="nextColumn"/>
          <w:pgSz w:w="16850" w:h="11900" w:orient="landscape"/>
          <w:pgMar w:top="567" w:right="567" w:bottom="567" w:left="1418" w:header="0" w:footer="0" w:gutter="0"/>
          <w:cols w:space="720"/>
        </w:sectPr>
      </w:pPr>
    </w:p>
    <w:p w14:paraId="4187B869" w14:textId="77777777" w:rsidR="003D1FA6" w:rsidRDefault="003D1FA6" w:rsidP="006630D8">
      <w:pPr>
        <w:widowControl/>
        <w:spacing w:before="9"/>
        <w:rPr>
          <w:b/>
          <w:sz w:val="8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1350"/>
        <w:gridCol w:w="5400"/>
        <w:gridCol w:w="810"/>
        <w:gridCol w:w="3420"/>
        <w:gridCol w:w="1980"/>
      </w:tblGrid>
      <w:tr w:rsidR="003D1FA6" w14:paraId="323043C8" w14:textId="77777777" w:rsidTr="003A6AC4">
        <w:trPr>
          <w:trHeight w:val="871"/>
        </w:trPr>
        <w:tc>
          <w:tcPr>
            <w:tcW w:w="990" w:type="dxa"/>
          </w:tcPr>
          <w:p w14:paraId="0EBA61D9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350" w:type="dxa"/>
          </w:tcPr>
          <w:p w14:paraId="1F48832C" w14:textId="77777777" w:rsidR="003D1FA6" w:rsidRPr="002F6086" w:rsidRDefault="002460CC" w:rsidP="006630D8">
            <w:pPr>
              <w:pStyle w:val="TableParagraph"/>
              <w:widowControl/>
              <w:spacing w:line="320" w:lineRule="exact"/>
              <w:ind w:left="153"/>
              <w:rPr>
                <w:sz w:val="28"/>
                <w:lang w:val="en-US"/>
              </w:rPr>
            </w:pPr>
            <w:r>
              <w:rPr>
                <w:sz w:val="28"/>
              </w:rPr>
              <w:t>11</w:t>
            </w:r>
            <w:r w:rsidR="002F6086"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-</w:t>
            </w:r>
            <w:r w:rsidR="003A6AC4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11</w:t>
            </w:r>
            <w:r w:rsidR="002F6086">
              <w:rPr>
                <w:sz w:val="28"/>
                <w:lang w:val="en-US"/>
              </w:rPr>
              <w:t>6</w:t>
            </w:r>
          </w:p>
        </w:tc>
        <w:tc>
          <w:tcPr>
            <w:tcW w:w="5400" w:type="dxa"/>
          </w:tcPr>
          <w:p w14:paraId="3BDCF172" w14:textId="77777777" w:rsidR="003D1FA6" w:rsidRDefault="002460CC" w:rsidP="006630D8">
            <w:pPr>
              <w:pStyle w:val="TableParagraph"/>
              <w:widowControl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Giới thiệu bài học, Khám phá tri thức ngữ</w:t>
            </w:r>
          </w:p>
          <w:p w14:paraId="262780AD" w14:textId="77777777" w:rsidR="003D1FA6" w:rsidRDefault="002460CC" w:rsidP="006630D8">
            <w:pPr>
              <w:pStyle w:val="TableParagraph"/>
              <w:widowControl/>
              <w:spacing w:before="112"/>
              <w:ind w:left="107"/>
              <w:rPr>
                <w:sz w:val="28"/>
              </w:rPr>
            </w:pPr>
            <w:r>
              <w:rPr>
                <w:sz w:val="28"/>
              </w:rPr>
              <w:t>văn, Đọc văn bản 1:Thủy tiên tháng Một</w:t>
            </w:r>
          </w:p>
        </w:tc>
        <w:tc>
          <w:tcPr>
            <w:tcW w:w="810" w:type="dxa"/>
            <w:vMerge w:val="restart"/>
          </w:tcPr>
          <w:p w14:paraId="548033A7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554A8075" w14:textId="77777777" w:rsidR="003D1FA6" w:rsidRDefault="003D1FA6" w:rsidP="006630D8">
            <w:pPr>
              <w:pStyle w:val="TableParagraph"/>
              <w:widowControl/>
              <w:spacing w:before="9"/>
              <w:rPr>
                <w:b/>
                <w:sz w:val="26"/>
              </w:rPr>
            </w:pPr>
          </w:p>
          <w:p w14:paraId="262EECD6" w14:textId="77777777" w:rsidR="003D1FA6" w:rsidRDefault="002460CC" w:rsidP="006630D8">
            <w:pPr>
              <w:pStyle w:val="TableParagraph"/>
              <w:widowControl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20" w:type="dxa"/>
          </w:tcPr>
          <w:p w14:paraId="71408988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980" w:type="dxa"/>
          </w:tcPr>
          <w:p w14:paraId="53E924A9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2432AA4A" w14:textId="77777777" w:rsidTr="003A6AC4">
        <w:trPr>
          <w:trHeight w:val="868"/>
        </w:trPr>
        <w:tc>
          <w:tcPr>
            <w:tcW w:w="990" w:type="dxa"/>
            <w:vMerge w:val="restart"/>
          </w:tcPr>
          <w:p w14:paraId="00A52813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5AFF2144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08AC08AC" w14:textId="77777777" w:rsidR="003D1FA6" w:rsidRDefault="002460CC" w:rsidP="006630D8">
            <w:pPr>
              <w:pStyle w:val="TableParagraph"/>
              <w:widowControl/>
              <w:spacing w:before="183"/>
              <w:ind w:left="334" w:right="33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350" w:type="dxa"/>
          </w:tcPr>
          <w:p w14:paraId="4AD55AB1" w14:textId="77777777" w:rsidR="003D1FA6" w:rsidRPr="002F6086" w:rsidRDefault="002F6086" w:rsidP="006630D8">
            <w:pPr>
              <w:pStyle w:val="TableParagraph"/>
              <w:widowControl/>
              <w:spacing w:line="317" w:lineRule="exact"/>
              <w:ind w:right="189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7,</w:t>
            </w:r>
            <w:r w:rsidR="002460CC">
              <w:rPr>
                <w:sz w:val="28"/>
              </w:rPr>
              <w:t>11</w:t>
            </w:r>
            <w:r>
              <w:rPr>
                <w:sz w:val="28"/>
                <w:lang w:val="en-US"/>
              </w:rPr>
              <w:t>8</w:t>
            </w:r>
          </w:p>
        </w:tc>
        <w:tc>
          <w:tcPr>
            <w:tcW w:w="5400" w:type="dxa"/>
          </w:tcPr>
          <w:p w14:paraId="76051895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ọc VB 1:Thủy tiên tháng Một (tt)</w:t>
            </w:r>
          </w:p>
          <w:p w14:paraId="3C8CF5A1" w14:textId="77777777" w:rsidR="003D1FA6" w:rsidRDefault="002460CC" w:rsidP="006630D8">
            <w:pPr>
              <w:pStyle w:val="TableParagraph"/>
              <w:widowControl/>
              <w:spacing w:before="112"/>
              <w:ind w:left="104"/>
              <w:rPr>
                <w:sz w:val="28"/>
              </w:rPr>
            </w:pPr>
            <w:r>
              <w:rPr>
                <w:sz w:val="28"/>
              </w:rPr>
              <w:t>Thực hành tiếng Việt</w:t>
            </w:r>
          </w:p>
        </w:tc>
        <w:tc>
          <w:tcPr>
            <w:tcW w:w="810" w:type="dxa"/>
            <w:vMerge/>
            <w:tcBorders>
              <w:top w:val="nil"/>
            </w:tcBorders>
          </w:tcPr>
          <w:p w14:paraId="06B7F1BE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3420" w:type="dxa"/>
          </w:tcPr>
          <w:p w14:paraId="59C1A7BD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980" w:type="dxa"/>
          </w:tcPr>
          <w:p w14:paraId="754CF3D2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E624EE" w14:paraId="6DDD9B80" w14:textId="77777777" w:rsidTr="003A6AC4">
        <w:trPr>
          <w:trHeight w:val="467"/>
        </w:trPr>
        <w:tc>
          <w:tcPr>
            <w:tcW w:w="990" w:type="dxa"/>
            <w:vMerge/>
            <w:tcBorders>
              <w:top w:val="nil"/>
            </w:tcBorders>
          </w:tcPr>
          <w:p w14:paraId="46BB9B0B" w14:textId="77777777" w:rsidR="00E624EE" w:rsidRDefault="00E624EE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350" w:type="dxa"/>
          </w:tcPr>
          <w:p w14:paraId="2637DDBF" w14:textId="77777777" w:rsidR="00E624EE" w:rsidRDefault="00E624EE" w:rsidP="006630D8">
            <w:pPr>
              <w:pStyle w:val="TableParagraph"/>
              <w:widowControl/>
              <w:spacing w:line="320" w:lineRule="exact"/>
              <w:ind w:left="162"/>
              <w:rPr>
                <w:sz w:val="28"/>
              </w:rPr>
            </w:pPr>
            <w:r>
              <w:rPr>
                <w:sz w:val="28"/>
              </w:rPr>
              <w:t>119,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120</w:t>
            </w:r>
          </w:p>
        </w:tc>
        <w:tc>
          <w:tcPr>
            <w:tcW w:w="5400" w:type="dxa"/>
          </w:tcPr>
          <w:p w14:paraId="4842BFAE" w14:textId="77777777" w:rsidR="00E624EE" w:rsidRDefault="00E624EE" w:rsidP="006630D8">
            <w:pPr>
              <w:pStyle w:val="TableParagraph"/>
              <w:widowControl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Đọc VB 2: Lễ rửa làng của người Lô Lô</w:t>
            </w:r>
          </w:p>
        </w:tc>
        <w:tc>
          <w:tcPr>
            <w:tcW w:w="810" w:type="dxa"/>
            <w:vMerge w:val="restart"/>
          </w:tcPr>
          <w:p w14:paraId="2BC297A8" w14:textId="57615A6E" w:rsidR="00E624EE" w:rsidRDefault="00E624EE" w:rsidP="006630D8">
            <w:pPr>
              <w:pStyle w:val="TableParagraph"/>
              <w:widowControl/>
              <w:spacing w:before="214"/>
              <w:ind w:right="346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3</w:t>
            </w:r>
          </w:p>
          <w:p w14:paraId="43C04124" w14:textId="38F62E77" w:rsidR="00E624EE" w:rsidRPr="00E624EE" w:rsidRDefault="00E624EE" w:rsidP="006630D8">
            <w:pPr>
              <w:pStyle w:val="TableParagraph"/>
              <w:widowControl/>
              <w:spacing w:line="317" w:lineRule="exact"/>
              <w:ind w:right="346"/>
              <w:jc w:val="right"/>
              <w:rPr>
                <w:sz w:val="28"/>
                <w:lang w:val="en-US"/>
              </w:rPr>
            </w:pPr>
          </w:p>
        </w:tc>
        <w:tc>
          <w:tcPr>
            <w:tcW w:w="3420" w:type="dxa"/>
          </w:tcPr>
          <w:p w14:paraId="418FCE21" w14:textId="77777777" w:rsidR="00E624EE" w:rsidRDefault="00E624EE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980" w:type="dxa"/>
          </w:tcPr>
          <w:p w14:paraId="44E3AFD7" w14:textId="77777777" w:rsidR="00E624EE" w:rsidRDefault="00E624EE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E624EE" w14:paraId="67419AD4" w14:textId="77777777" w:rsidTr="003A6AC4">
        <w:trPr>
          <w:trHeight w:val="433"/>
        </w:trPr>
        <w:tc>
          <w:tcPr>
            <w:tcW w:w="990" w:type="dxa"/>
            <w:vMerge w:val="restart"/>
          </w:tcPr>
          <w:p w14:paraId="69A379E1" w14:textId="77777777" w:rsidR="00E624EE" w:rsidRDefault="00E624EE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3F879AA9" w14:textId="77777777" w:rsidR="00E624EE" w:rsidRDefault="00E624EE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50450AC7" w14:textId="77777777" w:rsidR="00E624EE" w:rsidRDefault="00E624EE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03BB55C7" w14:textId="77777777" w:rsidR="00E624EE" w:rsidRDefault="00E624EE" w:rsidP="006630D8">
            <w:pPr>
              <w:pStyle w:val="TableParagraph"/>
              <w:widowControl/>
              <w:spacing w:before="8"/>
              <w:rPr>
                <w:b/>
                <w:sz w:val="42"/>
              </w:rPr>
            </w:pPr>
          </w:p>
          <w:p w14:paraId="44D672D5" w14:textId="77777777" w:rsidR="00E624EE" w:rsidRDefault="00E624EE" w:rsidP="006630D8">
            <w:pPr>
              <w:pStyle w:val="TableParagraph"/>
              <w:widowControl/>
              <w:spacing w:before="1"/>
              <w:ind w:left="334" w:right="330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350" w:type="dxa"/>
          </w:tcPr>
          <w:p w14:paraId="7200306A" w14:textId="77777777" w:rsidR="00E624EE" w:rsidRDefault="00E624EE" w:rsidP="006630D8">
            <w:pPr>
              <w:pStyle w:val="TableParagraph"/>
              <w:widowControl/>
              <w:spacing w:line="317" w:lineRule="exact"/>
              <w:ind w:right="189"/>
              <w:jc w:val="right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5400" w:type="dxa"/>
          </w:tcPr>
          <w:p w14:paraId="0C4E46F3" w14:textId="77777777" w:rsidR="00E624EE" w:rsidRDefault="00E624EE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ọc VB 3: Bản tin về hoa anh đào</w:t>
            </w:r>
          </w:p>
        </w:tc>
        <w:tc>
          <w:tcPr>
            <w:tcW w:w="810" w:type="dxa"/>
            <w:vMerge/>
          </w:tcPr>
          <w:p w14:paraId="3204963F" w14:textId="0BAA9FD6" w:rsidR="00E624EE" w:rsidRDefault="00E624EE" w:rsidP="006630D8">
            <w:pPr>
              <w:pStyle w:val="TableParagraph"/>
              <w:widowControl/>
              <w:spacing w:line="317" w:lineRule="exact"/>
              <w:ind w:right="346"/>
              <w:jc w:val="right"/>
              <w:rPr>
                <w:sz w:val="28"/>
              </w:rPr>
            </w:pPr>
          </w:p>
        </w:tc>
        <w:tc>
          <w:tcPr>
            <w:tcW w:w="3420" w:type="dxa"/>
          </w:tcPr>
          <w:p w14:paraId="7504AAAD" w14:textId="77777777" w:rsidR="00E624EE" w:rsidRDefault="00E624EE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980" w:type="dxa"/>
          </w:tcPr>
          <w:p w14:paraId="4F14AD1A" w14:textId="77777777" w:rsidR="00E624EE" w:rsidRDefault="00E624EE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4C2B93AB" w14:textId="77777777" w:rsidTr="003A6AC4">
        <w:trPr>
          <w:trHeight w:val="433"/>
        </w:trPr>
        <w:tc>
          <w:tcPr>
            <w:tcW w:w="990" w:type="dxa"/>
            <w:vMerge/>
            <w:tcBorders>
              <w:top w:val="nil"/>
            </w:tcBorders>
          </w:tcPr>
          <w:p w14:paraId="5ADDB5CB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350" w:type="dxa"/>
          </w:tcPr>
          <w:p w14:paraId="0694137A" w14:textId="77777777" w:rsidR="003D1FA6" w:rsidRDefault="002460CC" w:rsidP="006630D8">
            <w:pPr>
              <w:pStyle w:val="TableParagraph"/>
              <w:widowControl/>
              <w:spacing w:line="317" w:lineRule="exact"/>
              <w:ind w:right="189"/>
              <w:jc w:val="right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5400" w:type="dxa"/>
          </w:tcPr>
          <w:p w14:paraId="79BBE3EB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Thực hành tiếng Việt</w:t>
            </w:r>
          </w:p>
        </w:tc>
        <w:tc>
          <w:tcPr>
            <w:tcW w:w="810" w:type="dxa"/>
          </w:tcPr>
          <w:p w14:paraId="38239BD8" w14:textId="77777777" w:rsidR="003D1FA6" w:rsidRDefault="002460CC" w:rsidP="006630D8">
            <w:pPr>
              <w:pStyle w:val="TableParagraph"/>
              <w:widowControl/>
              <w:spacing w:line="317" w:lineRule="exact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20" w:type="dxa"/>
          </w:tcPr>
          <w:p w14:paraId="491E6F7B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980" w:type="dxa"/>
          </w:tcPr>
          <w:p w14:paraId="2FA79C7F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2062FDD5" w14:textId="77777777" w:rsidTr="003A6AC4">
        <w:trPr>
          <w:trHeight w:val="2195"/>
        </w:trPr>
        <w:tc>
          <w:tcPr>
            <w:tcW w:w="990" w:type="dxa"/>
            <w:vMerge/>
            <w:tcBorders>
              <w:top w:val="nil"/>
            </w:tcBorders>
          </w:tcPr>
          <w:p w14:paraId="3ECCF7AA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350" w:type="dxa"/>
          </w:tcPr>
          <w:p w14:paraId="584607DA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11A820E5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7A02BDD7" w14:textId="77777777" w:rsidR="003D1FA6" w:rsidRDefault="002460CC" w:rsidP="006630D8">
            <w:pPr>
              <w:pStyle w:val="TableParagraph"/>
              <w:widowControl/>
              <w:spacing w:before="177"/>
              <w:ind w:left="162"/>
              <w:rPr>
                <w:sz w:val="28"/>
              </w:rPr>
            </w:pPr>
            <w:r>
              <w:rPr>
                <w:sz w:val="28"/>
              </w:rPr>
              <w:t>123,</w:t>
            </w:r>
          </w:p>
          <w:p w14:paraId="5639DA57" w14:textId="77777777" w:rsidR="003D1FA6" w:rsidRDefault="002460CC" w:rsidP="006630D8">
            <w:pPr>
              <w:pStyle w:val="TableParagraph"/>
              <w:widowControl/>
              <w:spacing w:before="112"/>
              <w:ind w:left="201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5400" w:type="dxa"/>
          </w:tcPr>
          <w:p w14:paraId="047A118D" w14:textId="77777777" w:rsidR="003D1FA6" w:rsidRDefault="002460CC" w:rsidP="006630D8">
            <w:pPr>
              <w:pStyle w:val="TableParagraph"/>
              <w:widowControl/>
              <w:spacing w:line="326" w:lineRule="auto"/>
              <w:ind w:left="107" w:hanging="3"/>
              <w:rPr>
                <w:sz w:val="28"/>
              </w:rPr>
            </w:pPr>
            <w:r>
              <w:rPr>
                <w:sz w:val="28"/>
              </w:rPr>
              <w:t>Hướng dẫn: Viết bài văn thuyết minh về quy tắc hoặc luật lệ trong trò chơi hay hoạt động</w:t>
            </w:r>
          </w:p>
        </w:tc>
        <w:tc>
          <w:tcPr>
            <w:tcW w:w="810" w:type="dxa"/>
          </w:tcPr>
          <w:p w14:paraId="5A000ECF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4F450B11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26C66C49" w14:textId="77777777" w:rsidR="003D1FA6" w:rsidRDefault="003D1FA6" w:rsidP="006630D8">
            <w:pPr>
              <w:pStyle w:val="TableParagraph"/>
              <w:widowControl/>
              <w:spacing w:before="1"/>
              <w:rPr>
                <w:b/>
                <w:sz w:val="34"/>
              </w:rPr>
            </w:pPr>
          </w:p>
          <w:p w14:paraId="2534EF95" w14:textId="77777777" w:rsidR="003D1FA6" w:rsidRDefault="002460CC" w:rsidP="006630D8">
            <w:pPr>
              <w:pStyle w:val="TableParagraph"/>
              <w:widowControl/>
              <w:spacing w:before="1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20" w:type="dxa"/>
          </w:tcPr>
          <w:p w14:paraId="7AD7F068" w14:textId="77777777" w:rsidR="003D1FA6" w:rsidRDefault="002460CC" w:rsidP="006630D8">
            <w:pPr>
              <w:pStyle w:val="TableParagraph"/>
              <w:widowControl/>
              <w:spacing w:line="324" w:lineRule="auto"/>
              <w:ind w:left="115" w:right="110" w:hanging="6"/>
              <w:jc w:val="both"/>
              <w:rPr>
                <w:sz w:val="28"/>
              </w:rPr>
            </w:pPr>
            <w:r>
              <w:rPr>
                <w:sz w:val="28"/>
              </w:rPr>
              <w:t>Mô hình hóa nội dung tóm tắt văn bản, quy trình viết bài văn thuyết minh về quy tắc hoặc luật lệ trong trò chơi hay</w:t>
            </w:r>
            <w:r w:rsidR="003A6AC4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hoạt động</w:t>
            </w:r>
          </w:p>
        </w:tc>
        <w:tc>
          <w:tcPr>
            <w:tcW w:w="1980" w:type="dxa"/>
          </w:tcPr>
          <w:p w14:paraId="492EB859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0E3A7D14" w14:textId="77777777" w:rsidTr="003A6AC4">
        <w:trPr>
          <w:trHeight w:val="980"/>
        </w:trPr>
        <w:tc>
          <w:tcPr>
            <w:tcW w:w="990" w:type="dxa"/>
            <w:vMerge w:val="restart"/>
          </w:tcPr>
          <w:p w14:paraId="10B0A382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637D5E82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5B9F887A" w14:textId="77777777" w:rsidR="003D1FA6" w:rsidRDefault="003D1FA6" w:rsidP="006630D8">
            <w:pPr>
              <w:pStyle w:val="TableParagraph"/>
              <w:widowControl/>
              <w:spacing w:before="9"/>
              <w:rPr>
                <w:b/>
                <w:sz w:val="24"/>
              </w:rPr>
            </w:pPr>
          </w:p>
          <w:p w14:paraId="124395B4" w14:textId="77777777" w:rsidR="003D1FA6" w:rsidRDefault="002460CC" w:rsidP="006630D8">
            <w:pPr>
              <w:pStyle w:val="TableParagraph"/>
              <w:widowControl/>
              <w:ind w:left="334" w:right="330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350" w:type="dxa"/>
          </w:tcPr>
          <w:p w14:paraId="45D2C4A6" w14:textId="77777777" w:rsidR="003D1FA6" w:rsidRDefault="003D1FA6" w:rsidP="006630D8">
            <w:pPr>
              <w:pStyle w:val="TableParagraph"/>
              <w:widowControl/>
              <w:rPr>
                <w:b/>
                <w:sz w:val="29"/>
              </w:rPr>
            </w:pPr>
          </w:p>
          <w:p w14:paraId="41CEFF3A" w14:textId="77777777" w:rsidR="003D1FA6" w:rsidRDefault="002460CC" w:rsidP="006630D8">
            <w:pPr>
              <w:pStyle w:val="TableParagraph"/>
              <w:widowControl/>
              <w:ind w:right="189"/>
              <w:jc w:val="right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5400" w:type="dxa"/>
          </w:tcPr>
          <w:p w14:paraId="3D2235A1" w14:textId="77777777" w:rsidR="003D1FA6" w:rsidRDefault="002460CC" w:rsidP="006630D8">
            <w:pPr>
              <w:pStyle w:val="TableParagraph"/>
              <w:widowControl/>
              <w:spacing w:line="324" w:lineRule="auto"/>
              <w:ind w:left="107" w:right="36" w:hanging="3"/>
              <w:rPr>
                <w:sz w:val="28"/>
              </w:rPr>
            </w:pPr>
            <w:r>
              <w:rPr>
                <w:sz w:val="28"/>
              </w:rPr>
              <w:t>Thực hành viết bài văn thuyết minh về quy tắc hoặc luật lệ trong trò chơi hay hoạt động</w:t>
            </w:r>
          </w:p>
        </w:tc>
        <w:tc>
          <w:tcPr>
            <w:tcW w:w="810" w:type="dxa"/>
          </w:tcPr>
          <w:p w14:paraId="647027FE" w14:textId="77777777" w:rsidR="003D1FA6" w:rsidRDefault="003D1FA6" w:rsidP="006630D8">
            <w:pPr>
              <w:pStyle w:val="TableParagraph"/>
              <w:widowControl/>
              <w:rPr>
                <w:b/>
                <w:sz w:val="29"/>
              </w:rPr>
            </w:pPr>
          </w:p>
          <w:p w14:paraId="3DBB388E" w14:textId="77777777" w:rsidR="003D1FA6" w:rsidRDefault="002460CC" w:rsidP="006630D8">
            <w:pPr>
              <w:pStyle w:val="TableParagraph"/>
              <w:widowControl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20" w:type="dxa"/>
          </w:tcPr>
          <w:p w14:paraId="52756E09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980" w:type="dxa"/>
          </w:tcPr>
          <w:p w14:paraId="7E0B2FEC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7095AECA" w14:textId="77777777" w:rsidTr="003A6AC4">
        <w:trPr>
          <w:trHeight w:val="630"/>
        </w:trPr>
        <w:tc>
          <w:tcPr>
            <w:tcW w:w="990" w:type="dxa"/>
            <w:vMerge/>
            <w:tcBorders>
              <w:top w:val="nil"/>
            </w:tcBorders>
          </w:tcPr>
          <w:p w14:paraId="74DD23FB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350" w:type="dxa"/>
          </w:tcPr>
          <w:p w14:paraId="62BA4B78" w14:textId="77777777" w:rsidR="003D1FA6" w:rsidRDefault="002460CC" w:rsidP="006630D8">
            <w:pPr>
              <w:pStyle w:val="TableParagraph"/>
              <w:widowControl/>
              <w:spacing w:before="93"/>
              <w:ind w:right="189"/>
              <w:jc w:val="right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5400" w:type="dxa"/>
          </w:tcPr>
          <w:p w14:paraId="1FEE1B07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Đánh giá và chỉnh sửa bài viết</w:t>
            </w:r>
          </w:p>
        </w:tc>
        <w:tc>
          <w:tcPr>
            <w:tcW w:w="810" w:type="dxa"/>
          </w:tcPr>
          <w:p w14:paraId="0C8FAC9E" w14:textId="77777777" w:rsidR="003D1FA6" w:rsidRDefault="002460CC" w:rsidP="006630D8">
            <w:pPr>
              <w:pStyle w:val="TableParagraph"/>
              <w:widowControl/>
              <w:spacing w:before="93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20" w:type="dxa"/>
          </w:tcPr>
          <w:p w14:paraId="7EDDF167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980" w:type="dxa"/>
          </w:tcPr>
          <w:p w14:paraId="2382EB9D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  <w:tr w:rsidR="003D1FA6" w14:paraId="53458E20" w14:textId="77777777" w:rsidTr="003A6AC4">
        <w:trPr>
          <w:trHeight w:val="628"/>
        </w:trPr>
        <w:tc>
          <w:tcPr>
            <w:tcW w:w="990" w:type="dxa"/>
            <w:vMerge/>
            <w:tcBorders>
              <w:top w:val="nil"/>
            </w:tcBorders>
          </w:tcPr>
          <w:p w14:paraId="395F6389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350" w:type="dxa"/>
          </w:tcPr>
          <w:p w14:paraId="1B7A44D4" w14:textId="77777777" w:rsidR="003D1FA6" w:rsidRDefault="002460CC" w:rsidP="006630D8">
            <w:pPr>
              <w:pStyle w:val="TableParagraph"/>
              <w:widowControl/>
              <w:spacing w:before="93"/>
              <w:ind w:right="189"/>
              <w:jc w:val="right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5400" w:type="dxa"/>
          </w:tcPr>
          <w:p w14:paraId="3CAF4C7C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Nói và nghe</w:t>
            </w:r>
          </w:p>
        </w:tc>
        <w:tc>
          <w:tcPr>
            <w:tcW w:w="810" w:type="dxa"/>
          </w:tcPr>
          <w:p w14:paraId="2C16183A" w14:textId="77777777" w:rsidR="003D1FA6" w:rsidRDefault="002460CC" w:rsidP="006630D8">
            <w:pPr>
              <w:pStyle w:val="TableParagraph"/>
              <w:widowControl/>
              <w:spacing w:before="93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20" w:type="dxa"/>
          </w:tcPr>
          <w:p w14:paraId="66AC211D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  <w:tc>
          <w:tcPr>
            <w:tcW w:w="1980" w:type="dxa"/>
          </w:tcPr>
          <w:p w14:paraId="747F50A4" w14:textId="77777777" w:rsidR="003D1FA6" w:rsidRDefault="003D1FA6" w:rsidP="006630D8">
            <w:pPr>
              <w:pStyle w:val="TableParagraph"/>
              <w:widowControl/>
              <w:rPr>
                <w:sz w:val="28"/>
              </w:rPr>
            </w:pPr>
          </w:p>
        </w:tc>
      </w:tr>
    </w:tbl>
    <w:p w14:paraId="2E6A46DB" w14:textId="77777777" w:rsidR="003D1FA6" w:rsidRDefault="003D1FA6" w:rsidP="006630D8">
      <w:pPr>
        <w:widowControl/>
        <w:rPr>
          <w:sz w:val="28"/>
        </w:rPr>
        <w:sectPr w:rsidR="003D1FA6" w:rsidSect="002460CC">
          <w:type w:val="nextColumn"/>
          <w:pgSz w:w="16850" w:h="11900" w:orient="landscape"/>
          <w:pgMar w:top="567" w:right="567" w:bottom="567" w:left="1418" w:header="0" w:footer="0" w:gutter="0"/>
          <w:cols w:space="720"/>
        </w:sectPr>
      </w:pPr>
    </w:p>
    <w:p w14:paraId="3E2D023F" w14:textId="77777777" w:rsidR="003D1FA6" w:rsidRDefault="003D1FA6" w:rsidP="006630D8">
      <w:pPr>
        <w:widowControl/>
        <w:spacing w:before="9"/>
        <w:rPr>
          <w:b/>
          <w:sz w:val="8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1231"/>
        <w:gridCol w:w="5274"/>
        <w:gridCol w:w="853"/>
        <w:gridCol w:w="3532"/>
        <w:gridCol w:w="1980"/>
      </w:tblGrid>
      <w:tr w:rsidR="003D1FA6" w14:paraId="4D90E367" w14:textId="77777777" w:rsidTr="003A6AC4">
        <w:trPr>
          <w:trHeight w:val="436"/>
        </w:trPr>
        <w:tc>
          <w:tcPr>
            <w:tcW w:w="990" w:type="dxa"/>
          </w:tcPr>
          <w:p w14:paraId="5FBBF7B0" w14:textId="77777777" w:rsidR="003D1FA6" w:rsidRDefault="003D1FA6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1231" w:type="dxa"/>
          </w:tcPr>
          <w:p w14:paraId="4919FBBF" w14:textId="77777777" w:rsidR="003D1FA6" w:rsidRDefault="002460CC" w:rsidP="006630D8">
            <w:pPr>
              <w:pStyle w:val="TableParagraph"/>
              <w:widowControl/>
              <w:spacing w:line="320" w:lineRule="exact"/>
              <w:ind w:right="189"/>
              <w:jc w:val="right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5274" w:type="dxa"/>
          </w:tcPr>
          <w:p w14:paraId="04DB9BF1" w14:textId="77777777" w:rsidR="003D1FA6" w:rsidRDefault="002460CC" w:rsidP="006630D8">
            <w:pPr>
              <w:pStyle w:val="TableParagraph"/>
              <w:widowControl/>
              <w:spacing w:before="5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Đọc mở rộng</w:t>
            </w:r>
          </w:p>
        </w:tc>
        <w:tc>
          <w:tcPr>
            <w:tcW w:w="853" w:type="dxa"/>
          </w:tcPr>
          <w:p w14:paraId="77FA1FF3" w14:textId="77777777" w:rsidR="003D1FA6" w:rsidRDefault="002460CC" w:rsidP="006630D8">
            <w:pPr>
              <w:pStyle w:val="TableParagraph"/>
              <w:widowControl/>
              <w:spacing w:before="5"/>
              <w:ind w:right="3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532" w:type="dxa"/>
          </w:tcPr>
          <w:p w14:paraId="51A89E58" w14:textId="77777777" w:rsidR="003D1FA6" w:rsidRDefault="003D1FA6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1980" w:type="dxa"/>
          </w:tcPr>
          <w:p w14:paraId="4CCF738E" w14:textId="77777777" w:rsidR="003D1FA6" w:rsidRDefault="003D1FA6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3D1FA6" w14:paraId="30DE4F65" w14:textId="77777777" w:rsidTr="003A6AC4">
        <w:trPr>
          <w:trHeight w:val="868"/>
        </w:trPr>
        <w:tc>
          <w:tcPr>
            <w:tcW w:w="990" w:type="dxa"/>
          </w:tcPr>
          <w:p w14:paraId="4A70D7EF" w14:textId="77777777" w:rsidR="003D1FA6" w:rsidRDefault="003D1FA6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1231" w:type="dxa"/>
          </w:tcPr>
          <w:p w14:paraId="6618CCC8" w14:textId="77777777" w:rsidR="003D1FA6" w:rsidRDefault="003D1FA6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5274" w:type="dxa"/>
          </w:tcPr>
          <w:p w14:paraId="6074F024" w14:textId="77777777" w:rsidR="003D1FA6" w:rsidRDefault="002460CC" w:rsidP="006630D8">
            <w:pPr>
              <w:pStyle w:val="TableParagraph"/>
              <w:widowControl/>
              <w:spacing w:before="2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Bài 10. Trang sách và cuộc sống</w:t>
            </w:r>
          </w:p>
          <w:p w14:paraId="012D8CF8" w14:textId="77777777" w:rsidR="003D1FA6" w:rsidRDefault="002460CC" w:rsidP="006630D8">
            <w:pPr>
              <w:pStyle w:val="TableParagraph"/>
              <w:widowControl/>
              <w:spacing w:before="113"/>
              <w:ind w:left="244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Kiểm tra cuối kì II</w:t>
            </w:r>
          </w:p>
        </w:tc>
        <w:tc>
          <w:tcPr>
            <w:tcW w:w="853" w:type="dxa"/>
          </w:tcPr>
          <w:p w14:paraId="4B85AB2F" w14:textId="77777777" w:rsidR="003D1FA6" w:rsidRDefault="002460CC" w:rsidP="006630D8">
            <w:pPr>
              <w:pStyle w:val="TableParagraph"/>
              <w:widowControl/>
              <w:spacing w:before="2"/>
              <w:ind w:left="123"/>
              <w:rPr>
                <w:b/>
                <w:sz w:val="28"/>
              </w:rPr>
            </w:pPr>
            <w:r>
              <w:rPr>
                <w:b/>
                <w:sz w:val="28"/>
              </w:rPr>
              <w:t>8 tiết</w:t>
            </w:r>
          </w:p>
          <w:p w14:paraId="6205008A" w14:textId="77777777" w:rsidR="003D1FA6" w:rsidRDefault="002460CC" w:rsidP="006630D8">
            <w:pPr>
              <w:pStyle w:val="TableParagraph"/>
              <w:widowControl/>
              <w:spacing w:before="113"/>
              <w:ind w:left="239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+ 4</w:t>
            </w:r>
          </w:p>
        </w:tc>
        <w:tc>
          <w:tcPr>
            <w:tcW w:w="3532" w:type="dxa"/>
          </w:tcPr>
          <w:p w14:paraId="74F2AAF6" w14:textId="77777777" w:rsidR="003D1FA6" w:rsidRDefault="003D1FA6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1980" w:type="dxa"/>
          </w:tcPr>
          <w:p w14:paraId="1C9590BC" w14:textId="77777777" w:rsidR="003D1FA6" w:rsidRDefault="003D1FA6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3D1FA6" w14:paraId="0BFF3A71" w14:textId="77777777" w:rsidTr="003A6AC4">
        <w:trPr>
          <w:trHeight w:val="1363"/>
        </w:trPr>
        <w:tc>
          <w:tcPr>
            <w:tcW w:w="990" w:type="dxa"/>
          </w:tcPr>
          <w:p w14:paraId="5B989A06" w14:textId="77777777" w:rsidR="003D1FA6" w:rsidRDefault="003D1FA6" w:rsidP="006630D8">
            <w:pPr>
              <w:pStyle w:val="TableParagraph"/>
              <w:widowControl/>
              <w:spacing w:before="9"/>
              <w:rPr>
                <w:b/>
                <w:sz w:val="39"/>
              </w:rPr>
            </w:pPr>
          </w:p>
          <w:p w14:paraId="0859CB33" w14:textId="77777777" w:rsidR="003D1FA6" w:rsidRDefault="002460CC" w:rsidP="006630D8">
            <w:pPr>
              <w:pStyle w:val="TableParagraph"/>
              <w:widowControl/>
              <w:spacing w:before="1"/>
              <w:ind w:left="334" w:right="330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231" w:type="dxa"/>
          </w:tcPr>
          <w:p w14:paraId="77D51008" w14:textId="77777777" w:rsidR="003D1FA6" w:rsidRDefault="002460CC" w:rsidP="006630D8">
            <w:pPr>
              <w:pStyle w:val="TableParagraph"/>
              <w:widowControl/>
              <w:spacing w:line="317" w:lineRule="exact"/>
              <w:ind w:left="150"/>
              <w:rPr>
                <w:sz w:val="28"/>
              </w:rPr>
            </w:pPr>
            <w:r>
              <w:rPr>
                <w:sz w:val="28"/>
              </w:rPr>
              <w:t>129-</w:t>
            </w:r>
          </w:p>
          <w:p w14:paraId="14256E28" w14:textId="77777777" w:rsidR="003D1FA6" w:rsidRDefault="003853C5" w:rsidP="006630D8">
            <w:pPr>
              <w:pStyle w:val="TableParagraph"/>
              <w:widowControl/>
              <w:spacing w:before="112"/>
              <w:ind w:left="201"/>
              <w:rPr>
                <w:sz w:val="28"/>
                <w:lang w:val="en-US"/>
              </w:rPr>
            </w:pPr>
            <w:r>
              <w:rPr>
                <w:sz w:val="28"/>
              </w:rPr>
              <w:t>13</w:t>
            </w:r>
            <w:r>
              <w:rPr>
                <w:sz w:val="28"/>
                <w:lang w:val="en-US"/>
              </w:rPr>
              <w:t>1</w:t>
            </w:r>
          </w:p>
          <w:p w14:paraId="3B9B34E2" w14:textId="77777777" w:rsidR="003853C5" w:rsidRDefault="003853C5" w:rsidP="006630D8">
            <w:pPr>
              <w:pStyle w:val="TableParagraph"/>
              <w:widowControl/>
              <w:spacing w:before="112"/>
              <w:ind w:left="201"/>
              <w:rPr>
                <w:sz w:val="28"/>
                <w:lang w:val="en-US"/>
              </w:rPr>
            </w:pPr>
          </w:p>
          <w:p w14:paraId="43D4FF10" w14:textId="4C489CB0" w:rsidR="003853C5" w:rsidRPr="003853C5" w:rsidRDefault="003853C5" w:rsidP="006630D8">
            <w:pPr>
              <w:pStyle w:val="TableParagraph"/>
              <w:widowControl/>
              <w:spacing w:before="112"/>
              <w:ind w:left="201"/>
              <w:rPr>
                <w:color w:val="FF0000"/>
                <w:sz w:val="28"/>
                <w:lang w:val="en-US"/>
              </w:rPr>
            </w:pPr>
            <w:r w:rsidRPr="003853C5">
              <w:rPr>
                <w:color w:val="FF0000"/>
                <w:sz w:val="28"/>
                <w:lang w:val="en-US"/>
              </w:rPr>
              <w:t>132</w:t>
            </w:r>
          </w:p>
        </w:tc>
        <w:tc>
          <w:tcPr>
            <w:tcW w:w="5274" w:type="dxa"/>
          </w:tcPr>
          <w:p w14:paraId="163DE976" w14:textId="77777777" w:rsidR="003D1FA6" w:rsidRDefault="002460CC" w:rsidP="006630D8">
            <w:pPr>
              <w:pStyle w:val="TableParagraph"/>
              <w:widowControl/>
              <w:spacing w:line="324" w:lineRule="auto"/>
              <w:ind w:left="107" w:right="96" w:hanging="3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Giới thiệu bài học, Khám phá tri thức ngữ văn, Đọc: Thách thức đầu tiên- Chinh phục những cuốn sách mới</w:t>
            </w:r>
          </w:p>
          <w:p w14:paraId="5D49E1E7" w14:textId="603200D3" w:rsidR="003853C5" w:rsidRPr="003853C5" w:rsidRDefault="003853C5" w:rsidP="006630D8">
            <w:pPr>
              <w:pStyle w:val="TableParagraph"/>
              <w:widowControl/>
              <w:spacing w:line="324" w:lineRule="auto"/>
              <w:ind w:left="107" w:right="96" w:hanging="3"/>
              <w:jc w:val="both"/>
              <w:rPr>
                <w:sz w:val="28"/>
                <w:lang w:val="en-US"/>
              </w:rPr>
            </w:pPr>
            <w:r>
              <w:rPr>
                <w:color w:val="FF0000"/>
                <w:sz w:val="28"/>
              </w:rPr>
              <w:t>Ôn tập cuối kì II</w:t>
            </w:r>
          </w:p>
        </w:tc>
        <w:tc>
          <w:tcPr>
            <w:tcW w:w="853" w:type="dxa"/>
          </w:tcPr>
          <w:p w14:paraId="766C33A1" w14:textId="77777777" w:rsidR="003D1FA6" w:rsidRDefault="003D1FA6" w:rsidP="006630D8">
            <w:pPr>
              <w:pStyle w:val="TableParagraph"/>
              <w:widowControl/>
              <w:spacing w:before="9"/>
              <w:rPr>
                <w:b/>
                <w:sz w:val="39"/>
              </w:rPr>
            </w:pPr>
          </w:p>
          <w:p w14:paraId="39389E9C" w14:textId="77777777" w:rsidR="003D1FA6" w:rsidRDefault="003853C5" w:rsidP="006630D8">
            <w:pPr>
              <w:pStyle w:val="TableParagraph"/>
              <w:widowControl/>
              <w:spacing w:before="1"/>
              <w:ind w:right="346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  <w:p w14:paraId="74A92BA1" w14:textId="77777777" w:rsidR="003853C5" w:rsidRDefault="003853C5" w:rsidP="006630D8">
            <w:pPr>
              <w:pStyle w:val="TableParagraph"/>
              <w:widowControl/>
              <w:spacing w:before="1"/>
              <w:ind w:right="346"/>
              <w:jc w:val="right"/>
              <w:rPr>
                <w:sz w:val="28"/>
                <w:lang w:val="en-US"/>
              </w:rPr>
            </w:pPr>
          </w:p>
          <w:p w14:paraId="18FBB248" w14:textId="77777777" w:rsidR="003853C5" w:rsidRDefault="003853C5" w:rsidP="006630D8">
            <w:pPr>
              <w:pStyle w:val="TableParagraph"/>
              <w:widowControl/>
              <w:spacing w:before="1"/>
              <w:ind w:right="346"/>
              <w:jc w:val="right"/>
              <w:rPr>
                <w:sz w:val="28"/>
                <w:lang w:val="en-US"/>
              </w:rPr>
            </w:pPr>
          </w:p>
          <w:p w14:paraId="3005AA17" w14:textId="0AF33220" w:rsidR="003853C5" w:rsidRPr="003853C5" w:rsidRDefault="003853C5" w:rsidP="006630D8">
            <w:pPr>
              <w:pStyle w:val="TableParagraph"/>
              <w:widowControl/>
              <w:spacing w:before="1"/>
              <w:ind w:right="346"/>
              <w:jc w:val="right"/>
              <w:rPr>
                <w:color w:val="FF0000"/>
                <w:sz w:val="28"/>
                <w:lang w:val="en-US"/>
              </w:rPr>
            </w:pPr>
            <w:r w:rsidRPr="003853C5">
              <w:rPr>
                <w:color w:val="FF0000"/>
                <w:sz w:val="28"/>
                <w:lang w:val="en-US"/>
              </w:rPr>
              <w:t>1</w:t>
            </w:r>
          </w:p>
        </w:tc>
        <w:tc>
          <w:tcPr>
            <w:tcW w:w="3532" w:type="dxa"/>
          </w:tcPr>
          <w:p w14:paraId="645AFEE8" w14:textId="77777777" w:rsidR="003D1FA6" w:rsidRDefault="003D1FA6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1980" w:type="dxa"/>
          </w:tcPr>
          <w:p w14:paraId="11F20039" w14:textId="77777777" w:rsidR="003D1FA6" w:rsidRDefault="003D1FA6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3853C5" w14:paraId="707F34B3" w14:textId="77777777" w:rsidTr="003A6AC4">
        <w:trPr>
          <w:trHeight w:val="539"/>
        </w:trPr>
        <w:tc>
          <w:tcPr>
            <w:tcW w:w="990" w:type="dxa"/>
            <w:vMerge w:val="restart"/>
          </w:tcPr>
          <w:p w14:paraId="42F39EF3" w14:textId="7AFF9F9D" w:rsidR="003853C5" w:rsidRDefault="003853C5" w:rsidP="006630D8">
            <w:pPr>
              <w:pStyle w:val="TableParagraph"/>
              <w:widowControl/>
              <w:spacing w:before="48"/>
              <w:ind w:left="334" w:right="330"/>
              <w:jc w:val="center"/>
              <w:rPr>
                <w:sz w:val="28"/>
                <w:lang w:val="en-US"/>
              </w:rPr>
            </w:pPr>
          </w:p>
          <w:p w14:paraId="1725A3AD" w14:textId="77777777" w:rsidR="003853C5" w:rsidRDefault="003853C5" w:rsidP="006630D8">
            <w:pPr>
              <w:pStyle w:val="TableParagraph"/>
              <w:widowControl/>
              <w:spacing w:before="48"/>
              <w:ind w:left="334" w:right="330"/>
              <w:jc w:val="center"/>
              <w:rPr>
                <w:sz w:val="28"/>
                <w:lang w:val="en-US"/>
              </w:rPr>
            </w:pPr>
          </w:p>
          <w:p w14:paraId="5971A936" w14:textId="77777777" w:rsidR="003853C5" w:rsidRDefault="003853C5" w:rsidP="006630D8">
            <w:pPr>
              <w:pStyle w:val="TableParagraph"/>
              <w:widowControl/>
              <w:spacing w:before="48"/>
              <w:ind w:left="334" w:right="33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231" w:type="dxa"/>
          </w:tcPr>
          <w:p w14:paraId="7875643D" w14:textId="77777777" w:rsidR="003853C5" w:rsidRDefault="003853C5" w:rsidP="0049382A">
            <w:pPr>
              <w:pStyle w:val="TableParagraph"/>
              <w:widowControl/>
              <w:spacing w:line="317" w:lineRule="exact"/>
              <w:ind w:right="189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5274" w:type="dxa"/>
          </w:tcPr>
          <w:p w14:paraId="4A938061" w14:textId="11B98A5C" w:rsidR="003853C5" w:rsidRPr="003853C5" w:rsidRDefault="003853C5" w:rsidP="003853C5">
            <w:pPr>
              <w:pStyle w:val="TableParagraph"/>
              <w:widowControl/>
              <w:spacing w:line="324" w:lineRule="auto"/>
              <w:ind w:left="107" w:right="96" w:hanging="3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Đọc: Thách thức đầu tiên- Chinh phục những cuốn sách mới</w:t>
            </w:r>
            <w:r>
              <w:rPr>
                <w:sz w:val="28"/>
                <w:lang w:val="en-US"/>
              </w:rPr>
              <w:t xml:space="preserve"> (tt)</w:t>
            </w:r>
          </w:p>
        </w:tc>
        <w:tc>
          <w:tcPr>
            <w:tcW w:w="853" w:type="dxa"/>
            <w:vMerge w:val="restart"/>
          </w:tcPr>
          <w:p w14:paraId="17B0EBC6" w14:textId="77777777" w:rsidR="003853C5" w:rsidRDefault="003853C5" w:rsidP="006630D8">
            <w:pPr>
              <w:pStyle w:val="TableParagraph"/>
              <w:widowControl/>
              <w:spacing w:before="4"/>
              <w:rPr>
                <w:b/>
                <w:sz w:val="42"/>
              </w:rPr>
            </w:pPr>
          </w:p>
          <w:p w14:paraId="4432994A" w14:textId="77777777" w:rsidR="003853C5" w:rsidRDefault="003853C5" w:rsidP="006630D8">
            <w:pPr>
              <w:pStyle w:val="TableParagraph"/>
              <w:widowControl/>
              <w:ind w:left="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  <w:p w14:paraId="642F8B0A" w14:textId="77777777" w:rsidR="003853C5" w:rsidRDefault="003853C5" w:rsidP="006630D8">
            <w:pPr>
              <w:pStyle w:val="TableParagraph"/>
              <w:widowControl/>
              <w:ind w:left="5"/>
              <w:jc w:val="center"/>
              <w:rPr>
                <w:sz w:val="28"/>
                <w:lang w:val="en-US"/>
              </w:rPr>
            </w:pPr>
          </w:p>
          <w:p w14:paraId="7951B8EF" w14:textId="0EF5F2B3" w:rsidR="003853C5" w:rsidRPr="00E624EE" w:rsidRDefault="003853C5" w:rsidP="006630D8">
            <w:pPr>
              <w:pStyle w:val="TableParagraph"/>
              <w:widowControl/>
              <w:ind w:left="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3532" w:type="dxa"/>
          </w:tcPr>
          <w:p w14:paraId="4F3096E5" w14:textId="77777777" w:rsidR="003853C5" w:rsidRDefault="003853C5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1980" w:type="dxa"/>
          </w:tcPr>
          <w:p w14:paraId="1619A297" w14:textId="77777777" w:rsidR="003853C5" w:rsidRDefault="003853C5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3853C5" w14:paraId="4FC5E2C0" w14:textId="77777777" w:rsidTr="003A6AC4">
        <w:trPr>
          <w:trHeight w:val="422"/>
        </w:trPr>
        <w:tc>
          <w:tcPr>
            <w:tcW w:w="990" w:type="dxa"/>
            <w:vMerge/>
          </w:tcPr>
          <w:p w14:paraId="5B15998F" w14:textId="77777777" w:rsidR="003853C5" w:rsidRDefault="003853C5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1231" w:type="dxa"/>
          </w:tcPr>
          <w:p w14:paraId="66B0D764" w14:textId="6B62878C" w:rsidR="003853C5" w:rsidRPr="003853C5" w:rsidRDefault="003853C5" w:rsidP="006630D8">
            <w:pPr>
              <w:pStyle w:val="TableParagraph"/>
              <w:widowControl/>
              <w:spacing w:line="317" w:lineRule="exact"/>
              <w:ind w:left="162"/>
              <w:rPr>
                <w:sz w:val="28"/>
                <w:lang w:val="en-US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5274" w:type="dxa"/>
          </w:tcPr>
          <w:p w14:paraId="2CDF25F9" w14:textId="77777777" w:rsidR="003853C5" w:rsidRDefault="003853C5" w:rsidP="003853C5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Viết: Thách thức thứ hai- Từ ý tưởng đến sản</w:t>
            </w:r>
          </w:p>
          <w:p w14:paraId="29440C5E" w14:textId="489095DA" w:rsidR="003853C5" w:rsidRDefault="003853C5" w:rsidP="003853C5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phẩm</w:t>
            </w:r>
            <w:r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853" w:type="dxa"/>
            <w:vMerge/>
            <w:tcBorders>
              <w:top w:val="nil"/>
            </w:tcBorders>
          </w:tcPr>
          <w:p w14:paraId="329B4159" w14:textId="77777777" w:rsidR="003853C5" w:rsidRDefault="003853C5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3532" w:type="dxa"/>
          </w:tcPr>
          <w:p w14:paraId="0926CCF3" w14:textId="77777777" w:rsidR="003853C5" w:rsidRDefault="003853C5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1980" w:type="dxa"/>
          </w:tcPr>
          <w:p w14:paraId="3091430C" w14:textId="77777777" w:rsidR="003853C5" w:rsidRDefault="003853C5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3853C5" w14:paraId="457F8DF0" w14:textId="77777777" w:rsidTr="0097272B">
        <w:trPr>
          <w:trHeight w:val="434"/>
        </w:trPr>
        <w:tc>
          <w:tcPr>
            <w:tcW w:w="990" w:type="dxa"/>
            <w:vMerge/>
          </w:tcPr>
          <w:p w14:paraId="7598ACD9" w14:textId="77777777" w:rsidR="003853C5" w:rsidRDefault="003853C5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7D2BFD82" w14:textId="3DF6E817" w:rsidR="003853C5" w:rsidRPr="0049382A" w:rsidRDefault="003853C5" w:rsidP="006630D8">
            <w:pPr>
              <w:pStyle w:val="TableParagraph"/>
              <w:widowControl/>
              <w:spacing w:line="317" w:lineRule="exact"/>
              <w:ind w:right="189"/>
              <w:jc w:val="right"/>
              <w:rPr>
                <w:color w:val="FF0000"/>
                <w:sz w:val="28"/>
              </w:rPr>
            </w:pPr>
            <w:r w:rsidRPr="0049382A">
              <w:rPr>
                <w:color w:val="FF0000"/>
                <w:sz w:val="28"/>
                <w:lang w:val="en-US"/>
              </w:rPr>
              <w:t xml:space="preserve">135, </w:t>
            </w:r>
            <w:r w:rsidRPr="0049382A">
              <w:rPr>
                <w:color w:val="FF0000"/>
                <w:sz w:val="28"/>
              </w:rPr>
              <w:t>136</w:t>
            </w:r>
          </w:p>
        </w:tc>
        <w:tc>
          <w:tcPr>
            <w:tcW w:w="5274" w:type="dxa"/>
          </w:tcPr>
          <w:p w14:paraId="1BA96E06" w14:textId="6DD1B5A8" w:rsidR="003853C5" w:rsidRPr="0049382A" w:rsidRDefault="003853C5" w:rsidP="00F445ED">
            <w:pPr>
              <w:pStyle w:val="TableParagraph"/>
              <w:widowControl/>
              <w:spacing w:line="317" w:lineRule="exact"/>
              <w:ind w:left="104"/>
              <w:rPr>
                <w:color w:val="FF0000"/>
                <w:sz w:val="28"/>
              </w:rPr>
            </w:pPr>
            <w:r w:rsidRPr="0049382A">
              <w:rPr>
                <w:color w:val="FF0000"/>
                <w:sz w:val="28"/>
              </w:rPr>
              <w:t>Kiểm tra, đánh giá cuối kì II</w:t>
            </w:r>
          </w:p>
        </w:tc>
        <w:tc>
          <w:tcPr>
            <w:tcW w:w="853" w:type="dxa"/>
          </w:tcPr>
          <w:p w14:paraId="4DEE9127" w14:textId="78FE7873" w:rsidR="003853C5" w:rsidRPr="0049382A" w:rsidRDefault="0049382A" w:rsidP="006630D8">
            <w:pPr>
              <w:pStyle w:val="TableParagraph"/>
              <w:widowControl/>
              <w:spacing w:line="317" w:lineRule="exact"/>
              <w:ind w:right="346"/>
              <w:jc w:val="right"/>
              <w:rPr>
                <w:color w:val="FF0000"/>
                <w:sz w:val="28"/>
                <w:lang w:val="en-US"/>
              </w:rPr>
            </w:pPr>
            <w:r w:rsidRPr="0049382A">
              <w:rPr>
                <w:color w:val="FF0000"/>
                <w:sz w:val="28"/>
                <w:lang w:val="en-US"/>
              </w:rPr>
              <w:t>2</w:t>
            </w:r>
          </w:p>
        </w:tc>
        <w:tc>
          <w:tcPr>
            <w:tcW w:w="3532" w:type="dxa"/>
          </w:tcPr>
          <w:p w14:paraId="54436F1E" w14:textId="5198F242" w:rsidR="003853C5" w:rsidRDefault="003853C5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1980" w:type="dxa"/>
          </w:tcPr>
          <w:p w14:paraId="3A0AA598" w14:textId="77777777" w:rsidR="003853C5" w:rsidRDefault="003853C5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3D1FA6" w14:paraId="224B695B" w14:textId="77777777" w:rsidTr="003A6AC4">
        <w:trPr>
          <w:trHeight w:val="868"/>
        </w:trPr>
        <w:tc>
          <w:tcPr>
            <w:tcW w:w="990" w:type="dxa"/>
            <w:vMerge w:val="restart"/>
          </w:tcPr>
          <w:p w14:paraId="4975023C" w14:textId="77777777" w:rsidR="003D1FA6" w:rsidRDefault="003D1FA6" w:rsidP="006630D8">
            <w:pPr>
              <w:pStyle w:val="TableParagraph"/>
              <w:widowControl/>
              <w:rPr>
                <w:b/>
                <w:sz w:val="30"/>
              </w:rPr>
            </w:pPr>
          </w:p>
          <w:p w14:paraId="28E38DAB" w14:textId="77777777" w:rsidR="003D1FA6" w:rsidRDefault="003D1FA6" w:rsidP="006630D8">
            <w:pPr>
              <w:pStyle w:val="TableParagraph"/>
              <w:widowControl/>
              <w:spacing w:before="8"/>
              <w:rPr>
                <w:b/>
                <w:sz w:val="26"/>
              </w:rPr>
            </w:pPr>
          </w:p>
          <w:p w14:paraId="3CBE92BE" w14:textId="77777777" w:rsidR="003D1FA6" w:rsidRDefault="002460CC" w:rsidP="006630D8">
            <w:pPr>
              <w:pStyle w:val="TableParagraph"/>
              <w:widowControl/>
              <w:spacing w:before="1"/>
              <w:ind w:left="334" w:right="33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231" w:type="dxa"/>
          </w:tcPr>
          <w:p w14:paraId="761050A5" w14:textId="275C718E" w:rsidR="003D1FA6" w:rsidRPr="003853C5" w:rsidRDefault="003853C5" w:rsidP="006630D8">
            <w:pPr>
              <w:pStyle w:val="TableParagraph"/>
              <w:widowControl/>
              <w:spacing w:line="317" w:lineRule="exact"/>
              <w:ind w:left="162"/>
              <w:rPr>
                <w:sz w:val="28"/>
                <w:lang w:val="en-US"/>
              </w:rPr>
            </w:pPr>
            <w:r>
              <w:rPr>
                <w:sz w:val="28"/>
              </w:rPr>
              <w:t>137</w:t>
            </w:r>
          </w:p>
          <w:p w14:paraId="6AF2D109" w14:textId="4F14E2DD" w:rsidR="003D1FA6" w:rsidRPr="003853C5" w:rsidRDefault="003D1FA6" w:rsidP="003853C5">
            <w:pPr>
              <w:pStyle w:val="TableParagraph"/>
              <w:widowControl/>
              <w:spacing w:before="112"/>
              <w:rPr>
                <w:sz w:val="28"/>
                <w:lang w:val="en-US"/>
              </w:rPr>
            </w:pPr>
          </w:p>
        </w:tc>
        <w:tc>
          <w:tcPr>
            <w:tcW w:w="5274" w:type="dxa"/>
          </w:tcPr>
          <w:p w14:paraId="5925EA35" w14:textId="77777777" w:rsidR="00F445ED" w:rsidRDefault="00F445ED" w:rsidP="00F445ED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Viết: Thách thức thứ hai- Từ ý tưởng đến sản</w:t>
            </w:r>
          </w:p>
          <w:p w14:paraId="399E82D0" w14:textId="2E782CBF" w:rsidR="00F445ED" w:rsidRPr="003853C5" w:rsidRDefault="00F445ED" w:rsidP="00F445ED">
            <w:pPr>
              <w:pStyle w:val="TableParagraph"/>
              <w:widowControl/>
              <w:spacing w:before="112"/>
              <w:ind w:left="107"/>
              <w:rPr>
                <w:sz w:val="28"/>
                <w:lang w:val="en-US"/>
              </w:rPr>
            </w:pPr>
            <w:r>
              <w:rPr>
                <w:sz w:val="28"/>
              </w:rPr>
              <w:t>phẩm</w:t>
            </w:r>
            <w:r w:rsidR="003853C5">
              <w:rPr>
                <w:sz w:val="28"/>
                <w:lang w:val="en-US"/>
              </w:rPr>
              <w:t xml:space="preserve"> (tt)</w:t>
            </w:r>
          </w:p>
        </w:tc>
        <w:tc>
          <w:tcPr>
            <w:tcW w:w="853" w:type="dxa"/>
          </w:tcPr>
          <w:p w14:paraId="110D32BE" w14:textId="5C5E823D" w:rsidR="003D1FA6" w:rsidRPr="003853C5" w:rsidRDefault="003853C5" w:rsidP="006630D8">
            <w:pPr>
              <w:pStyle w:val="TableParagraph"/>
              <w:widowControl/>
              <w:spacing w:before="213"/>
              <w:ind w:right="346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3532" w:type="dxa"/>
          </w:tcPr>
          <w:p w14:paraId="42606855" w14:textId="77777777" w:rsidR="003D1FA6" w:rsidRDefault="003D1FA6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1980" w:type="dxa"/>
          </w:tcPr>
          <w:p w14:paraId="078F5F65" w14:textId="77777777" w:rsidR="003D1FA6" w:rsidRDefault="003D1FA6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3D1FA6" w14:paraId="385CAA53" w14:textId="77777777" w:rsidTr="003853C5">
        <w:trPr>
          <w:trHeight w:val="377"/>
        </w:trPr>
        <w:tc>
          <w:tcPr>
            <w:tcW w:w="990" w:type="dxa"/>
            <w:vMerge/>
            <w:tcBorders>
              <w:top w:val="nil"/>
              <w:bottom w:val="nil"/>
            </w:tcBorders>
          </w:tcPr>
          <w:p w14:paraId="42157C5C" w14:textId="77777777" w:rsidR="003D1FA6" w:rsidRDefault="003D1FA6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4D50A705" w14:textId="0A1CA1C5" w:rsidR="003D1FA6" w:rsidRDefault="003853C5" w:rsidP="003853C5">
            <w:pPr>
              <w:pStyle w:val="TableParagraph"/>
              <w:widowControl/>
              <w:spacing w:line="317" w:lineRule="exact"/>
              <w:ind w:left="162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138, </w:t>
            </w:r>
            <w:r>
              <w:rPr>
                <w:sz w:val="28"/>
              </w:rPr>
              <w:t>139</w:t>
            </w:r>
            <w:r w:rsidR="003A6AC4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5274" w:type="dxa"/>
          </w:tcPr>
          <w:p w14:paraId="2A243D3D" w14:textId="77777777" w:rsidR="003D1FA6" w:rsidRDefault="002460CC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Nói và nghe: Về đích- Ngày hội với sách</w:t>
            </w:r>
          </w:p>
        </w:tc>
        <w:tc>
          <w:tcPr>
            <w:tcW w:w="853" w:type="dxa"/>
          </w:tcPr>
          <w:p w14:paraId="4B4E1F82" w14:textId="77777777" w:rsidR="003D1FA6" w:rsidRDefault="002460CC" w:rsidP="006630D8">
            <w:pPr>
              <w:pStyle w:val="TableParagraph"/>
              <w:widowControl/>
              <w:spacing w:before="213"/>
              <w:ind w:right="346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532" w:type="dxa"/>
          </w:tcPr>
          <w:p w14:paraId="0F1B899C" w14:textId="77777777" w:rsidR="003D1FA6" w:rsidRDefault="003D1FA6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1980" w:type="dxa"/>
          </w:tcPr>
          <w:p w14:paraId="2E7ACECF" w14:textId="77777777" w:rsidR="003D1FA6" w:rsidRDefault="003D1FA6" w:rsidP="006630D8">
            <w:pPr>
              <w:pStyle w:val="TableParagraph"/>
              <w:widowControl/>
              <w:rPr>
                <w:sz w:val="26"/>
              </w:rPr>
            </w:pPr>
          </w:p>
        </w:tc>
      </w:tr>
      <w:tr w:rsidR="003853C5" w14:paraId="1FA6E032" w14:textId="77777777" w:rsidTr="003A6AC4">
        <w:trPr>
          <w:trHeight w:val="377"/>
        </w:trPr>
        <w:tc>
          <w:tcPr>
            <w:tcW w:w="990" w:type="dxa"/>
            <w:tcBorders>
              <w:top w:val="nil"/>
            </w:tcBorders>
          </w:tcPr>
          <w:p w14:paraId="7E42D6B9" w14:textId="77777777" w:rsidR="003853C5" w:rsidRDefault="003853C5" w:rsidP="006630D8">
            <w:pPr>
              <w:widowControl/>
              <w:rPr>
                <w:sz w:val="2"/>
                <w:szCs w:val="2"/>
              </w:rPr>
            </w:pPr>
          </w:p>
        </w:tc>
        <w:tc>
          <w:tcPr>
            <w:tcW w:w="1231" w:type="dxa"/>
          </w:tcPr>
          <w:p w14:paraId="65347469" w14:textId="0776AF9A" w:rsidR="003853C5" w:rsidRPr="003853C5" w:rsidRDefault="003853C5" w:rsidP="006630D8">
            <w:pPr>
              <w:pStyle w:val="TableParagraph"/>
              <w:widowControl/>
              <w:spacing w:line="317" w:lineRule="exact"/>
              <w:ind w:left="162"/>
              <w:rPr>
                <w:color w:val="FF0000"/>
                <w:sz w:val="28"/>
              </w:rPr>
            </w:pPr>
            <w:r w:rsidRPr="003853C5">
              <w:rPr>
                <w:color w:val="FF0000"/>
                <w:sz w:val="28"/>
              </w:rPr>
              <w:t>140</w:t>
            </w:r>
          </w:p>
        </w:tc>
        <w:tc>
          <w:tcPr>
            <w:tcW w:w="5274" w:type="dxa"/>
          </w:tcPr>
          <w:p w14:paraId="2D257074" w14:textId="77777777" w:rsidR="003853C5" w:rsidRDefault="003853C5" w:rsidP="003853C5">
            <w:pPr>
              <w:pStyle w:val="TableParagraph"/>
              <w:widowControl/>
              <w:spacing w:before="112"/>
              <w:ind w:left="107"/>
              <w:rPr>
                <w:color w:val="FF0000"/>
                <w:sz w:val="28"/>
                <w:lang w:val="en-US"/>
              </w:rPr>
            </w:pPr>
            <w:r>
              <w:rPr>
                <w:color w:val="FF0000"/>
                <w:sz w:val="28"/>
              </w:rPr>
              <w:t>Trả bài kiểm tra cuối HKII</w:t>
            </w:r>
          </w:p>
          <w:p w14:paraId="2862CE11" w14:textId="77777777" w:rsidR="003853C5" w:rsidRDefault="003853C5" w:rsidP="006630D8">
            <w:pPr>
              <w:pStyle w:val="TableParagraph"/>
              <w:widowControl/>
              <w:spacing w:line="317" w:lineRule="exact"/>
              <w:ind w:left="104"/>
              <w:rPr>
                <w:sz w:val="28"/>
              </w:rPr>
            </w:pPr>
          </w:p>
        </w:tc>
        <w:tc>
          <w:tcPr>
            <w:tcW w:w="853" w:type="dxa"/>
          </w:tcPr>
          <w:p w14:paraId="7188278F" w14:textId="1057E0D2" w:rsidR="003853C5" w:rsidRPr="003853C5" w:rsidRDefault="003853C5" w:rsidP="006630D8">
            <w:pPr>
              <w:pStyle w:val="TableParagraph"/>
              <w:widowControl/>
              <w:spacing w:before="213"/>
              <w:ind w:right="346"/>
              <w:jc w:val="right"/>
              <w:rPr>
                <w:color w:val="FF0000"/>
                <w:sz w:val="28"/>
                <w:lang w:val="en-US"/>
              </w:rPr>
            </w:pPr>
            <w:r w:rsidRPr="003853C5">
              <w:rPr>
                <w:color w:val="FF0000"/>
                <w:sz w:val="28"/>
                <w:lang w:val="en-US"/>
              </w:rPr>
              <w:t>1</w:t>
            </w:r>
          </w:p>
        </w:tc>
        <w:tc>
          <w:tcPr>
            <w:tcW w:w="3532" w:type="dxa"/>
          </w:tcPr>
          <w:p w14:paraId="0F627A6F" w14:textId="77777777" w:rsidR="003853C5" w:rsidRDefault="003853C5" w:rsidP="006630D8">
            <w:pPr>
              <w:pStyle w:val="TableParagraph"/>
              <w:widowControl/>
              <w:rPr>
                <w:sz w:val="26"/>
              </w:rPr>
            </w:pPr>
          </w:p>
        </w:tc>
        <w:tc>
          <w:tcPr>
            <w:tcW w:w="1980" w:type="dxa"/>
          </w:tcPr>
          <w:p w14:paraId="4FFFB3F0" w14:textId="77777777" w:rsidR="003853C5" w:rsidRDefault="003853C5" w:rsidP="006630D8">
            <w:pPr>
              <w:pStyle w:val="TableParagraph"/>
              <w:widowControl/>
              <w:rPr>
                <w:sz w:val="26"/>
              </w:rPr>
            </w:pPr>
          </w:p>
        </w:tc>
      </w:tr>
    </w:tbl>
    <w:p w14:paraId="55FF04CC" w14:textId="0477309B" w:rsidR="003D1FA6" w:rsidRDefault="002460CC" w:rsidP="006630D8">
      <w:pPr>
        <w:pStyle w:val="ListParagraph"/>
        <w:widowControl/>
        <w:numPr>
          <w:ilvl w:val="0"/>
          <w:numId w:val="3"/>
        </w:numPr>
        <w:tabs>
          <w:tab w:val="left" w:pos="739"/>
        </w:tabs>
        <w:spacing w:before="237"/>
        <w:ind w:left="738" w:hanging="361"/>
        <w:jc w:val="left"/>
        <w:rPr>
          <w:i/>
          <w:sz w:val="28"/>
        </w:rPr>
      </w:pPr>
      <w:r>
        <w:rPr>
          <w:b/>
          <w:sz w:val="28"/>
        </w:rPr>
        <w:t xml:space="preserve">Nhiệm vụ khác: </w:t>
      </w:r>
      <w:r>
        <w:rPr>
          <w:i/>
          <w:sz w:val="28"/>
        </w:rPr>
        <w:t>(Bồi dưỡng học s</w:t>
      </w:r>
      <w:r w:rsidR="0072601C">
        <w:rPr>
          <w:i/>
          <w:sz w:val="28"/>
        </w:rPr>
        <w:t>inh giỏi</w:t>
      </w:r>
      <w:r>
        <w:rPr>
          <w:i/>
          <w:sz w:val="28"/>
        </w:rPr>
        <w:t>)</w:t>
      </w:r>
    </w:p>
    <w:p w14:paraId="28FD4BB7" w14:textId="4BEBC217" w:rsidR="003C234F" w:rsidRPr="00D37230" w:rsidRDefault="003C234F" w:rsidP="00D37230">
      <w:pPr>
        <w:pStyle w:val="ListParagraph"/>
        <w:numPr>
          <w:ilvl w:val="1"/>
          <w:numId w:val="3"/>
        </w:numPr>
        <w:jc w:val="both"/>
        <w:rPr>
          <w:b/>
          <w:sz w:val="26"/>
          <w:szCs w:val="26"/>
          <w:lang w:val="en-US"/>
        </w:rPr>
      </w:pPr>
      <w:r w:rsidRPr="00D37230">
        <w:rPr>
          <w:b/>
          <w:sz w:val="26"/>
          <w:szCs w:val="26"/>
        </w:rPr>
        <w:t>Bồi dưỡng học sinh giỏi</w:t>
      </w:r>
      <w:r w:rsidRPr="00D37230">
        <w:rPr>
          <w:b/>
          <w:sz w:val="26"/>
          <w:szCs w:val="26"/>
          <w:lang w:val="en-US"/>
        </w:rPr>
        <w:t xml:space="preserve"> </w:t>
      </w:r>
      <w:r w:rsidRPr="00D37230">
        <w:rPr>
          <w:b/>
          <w:sz w:val="26"/>
          <w:szCs w:val="26"/>
        </w:rPr>
        <w:t xml:space="preserve">Ngữ văn </w:t>
      </w:r>
      <w:r w:rsidRPr="00D37230">
        <w:rPr>
          <w:b/>
          <w:sz w:val="26"/>
          <w:szCs w:val="26"/>
          <w:lang w:val="en-US"/>
        </w:rPr>
        <w:t>7</w:t>
      </w:r>
    </w:p>
    <w:p w14:paraId="4C073792" w14:textId="77777777" w:rsidR="00D37230" w:rsidRDefault="00D37230" w:rsidP="00D37230">
      <w:pPr>
        <w:jc w:val="both"/>
        <w:rPr>
          <w:b/>
          <w:sz w:val="26"/>
          <w:szCs w:val="26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6804"/>
        <w:gridCol w:w="3543"/>
      </w:tblGrid>
      <w:tr w:rsidR="00D37230" w14:paraId="1ADF6504" w14:textId="77777777" w:rsidTr="00D37230">
        <w:tc>
          <w:tcPr>
            <w:tcW w:w="4253" w:type="dxa"/>
          </w:tcPr>
          <w:p w14:paraId="35CBB570" w14:textId="36CCDC2D" w:rsidR="00D37230" w:rsidRDefault="00D37230" w:rsidP="00D37230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hời gian</w:t>
            </w:r>
          </w:p>
        </w:tc>
        <w:tc>
          <w:tcPr>
            <w:tcW w:w="6804" w:type="dxa"/>
          </w:tcPr>
          <w:p w14:paraId="62FC64CC" w14:textId="434BF401" w:rsidR="00D37230" w:rsidRDefault="00D37230" w:rsidP="00D37230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ên chuyên đề</w:t>
            </w:r>
          </w:p>
        </w:tc>
        <w:tc>
          <w:tcPr>
            <w:tcW w:w="3543" w:type="dxa"/>
          </w:tcPr>
          <w:p w14:paraId="07B3E185" w14:textId="54EFD567" w:rsidR="00D37230" w:rsidRDefault="00D37230" w:rsidP="00D37230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ố tiết</w:t>
            </w:r>
          </w:p>
        </w:tc>
      </w:tr>
      <w:tr w:rsidR="00D37230" w14:paraId="5CDA330E" w14:textId="77777777" w:rsidTr="00D37230">
        <w:tc>
          <w:tcPr>
            <w:tcW w:w="4253" w:type="dxa"/>
          </w:tcPr>
          <w:p w14:paraId="0732F8B0" w14:textId="4DF7F4A4" w:rsidR="00D37230" w:rsidRPr="00D37230" w:rsidRDefault="00D37230" w:rsidP="00D37230">
            <w:pPr>
              <w:jc w:val="both"/>
              <w:rPr>
                <w:sz w:val="26"/>
                <w:szCs w:val="26"/>
                <w:lang w:val="en-US"/>
              </w:rPr>
            </w:pPr>
            <w:r w:rsidRPr="00D37230">
              <w:rPr>
                <w:sz w:val="26"/>
                <w:szCs w:val="26"/>
                <w:lang w:val="en-US"/>
              </w:rPr>
              <w:t>Tháng 10</w:t>
            </w:r>
          </w:p>
        </w:tc>
        <w:tc>
          <w:tcPr>
            <w:tcW w:w="6804" w:type="dxa"/>
          </w:tcPr>
          <w:p w14:paraId="497B2E2F" w14:textId="450FB941" w:rsidR="00D37230" w:rsidRPr="00D37230" w:rsidRDefault="000F377B" w:rsidP="00D37230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èn kĩ năng Tiếng Việt</w:t>
            </w:r>
          </w:p>
        </w:tc>
        <w:tc>
          <w:tcPr>
            <w:tcW w:w="3543" w:type="dxa"/>
          </w:tcPr>
          <w:p w14:paraId="15A7AE66" w14:textId="2AE4CB2B" w:rsidR="00D37230" w:rsidRPr="00D37230" w:rsidRDefault="000F377B" w:rsidP="00D37230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</w:tr>
      <w:tr w:rsidR="000F377B" w14:paraId="3C322B50" w14:textId="77777777" w:rsidTr="00D37230">
        <w:tc>
          <w:tcPr>
            <w:tcW w:w="4253" w:type="dxa"/>
          </w:tcPr>
          <w:p w14:paraId="39E57C2C" w14:textId="04FF0375" w:rsidR="000F377B" w:rsidRPr="00D37230" w:rsidRDefault="000F377B" w:rsidP="00D37230">
            <w:pPr>
              <w:jc w:val="both"/>
              <w:rPr>
                <w:sz w:val="26"/>
                <w:szCs w:val="26"/>
                <w:lang w:val="en-US"/>
              </w:rPr>
            </w:pPr>
            <w:r w:rsidRPr="00D37230">
              <w:rPr>
                <w:sz w:val="26"/>
                <w:szCs w:val="26"/>
                <w:lang w:val="en-US"/>
              </w:rPr>
              <w:t>Tháng 11</w:t>
            </w:r>
          </w:p>
        </w:tc>
        <w:tc>
          <w:tcPr>
            <w:tcW w:w="6804" w:type="dxa"/>
          </w:tcPr>
          <w:p w14:paraId="33D986E4" w14:textId="54057354" w:rsidR="000F377B" w:rsidRPr="000F377B" w:rsidRDefault="000F377B" w:rsidP="00D37230">
            <w:pPr>
              <w:jc w:val="both"/>
              <w:rPr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èn kĩ năng đọc hiểu các văn bản:</w:t>
            </w:r>
            <w:r>
              <w:t xml:space="preserve"> Văn bản nghị </w:t>
            </w:r>
            <w:proofErr w:type="gramStart"/>
            <w:r>
              <w:t>luận</w:t>
            </w:r>
            <w:r>
              <w:rPr>
                <w:lang w:val="en-US"/>
              </w:rPr>
              <w:t>;</w:t>
            </w:r>
            <w:r w:rsidRPr="000F377B">
              <w:rPr>
                <w:sz w:val="26"/>
                <w:szCs w:val="26"/>
              </w:rPr>
              <w:t>Văn</w:t>
            </w:r>
            <w:proofErr w:type="gramEnd"/>
            <w:r w:rsidRPr="000F377B">
              <w:rPr>
                <w:sz w:val="26"/>
                <w:szCs w:val="26"/>
              </w:rPr>
              <w:t xml:space="preserve"> bản thơ</w:t>
            </w:r>
            <w:r>
              <w:rPr>
                <w:lang w:val="en-US"/>
              </w:rPr>
              <w:t xml:space="preserve">; </w:t>
            </w:r>
            <w:r w:rsidRPr="000F377B">
              <w:rPr>
                <w:sz w:val="26"/>
                <w:szCs w:val="26"/>
              </w:rPr>
              <w:t>Văn bản truyện ngắn, truyện khoa học viễn tưởng</w:t>
            </w:r>
            <w:r>
              <w:rPr>
                <w:lang w:val="en-US"/>
              </w:rPr>
              <w:t>;</w:t>
            </w:r>
            <w:r w:rsidRPr="000F377B">
              <w:rPr>
                <w:sz w:val="26"/>
                <w:szCs w:val="26"/>
              </w:rPr>
              <w:t xml:space="preserve"> Văn bản tuỳ bút</w:t>
            </w:r>
            <w:r>
              <w:rPr>
                <w:lang w:val="en-US"/>
              </w:rPr>
              <w:t>.</w:t>
            </w:r>
          </w:p>
        </w:tc>
        <w:tc>
          <w:tcPr>
            <w:tcW w:w="3543" w:type="dxa"/>
          </w:tcPr>
          <w:p w14:paraId="3B18A9AD" w14:textId="20EB9EA2" w:rsidR="000F377B" w:rsidRPr="00D37230" w:rsidRDefault="000F377B" w:rsidP="00D37230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</w:tr>
      <w:tr w:rsidR="000F377B" w14:paraId="21B9948B" w14:textId="77777777" w:rsidTr="00D37230">
        <w:tc>
          <w:tcPr>
            <w:tcW w:w="4253" w:type="dxa"/>
          </w:tcPr>
          <w:p w14:paraId="6BB47141" w14:textId="566116B0" w:rsidR="000F377B" w:rsidRPr="00D37230" w:rsidRDefault="000F377B" w:rsidP="00D37230">
            <w:pPr>
              <w:jc w:val="both"/>
              <w:rPr>
                <w:sz w:val="26"/>
                <w:szCs w:val="26"/>
                <w:lang w:val="en-US"/>
              </w:rPr>
            </w:pPr>
            <w:r w:rsidRPr="00D37230">
              <w:rPr>
                <w:sz w:val="26"/>
                <w:szCs w:val="26"/>
                <w:lang w:val="en-US"/>
              </w:rPr>
              <w:t>Tháng 12</w:t>
            </w:r>
          </w:p>
        </w:tc>
        <w:tc>
          <w:tcPr>
            <w:tcW w:w="6804" w:type="dxa"/>
          </w:tcPr>
          <w:p w14:paraId="0469B89D" w14:textId="37191E94" w:rsidR="000F377B" w:rsidRPr="00CA7F84" w:rsidRDefault="000F377B" w:rsidP="00CA7F84">
            <w:pPr>
              <w:jc w:val="both"/>
              <w:rPr>
                <w:lang w:val="en-US"/>
              </w:rPr>
            </w:pPr>
            <w:r w:rsidRPr="00D37230">
              <w:rPr>
                <w:bCs/>
                <w:sz w:val="26"/>
                <w:szCs w:val="26"/>
                <w:lang w:val="vi-VN"/>
              </w:rPr>
              <w:t>Rèn k</w:t>
            </w:r>
            <w:r>
              <w:rPr>
                <w:bCs/>
                <w:sz w:val="26"/>
                <w:szCs w:val="26"/>
                <w:lang w:val="vi-VN"/>
              </w:rPr>
              <w:t xml:space="preserve">ĩ năng viết bài </w:t>
            </w:r>
            <w:r w:rsidR="00EF19DA">
              <w:t xml:space="preserve">văn nghị luận về phân tích nhân vật </w:t>
            </w:r>
            <w:r w:rsidR="00EF19DA">
              <w:lastRenderedPageBreak/>
              <w:t>trong tác phẩm thơ</w:t>
            </w:r>
            <w:r w:rsidR="00CA7F84">
              <w:rPr>
                <w:lang w:val="en-US"/>
              </w:rPr>
              <w:t>.</w:t>
            </w:r>
          </w:p>
        </w:tc>
        <w:tc>
          <w:tcPr>
            <w:tcW w:w="3543" w:type="dxa"/>
          </w:tcPr>
          <w:p w14:paraId="66DC0506" w14:textId="6CBCDE36" w:rsidR="000F377B" w:rsidRPr="00D37230" w:rsidRDefault="00B576F5" w:rsidP="00D37230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24</w:t>
            </w:r>
          </w:p>
        </w:tc>
      </w:tr>
      <w:tr w:rsidR="000F377B" w14:paraId="24D44120" w14:textId="77777777" w:rsidTr="00D37230">
        <w:tc>
          <w:tcPr>
            <w:tcW w:w="4253" w:type="dxa"/>
          </w:tcPr>
          <w:p w14:paraId="67845868" w14:textId="250CC0C1" w:rsidR="000F377B" w:rsidRPr="00D37230" w:rsidRDefault="000F377B" w:rsidP="00D37230">
            <w:pPr>
              <w:jc w:val="both"/>
              <w:rPr>
                <w:sz w:val="26"/>
                <w:szCs w:val="26"/>
                <w:lang w:val="en-US"/>
              </w:rPr>
            </w:pPr>
            <w:r w:rsidRPr="00D37230">
              <w:rPr>
                <w:sz w:val="26"/>
                <w:szCs w:val="26"/>
                <w:lang w:val="en-US"/>
              </w:rPr>
              <w:t>Tháng 1</w:t>
            </w:r>
          </w:p>
        </w:tc>
        <w:tc>
          <w:tcPr>
            <w:tcW w:w="6804" w:type="dxa"/>
          </w:tcPr>
          <w:p w14:paraId="5B408BA9" w14:textId="6C763D9D" w:rsidR="000F377B" w:rsidRPr="00D37230" w:rsidRDefault="007E0461" w:rsidP="00D37230">
            <w:pPr>
              <w:jc w:val="both"/>
              <w:rPr>
                <w:sz w:val="26"/>
                <w:szCs w:val="26"/>
                <w:lang w:val="en-US"/>
              </w:rPr>
            </w:pPr>
            <w:r w:rsidRPr="00D37230">
              <w:rPr>
                <w:bCs/>
                <w:sz w:val="26"/>
                <w:szCs w:val="26"/>
                <w:lang w:val="vi-VN"/>
              </w:rPr>
              <w:t>Rèn k</w:t>
            </w:r>
            <w:r>
              <w:rPr>
                <w:bCs/>
                <w:sz w:val="26"/>
                <w:szCs w:val="26"/>
                <w:lang w:val="vi-VN"/>
              </w:rPr>
              <w:t xml:space="preserve">ĩ năng viết bài </w:t>
            </w:r>
            <w:r w:rsidR="00EF19DA">
              <w:t>văn nghị luận về tư tưởng, đạo lí trong đời sống.</w:t>
            </w:r>
          </w:p>
        </w:tc>
        <w:tc>
          <w:tcPr>
            <w:tcW w:w="3543" w:type="dxa"/>
          </w:tcPr>
          <w:p w14:paraId="563AB23A" w14:textId="13CECF67" w:rsidR="000F377B" w:rsidRPr="00D37230" w:rsidRDefault="00B576F5" w:rsidP="00D37230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</w:tr>
      <w:tr w:rsidR="000F377B" w14:paraId="34E66111" w14:textId="77777777" w:rsidTr="00D37230">
        <w:tc>
          <w:tcPr>
            <w:tcW w:w="4253" w:type="dxa"/>
          </w:tcPr>
          <w:p w14:paraId="7DD32B3C" w14:textId="0E5FDED1" w:rsidR="000F377B" w:rsidRPr="00D37230" w:rsidRDefault="000F377B" w:rsidP="00D37230">
            <w:pPr>
              <w:jc w:val="both"/>
              <w:rPr>
                <w:sz w:val="26"/>
                <w:szCs w:val="26"/>
                <w:lang w:val="en-US"/>
              </w:rPr>
            </w:pPr>
            <w:r w:rsidRPr="00D37230">
              <w:rPr>
                <w:sz w:val="26"/>
                <w:szCs w:val="26"/>
                <w:lang w:val="en-US"/>
              </w:rPr>
              <w:t>Tháng 2</w:t>
            </w:r>
          </w:p>
        </w:tc>
        <w:tc>
          <w:tcPr>
            <w:tcW w:w="6804" w:type="dxa"/>
          </w:tcPr>
          <w:p w14:paraId="292E88FF" w14:textId="4044116F" w:rsidR="000F377B" w:rsidRPr="00B576F5" w:rsidRDefault="007E0461" w:rsidP="00D37230">
            <w:pPr>
              <w:jc w:val="both"/>
              <w:rPr>
                <w:sz w:val="26"/>
                <w:szCs w:val="26"/>
                <w:lang w:val="en-US"/>
              </w:rPr>
            </w:pPr>
            <w:r w:rsidRPr="00D37230">
              <w:rPr>
                <w:bCs/>
                <w:sz w:val="26"/>
                <w:szCs w:val="26"/>
                <w:lang w:val="vi-VN"/>
              </w:rPr>
              <w:t>Rèn k</w:t>
            </w:r>
            <w:r>
              <w:rPr>
                <w:bCs/>
                <w:sz w:val="26"/>
                <w:szCs w:val="26"/>
                <w:lang w:val="vi-VN"/>
              </w:rPr>
              <w:t xml:space="preserve">ĩ năng viết bài </w:t>
            </w:r>
            <w:r w:rsidR="00EF19DA">
              <w:t>văn nghị luận về một vấn đề xã hội đặt ra trong tác phẩm văn học</w:t>
            </w:r>
            <w:r w:rsidR="00B576F5">
              <w:rPr>
                <w:lang w:val="en-US"/>
              </w:rPr>
              <w:t>.</w:t>
            </w:r>
          </w:p>
        </w:tc>
        <w:tc>
          <w:tcPr>
            <w:tcW w:w="3543" w:type="dxa"/>
          </w:tcPr>
          <w:p w14:paraId="794A5D33" w14:textId="6C9FC346" w:rsidR="000F377B" w:rsidRPr="00D37230" w:rsidRDefault="000F377B" w:rsidP="00D37230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A839C9">
              <w:rPr>
                <w:sz w:val="26"/>
                <w:szCs w:val="26"/>
                <w:lang w:val="en-US"/>
              </w:rPr>
              <w:t>2</w:t>
            </w:r>
          </w:p>
        </w:tc>
      </w:tr>
      <w:tr w:rsidR="000F377B" w14:paraId="727018E5" w14:textId="77777777" w:rsidTr="00D37230">
        <w:tc>
          <w:tcPr>
            <w:tcW w:w="4253" w:type="dxa"/>
          </w:tcPr>
          <w:p w14:paraId="0F4BAC37" w14:textId="27E52516" w:rsidR="000F377B" w:rsidRPr="00D37230" w:rsidRDefault="000F377B" w:rsidP="00D37230">
            <w:pPr>
              <w:jc w:val="both"/>
              <w:rPr>
                <w:sz w:val="26"/>
                <w:szCs w:val="26"/>
                <w:lang w:val="en-US"/>
              </w:rPr>
            </w:pPr>
            <w:r w:rsidRPr="00D37230">
              <w:rPr>
                <w:sz w:val="26"/>
                <w:szCs w:val="26"/>
                <w:lang w:val="en-US"/>
              </w:rPr>
              <w:t>Tháng 3</w:t>
            </w:r>
          </w:p>
        </w:tc>
        <w:tc>
          <w:tcPr>
            <w:tcW w:w="6804" w:type="dxa"/>
          </w:tcPr>
          <w:p w14:paraId="651A7433" w14:textId="2F836B79" w:rsidR="000F377B" w:rsidRPr="000F377B" w:rsidRDefault="00CA7F84" w:rsidP="00D37230">
            <w:pPr>
              <w:jc w:val="both"/>
              <w:rPr>
                <w:sz w:val="26"/>
                <w:szCs w:val="26"/>
                <w:lang w:val="en-US"/>
              </w:rPr>
            </w:pPr>
            <w:r w:rsidRPr="00D37230">
              <w:rPr>
                <w:bCs/>
                <w:sz w:val="26"/>
                <w:szCs w:val="26"/>
                <w:lang w:val="vi-VN"/>
              </w:rPr>
              <w:t>Rèn k</w:t>
            </w:r>
            <w:r>
              <w:rPr>
                <w:bCs/>
                <w:sz w:val="26"/>
                <w:szCs w:val="26"/>
                <w:lang w:val="vi-VN"/>
              </w:rPr>
              <w:t xml:space="preserve">ĩ năng viết bài </w:t>
            </w:r>
            <w:r>
              <w:t>văn nghị luận về phân tích nhân vật trong tác phẩm truyện.</w:t>
            </w:r>
          </w:p>
        </w:tc>
        <w:tc>
          <w:tcPr>
            <w:tcW w:w="3543" w:type="dxa"/>
          </w:tcPr>
          <w:p w14:paraId="42E8A789" w14:textId="783EC7F2" w:rsidR="000F377B" w:rsidRPr="00D37230" w:rsidRDefault="000F377B" w:rsidP="00D37230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</w:t>
            </w:r>
          </w:p>
        </w:tc>
      </w:tr>
      <w:tr w:rsidR="000F377B" w14:paraId="2B83A12F" w14:textId="77777777" w:rsidTr="00D37230">
        <w:tc>
          <w:tcPr>
            <w:tcW w:w="4253" w:type="dxa"/>
          </w:tcPr>
          <w:p w14:paraId="6FC49FEF" w14:textId="4769B7A0" w:rsidR="000F377B" w:rsidRPr="00D37230" w:rsidRDefault="000F377B" w:rsidP="00D37230">
            <w:pPr>
              <w:jc w:val="both"/>
              <w:rPr>
                <w:sz w:val="26"/>
                <w:szCs w:val="26"/>
                <w:lang w:val="en-US"/>
              </w:rPr>
            </w:pPr>
            <w:r w:rsidRPr="00D37230">
              <w:rPr>
                <w:sz w:val="26"/>
                <w:szCs w:val="26"/>
                <w:lang w:val="en-US"/>
              </w:rPr>
              <w:t>Tháng 4</w:t>
            </w:r>
          </w:p>
        </w:tc>
        <w:tc>
          <w:tcPr>
            <w:tcW w:w="6804" w:type="dxa"/>
          </w:tcPr>
          <w:p w14:paraId="653874A1" w14:textId="21B1B3AB" w:rsidR="000F377B" w:rsidRPr="00D37230" w:rsidRDefault="000F377B" w:rsidP="00D37230">
            <w:pPr>
              <w:jc w:val="both"/>
              <w:rPr>
                <w:sz w:val="26"/>
                <w:szCs w:val="26"/>
                <w:lang w:val="en-US"/>
              </w:rPr>
            </w:pPr>
            <w:r w:rsidRPr="005A16E8">
              <w:rPr>
                <w:bCs/>
                <w:sz w:val="26"/>
                <w:szCs w:val="26"/>
                <w:lang w:val="vi-VN"/>
              </w:rPr>
              <w:t>Luyện đề tổng hợp</w:t>
            </w:r>
          </w:p>
        </w:tc>
        <w:tc>
          <w:tcPr>
            <w:tcW w:w="3543" w:type="dxa"/>
          </w:tcPr>
          <w:p w14:paraId="41DF3867" w14:textId="63F9ACDE" w:rsidR="000F377B" w:rsidRPr="00D37230" w:rsidRDefault="000F377B" w:rsidP="00D37230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</w:t>
            </w:r>
          </w:p>
        </w:tc>
      </w:tr>
    </w:tbl>
    <w:p w14:paraId="2A17512A" w14:textId="5AD50312" w:rsidR="003C234F" w:rsidRPr="009151F4" w:rsidRDefault="003C234F" w:rsidP="009151F4">
      <w:pPr>
        <w:jc w:val="both"/>
        <w:rPr>
          <w:b/>
          <w:sz w:val="26"/>
          <w:szCs w:val="26"/>
          <w:lang w:val="en-US"/>
        </w:rPr>
      </w:pPr>
    </w:p>
    <w:p w14:paraId="0A98A41B" w14:textId="77777777" w:rsidR="003C234F" w:rsidRDefault="003C234F" w:rsidP="003C234F">
      <w:pPr>
        <w:pStyle w:val="ListParagraph"/>
        <w:ind w:left="98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Tham gia tổ chức các hoạt động giáo dục</w:t>
      </w:r>
    </w:p>
    <w:p w14:paraId="1CDC52B0" w14:textId="77777777" w:rsidR="003C234F" w:rsidRDefault="003C234F" w:rsidP="003C234F">
      <w:pPr>
        <w:pStyle w:val="ListParagraph"/>
        <w:ind w:left="988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2.</w:t>
      </w:r>
      <w:r>
        <w:rPr>
          <w:b/>
          <w:sz w:val="26"/>
          <w:szCs w:val="26"/>
        </w:rPr>
        <w:t>1.</w:t>
      </w:r>
      <w:r>
        <w:rPr>
          <w:b/>
          <w:sz w:val="26"/>
          <w:szCs w:val="26"/>
          <w:lang w:val="vi-VN"/>
        </w:rPr>
        <w:t xml:space="preserve"> Tổ chức </w:t>
      </w:r>
      <w:r>
        <w:rPr>
          <w:b/>
          <w:sz w:val="26"/>
          <w:szCs w:val="26"/>
        </w:rPr>
        <w:t>H</w:t>
      </w:r>
      <w:r>
        <w:rPr>
          <w:b/>
          <w:sz w:val="26"/>
          <w:szCs w:val="26"/>
          <w:lang w:val="vi-VN"/>
        </w:rPr>
        <w:t>ội thi Văn học – Học văn</w:t>
      </w:r>
    </w:p>
    <w:p w14:paraId="4B5CEA3A" w14:textId="77777777" w:rsidR="003C234F" w:rsidRDefault="003C234F" w:rsidP="003C234F">
      <w:pPr>
        <w:pStyle w:val="ListParagraph"/>
        <w:ind w:left="988"/>
        <w:jc w:val="both"/>
        <w:rPr>
          <w:sz w:val="26"/>
          <w:szCs w:val="26"/>
        </w:rPr>
      </w:pPr>
      <w:r>
        <w:rPr>
          <w:b/>
          <w:sz w:val="26"/>
          <w:szCs w:val="26"/>
          <w:lang w:val="vi-VN"/>
        </w:rPr>
        <w:t xml:space="preserve">- Thời gian: </w:t>
      </w:r>
      <w:r w:rsidRPr="00A1196E">
        <w:rPr>
          <w:sz w:val="26"/>
          <w:szCs w:val="26"/>
        </w:rPr>
        <w:t>Tuần 14, tháng 12, năm 2024</w:t>
      </w:r>
    </w:p>
    <w:p w14:paraId="46928711" w14:textId="77777777" w:rsidR="003C234F" w:rsidRPr="00630C34" w:rsidRDefault="003C234F" w:rsidP="003C234F">
      <w:pPr>
        <w:pStyle w:val="ListParagraph"/>
        <w:ind w:left="988"/>
        <w:jc w:val="both"/>
        <w:rPr>
          <w:bCs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- Hình thức: </w:t>
      </w:r>
      <w:r w:rsidRPr="00630C34">
        <w:rPr>
          <w:bCs/>
          <w:sz w:val="26"/>
          <w:szCs w:val="26"/>
          <w:lang w:val="vi-VN"/>
        </w:rPr>
        <w:t xml:space="preserve">Theo kế hoạch </w:t>
      </w:r>
      <w:r w:rsidRPr="00630C34">
        <w:rPr>
          <w:bCs/>
          <w:sz w:val="26"/>
          <w:szCs w:val="26"/>
        </w:rPr>
        <w:t xml:space="preserve">cụ </w:t>
      </w:r>
      <w:r>
        <w:rPr>
          <w:bCs/>
          <w:sz w:val="26"/>
          <w:szCs w:val="26"/>
        </w:rPr>
        <w:t xml:space="preserve">thể </w:t>
      </w:r>
      <w:r w:rsidRPr="00630C34">
        <w:rPr>
          <w:bCs/>
          <w:sz w:val="26"/>
          <w:szCs w:val="26"/>
          <w:lang w:val="vi-VN"/>
        </w:rPr>
        <w:t xml:space="preserve">của </w:t>
      </w:r>
      <w:r>
        <w:rPr>
          <w:bCs/>
          <w:sz w:val="26"/>
          <w:szCs w:val="26"/>
        </w:rPr>
        <w:t>tổ chuyên môn</w:t>
      </w:r>
      <w:r w:rsidRPr="00630C34">
        <w:rPr>
          <w:bCs/>
          <w:sz w:val="26"/>
          <w:szCs w:val="26"/>
          <w:lang w:val="vi-VN"/>
        </w:rPr>
        <w:t>.</w:t>
      </w:r>
    </w:p>
    <w:p w14:paraId="7E546266" w14:textId="12A71AA6" w:rsidR="003C234F" w:rsidRPr="00630C34" w:rsidRDefault="003C234F" w:rsidP="003C234F">
      <w:pPr>
        <w:pStyle w:val="ListParagraph"/>
        <w:ind w:left="98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>2.</w:t>
      </w:r>
      <w:r>
        <w:rPr>
          <w:b/>
          <w:sz w:val="26"/>
          <w:szCs w:val="26"/>
        </w:rPr>
        <w:t>2.</w:t>
      </w:r>
      <w:r>
        <w:rPr>
          <w:b/>
          <w:sz w:val="26"/>
          <w:szCs w:val="26"/>
          <w:lang w:val="vi-VN"/>
        </w:rPr>
        <w:t xml:space="preserve"> Tổ chức </w:t>
      </w:r>
      <w:r>
        <w:rPr>
          <w:b/>
          <w:sz w:val="26"/>
          <w:szCs w:val="26"/>
        </w:rPr>
        <w:t>Ngày hội của sách</w:t>
      </w:r>
    </w:p>
    <w:p w14:paraId="064FF159" w14:textId="2CADE825" w:rsidR="003C234F" w:rsidRPr="006D17B5" w:rsidRDefault="003C234F" w:rsidP="003C234F">
      <w:pPr>
        <w:spacing w:line="276" w:lineRule="auto"/>
        <w:ind w:left="268" w:firstLine="720"/>
        <w:rPr>
          <w:rFonts w:eastAsia="Arial"/>
          <w:sz w:val="26"/>
          <w:szCs w:val="26"/>
        </w:rPr>
      </w:pPr>
      <w:r>
        <w:rPr>
          <w:b/>
          <w:sz w:val="26"/>
          <w:szCs w:val="26"/>
          <w:lang w:val="vi-VN"/>
        </w:rPr>
        <w:t xml:space="preserve">- Thời gian: </w:t>
      </w:r>
      <w:r w:rsidRPr="00A1196E">
        <w:rPr>
          <w:rFonts w:eastAsia="Arial"/>
          <w:sz w:val="26"/>
          <w:szCs w:val="26"/>
        </w:rPr>
        <w:t>Tuần 30, tháng 04, năm 2025</w:t>
      </w:r>
    </w:p>
    <w:p w14:paraId="07E266CF" w14:textId="7250EFA5" w:rsidR="003C234F" w:rsidRPr="00AE5F6A" w:rsidRDefault="003C234F" w:rsidP="00AE5F6A">
      <w:pPr>
        <w:pStyle w:val="ListParagraph"/>
        <w:ind w:left="988"/>
        <w:jc w:val="both"/>
        <w:rPr>
          <w:bCs/>
          <w:sz w:val="26"/>
          <w:szCs w:val="26"/>
          <w:lang w:val="en-US"/>
        </w:rPr>
      </w:pPr>
      <w:r>
        <w:rPr>
          <w:b/>
          <w:sz w:val="26"/>
          <w:szCs w:val="26"/>
          <w:lang w:val="vi-VN"/>
        </w:rPr>
        <w:t xml:space="preserve">- Hình thức: </w:t>
      </w:r>
      <w:r w:rsidRPr="00630C34">
        <w:rPr>
          <w:bCs/>
          <w:sz w:val="26"/>
          <w:szCs w:val="26"/>
          <w:lang w:val="vi-VN"/>
        </w:rPr>
        <w:t xml:space="preserve">Theo kế hoạch </w:t>
      </w:r>
      <w:r w:rsidRPr="00630C34">
        <w:rPr>
          <w:bCs/>
          <w:sz w:val="26"/>
          <w:szCs w:val="26"/>
        </w:rPr>
        <w:t xml:space="preserve">cụ </w:t>
      </w:r>
      <w:r>
        <w:rPr>
          <w:bCs/>
          <w:sz w:val="26"/>
          <w:szCs w:val="26"/>
        </w:rPr>
        <w:t xml:space="preserve">thể </w:t>
      </w:r>
      <w:r w:rsidRPr="00630C34">
        <w:rPr>
          <w:bCs/>
          <w:sz w:val="26"/>
          <w:szCs w:val="26"/>
          <w:lang w:val="vi-VN"/>
        </w:rPr>
        <w:t xml:space="preserve">của </w:t>
      </w:r>
      <w:r>
        <w:rPr>
          <w:bCs/>
          <w:sz w:val="26"/>
          <w:szCs w:val="26"/>
        </w:rPr>
        <w:t>tổ chuyên môn</w:t>
      </w:r>
    </w:p>
    <w:p w14:paraId="43D66D71" w14:textId="77777777" w:rsidR="00514397" w:rsidRDefault="00514397" w:rsidP="00514397">
      <w:pPr>
        <w:widowControl/>
        <w:tabs>
          <w:tab w:val="left" w:pos="7300"/>
          <w:tab w:val="left" w:pos="8741"/>
        </w:tabs>
        <w:spacing w:before="182" w:line="374" w:lineRule="auto"/>
        <w:ind w:left="686" w:right="-19" w:firstLine="225"/>
        <w:rPr>
          <w:bCs/>
          <w:w w:val="105"/>
          <w:sz w:val="28"/>
          <w:lang w:val="en-US"/>
        </w:rPr>
      </w:pPr>
    </w:p>
    <w:p w14:paraId="4CAF4805" w14:textId="271FA404" w:rsidR="00AE5F6A" w:rsidRPr="00514397" w:rsidRDefault="00514397" w:rsidP="00514397">
      <w:pPr>
        <w:widowControl/>
        <w:tabs>
          <w:tab w:val="left" w:pos="7300"/>
          <w:tab w:val="left" w:pos="8741"/>
        </w:tabs>
        <w:spacing w:before="182" w:line="374" w:lineRule="auto"/>
        <w:ind w:left="686" w:right="-19" w:firstLine="225"/>
        <w:rPr>
          <w:bCs/>
          <w:w w:val="105"/>
          <w:sz w:val="28"/>
          <w:lang w:val="en-US"/>
        </w:rPr>
      </w:pPr>
      <w:r>
        <w:rPr>
          <w:bCs/>
          <w:w w:val="105"/>
          <w:sz w:val="28"/>
          <w:lang w:val="en-US"/>
        </w:rPr>
        <w:tab/>
        <w:t xml:space="preserve">              </w:t>
      </w:r>
      <w:r w:rsidRPr="00906066">
        <w:rPr>
          <w:bCs/>
          <w:w w:val="105"/>
          <w:sz w:val="28"/>
          <w:lang w:val="en-US"/>
        </w:rPr>
        <w:t>Tam Tiến, ngày 04 tháng 09 năm 2024</w:t>
      </w:r>
    </w:p>
    <w:p w14:paraId="510AE68A" w14:textId="50169A9B" w:rsidR="009151F4" w:rsidRDefault="002460CC" w:rsidP="006630D8">
      <w:pPr>
        <w:widowControl/>
        <w:tabs>
          <w:tab w:val="left" w:pos="7300"/>
          <w:tab w:val="left" w:pos="8741"/>
        </w:tabs>
        <w:spacing w:before="182" w:line="374" w:lineRule="auto"/>
        <w:ind w:left="686" w:right="2793" w:firstLine="225"/>
        <w:rPr>
          <w:b/>
          <w:w w:val="105"/>
          <w:sz w:val="28"/>
          <w:lang w:val="en-US"/>
        </w:rPr>
      </w:pPr>
      <w:r>
        <w:rPr>
          <w:b/>
          <w:w w:val="105"/>
          <w:sz w:val="28"/>
        </w:rPr>
        <w:t>TỔ</w:t>
      </w:r>
      <w:r>
        <w:rPr>
          <w:b/>
          <w:spacing w:val="-3"/>
          <w:w w:val="105"/>
          <w:sz w:val="28"/>
        </w:rPr>
        <w:t xml:space="preserve"> </w:t>
      </w:r>
      <w:r w:rsidR="009151F4">
        <w:rPr>
          <w:b/>
          <w:w w:val="105"/>
          <w:sz w:val="28"/>
        </w:rPr>
        <w:t>TRƯỞNG</w:t>
      </w:r>
      <w:r w:rsidR="00AE5F6A">
        <w:rPr>
          <w:b/>
          <w:w w:val="105"/>
          <w:sz w:val="28"/>
          <w:lang w:val="en-US"/>
        </w:rPr>
        <w:t xml:space="preserve"> CHUYÊN MÔN</w:t>
      </w:r>
      <w:r w:rsidR="009151F4">
        <w:rPr>
          <w:b/>
          <w:w w:val="105"/>
          <w:sz w:val="28"/>
          <w:lang w:val="en-US"/>
        </w:rPr>
        <w:t xml:space="preserve">                                                        GIÁO VIÊN BỘ MÔN</w:t>
      </w:r>
    </w:p>
    <w:p w14:paraId="164C5DD7" w14:textId="382D6CBE" w:rsidR="003D1FA6" w:rsidRPr="009151F4" w:rsidRDefault="00514397" w:rsidP="009151F4">
      <w:pPr>
        <w:widowControl/>
        <w:tabs>
          <w:tab w:val="left" w:pos="7300"/>
          <w:tab w:val="left" w:pos="8741"/>
        </w:tabs>
        <w:spacing w:before="182" w:line="374" w:lineRule="auto"/>
        <w:ind w:right="2793"/>
        <w:rPr>
          <w:b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FA14BD6" wp14:editId="327240C3">
            <wp:simplePos x="0" y="0"/>
            <wp:positionH relativeFrom="margin">
              <wp:posOffset>5752465</wp:posOffset>
            </wp:positionH>
            <wp:positionV relativeFrom="margin">
              <wp:posOffset>5163820</wp:posOffset>
            </wp:positionV>
            <wp:extent cx="1824355" cy="638175"/>
            <wp:effectExtent l="0" t="0" r="0" b="0"/>
            <wp:wrapSquare wrapText="bothSides"/>
            <wp:docPr id="550835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398" w:rsidRPr="00AF5398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657502A" wp14:editId="41B17430">
            <wp:simplePos x="0" y="0"/>
            <wp:positionH relativeFrom="column">
              <wp:posOffset>533400</wp:posOffset>
            </wp:positionH>
            <wp:positionV relativeFrom="paragraph">
              <wp:posOffset>208915</wp:posOffset>
            </wp:positionV>
            <wp:extent cx="2133600" cy="609600"/>
            <wp:effectExtent l="0" t="0" r="0" b="0"/>
            <wp:wrapSquare wrapText="bothSides"/>
            <wp:docPr id="1" name="Picture 1" descr="Có thể là hình minh h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 thể là hình minh họ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1F4">
        <w:rPr>
          <w:b/>
          <w:sz w:val="28"/>
          <w:lang w:val="en-US"/>
        </w:rPr>
        <w:t xml:space="preserve"> </w:t>
      </w:r>
    </w:p>
    <w:p w14:paraId="0AB8BC9A" w14:textId="511B40E3" w:rsidR="003D1FA6" w:rsidRDefault="003D1FA6" w:rsidP="006630D8">
      <w:pPr>
        <w:widowControl/>
        <w:spacing w:line="374" w:lineRule="auto"/>
        <w:rPr>
          <w:sz w:val="28"/>
        </w:rPr>
      </w:pPr>
    </w:p>
    <w:p w14:paraId="6C281BF6" w14:textId="77777777" w:rsidR="00951ED2" w:rsidRDefault="00951ED2" w:rsidP="006630D8">
      <w:pPr>
        <w:widowControl/>
        <w:spacing w:line="374" w:lineRule="auto"/>
        <w:rPr>
          <w:sz w:val="28"/>
        </w:rPr>
      </w:pPr>
    </w:p>
    <w:p w14:paraId="59C59929" w14:textId="7DCA5BBD" w:rsidR="00951ED2" w:rsidRPr="009151F4" w:rsidRDefault="00AE5F6A" w:rsidP="006630D8">
      <w:pPr>
        <w:widowControl/>
        <w:spacing w:line="374" w:lineRule="auto"/>
        <w:ind w:firstLine="686"/>
        <w:rPr>
          <w:b/>
          <w:sz w:val="28"/>
          <w:lang w:val="en-US"/>
        </w:rPr>
        <w:sectPr w:rsidR="00951ED2" w:rsidRPr="009151F4" w:rsidSect="002460CC">
          <w:type w:val="nextColumn"/>
          <w:pgSz w:w="16850" w:h="11900" w:orient="landscape"/>
          <w:pgMar w:top="567" w:right="567" w:bottom="567" w:left="1418" w:header="0" w:footer="0" w:gutter="0"/>
          <w:cols w:space="720"/>
        </w:sectPr>
      </w:pPr>
      <w:r>
        <w:rPr>
          <w:b/>
          <w:sz w:val="28"/>
          <w:lang w:val="en-US"/>
        </w:rPr>
        <w:t xml:space="preserve">          </w:t>
      </w:r>
      <w:r w:rsidR="00951ED2" w:rsidRPr="009151F4">
        <w:rPr>
          <w:b/>
          <w:sz w:val="28"/>
          <w:lang w:val="en-US"/>
        </w:rPr>
        <w:t xml:space="preserve">Nguyễn Thị Thảo </w:t>
      </w:r>
      <w:r w:rsidR="008553F4" w:rsidRPr="009151F4">
        <w:rPr>
          <w:b/>
          <w:sz w:val="28"/>
          <w:lang w:val="en-US"/>
        </w:rPr>
        <w:tab/>
      </w:r>
      <w:r w:rsidR="008553F4" w:rsidRPr="009151F4">
        <w:rPr>
          <w:b/>
          <w:sz w:val="28"/>
          <w:lang w:val="en-US"/>
        </w:rPr>
        <w:tab/>
      </w:r>
      <w:r w:rsidR="008553F4" w:rsidRPr="009151F4">
        <w:rPr>
          <w:b/>
          <w:sz w:val="28"/>
          <w:lang w:val="en-US"/>
        </w:rPr>
        <w:tab/>
      </w:r>
      <w:r w:rsidR="008553F4" w:rsidRPr="009151F4">
        <w:rPr>
          <w:b/>
          <w:sz w:val="28"/>
          <w:lang w:val="en-US"/>
        </w:rPr>
        <w:tab/>
      </w:r>
      <w:r w:rsidR="008553F4" w:rsidRPr="009151F4"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 xml:space="preserve">                                     </w:t>
      </w:r>
      <w:r w:rsidR="009151F4" w:rsidRPr="009151F4">
        <w:rPr>
          <w:b/>
          <w:sz w:val="28"/>
          <w:lang w:val="en-US"/>
        </w:rPr>
        <w:t xml:space="preserve"> </w:t>
      </w:r>
      <w:r w:rsidR="008553F4" w:rsidRPr="009151F4">
        <w:rPr>
          <w:b/>
          <w:sz w:val="28"/>
          <w:lang w:val="en-US"/>
        </w:rPr>
        <w:t>Nguyễn Thị Vân Anh</w:t>
      </w:r>
    </w:p>
    <w:p w14:paraId="0C91B036" w14:textId="77777777" w:rsidR="00951ED2" w:rsidRPr="00951ED2" w:rsidRDefault="00951ED2" w:rsidP="006630D8">
      <w:pPr>
        <w:widowControl/>
        <w:spacing w:line="374" w:lineRule="auto"/>
        <w:rPr>
          <w:sz w:val="28"/>
          <w:lang w:val="en-US"/>
        </w:rPr>
        <w:sectPr w:rsidR="00951ED2" w:rsidRPr="00951ED2" w:rsidSect="002460CC">
          <w:type w:val="nextColumn"/>
          <w:pgSz w:w="16850" w:h="11900" w:orient="landscape"/>
          <w:pgMar w:top="567" w:right="567" w:bottom="567" w:left="1418" w:header="0" w:footer="0" w:gutter="0"/>
          <w:cols w:space="720"/>
        </w:sectPr>
      </w:pPr>
    </w:p>
    <w:p w14:paraId="4C21B3D3" w14:textId="3AB1C821" w:rsidR="003D1FA6" w:rsidRDefault="003D1FA6" w:rsidP="006019F3">
      <w:pPr>
        <w:widowControl/>
        <w:spacing w:before="82" w:line="489" w:lineRule="auto"/>
        <w:ind w:right="4859"/>
      </w:pPr>
    </w:p>
    <w:sectPr w:rsidR="003D1FA6" w:rsidSect="002460CC">
      <w:headerReference w:type="default" r:id="rId12"/>
      <w:type w:val="nextColumn"/>
      <w:pgSz w:w="15840" w:h="12240" w:orient="landscape"/>
      <w:pgMar w:top="567" w:right="567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47444" w14:textId="77777777" w:rsidR="00723BDF" w:rsidRDefault="00723BDF">
      <w:r>
        <w:separator/>
      </w:r>
    </w:p>
  </w:endnote>
  <w:endnote w:type="continuationSeparator" w:id="0">
    <w:p w14:paraId="77308AD6" w14:textId="77777777" w:rsidR="00723BDF" w:rsidRDefault="0072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6568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594F4" w14:textId="3F5F0E57" w:rsidR="0097272B" w:rsidRDefault="009727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1F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D289BC0" w14:textId="77777777" w:rsidR="0097272B" w:rsidRDefault="00972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EA2D8" w14:textId="77777777" w:rsidR="00723BDF" w:rsidRDefault="00723BDF">
      <w:r>
        <w:separator/>
      </w:r>
    </w:p>
  </w:footnote>
  <w:footnote w:type="continuationSeparator" w:id="0">
    <w:p w14:paraId="680F40BE" w14:textId="77777777" w:rsidR="00723BDF" w:rsidRDefault="00723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C756D" w14:textId="77777777" w:rsidR="0097272B" w:rsidRDefault="00000000">
    <w:pPr>
      <w:pStyle w:val="BodyText"/>
      <w:spacing w:before="0" w:line="14" w:lineRule="auto"/>
      <w:rPr>
        <w:b w:val="0"/>
        <w:sz w:val="20"/>
      </w:rPr>
    </w:pPr>
    <w:r>
      <w:pict w14:anchorId="2E49C8B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1.3pt;margin-top:24.75pt;width:18.25pt;height:14.95pt;z-index:-251658752;mso-position-horizontal-relative:page;mso-position-vertical-relative:page" filled="f" stroked="f">
          <v:textbox style="mso-next-textbox:#_x0000_s1025" inset="0,0,0,0">
            <w:txbxContent>
              <w:p w14:paraId="5FA6617C" w14:textId="77777777" w:rsidR="0097272B" w:rsidRDefault="0097272B">
                <w:pPr>
                  <w:spacing w:before="24"/>
                  <w:ind w:left="60"/>
                </w:pPr>
                <w:r>
                  <w:fldChar w:fldCharType="begin"/>
                </w:r>
                <w:r>
                  <w:rPr>
                    <w:w w:val="110"/>
                  </w:rPr>
                  <w:instrText xml:space="preserve"> PAGE </w:instrText>
                </w:r>
                <w:r>
                  <w:fldChar w:fldCharType="separate"/>
                </w:r>
                <w:r w:rsidR="009151F4">
                  <w:rPr>
                    <w:noProof/>
                    <w:w w:val="110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7C9C6" w14:textId="77777777" w:rsidR="0097272B" w:rsidRDefault="0097272B">
    <w:pPr>
      <w:pStyle w:val="BodyText"/>
      <w:spacing w:before="0"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16CA1"/>
    <w:multiLevelType w:val="hybridMultilevel"/>
    <w:tmpl w:val="76AC49AC"/>
    <w:lvl w:ilvl="0" w:tplc="E0AA8680">
      <w:numFmt w:val="bullet"/>
      <w:lvlText w:val="-"/>
      <w:lvlJc w:val="left"/>
      <w:pPr>
        <w:ind w:left="107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6F1C2052">
      <w:numFmt w:val="bullet"/>
      <w:lvlText w:val="•"/>
      <w:lvlJc w:val="left"/>
      <w:pPr>
        <w:ind w:left="645" w:hanging="195"/>
      </w:pPr>
      <w:rPr>
        <w:rFonts w:hint="default"/>
        <w:lang w:val="vi" w:eastAsia="en-US" w:bidi="ar-SA"/>
      </w:rPr>
    </w:lvl>
    <w:lvl w:ilvl="2" w:tplc="72AEE17E">
      <w:numFmt w:val="bullet"/>
      <w:lvlText w:val="•"/>
      <w:lvlJc w:val="left"/>
      <w:pPr>
        <w:ind w:left="1190" w:hanging="195"/>
      </w:pPr>
      <w:rPr>
        <w:rFonts w:hint="default"/>
        <w:lang w:val="vi" w:eastAsia="en-US" w:bidi="ar-SA"/>
      </w:rPr>
    </w:lvl>
    <w:lvl w:ilvl="3" w:tplc="310E5A02">
      <w:numFmt w:val="bullet"/>
      <w:lvlText w:val="•"/>
      <w:lvlJc w:val="left"/>
      <w:pPr>
        <w:ind w:left="1735" w:hanging="195"/>
      </w:pPr>
      <w:rPr>
        <w:rFonts w:hint="default"/>
        <w:lang w:val="vi" w:eastAsia="en-US" w:bidi="ar-SA"/>
      </w:rPr>
    </w:lvl>
    <w:lvl w:ilvl="4" w:tplc="7DFCCF4A">
      <w:numFmt w:val="bullet"/>
      <w:lvlText w:val="•"/>
      <w:lvlJc w:val="left"/>
      <w:pPr>
        <w:ind w:left="2280" w:hanging="195"/>
      </w:pPr>
      <w:rPr>
        <w:rFonts w:hint="default"/>
        <w:lang w:val="vi" w:eastAsia="en-US" w:bidi="ar-SA"/>
      </w:rPr>
    </w:lvl>
    <w:lvl w:ilvl="5" w:tplc="BF2CA432">
      <w:numFmt w:val="bullet"/>
      <w:lvlText w:val="•"/>
      <w:lvlJc w:val="left"/>
      <w:pPr>
        <w:ind w:left="2825" w:hanging="195"/>
      </w:pPr>
      <w:rPr>
        <w:rFonts w:hint="default"/>
        <w:lang w:val="vi" w:eastAsia="en-US" w:bidi="ar-SA"/>
      </w:rPr>
    </w:lvl>
    <w:lvl w:ilvl="6" w:tplc="85800F62">
      <w:numFmt w:val="bullet"/>
      <w:lvlText w:val="•"/>
      <w:lvlJc w:val="left"/>
      <w:pPr>
        <w:ind w:left="3370" w:hanging="195"/>
      </w:pPr>
      <w:rPr>
        <w:rFonts w:hint="default"/>
        <w:lang w:val="vi" w:eastAsia="en-US" w:bidi="ar-SA"/>
      </w:rPr>
    </w:lvl>
    <w:lvl w:ilvl="7" w:tplc="8806CA1A">
      <w:numFmt w:val="bullet"/>
      <w:lvlText w:val="•"/>
      <w:lvlJc w:val="left"/>
      <w:pPr>
        <w:ind w:left="3915" w:hanging="195"/>
      </w:pPr>
      <w:rPr>
        <w:rFonts w:hint="default"/>
        <w:lang w:val="vi" w:eastAsia="en-US" w:bidi="ar-SA"/>
      </w:rPr>
    </w:lvl>
    <w:lvl w:ilvl="8" w:tplc="BBF414C8">
      <w:numFmt w:val="bullet"/>
      <w:lvlText w:val="•"/>
      <w:lvlJc w:val="left"/>
      <w:pPr>
        <w:ind w:left="4460" w:hanging="195"/>
      </w:pPr>
      <w:rPr>
        <w:rFonts w:hint="default"/>
        <w:lang w:val="vi" w:eastAsia="en-US" w:bidi="ar-SA"/>
      </w:rPr>
    </w:lvl>
  </w:abstractNum>
  <w:abstractNum w:abstractNumId="1" w15:restartNumberingAfterBreak="0">
    <w:nsid w:val="2A16479B"/>
    <w:multiLevelType w:val="hybridMultilevel"/>
    <w:tmpl w:val="9E803922"/>
    <w:lvl w:ilvl="0" w:tplc="2C028DB2">
      <w:numFmt w:val="bullet"/>
      <w:lvlText w:val="-"/>
      <w:lvlJc w:val="left"/>
      <w:pPr>
        <w:ind w:left="105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4C9C5E80">
      <w:numFmt w:val="bullet"/>
      <w:lvlText w:val="•"/>
      <w:lvlJc w:val="left"/>
      <w:pPr>
        <w:ind w:left="361" w:hanging="226"/>
      </w:pPr>
      <w:rPr>
        <w:rFonts w:hint="default"/>
        <w:lang w:val="vi" w:eastAsia="en-US" w:bidi="ar-SA"/>
      </w:rPr>
    </w:lvl>
    <w:lvl w:ilvl="2" w:tplc="AD9EFA32">
      <w:numFmt w:val="bullet"/>
      <w:lvlText w:val="•"/>
      <w:lvlJc w:val="left"/>
      <w:pPr>
        <w:ind w:left="622" w:hanging="226"/>
      </w:pPr>
      <w:rPr>
        <w:rFonts w:hint="default"/>
        <w:lang w:val="vi" w:eastAsia="en-US" w:bidi="ar-SA"/>
      </w:rPr>
    </w:lvl>
    <w:lvl w:ilvl="3" w:tplc="116CB2BE">
      <w:numFmt w:val="bullet"/>
      <w:lvlText w:val="•"/>
      <w:lvlJc w:val="left"/>
      <w:pPr>
        <w:ind w:left="883" w:hanging="226"/>
      </w:pPr>
      <w:rPr>
        <w:rFonts w:hint="default"/>
        <w:lang w:val="vi" w:eastAsia="en-US" w:bidi="ar-SA"/>
      </w:rPr>
    </w:lvl>
    <w:lvl w:ilvl="4" w:tplc="8F40F754">
      <w:numFmt w:val="bullet"/>
      <w:lvlText w:val="•"/>
      <w:lvlJc w:val="left"/>
      <w:pPr>
        <w:ind w:left="1145" w:hanging="226"/>
      </w:pPr>
      <w:rPr>
        <w:rFonts w:hint="default"/>
        <w:lang w:val="vi" w:eastAsia="en-US" w:bidi="ar-SA"/>
      </w:rPr>
    </w:lvl>
    <w:lvl w:ilvl="5" w:tplc="D89698C6">
      <w:numFmt w:val="bullet"/>
      <w:lvlText w:val="•"/>
      <w:lvlJc w:val="left"/>
      <w:pPr>
        <w:ind w:left="1406" w:hanging="226"/>
      </w:pPr>
      <w:rPr>
        <w:rFonts w:hint="default"/>
        <w:lang w:val="vi" w:eastAsia="en-US" w:bidi="ar-SA"/>
      </w:rPr>
    </w:lvl>
    <w:lvl w:ilvl="6" w:tplc="66B2562A">
      <w:numFmt w:val="bullet"/>
      <w:lvlText w:val="•"/>
      <w:lvlJc w:val="left"/>
      <w:pPr>
        <w:ind w:left="1667" w:hanging="226"/>
      </w:pPr>
      <w:rPr>
        <w:rFonts w:hint="default"/>
        <w:lang w:val="vi" w:eastAsia="en-US" w:bidi="ar-SA"/>
      </w:rPr>
    </w:lvl>
    <w:lvl w:ilvl="7" w:tplc="F07076F2">
      <w:numFmt w:val="bullet"/>
      <w:lvlText w:val="•"/>
      <w:lvlJc w:val="left"/>
      <w:pPr>
        <w:ind w:left="1929" w:hanging="226"/>
      </w:pPr>
      <w:rPr>
        <w:rFonts w:hint="default"/>
        <w:lang w:val="vi" w:eastAsia="en-US" w:bidi="ar-SA"/>
      </w:rPr>
    </w:lvl>
    <w:lvl w:ilvl="8" w:tplc="81368C04">
      <w:numFmt w:val="bullet"/>
      <w:lvlText w:val="•"/>
      <w:lvlJc w:val="left"/>
      <w:pPr>
        <w:ind w:left="2190" w:hanging="226"/>
      </w:pPr>
      <w:rPr>
        <w:rFonts w:hint="default"/>
        <w:lang w:val="vi" w:eastAsia="en-US" w:bidi="ar-SA"/>
      </w:rPr>
    </w:lvl>
  </w:abstractNum>
  <w:abstractNum w:abstractNumId="2" w15:restartNumberingAfterBreak="0">
    <w:nsid w:val="3D3010AA"/>
    <w:multiLevelType w:val="hybridMultilevel"/>
    <w:tmpl w:val="D6A2A042"/>
    <w:lvl w:ilvl="0" w:tplc="963036D8">
      <w:start w:val="1"/>
      <w:numFmt w:val="upperRoman"/>
      <w:lvlText w:val="%1."/>
      <w:lvlJc w:val="left"/>
      <w:pPr>
        <w:ind w:left="1430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4984992E">
      <w:start w:val="1"/>
      <w:numFmt w:val="decimal"/>
      <w:lvlText w:val="%2."/>
      <w:lvlJc w:val="left"/>
      <w:pPr>
        <w:ind w:left="65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 w:tplc="DF2296D8">
      <w:numFmt w:val="bullet"/>
      <w:lvlText w:val="•"/>
      <w:lvlJc w:val="left"/>
      <w:pPr>
        <w:ind w:left="2817" w:hanging="281"/>
      </w:pPr>
      <w:rPr>
        <w:rFonts w:hint="default"/>
        <w:lang w:val="vi" w:eastAsia="en-US" w:bidi="ar-SA"/>
      </w:rPr>
    </w:lvl>
    <w:lvl w:ilvl="3" w:tplc="6E7C2B0A">
      <w:numFmt w:val="bullet"/>
      <w:lvlText w:val="•"/>
      <w:lvlJc w:val="left"/>
      <w:pPr>
        <w:ind w:left="4195" w:hanging="281"/>
      </w:pPr>
      <w:rPr>
        <w:rFonts w:hint="default"/>
        <w:lang w:val="vi" w:eastAsia="en-US" w:bidi="ar-SA"/>
      </w:rPr>
    </w:lvl>
    <w:lvl w:ilvl="4" w:tplc="9974A442">
      <w:numFmt w:val="bullet"/>
      <w:lvlText w:val="•"/>
      <w:lvlJc w:val="left"/>
      <w:pPr>
        <w:ind w:left="5573" w:hanging="281"/>
      </w:pPr>
      <w:rPr>
        <w:rFonts w:hint="default"/>
        <w:lang w:val="vi" w:eastAsia="en-US" w:bidi="ar-SA"/>
      </w:rPr>
    </w:lvl>
    <w:lvl w:ilvl="5" w:tplc="EDCC66D4">
      <w:numFmt w:val="bullet"/>
      <w:lvlText w:val="•"/>
      <w:lvlJc w:val="left"/>
      <w:pPr>
        <w:ind w:left="6951" w:hanging="281"/>
      </w:pPr>
      <w:rPr>
        <w:rFonts w:hint="default"/>
        <w:lang w:val="vi" w:eastAsia="en-US" w:bidi="ar-SA"/>
      </w:rPr>
    </w:lvl>
    <w:lvl w:ilvl="6" w:tplc="4D563928">
      <w:numFmt w:val="bullet"/>
      <w:lvlText w:val="•"/>
      <w:lvlJc w:val="left"/>
      <w:pPr>
        <w:ind w:left="8329" w:hanging="281"/>
      </w:pPr>
      <w:rPr>
        <w:rFonts w:hint="default"/>
        <w:lang w:val="vi" w:eastAsia="en-US" w:bidi="ar-SA"/>
      </w:rPr>
    </w:lvl>
    <w:lvl w:ilvl="7" w:tplc="0460515E">
      <w:numFmt w:val="bullet"/>
      <w:lvlText w:val="•"/>
      <w:lvlJc w:val="left"/>
      <w:pPr>
        <w:ind w:left="9707" w:hanging="281"/>
      </w:pPr>
      <w:rPr>
        <w:rFonts w:hint="default"/>
        <w:lang w:val="vi" w:eastAsia="en-US" w:bidi="ar-SA"/>
      </w:rPr>
    </w:lvl>
    <w:lvl w:ilvl="8" w:tplc="F232055C">
      <w:numFmt w:val="bullet"/>
      <w:lvlText w:val="•"/>
      <w:lvlJc w:val="left"/>
      <w:pPr>
        <w:ind w:left="11085" w:hanging="281"/>
      </w:pPr>
      <w:rPr>
        <w:rFonts w:hint="default"/>
        <w:lang w:val="vi" w:eastAsia="en-US" w:bidi="ar-SA"/>
      </w:rPr>
    </w:lvl>
  </w:abstractNum>
  <w:num w:numId="1" w16cid:durableId="485170375">
    <w:abstractNumId w:val="1"/>
  </w:num>
  <w:num w:numId="2" w16cid:durableId="954335619">
    <w:abstractNumId w:val="0"/>
  </w:num>
  <w:num w:numId="3" w16cid:durableId="1698693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FA6"/>
    <w:rsid w:val="000637F4"/>
    <w:rsid w:val="00083F49"/>
    <w:rsid w:val="00092716"/>
    <w:rsid w:val="000940B9"/>
    <w:rsid w:val="000D23DA"/>
    <w:rsid w:val="000D3CB5"/>
    <w:rsid w:val="000F2E68"/>
    <w:rsid w:val="000F377B"/>
    <w:rsid w:val="001018E3"/>
    <w:rsid w:val="00185F1B"/>
    <w:rsid w:val="001A34E4"/>
    <w:rsid w:val="001C23E9"/>
    <w:rsid w:val="001C678D"/>
    <w:rsid w:val="001E4F91"/>
    <w:rsid w:val="0021283F"/>
    <w:rsid w:val="0021633D"/>
    <w:rsid w:val="0022388F"/>
    <w:rsid w:val="00233870"/>
    <w:rsid w:val="00240F31"/>
    <w:rsid w:val="002460CC"/>
    <w:rsid w:val="00271F3E"/>
    <w:rsid w:val="002A3200"/>
    <w:rsid w:val="002A3A36"/>
    <w:rsid w:val="002A6FC8"/>
    <w:rsid w:val="002B30C2"/>
    <w:rsid w:val="002B4DE4"/>
    <w:rsid w:val="002C32CA"/>
    <w:rsid w:val="002C50EA"/>
    <w:rsid w:val="002F4B3B"/>
    <w:rsid w:val="002F6086"/>
    <w:rsid w:val="00321B5D"/>
    <w:rsid w:val="00324F19"/>
    <w:rsid w:val="003853C5"/>
    <w:rsid w:val="00386553"/>
    <w:rsid w:val="0039068A"/>
    <w:rsid w:val="003A6AC4"/>
    <w:rsid w:val="003C234F"/>
    <w:rsid w:val="003D1FA6"/>
    <w:rsid w:val="003D7FC0"/>
    <w:rsid w:val="003F1242"/>
    <w:rsid w:val="003F78EC"/>
    <w:rsid w:val="004463BC"/>
    <w:rsid w:val="00446E57"/>
    <w:rsid w:val="00450FDE"/>
    <w:rsid w:val="004727C8"/>
    <w:rsid w:val="0049382A"/>
    <w:rsid w:val="00495119"/>
    <w:rsid w:val="004A7727"/>
    <w:rsid w:val="004B0885"/>
    <w:rsid w:val="004B38F0"/>
    <w:rsid w:val="004D0B45"/>
    <w:rsid w:val="004E2694"/>
    <w:rsid w:val="004E2DFA"/>
    <w:rsid w:val="00514397"/>
    <w:rsid w:val="005413DF"/>
    <w:rsid w:val="00590C73"/>
    <w:rsid w:val="005C4290"/>
    <w:rsid w:val="005D6B29"/>
    <w:rsid w:val="005F254F"/>
    <w:rsid w:val="006019F3"/>
    <w:rsid w:val="006235C1"/>
    <w:rsid w:val="006432DF"/>
    <w:rsid w:val="006536AA"/>
    <w:rsid w:val="006630D8"/>
    <w:rsid w:val="0069359C"/>
    <w:rsid w:val="0069644B"/>
    <w:rsid w:val="006A604B"/>
    <w:rsid w:val="006C27CA"/>
    <w:rsid w:val="00723BDF"/>
    <w:rsid w:val="0072601C"/>
    <w:rsid w:val="007A4AFF"/>
    <w:rsid w:val="007A4CBC"/>
    <w:rsid w:val="007B3CAE"/>
    <w:rsid w:val="007B469E"/>
    <w:rsid w:val="007B591F"/>
    <w:rsid w:val="007E0461"/>
    <w:rsid w:val="007F58A8"/>
    <w:rsid w:val="0082571C"/>
    <w:rsid w:val="00827C66"/>
    <w:rsid w:val="008321B5"/>
    <w:rsid w:val="00853B7D"/>
    <w:rsid w:val="008553F4"/>
    <w:rsid w:val="00856145"/>
    <w:rsid w:val="0088501C"/>
    <w:rsid w:val="008A3C66"/>
    <w:rsid w:val="008A4A19"/>
    <w:rsid w:val="008F2C5B"/>
    <w:rsid w:val="008F5BC3"/>
    <w:rsid w:val="009151F4"/>
    <w:rsid w:val="00923A72"/>
    <w:rsid w:val="00951ED2"/>
    <w:rsid w:val="0097272B"/>
    <w:rsid w:val="0097653C"/>
    <w:rsid w:val="009947CD"/>
    <w:rsid w:val="0099782B"/>
    <w:rsid w:val="009A576C"/>
    <w:rsid w:val="009B68FA"/>
    <w:rsid w:val="009D67AF"/>
    <w:rsid w:val="00A04112"/>
    <w:rsid w:val="00A63251"/>
    <w:rsid w:val="00A63C0B"/>
    <w:rsid w:val="00A839C9"/>
    <w:rsid w:val="00AA06AC"/>
    <w:rsid w:val="00AA2A3B"/>
    <w:rsid w:val="00AB4E35"/>
    <w:rsid w:val="00AE5F6A"/>
    <w:rsid w:val="00AF5398"/>
    <w:rsid w:val="00B043B0"/>
    <w:rsid w:val="00B402C2"/>
    <w:rsid w:val="00B576F5"/>
    <w:rsid w:val="00B70579"/>
    <w:rsid w:val="00B75CB6"/>
    <w:rsid w:val="00B8214D"/>
    <w:rsid w:val="00BA6114"/>
    <w:rsid w:val="00BA77CD"/>
    <w:rsid w:val="00C1098D"/>
    <w:rsid w:val="00C51A27"/>
    <w:rsid w:val="00C757EE"/>
    <w:rsid w:val="00C92174"/>
    <w:rsid w:val="00CA1037"/>
    <w:rsid w:val="00CA7F84"/>
    <w:rsid w:val="00D307DC"/>
    <w:rsid w:val="00D36329"/>
    <w:rsid w:val="00D37230"/>
    <w:rsid w:val="00D61C91"/>
    <w:rsid w:val="00D7430F"/>
    <w:rsid w:val="00D810F3"/>
    <w:rsid w:val="00D850E9"/>
    <w:rsid w:val="00DC65CE"/>
    <w:rsid w:val="00DE33A7"/>
    <w:rsid w:val="00E0285F"/>
    <w:rsid w:val="00E05F76"/>
    <w:rsid w:val="00E11471"/>
    <w:rsid w:val="00E15EFD"/>
    <w:rsid w:val="00E45177"/>
    <w:rsid w:val="00E624EE"/>
    <w:rsid w:val="00E75439"/>
    <w:rsid w:val="00E76C0B"/>
    <w:rsid w:val="00EB2A12"/>
    <w:rsid w:val="00EB37BA"/>
    <w:rsid w:val="00EE7A74"/>
    <w:rsid w:val="00EF19DA"/>
    <w:rsid w:val="00EF5C5B"/>
    <w:rsid w:val="00F1466B"/>
    <w:rsid w:val="00F445ED"/>
    <w:rsid w:val="00FC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1" type="connector" idref="#_x0000_s2056"/>
      </o:rules>
    </o:shapelayout>
  </w:shapeDefaults>
  <w:decimalSymbol w:val=","/>
  <w:listSeparator w:val=","/>
  <w14:docId w14:val="689BEBDD"/>
  <w15:docId w15:val="{8016E9D5-34FD-4B69-89AB-13290A0F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124"/>
      <w:ind w:left="659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qFormat/>
    <w:rsid w:val="00AB4E35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0D8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66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0D8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9F9A-D50F-4DDF-8204-24B7548E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5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2</cp:revision>
  <dcterms:created xsi:type="dcterms:W3CDTF">2022-08-10T12:20:00Z</dcterms:created>
  <dcterms:modified xsi:type="dcterms:W3CDTF">2024-09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10T00:00:00Z</vt:filetime>
  </property>
</Properties>
</file>